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DD55A4" w:rsidRDefault="00DD55A4" w:rsidP="00F72696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823210</wp:posOffset>
            </wp:positionH>
            <wp:positionV relativeFrom="page">
              <wp:posOffset>676275</wp:posOffset>
            </wp:positionV>
            <wp:extent cx="702310" cy="85725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D55A4">
        <w:rPr>
          <w:b w:val="0"/>
          <w:sz w:val="20"/>
          <w:szCs w:val="20"/>
        </w:rPr>
        <w:t>Проект</w:t>
      </w:r>
    </w:p>
    <w:p w:rsidR="00B7375F" w:rsidRPr="006907BE" w:rsidRDefault="00B7375F" w:rsidP="00DD55A4">
      <w:pPr>
        <w:pStyle w:val="6"/>
        <w:tabs>
          <w:tab w:val="center" w:pos="4677"/>
          <w:tab w:val="left" w:pos="8222"/>
          <w:tab w:val="right" w:pos="9355"/>
        </w:tabs>
        <w:jc w:val="center"/>
        <w:rPr>
          <w:sz w:val="28"/>
          <w:szCs w:val="28"/>
        </w:rPr>
      </w:pPr>
    </w:p>
    <w:p w:rsidR="00B7375F" w:rsidRPr="006907BE" w:rsidRDefault="00B7375F" w:rsidP="00DD55A4">
      <w:pPr>
        <w:pStyle w:val="6"/>
        <w:tabs>
          <w:tab w:val="center" w:pos="4677"/>
          <w:tab w:val="left" w:pos="8222"/>
          <w:tab w:val="right" w:pos="9355"/>
        </w:tabs>
        <w:jc w:val="center"/>
        <w:rPr>
          <w:sz w:val="28"/>
          <w:szCs w:val="28"/>
        </w:rPr>
      </w:pPr>
    </w:p>
    <w:p w:rsidR="00B7375F" w:rsidRPr="00E36BDB" w:rsidRDefault="00DD55A4" w:rsidP="00DD55A4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B7375F" w:rsidRPr="00E36BDB">
        <w:rPr>
          <w:sz w:val="28"/>
          <w:szCs w:val="28"/>
        </w:rPr>
        <w:t>ПЕНЗЕНСКАЯ ГОРОДСКАЯ ДУМА</w:t>
      </w:r>
    </w:p>
    <w:p w:rsidR="00B7375F" w:rsidRPr="00E36BDB" w:rsidRDefault="00B7375F" w:rsidP="00DD55A4">
      <w:pPr>
        <w:ind w:firstLine="0"/>
        <w:rPr>
          <w:b/>
          <w:szCs w:val="28"/>
        </w:rPr>
      </w:pPr>
      <w:r w:rsidRPr="00E36BDB">
        <w:rPr>
          <w:b/>
          <w:szCs w:val="28"/>
        </w:rPr>
        <w:t>_</w:t>
      </w:r>
      <w:r w:rsidR="00B953F9" w:rsidRPr="00E36BDB">
        <w:rPr>
          <w:b/>
          <w:szCs w:val="28"/>
        </w:rPr>
        <w:t>_</w:t>
      </w:r>
      <w:r w:rsidRPr="00E36BDB">
        <w:rPr>
          <w:b/>
          <w:szCs w:val="28"/>
        </w:rPr>
        <w:t>_________________________________________________________________</w:t>
      </w:r>
      <w:r w:rsidR="00DD55A4">
        <w:rPr>
          <w:b/>
          <w:szCs w:val="28"/>
        </w:rPr>
        <w:t>_</w:t>
      </w:r>
    </w:p>
    <w:p w:rsidR="00B7375F" w:rsidRPr="00E36BDB" w:rsidRDefault="00B7375F" w:rsidP="00DD55A4">
      <w:pPr>
        <w:rPr>
          <w:b/>
          <w:szCs w:val="28"/>
        </w:rPr>
      </w:pPr>
    </w:p>
    <w:p w:rsidR="00B7375F" w:rsidRPr="00E36BDB" w:rsidRDefault="00DD55A4" w:rsidP="00DD55A4">
      <w:pPr>
        <w:pStyle w:val="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B7375F" w:rsidRPr="00E36BDB">
        <w:rPr>
          <w:sz w:val="28"/>
          <w:szCs w:val="28"/>
        </w:rPr>
        <w:t>РЕШЕНИЕ</w:t>
      </w:r>
    </w:p>
    <w:p w:rsidR="00B7375F" w:rsidRPr="00E36BDB" w:rsidRDefault="008C5E42" w:rsidP="00DD55A4">
      <w:pPr>
        <w:spacing w:before="120"/>
        <w:ind w:right="-1" w:firstLine="0"/>
        <w:rPr>
          <w:szCs w:val="28"/>
        </w:rPr>
      </w:pPr>
      <w:r w:rsidRPr="00E36BDB">
        <w:rPr>
          <w:szCs w:val="28"/>
        </w:rPr>
        <w:t xml:space="preserve"> </w:t>
      </w:r>
      <w:r w:rsidR="00F178BE" w:rsidRPr="00E36BDB">
        <w:rPr>
          <w:szCs w:val="28"/>
          <w:u w:val="single"/>
        </w:rPr>
        <w:t xml:space="preserve">                  </w:t>
      </w:r>
      <w:r w:rsidR="00B7375F" w:rsidRPr="00E36BDB">
        <w:rPr>
          <w:szCs w:val="28"/>
        </w:rPr>
        <w:t xml:space="preserve">         </w:t>
      </w:r>
      <w:r w:rsidR="00B7375F" w:rsidRPr="00E36BDB">
        <w:rPr>
          <w:szCs w:val="28"/>
        </w:rPr>
        <w:tab/>
      </w:r>
      <w:r w:rsidR="00B7375F" w:rsidRPr="00E36BDB">
        <w:rPr>
          <w:b/>
          <w:szCs w:val="28"/>
        </w:rPr>
        <w:t xml:space="preserve">                    </w:t>
      </w:r>
      <w:r w:rsidR="00F35E65" w:rsidRPr="00E36BDB">
        <w:rPr>
          <w:b/>
          <w:szCs w:val="28"/>
        </w:rPr>
        <w:t xml:space="preserve"> </w:t>
      </w:r>
      <w:r w:rsidR="0048272D" w:rsidRPr="00E36BDB">
        <w:rPr>
          <w:b/>
          <w:szCs w:val="28"/>
        </w:rPr>
        <w:t xml:space="preserve">     </w:t>
      </w:r>
      <w:r w:rsidR="00F35E65" w:rsidRPr="00E36BDB">
        <w:rPr>
          <w:b/>
          <w:szCs w:val="28"/>
        </w:rPr>
        <w:t xml:space="preserve">    </w:t>
      </w:r>
      <w:r w:rsidR="00D239E6" w:rsidRPr="00E36BDB">
        <w:rPr>
          <w:b/>
          <w:szCs w:val="28"/>
        </w:rPr>
        <w:t xml:space="preserve">       </w:t>
      </w:r>
      <w:r w:rsidR="004C6BBB" w:rsidRPr="00E36BDB">
        <w:rPr>
          <w:b/>
          <w:szCs w:val="28"/>
        </w:rPr>
        <w:t xml:space="preserve">           </w:t>
      </w:r>
      <w:r w:rsidR="00D239E6" w:rsidRPr="00E36BDB">
        <w:rPr>
          <w:b/>
          <w:szCs w:val="28"/>
        </w:rPr>
        <w:t xml:space="preserve">  </w:t>
      </w:r>
      <w:r w:rsidR="003C642B" w:rsidRPr="00E36BDB">
        <w:rPr>
          <w:b/>
          <w:szCs w:val="28"/>
        </w:rPr>
        <w:t xml:space="preserve">    </w:t>
      </w:r>
      <w:r w:rsidR="00B953F9" w:rsidRPr="00E36BDB">
        <w:rPr>
          <w:b/>
          <w:szCs w:val="28"/>
        </w:rPr>
        <w:t xml:space="preserve">               </w:t>
      </w:r>
      <w:r w:rsidR="00DD55A4">
        <w:rPr>
          <w:b/>
          <w:szCs w:val="28"/>
        </w:rPr>
        <w:t xml:space="preserve">                  </w:t>
      </w:r>
      <w:r w:rsidR="00B953F9" w:rsidRPr="00E36BDB">
        <w:rPr>
          <w:b/>
          <w:szCs w:val="28"/>
        </w:rPr>
        <w:t xml:space="preserve"> </w:t>
      </w:r>
      <w:r w:rsidR="003C642B" w:rsidRPr="00E36BDB">
        <w:rPr>
          <w:b/>
          <w:szCs w:val="28"/>
        </w:rPr>
        <w:t xml:space="preserve"> </w:t>
      </w:r>
      <w:r w:rsidR="000F1CC7" w:rsidRPr="00E36BDB">
        <w:rPr>
          <w:szCs w:val="28"/>
        </w:rPr>
        <w:t>№</w:t>
      </w:r>
      <w:r w:rsidR="007928BA" w:rsidRPr="00E36BDB">
        <w:rPr>
          <w:szCs w:val="28"/>
        </w:rPr>
        <w:t xml:space="preserve"> </w:t>
      </w:r>
      <w:r w:rsidR="00F178BE" w:rsidRPr="00E36BDB">
        <w:rPr>
          <w:szCs w:val="28"/>
        </w:rPr>
        <w:t>________</w:t>
      </w:r>
      <w:r w:rsidR="007928BA" w:rsidRPr="00E36BDB">
        <w:rPr>
          <w:szCs w:val="28"/>
        </w:rPr>
        <w:t xml:space="preserve">  </w:t>
      </w:r>
      <w:r w:rsidR="0048272D" w:rsidRPr="00E36BDB">
        <w:rPr>
          <w:szCs w:val="28"/>
        </w:rPr>
        <w:t xml:space="preserve">  </w:t>
      </w:r>
    </w:p>
    <w:p w:rsidR="00B953F9" w:rsidRPr="00E36BDB" w:rsidRDefault="00B7375F" w:rsidP="00F9599F">
      <w:pPr>
        <w:spacing w:before="120"/>
        <w:rPr>
          <w:b/>
          <w:bCs/>
          <w:szCs w:val="28"/>
        </w:rPr>
      </w:pPr>
      <w:r w:rsidRPr="00E36BDB">
        <w:rPr>
          <w:b/>
          <w:bCs/>
          <w:szCs w:val="28"/>
        </w:rPr>
        <w:t xml:space="preserve">                       </w:t>
      </w:r>
    </w:p>
    <w:p w:rsidR="00B7375F" w:rsidRPr="00E36BDB" w:rsidRDefault="00B7375F" w:rsidP="00D47207">
      <w:pPr>
        <w:spacing w:before="120"/>
        <w:jc w:val="center"/>
        <w:rPr>
          <w:b/>
          <w:bCs/>
          <w:sz w:val="24"/>
          <w:szCs w:val="24"/>
        </w:rPr>
      </w:pPr>
      <w:r w:rsidRPr="00E36BDB">
        <w:rPr>
          <w:b/>
          <w:bCs/>
          <w:sz w:val="24"/>
          <w:szCs w:val="24"/>
        </w:rPr>
        <w:t>О внесении изменений в решение Пензенской городской</w:t>
      </w:r>
    </w:p>
    <w:p w:rsidR="00B7375F" w:rsidRPr="00E36BDB" w:rsidRDefault="00B7375F" w:rsidP="002E07F1">
      <w:pPr>
        <w:jc w:val="center"/>
        <w:rPr>
          <w:b/>
          <w:bCs/>
          <w:sz w:val="24"/>
          <w:szCs w:val="24"/>
        </w:rPr>
      </w:pPr>
      <w:r w:rsidRPr="00E36BDB">
        <w:rPr>
          <w:b/>
          <w:bCs/>
          <w:sz w:val="24"/>
          <w:szCs w:val="24"/>
        </w:rPr>
        <w:t>Думы от 2</w:t>
      </w:r>
      <w:r w:rsidR="00F178BE" w:rsidRPr="00E36BDB">
        <w:rPr>
          <w:b/>
          <w:bCs/>
          <w:sz w:val="24"/>
          <w:szCs w:val="24"/>
        </w:rPr>
        <w:t>3</w:t>
      </w:r>
      <w:r w:rsidRPr="00E36BDB">
        <w:rPr>
          <w:b/>
          <w:bCs/>
          <w:sz w:val="24"/>
          <w:szCs w:val="24"/>
        </w:rPr>
        <w:t>.12.20</w:t>
      </w:r>
      <w:r w:rsidR="00CF55F4" w:rsidRPr="00E36BDB">
        <w:rPr>
          <w:b/>
          <w:bCs/>
          <w:sz w:val="24"/>
          <w:szCs w:val="24"/>
        </w:rPr>
        <w:t>2</w:t>
      </w:r>
      <w:r w:rsidR="00F178BE" w:rsidRPr="00E36BDB">
        <w:rPr>
          <w:b/>
          <w:bCs/>
          <w:sz w:val="24"/>
          <w:szCs w:val="24"/>
        </w:rPr>
        <w:t>2</w:t>
      </w:r>
      <w:r w:rsidRPr="00E36BDB">
        <w:rPr>
          <w:b/>
          <w:bCs/>
          <w:sz w:val="24"/>
          <w:szCs w:val="24"/>
        </w:rPr>
        <w:t xml:space="preserve"> № </w:t>
      </w:r>
      <w:r w:rsidR="00F178BE" w:rsidRPr="00E36BDB">
        <w:rPr>
          <w:b/>
          <w:bCs/>
          <w:sz w:val="24"/>
          <w:szCs w:val="24"/>
        </w:rPr>
        <w:t>787</w:t>
      </w:r>
      <w:r w:rsidRPr="00E36BDB">
        <w:rPr>
          <w:b/>
          <w:bCs/>
          <w:sz w:val="24"/>
          <w:szCs w:val="24"/>
        </w:rPr>
        <w:t>-</w:t>
      </w:r>
      <w:r w:rsidR="00F178BE" w:rsidRPr="00E36BDB">
        <w:rPr>
          <w:b/>
          <w:bCs/>
          <w:sz w:val="24"/>
          <w:szCs w:val="24"/>
        </w:rPr>
        <w:t>45</w:t>
      </w:r>
      <w:r w:rsidR="00CF55F4" w:rsidRPr="00E36BDB">
        <w:rPr>
          <w:b/>
          <w:bCs/>
          <w:sz w:val="24"/>
          <w:szCs w:val="24"/>
        </w:rPr>
        <w:t>/</w:t>
      </w:r>
      <w:r w:rsidRPr="00E36BDB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766283" w:rsidRDefault="00B7375F" w:rsidP="002E07F1">
      <w:pPr>
        <w:jc w:val="center"/>
        <w:rPr>
          <w:b/>
          <w:bCs/>
          <w:sz w:val="24"/>
          <w:szCs w:val="24"/>
        </w:rPr>
      </w:pPr>
      <w:r w:rsidRPr="00766283">
        <w:rPr>
          <w:b/>
          <w:bCs/>
          <w:sz w:val="24"/>
          <w:szCs w:val="24"/>
        </w:rPr>
        <w:t>на 202</w:t>
      </w:r>
      <w:r w:rsidR="00F178BE" w:rsidRPr="00766283">
        <w:rPr>
          <w:b/>
          <w:bCs/>
          <w:sz w:val="24"/>
          <w:szCs w:val="24"/>
        </w:rPr>
        <w:t>3</w:t>
      </w:r>
      <w:r w:rsidRPr="00766283">
        <w:rPr>
          <w:b/>
          <w:bCs/>
          <w:sz w:val="24"/>
          <w:szCs w:val="24"/>
        </w:rPr>
        <w:t xml:space="preserve"> год и плановый период 202</w:t>
      </w:r>
      <w:r w:rsidR="00F178BE" w:rsidRPr="00766283">
        <w:rPr>
          <w:b/>
          <w:bCs/>
          <w:sz w:val="24"/>
          <w:szCs w:val="24"/>
        </w:rPr>
        <w:t>4</w:t>
      </w:r>
      <w:r w:rsidRPr="00766283">
        <w:rPr>
          <w:b/>
          <w:bCs/>
          <w:sz w:val="24"/>
          <w:szCs w:val="24"/>
        </w:rPr>
        <w:t xml:space="preserve"> и 202</w:t>
      </w:r>
      <w:r w:rsidR="00F178BE" w:rsidRPr="00766283">
        <w:rPr>
          <w:b/>
          <w:bCs/>
          <w:sz w:val="24"/>
          <w:szCs w:val="24"/>
        </w:rPr>
        <w:t>5</w:t>
      </w:r>
      <w:r w:rsidRPr="00766283">
        <w:rPr>
          <w:b/>
          <w:bCs/>
          <w:sz w:val="24"/>
          <w:szCs w:val="24"/>
        </w:rPr>
        <w:t xml:space="preserve"> годов»</w:t>
      </w:r>
    </w:p>
    <w:p w:rsidR="00B7375F" w:rsidRPr="00766283" w:rsidRDefault="00B7375F" w:rsidP="002E07F1">
      <w:pPr>
        <w:jc w:val="center"/>
        <w:rPr>
          <w:b/>
          <w:bCs/>
          <w:sz w:val="24"/>
          <w:szCs w:val="24"/>
        </w:rPr>
      </w:pPr>
    </w:p>
    <w:p w:rsidR="00B7375F" w:rsidRPr="00766283" w:rsidRDefault="00DD4A4C" w:rsidP="00FE4D09">
      <w:pPr>
        <w:rPr>
          <w:sz w:val="24"/>
          <w:szCs w:val="24"/>
        </w:rPr>
      </w:pPr>
      <w:r w:rsidRPr="00766283">
        <w:rPr>
          <w:sz w:val="24"/>
          <w:szCs w:val="24"/>
        </w:rPr>
        <w:t>Н</w:t>
      </w:r>
      <w:r w:rsidR="00B7375F" w:rsidRPr="00766283">
        <w:rPr>
          <w:sz w:val="24"/>
          <w:szCs w:val="24"/>
        </w:rPr>
        <w:t>а основании писем главных распорядителей бюджетных средств</w:t>
      </w:r>
      <w:r w:rsidR="00754D6A" w:rsidRPr="00766283">
        <w:rPr>
          <w:sz w:val="24"/>
          <w:szCs w:val="24"/>
        </w:rPr>
        <w:t>:</w:t>
      </w:r>
      <w:r w:rsidR="00D92904" w:rsidRPr="00766283">
        <w:rPr>
          <w:sz w:val="24"/>
          <w:szCs w:val="24"/>
        </w:rPr>
        <w:t xml:space="preserve"> </w:t>
      </w:r>
      <w:r w:rsidR="009D33BC" w:rsidRPr="00766283">
        <w:rPr>
          <w:sz w:val="24"/>
          <w:szCs w:val="24"/>
        </w:rPr>
        <w:t>А</w:t>
      </w:r>
      <w:r w:rsidR="00781C69" w:rsidRPr="00766283">
        <w:rPr>
          <w:sz w:val="24"/>
          <w:szCs w:val="24"/>
        </w:rPr>
        <w:t xml:space="preserve">дминистрации города Пензы </w:t>
      </w:r>
      <w:r w:rsidR="00E6596C" w:rsidRPr="00766283">
        <w:rPr>
          <w:sz w:val="24"/>
          <w:szCs w:val="24"/>
        </w:rPr>
        <w:t xml:space="preserve">от </w:t>
      </w:r>
      <w:r w:rsidR="004405BA" w:rsidRPr="00766283">
        <w:rPr>
          <w:sz w:val="24"/>
          <w:szCs w:val="24"/>
        </w:rPr>
        <w:t>15</w:t>
      </w:r>
      <w:r w:rsidR="00E6596C" w:rsidRPr="00766283">
        <w:rPr>
          <w:sz w:val="24"/>
          <w:szCs w:val="24"/>
        </w:rPr>
        <w:t>.</w:t>
      </w:r>
      <w:r w:rsidR="007057E0" w:rsidRPr="00766283">
        <w:rPr>
          <w:sz w:val="24"/>
          <w:szCs w:val="24"/>
        </w:rPr>
        <w:t>03</w:t>
      </w:r>
      <w:r w:rsidR="007F00ED" w:rsidRPr="00766283">
        <w:rPr>
          <w:sz w:val="24"/>
          <w:szCs w:val="24"/>
        </w:rPr>
        <w:t>.2023</w:t>
      </w:r>
      <w:r w:rsidR="00E6596C" w:rsidRPr="00766283">
        <w:rPr>
          <w:sz w:val="24"/>
          <w:szCs w:val="24"/>
        </w:rPr>
        <w:t xml:space="preserve"> № ОД 2-1-</w:t>
      </w:r>
      <w:r w:rsidR="004405BA" w:rsidRPr="00766283">
        <w:rPr>
          <w:sz w:val="24"/>
          <w:szCs w:val="24"/>
        </w:rPr>
        <w:t>1</w:t>
      </w:r>
      <w:r w:rsidR="007057E0" w:rsidRPr="00766283">
        <w:rPr>
          <w:sz w:val="24"/>
          <w:szCs w:val="24"/>
        </w:rPr>
        <w:t>86</w:t>
      </w:r>
      <w:r w:rsidR="00E6596C" w:rsidRPr="00766283">
        <w:rPr>
          <w:sz w:val="24"/>
          <w:szCs w:val="24"/>
        </w:rPr>
        <w:t>,</w:t>
      </w:r>
      <w:r w:rsidR="00D651C7" w:rsidRPr="00766283">
        <w:rPr>
          <w:sz w:val="24"/>
          <w:szCs w:val="24"/>
        </w:rPr>
        <w:t xml:space="preserve"> </w:t>
      </w:r>
      <w:r w:rsidR="007057E0" w:rsidRPr="00766283">
        <w:rPr>
          <w:sz w:val="24"/>
          <w:szCs w:val="24"/>
        </w:rPr>
        <w:t xml:space="preserve"> </w:t>
      </w:r>
      <w:r w:rsidR="00411321" w:rsidRPr="00766283">
        <w:rPr>
          <w:sz w:val="24"/>
          <w:szCs w:val="24"/>
        </w:rPr>
        <w:t xml:space="preserve">Финансового управления города Пензы от </w:t>
      </w:r>
      <w:r w:rsidR="00746284" w:rsidRPr="00766283">
        <w:rPr>
          <w:sz w:val="24"/>
          <w:szCs w:val="24"/>
        </w:rPr>
        <w:t>15</w:t>
      </w:r>
      <w:r w:rsidR="00411321" w:rsidRPr="00766283">
        <w:rPr>
          <w:sz w:val="24"/>
          <w:szCs w:val="24"/>
        </w:rPr>
        <w:t>.0</w:t>
      </w:r>
      <w:r w:rsidR="00746284" w:rsidRPr="00766283">
        <w:rPr>
          <w:sz w:val="24"/>
          <w:szCs w:val="24"/>
        </w:rPr>
        <w:t>3</w:t>
      </w:r>
      <w:r w:rsidR="00411321" w:rsidRPr="00766283">
        <w:rPr>
          <w:sz w:val="24"/>
          <w:szCs w:val="24"/>
        </w:rPr>
        <w:t xml:space="preserve">.2023 </w:t>
      </w:r>
      <w:r w:rsidR="00746284" w:rsidRPr="00766283">
        <w:rPr>
          <w:sz w:val="24"/>
          <w:szCs w:val="24"/>
        </w:rPr>
        <w:t>б/н</w:t>
      </w:r>
      <w:r w:rsidR="00D60144" w:rsidRPr="00766283">
        <w:rPr>
          <w:sz w:val="24"/>
          <w:szCs w:val="24"/>
        </w:rPr>
        <w:t xml:space="preserve">, </w:t>
      </w:r>
      <w:r w:rsidR="00C604C0" w:rsidRPr="00766283">
        <w:rPr>
          <w:sz w:val="24"/>
          <w:szCs w:val="24"/>
        </w:rPr>
        <w:t xml:space="preserve">Администрации Железнодорожного района города Пензы </w:t>
      </w:r>
      <w:r w:rsidR="00D651C7" w:rsidRPr="00766283">
        <w:rPr>
          <w:sz w:val="24"/>
          <w:szCs w:val="24"/>
        </w:rPr>
        <w:t xml:space="preserve">от </w:t>
      </w:r>
      <w:r w:rsidR="001F3690" w:rsidRPr="00766283">
        <w:rPr>
          <w:sz w:val="24"/>
          <w:szCs w:val="24"/>
        </w:rPr>
        <w:t>07</w:t>
      </w:r>
      <w:r w:rsidR="00D651C7" w:rsidRPr="00766283">
        <w:rPr>
          <w:sz w:val="24"/>
          <w:szCs w:val="24"/>
        </w:rPr>
        <w:t>.0</w:t>
      </w:r>
      <w:r w:rsidR="001F3690" w:rsidRPr="00766283">
        <w:rPr>
          <w:sz w:val="24"/>
          <w:szCs w:val="24"/>
        </w:rPr>
        <w:t>4</w:t>
      </w:r>
      <w:r w:rsidR="00D651C7" w:rsidRPr="00766283">
        <w:rPr>
          <w:sz w:val="24"/>
          <w:szCs w:val="24"/>
        </w:rPr>
        <w:t>.2023 № 01-4-</w:t>
      </w:r>
      <w:r w:rsidR="001F3690" w:rsidRPr="00766283">
        <w:rPr>
          <w:sz w:val="24"/>
          <w:szCs w:val="24"/>
        </w:rPr>
        <w:t>315</w:t>
      </w:r>
      <w:r w:rsidR="00D651C7" w:rsidRPr="00766283">
        <w:rPr>
          <w:sz w:val="24"/>
          <w:szCs w:val="24"/>
        </w:rPr>
        <w:t>/1</w:t>
      </w:r>
      <w:r w:rsidR="00E010FE" w:rsidRPr="00766283">
        <w:rPr>
          <w:sz w:val="24"/>
          <w:szCs w:val="24"/>
        </w:rPr>
        <w:t xml:space="preserve"> </w:t>
      </w:r>
      <w:r w:rsidR="002138DA" w:rsidRPr="00766283">
        <w:rPr>
          <w:sz w:val="24"/>
          <w:szCs w:val="24"/>
        </w:rPr>
        <w:t>Администрации Ле</w:t>
      </w:r>
      <w:r w:rsidR="00E37D39" w:rsidRPr="00766283">
        <w:rPr>
          <w:sz w:val="24"/>
          <w:szCs w:val="24"/>
        </w:rPr>
        <w:t xml:space="preserve">нинского района города Пензы </w:t>
      </w:r>
      <w:r w:rsidR="00CB0459" w:rsidRPr="00766283">
        <w:rPr>
          <w:sz w:val="24"/>
          <w:szCs w:val="24"/>
        </w:rPr>
        <w:t>от 15</w:t>
      </w:r>
      <w:r w:rsidR="00D651C7" w:rsidRPr="00766283">
        <w:rPr>
          <w:sz w:val="24"/>
          <w:szCs w:val="24"/>
        </w:rPr>
        <w:t>.0</w:t>
      </w:r>
      <w:r w:rsidR="00CB0459" w:rsidRPr="00766283">
        <w:rPr>
          <w:sz w:val="24"/>
          <w:szCs w:val="24"/>
        </w:rPr>
        <w:t>3</w:t>
      </w:r>
      <w:r w:rsidR="00D651C7" w:rsidRPr="00766283">
        <w:rPr>
          <w:sz w:val="24"/>
          <w:szCs w:val="24"/>
        </w:rPr>
        <w:t xml:space="preserve">.2023 № </w:t>
      </w:r>
      <w:r w:rsidR="00CB0459" w:rsidRPr="00766283">
        <w:rPr>
          <w:sz w:val="24"/>
          <w:szCs w:val="24"/>
        </w:rPr>
        <w:t>678</w:t>
      </w:r>
      <w:r w:rsidR="00D651C7" w:rsidRPr="00766283">
        <w:rPr>
          <w:sz w:val="24"/>
          <w:szCs w:val="24"/>
        </w:rPr>
        <w:t>/1,</w:t>
      </w:r>
      <w:r w:rsidR="002138DA" w:rsidRPr="00766283">
        <w:rPr>
          <w:sz w:val="24"/>
          <w:szCs w:val="24"/>
        </w:rPr>
        <w:t xml:space="preserve"> </w:t>
      </w:r>
      <w:r w:rsidR="00E010FE" w:rsidRPr="00766283">
        <w:rPr>
          <w:sz w:val="24"/>
          <w:szCs w:val="24"/>
        </w:rPr>
        <w:t xml:space="preserve">Администрации Октябрьского района города Пензы </w:t>
      </w:r>
      <w:r w:rsidR="001F3690" w:rsidRPr="00766283">
        <w:rPr>
          <w:sz w:val="24"/>
          <w:szCs w:val="24"/>
        </w:rPr>
        <w:t>от 07</w:t>
      </w:r>
      <w:r w:rsidR="00D651C7" w:rsidRPr="00766283">
        <w:rPr>
          <w:sz w:val="24"/>
          <w:szCs w:val="24"/>
        </w:rPr>
        <w:t>.0</w:t>
      </w:r>
      <w:r w:rsidR="001F3690" w:rsidRPr="00766283">
        <w:rPr>
          <w:sz w:val="24"/>
          <w:szCs w:val="24"/>
        </w:rPr>
        <w:t>4</w:t>
      </w:r>
      <w:r w:rsidR="00D651C7" w:rsidRPr="00766283">
        <w:rPr>
          <w:sz w:val="24"/>
          <w:szCs w:val="24"/>
        </w:rPr>
        <w:t>.2023 № 02-03-</w:t>
      </w:r>
      <w:r w:rsidR="001F3690" w:rsidRPr="00766283">
        <w:rPr>
          <w:sz w:val="24"/>
          <w:szCs w:val="24"/>
        </w:rPr>
        <w:t>509</w:t>
      </w:r>
      <w:r w:rsidR="00D651C7" w:rsidRPr="00766283">
        <w:rPr>
          <w:sz w:val="24"/>
          <w:szCs w:val="24"/>
        </w:rPr>
        <w:t>,</w:t>
      </w:r>
      <w:r w:rsidR="00555BB1" w:rsidRPr="00766283">
        <w:rPr>
          <w:sz w:val="24"/>
          <w:szCs w:val="24"/>
        </w:rPr>
        <w:t xml:space="preserve"> </w:t>
      </w:r>
      <w:r w:rsidR="00E010FE" w:rsidRPr="00766283">
        <w:rPr>
          <w:sz w:val="24"/>
          <w:szCs w:val="24"/>
        </w:rPr>
        <w:t>Администрации Первом</w:t>
      </w:r>
      <w:r w:rsidR="00A64B1D" w:rsidRPr="00766283">
        <w:rPr>
          <w:sz w:val="24"/>
          <w:szCs w:val="24"/>
        </w:rPr>
        <w:t xml:space="preserve">айского района города Пензы </w:t>
      </w:r>
      <w:r w:rsidR="00E37D39" w:rsidRPr="00766283">
        <w:rPr>
          <w:sz w:val="24"/>
          <w:szCs w:val="24"/>
        </w:rPr>
        <w:t xml:space="preserve">от </w:t>
      </w:r>
      <w:r w:rsidR="00CB0459" w:rsidRPr="00766283">
        <w:rPr>
          <w:sz w:val="24"/>
          <w:szCs w:val="24"/>
        </w:rPr>
        <w:t>07</w:t>
      </w:r>
      <w:r w:rsidR="00E37D39" w:rsidRPr="00766283">
        <w:rPr>
          <w:sz w:val="24"/>
          <w:szCs w:val="24"/>
        </w:rPr>
        <w:t>.0</w:t>
      </w:r>
      <w:r w:rsidR="00CB0459" w:rsidRPr="00766283">
        <w:rPr>
          <w:sz w:val="24"/>
          <w:szCs w:val="24"/>
        </w:rPr>
        <w:t>4</w:t>
      </w:r>
      <w:r w:rsidR="00E37D39" w:rsidRPr="00766283">
        <w:rPr>
          <w:sz w:val="24"/>
          <w:szCs w:val="24"/>
        </w:rPr>
        <w:t xml:space="preserve">.2023 № </w:t>
      </w:r>
      <w:r w:rsidR="00CB0459" w:rsidRPr="00766283">
        <w:rPr>
          <w:sz w:val="24"/>
          <w:szCs w:val="24"/>
        </w:rPr>
        <w:t>710</w:t>
      </w:r>
      <w:r w:rsidR="00E010FE" w:rsidRPr="00766283">
        <w:rPr>
          <w:sz w:val="24"/>
          <w:szCs w:val="24"/>
        </w:rPr>
        <w:t>,</w:t>
      </w:r>
      <w:r w:rsidR="00411321" w:rsidRPr="00766283">
        <w:rPr>
          <w:sz w:val="24"/>
          <w:szCs w:val="24"/>
        </w:rPr>
        <w:t xml:space="preserve"> </w:t>
      </w:r>
      <w:r w:rsidR="00555BB1" w:rsidRPr="00766283">
        <w:rPr>
          <w:sz w:val="24"/>
          <w:szCs w:val="24"/>
        </w:rPr>
        <w:t xml:space="preserve"> </w:t>
      </w:r>
      <w:r w:rsidR="00B7375F" w:rsidRPr="00766283">
        <w:rPr>
          <w:sz w:val="24"/>
          <w:szCs w:val="24"/>
        </w:rPr>
        <w:t xml:space="preserve">Управления градостроительства и </w:t>
      </w:r>
      <w:r w:rsidR="003C3AD5" w:rsidRPr="00766283">
        <w:rPr>
          <w:sz w:val="24"/>
          <w:szCs w:val="24"/>
        </w:rPr>
        <w:t xml:space="preserve">архитектуры города Пензы </w:t>
      </w:r>
      <w:r w:rsidR="007E2C38" w:rsidRPr="00766283">
        <w:rPr>
          <w:sz w:val="24"/>
          <w:szCs w:val="24"/>
        </w:rPr>
        <w:t>от</w:t>
      </w:r>
      <w:r w:rsidR="00CE50F4" w:rsidRPr="00766283">
        <w:rPr>
          <w:sz w:val="24"/>
          <w:szCs w:val="24"/>
        </w:rPr>
        <w:t xml:space="preserve"> </w:t>
      </w:r>
      <w:r w:rsidR="006A3BF0" w:rsidRPr="00766283">
        <w:rPr>
          <w:sz w:val="24"/>
          <w:szCs w:val="24"/>
        </w:rPr>
        <w:t>15.0</w:t>
      </w:r>
      <w:r w:rsidR="00620BE1" w:rsidRPr="00766283">
        <w:rPr>
          <w:sz w:val="24"/>
          <w:szCs w:val="24"/>
        </w:rPr>
        <w:t>3</w:t>
      </w:r>
      <w:r w:rsidR="006E38B2" w:rsidRPr="00766283">
        <w:rPr>
          <w:sz w:val="24"/>
          <w:szCs w:val="24"/>
        </w:rPr>
        <w:t>.202</w:t>
      </w:r>
      <w:r w:rsidR="00AE04FA" w:rsidRPr="00766283">
        <w:rPr>
          <w:sz w:val="24"/>
          <w:szCs w:val="24"/>
        </w:rPr>
        <w:t>3</w:t>
      </w:r>
      <w:r w:rsidR="007E2C38" w:rsidRPr="00766283">
        <w:rPr>
          <w:sz w:val="24"/>
          <w:szCs w:val="24"/>
        </w:rPr>
        <w:t xml:space="preserve"> № </w:t>
      </w:r>
      <w:r w:rsidR="00620BE1" w:rsidRPr="00766283">
        <w:rPr>
          <w:sz w:val="24"/>
          <w:szCs w:val="24"/>
        </w:rPr>
        <w:t>78</w:t>
      </w:r>
      <w:r w:rsidR="001E33C2" w:rsidRPr="00766283">
        <w:rPr>
          <w:sz w:val="24"/>
          <w:szCs w:val="24"/>
        </w:rPr>
        <w:t>,</w:t>
      </w:r>
      <w:r w:rsidR="00F5564E" w:rsidRPr="00766283">
        <w:rPr>
          <w:sz w:val="24"/>
          <w:szCs w:val="24"/>
        </w:rPr>
        <w:t xml:space="preserve"> от 15.03.2023 №81/1</w:t>
      </w:r>
      <w:r w:rsidR="00EE453E" w:rsidRPr="00766283">
        <w:rPr>
          <w:sz w:val="24"/>
          <w:szCs w:val="24"/>
        </w:rPr>
        <w:t>,</w:t>
      </w:r>
      <w:r w:rsidR="00F5564E" w:rsidRPr="00766283">
        <w:rPr>
          <w:sz w:val="24"/>
          <w:szCs w:val="24"/>
        </w:rPr>
        <w:t xml:space="preserve"> </w:t>
      </w:r>
      <w:r w:rsidR="00483903" w:rsidRPr="00766283">
        <w:rPr>
          <w:sz w:val="24"/>
          <w:szCs w:val="24"/>
        </w:rPr>
        <w:t>Управления жилищно-коммунального хозяйства города Пензы</w:t>
      </w:r>
      <w:r w:rsidR="004A4BAA" w:rsidRPr="00766283">
        <w:rPr>
          <w:sz w:val="24"/>
          <w:szCs w:val="24"/>
        </w:rPr>
        <w:t xml:space="preserve"> </w:t>
      </w:r>
      <w:r w:rsidR="00483903" w:rsidRPr="00766283">
        <w:rPr>
          <w:sz w:val="24"/>
          <w:szCs w:val="24"/>
        </w:rPr>
        <w:t xml:space="preserve">от </w:t>
      </w:r>
      <w:r w:rsidR="006A3BF0" w:rsidRPr="00766283">
        <w:rPr>
          <w:sz w:val="24"/>
          <w:szCs w:val="24"/>
        </w:rPr>
        <w:t>15</w:t>
      </w:r>
      <w:r w:rsidR="00675EB8" w:rsidRPr="00766283">
        <w:rPr>
          <w:sz w:val="24"/>
          <w:szCs w:val="24"/>
        </w:rPr>
        <w:t>.</w:t>
      </w:r>
      <w:r w:rsidR="006A3BF0" w:rsidRPr="00766283">
        <w:rPr>
          <w:sz w:val="24"/>
          <w:szCs w:val="24"/>
        </w:rPr>
        <w:t>0</w:t>
      </w:r>
      <w:r w:rsidR="001D2E8F" w:rsidRPr="00766283">
        <w:rPr>
          <w:sz w:val="24"/>
          <w:szCs w:val="24"/>
        </w:rPr>
        <w:t>3</w:t>
      </w:r>
      <w:r w:rsidR="00474D23" w:rsidRPr="00766283">
        <w:rPr>
          <w:sz w:val="24"/>
          <w:szCs w:val="24"/>
        </w:rPr>
        <w:t>.2023</w:t>
      </w:r>
      <w:r w:rsidR="00116C33" w:rsidRPr="00766283">
        <w:rPr>
          <w:sz w:val="24"/>
          <w:szCs w:val="24"/>
        </w:rPr>
        <w:t xml:space="preserve"> </w:t>
      </w:r>
      <w:r w:rsidR="00C95B15" w:rsidRPr="00766283">
        <w:rPr>
          <w:sz w:val="24"/>
          <w:szCs w:val="24"/>
        </w:rPr>
        <w:t>№</w:t>
      </w:r>
      <w:r w:rsidR="00E010FE" w:rsidRPr="00766283">
        <w:rPr>
          <w:sz w:val="24"/>
          <w:szCs w:val="24"/>
        </w:rPr>
        <w:t xml:space="preserve"> </w:t>
      </w:r>
      <w:r w:rsidR="001D2E8F" w:rsidRPr="00766283">
        <w:rPr>
          <w:sz w:val="24"/>
          <w:szCs w:val="24"/>
        </w:rPr>
        <w:t>12</w:t>
      </w:r>
      <w:r w:rsidR="006A3BF0" w:rsidRPr="00766283">
        <w:rPr>
          <w:sz w:val="24"/>
          <w:szCs w:val="24"/>
        </w:rPr>
        <w:t>2</w:t>
      </w:r>
      <w:r w:rsidR="001D2E8F" w:rsidRPr="00766283">
        <w:rPr>
          <w:sz w:val="24"/>
          <w:szCs w:val="24"/>
        </w:rPr>
        <w:t>4</w:t>
      </w:r>
      <w:r w:rsidR="00E010FE" w:rsidRPr="00766283">
        <w:rPr>
          <w:sz w:val="24"/>
          <w:szCs w:val="24"/>
        </w:rPr>
        <w:t>/5</w:t>
      </w:r>
      <w:r w:rsidR="000934C9" w:rsidRPr="00766283">
        <w:rPr>
          <w:sz w:val="24"/>
          <w:szCs w:val="24"/>
        </w:rPr>
        <w:t>,</w:t>
      </w:r>
      <w:r w:rsidR="00411321" w:rsidRPr="00766283">
        <w:rPr>
          <w:sz w:val="24"/>
          <w:szCs w:val="24"/>
        </w:rPr>
        <w:t xml:space="preserve"> </w:t>
      </w:r>
      <w:r w:rsidR="00D50559" w:rsidRPr="00766283">
        <w:rPr>
          <w:sz w:val="24"/>
          <w:szCs w:val="24"/>
        </w:rPr>
        <w:t xml:space="preserve">Управления муниципального имущества города Пензы от </w:t>
      </w:r>
      <w:r w:rsidR="00F02A16" w:rsidRPr="00766283">
        <w:rPr>
          <w:sz w:val="24"/>
          <w:szCs w:val="24"/>
        </w:rPr>
        <w:t>1</w:t>
      </w:r>
      <w:r w:rsidR="00325613" w:rsidRPr="00766283">
        <w:rPr>
          <w:sz w:val="24"/>
          <w:szCs w:val="24"/>
        </w:rPr>
        <w:t>0</w:t>
      </w:r>
      <w:r w:rsidR="00F04124" w:rsidRPr="00766283">
        <w:rPr>
          <w:sz w:val="24"/>
          <w:szCs w:val="24"/>
        </w:rPr>
        <w:t>.</w:t>
      </w:r>
      <w:r w:rsidR="00F02A16" w:rsidRPr="00766283">
        <w:rPr>
          <w:sz w:val="24"/>
          <w:szCs w:val="24"/>
        </w:rPr>
        <w:t>0</w:t>
      </w:r>
      <w:r w:rsidR="00325613" w:rsidRPr="00766283">
        <w:rPr>
          <w:sz w:val="24"/>
          <w:szCs w:val="24"/>
        </w:rPr>
        <w:t>2</w:t>
      </w:r>
      <w:r w:rsidR="00AE49E5" w:rsidRPr="00766283">
        <w:rPr>
          <w:sz w:val="24"/>
          <w:szCs w:val="24"/>
        </w:rPr>
        <w:t>.202</w:t>
      </w:r>
      <w:r w:rsidR="00F02A16" w:rsidRPr="00766283">
        <w:rPr>
          <w:sz w:val="24"/>
          <w:szCs w:val="24"/>
        </w:rPr>
        <w:t>3</w:t>
      </w:r>
      <w:r w:rsidR="00631778" w:rsidRPr="00766283">
        <w:rPr>
          <w:sz w:val="24"/>
          <w:szCs w:val="24"/>
        </w:rPr>
        <w:t xml:space="preserve"> №</w:t>
      </w:r>
      <w:r w:rsidR="00781C69" w:rsidRPr="00766283">
        <w:rPr>
          <w:sz w:val="24"/>
          <w:szCs w:val="24"/>
        </w:rPr>
        <w:t xml:space="preserve"> </w:t>
      </w:r>
      <w:r w:rsidR="00AE49E5" w:rsidRPr="00766283">
        <w:rPr>
          <w:sz w:val="24"/>
          <w:szCs w:val="24"/>
        </w:rPr>
        <w:t>5-14-</w:t>
      </w:r>
      <w:r w:rsidR="00325613" w:rsidRPr="00766283">
        <w:rPr>
          <w:sz w:val="24"/>
          <w:szCs w:val="24"/>
        </w:rPr>
        <w:t>36</w:t>
      </w:r>
      <w:r w:rsidR="00930209" w:rsidRPr="00766283">
        <w:rPr>
          <w:sz w:val="24"/>
          <w:szCs w:val="24"/>
        </w:rPr>
        <w:t>,</w:t>
      </w:r>
      <w:r w:rsidR="00CB0459" w:rsidRPr="00766283">
        <w:rPr>
          <w:sz w:val="24"/>
          <w:szCs w:val="24"/>
        </w:rPr>
        <w:t xml:space="preserve"> от 15.03.2023 № 5-14-054,</w:t>
      </w:r>
      <w:r w:rsidR="00930209" w:rsidRPr="00766283">
        <w:rPr>
          <w:sz w:val="24"/>
          <w:szCs w:val="24"/>
        </w:rPr>
        <w:t xml:space="preserve"> </w:t>
      </w:r>
      <w:r w:rsidR="00CB0459" w:rsidRPr="00766283">
        <w:rPr>
          <w:sz w:val="24"/>
          <w:szCs w:val="24"/>
        </w:rPr>
        <w:t xml:space="preserve"> Социальное управления города Пензы от 15.03.2023 № 14/428,</w:t>
      </w:r>
      <w:r w:rsidR="00D47207">
        <w:rPr>
          <w:sz w:val="24"/>
          <w:szCs w:val="24"/>
        </w:rPr>
        <w:t xml:space="preserve"> от 10.04.2023 № 14/598,</w:t>
      </w:r>
      <w:r w:rsidR="00CB0459" w:rsidRPr="00766283">
        <w:rPr>
          <w:sz w:val="24"/>
          <w:szCs w:val="24"/>
        </w:rPr>
        <w:t xml:space="preserve"> </w:t>
      </w:r>
      <w:r w:rsidR="00EC7730" w:rsidRPr="00766283">
        <w:rPr>
          <w:sz w:val="24"/>
          <w:szCs w:val="24"/>
        </w:rPr>
        <w:t>Управления культуры города Пензы от 1</w:t>
      </w:r>
      <w:r w:rsidR="004B7339" w:rsidRPr="00766283">
        <w:rPr>
          <w:sz w:val="24"/>
          <w:szCs w:val="24"/>
        </w:rPr>
        <w:t>5</w:t>
      </w:r>
      <w:r w:rsidR="00EC7730" w:rsidRPr="00766283">
        <w:rPr>
          <w:sz w:val="24"/>
          <w:szCs w:val="24"/>
        </w:rPr>
        <w:t>.0</w:t>
      </w:r>
      <w:r w:rsidR="004B7339" w:rsidRPr="00766283">
        <w:rPr>
          <w:sz w:val="24"/>
          <w:szCs w:val="24"/>
        </w:rPr>
        <w:t>3</w:t>
      </w:r>
      <w:r w:rsidR="00EC7730" w:rsidRPr="00766283">
        <w:rPr>
          <w:sz w:val="24"/>
          <w:szCs w:val="24"/>
        </w:rPr>
        <w:t>.2023</w:t>
      </w:r>
      <w:r w:rsidR="00B66397" w:rsidRPr="00766283">
        <w:rPr>
          <w:sz w:val="24"/>
          <w:szCs w:val="24"/>
        </w:rPr>
        <w:t xml:space="preserve"> </w:t>
      </w:r>
      <w:r w:rsidR="004B7339" w:rsidRPr="00766283">
        <w:rPr>
          <w:sz w:val="24"/>
          <w:szCs w:val="24"/>
        </w:rPr>
        <w:t>№ 2</w:t>
      </w:r>
      <w:r w:rsidR="00EC7730" w:rsidRPr="00766283">
        <w:rPr>
          <w:sz w:val="24"/>
          <w:szCs w:val="24"/>
        </w:rPr>
        <w:t>7</w:t>
      </w:r>
      <w:r w:rsidR="004B7339" w:rsidRPr="00766283">
        <w:rPr>
          <w:sz w:val="24"/>
          <w:szCs w:val="24"/>
        </w:rPr>
        <w:t>1/1</w:t>
      </w:r>
      <w:r w:rsidR="00EC7730" w:rsidRPr="00766283">
        <w:rPr>
          <w:sz w:val="24"/>
          <w:szCs w:val="24"/>
        </w:rPr>
        <w:t xml:space="preserve">, </w:t>
      </w:r>
      <w:r w:rsidR="00E010FE" w:rsidRPr="00766283">
        <w:rPr>
          <w:sz w:val="24"/>
          <w:szCs w:val="24"/>
        </w:rPr>
        <w:t>Комитета по физической культуре, спорту и молод</w:t>
      </w:r>
      <w:r w:rsidR="004A4BAA" w:rsidRPr="00766283">
        <w:rPr>
          <w:sz w:val="24"/>
          <w:szCs w:val="24"/>
        </w:rPr>
        <w:t>ежной политике города Пензы от</w:t>
      </w:r>
      <w:r w:rsidR="00344D12" w:rsidRPr="00766283">
        <w:rPr>
          <w:sz w:val="24"/>
          <w:szCs w:val="24"/>
        </w:rPr>
        <w:t xml:space="preserve"> </w:t>
      </w:r>
      <w:r w:rsidR="001F3690" w:rsidRPr="00766283">
        <w:rPr>
          <w:sz w:val="24"/>
          <w:szCs w:val="24"/>
        </w:rPr>
        <w:t>14</w:t>
      </w:r>
      <w:r w:rsidR="00344D12" w:rsidRPr="00766283">
        <w:rPr>
          <w:sz w:val="24"/>
          <w:szCs w:val="24"/>
        </w:rPr>
        <w:t>.</w:t>
      </w:r>
      <w:r w:rsidR="00EE6D2F" w:rsidRPr="00766283">
        <w:rPr>
          <w:sz w:val="24"/>
          <w:szCs w:val="24"/>
        </w:rPr>
        <w:t>0</w:t>
      </w:r>
      <w:r w:rsidR="001F3690" w:rsidRPr="00766283">
        <w:rPr>
          <w:sz w:val="24"/>
          <w:szCs w:val="24"/>
        </w:rPr>
        <w:t>3</w:t>
      </w:r>
      <w:r w:rsidR="00344D12" w:rsidRPr="00766283">
        <w:rPr>
          <w:sz w:val="24"/>
          <w:szCs w:val="24"/>
        </w:rPr>
        <w:t>.202</w:t>
      </w:r>
      <w:r w:rsidR="00EE6D2F" w:rsidRPr="00766283">
        <w:rPr>
          <w:sz w:val="24"/>
          <w:szCs w:val="24"/>
        </w:rPr>
        <w:t>3</w:t>
      </w:r>
      <w:r w:rsidR="00344D12" w:rsidRPr="00766283">
        <w:rPr>
          <w:sz w:val="24"/>
          <w:szCs w:val="24"/>
        </w:rPr>
        <w:t xml:space="preserve"> № </w:t>
      </w:r>
      <w:r w:rsidR="001F3690" w:rsidRPr="00766283">
        <w:rPr>
          <w:sz w:val="24"/>
          <w:szCs w:val="24"/>
        </w:rPr>
        <w:t>207/1</w:t>
      </w:r>
      <w:r w:rsidR="00344D12" w:rsidRPr="00766283">
        <w:rPr>
          <w:sz w:val="24"/>
          <w:szCs w:val="24"/>
        </w:rPr>
        <w:t xml:space="preserve">, </w:t>
      </w:r>
      <w:r w:rsidR="00781C69" w:rsidRPr="00766283">
        <w:rPr>
          <w:sz w:val="24"/>
          <w:szCs w:val="24"/>
        </w:rPr>
        <w:t>Управления образования города Пензы</w:t>
      </w:r>
      <w:r w:rsidR="00A9687D" w:rsidRPr="00766283">
        <w:rPr>
          <w:sz w:val="24"/>
          <w:szCs w:val="24"/>
        </w:rPr>
        <w:t xml:space="preserve"> </w:t>
      </w:r>
      <w:r w:rsidR="00411321" w:rsidRPr="00766283">
        <w:rPr>
          <w:sz w:val="24"/>
          <w:szCs w:val="24"/>
        </w:rPr>
        <w:t xml:space="preserve">от </w:t>
      </w:r>
      <w:r w:rsidR="00E02484" w:rsidRPr="00766283">
        <w:rPr>
          <w:sz w:val="24"/>
          <w:szCs w:val="24"/>
        </w:rPr>
        <w:t>15</w:t>
      </w:r>
      <w:r w:rsidR="00411321" w:rsidRPr="00766283">
        <w:rPr>
          <w:sz w:val="24"/>
          <w:szCs w:val="24"/>
        </w:rPr>
        <w:t>.0</w:t>
      </w:r>
      <w:r w:rsidR="00E02484" w:rsidRPr="00766283">
        <w:rPr>
          <w:sz w:val="24"/>
          <w:szCs w:val="24"/>
        </w:rPr>
        <w:t>3.2023 № 780</w:t>
      </w:r>
      <w:r w:rsidR="00411321" w:rsidRPr="00766283">
        <w:rPr>
          <w:sz w:val="24"/>
          <w:szCs w:val="24"/>
        </w:rPr>
        <w:t xml:space="preserve">/01-01-28, </w:t>
      </w:r>
      <w:r w:rsidR="00813444" w:rsidRPr="00766283">
        <w:rPr>
          <w:sz w:val="24"/>
          <w:szCs w:val="24"/>
        </w:rPr>
        <w:t xml:space="preserve">от 07.04.2023 № 1141/01-01-28, </w:t>
      </w:r>
      <w:r w:rsidR="003C3AD5" w:rsidRPr="00766283">
        <w:rPr>
          <w:sz w:val="24"/>
          <w:szCs w:val="24"/>
        </w:rPr>
        <w:t xml:space="preserve">уведомлений Министерства финансов Пензенской области </w:t>
      </w:r>
      <w:r w:rsidR="00310D32" w:rsidRPr="00766283">
        <w:rPr>
          <w:sz w:val="24"/>
          <w:szCs w:val="24"/>
        </w:rPr>
        <w:t>от 06.03.2023 №</w:t>
      </w:r>
      <w:r w:rsidR="00766283" w:rsidRPr="00766283">
        <w:rPr>
          <w:sz w:val="24"/>
          <w:szCs w:val="24"/>
        </w:rPr>
        <w:t xml:space="preserve"> </w:t>
      </w:r>
      <w:r w:rsidR="00310D32" w:rsidRPr="00766283">
        <w:rPr>
          <w:sz w:val="24"/>
          <w:szCs w:val="24"/>
        </w:rPr>
        <w:t xml:space="preserve">349, </w:t>
      </w:r>
      <w:r w:rsidR="00785F22" w:rsidRPr="00766283">
        <w:rPr>
          <w:sz w:val="24"/>
          <w:szCs w:val="24"/>
        </w:rPr>
        <w:t xml:space="preserve">от </w:t>
      </w:r>
      <w:r w:rsidR="003D65E3" w:rsidRPr="00766283">
        <w:rPr>
          <w:sz w:val="24"/>
          <w:szCs w:val="24"/>
        </w:rPr>
        <w:t>09</w:t>
      </w:r>
      <w:r w:rsidR="00785F22" w:rsidRPr="00766283">
        <w:rPr>
          <w:sz w:val="24"/>
          <w:szCs w:val="24"/>
        </w:rPr>
        <w:t>.0</w:t>
      </w:r>
      <w:r w:rsidR="003D65E3" w:rsidRPr="00766283">
        <w:rPr>
          <w:sz w:val="24"/>
          <w:szCs w:val="24"/>
        </w:rPr>
        <w:t>3</w:t>
      </w:r>
      <w:r w:rsidR="00785F22" w:rsidRPr="00766283">
        <w:rPr>
          <w:sz w:val="24"/>
          <w:szCs w:val="24"/>
        </w:rPr>
        <w:t xml:space="preserve">.2023 №№ </w:t>
      </w:r>
      <w:r w:rsidR="00DC791F" w:rsidRPr="00766283">
        <w:rPr>
          <w:sz w:val="24"/>
          <w:szCs w:val="24"/>
        </w:rPr>
        <w:t xml:space="preserve">2865, 2898, </w:t>
      </w:r>
      <w:r w:rsidR="003D65E3" w:rsidRPr="00766283">
        <w:rPr>
          <w:sz w:val="24"/>
          <w:szCs w:val="24"/>
        </w:rPr>
        <w:t>2904,</w:t>
      </w:r>
      <w:r w:rsidR="00766283" w:rsidRPr="00766283">
        <w:rPr>
          <w:sz w:val="24"/>
          <w:szCs w:val="24"/>
        </w:rPr>
        <w:t xml:space="preserve"> </w:t>
      </w:r>
      <w:r w:rsidR="003D65E3" w:rsidRPr="00766283">
        <w:rPr>
          <w:sz w:val="24"/>
          <w:szCs w:val="24"/>
        </w:rPr>
        <w:t>2943,</w:t>
      </w:r>
      <w:r w:rsidR="00766283" w:rsidRPr="00766283">
        <w:rPr>
          <w:sz w:val="24"/>
          <w:szCs w:val="24"/>
        </w:rPr>
        <w:t xml:space="preserve"> </w:t>
      </w:r>
      <w:r w:rsidR="003D65E3" w:rsidRPr="00766283">
        <w:rPr>
          <w:sz w:val="24"/>
          <w:szCs w:val="24"/>
        </w:rPr>
        <w:t>2947,</w:t>
      </w:r>
      <w:r w:rsidR="00766283" w:rsidRPr="00766283">
        <w:rPr>
          <w:sz w:val="24"/>
          <w:szCs w:val="24"/>
        </w:rPr>
        <w:t xml:space="preserve"> </w:t>
      </w:r>
      <w:r w:rsidR="003D65E3" w:rsidRPr="00766283">
        <w:rPr>
          <w:sz w:val="24"/>
          <w:szCs w:val="24"/>
        </w:rPr>
        <w:t>2962</w:t>
      </w:r>
      <w:r w:rsidR="00785F22" w:rsidRPr="00766283">
        <w:rPr>
          <w:sz w:val="24"/>
          <w:szCs w:val="24"/>
        </w:rPr>
        <w:t>,</w:t>
      </w:r>
      <w:r w:rsidR="00EC1156" w:rsidRPr="00766283">
        <w:rPr>
          <w:sz w:val="24"/>
          <w:szCs w:val="24"/>
        </w:rPr>
        <w:t xml:space="preserve"> </w:t>
      </w:r>
      <w:r w:rsidR="0013523C" w:rsidRPr="00766283">
        <w:rPr>
          <w:sz w:val="24"/>
          <w:szCs w:val="24"/>
        </w:rPr>
        <w:t xml:space="preserve">от </w:t>
      </w:r>
      <w:r w:rsidR="003D65E3" w:rsidRPr="00766283">
        <w:rPr>
          <w:sz w:val="24"/>
          <w:szCs w:val="24"/>
        </w:rPr>
        <w:t>10</w:t>
      </w:r>
      <w:r w:rsidR="0013523C" w:rsidRPr="00766283">
        <w:rPr>
          <w:sz w:val="24"/>
          <w:szCs w:val="24"/>
        </w:rPr>
        <w:t>.0</w:t>
      </w:r>
      <w:r w:rsidR="003D65E3" w:rsidRPr="00766283">
        <w:rPr>
          <w:sz w:val="24"/>
          <w:szCs w:val="24"/>
        </w:rPr>
        <w:t>3</w:t>
      </w:r>
      <w:r w:rsidR="0013523C" w:rsidRPr="00766283">
        <w:rPr>
          <w:sz w:val="24"/>
          <w:szCs w:val="24"/>
        </w:rPr>
        <w:t>.2023 №</w:t>
      </w:r>
      <w:r w:rsidR="00E02484" w:rsidRPr="00766283">
        <w:rPr>
          <w:sz w:val="24"/>
          <w:szCs w:val="24"/>
        </w:rPr>
        <w:t>№</w:t>
      </w:r>
      <w:r w:rsidR="00766283" w:rsidRPr="00766283">
        <w:rPr>
          <w:sz w:val="24"/>
          <w:szCs w:val="24"/>
        </w:rPr>
        <w:t xml:space="preserve"> </w:t>
      </w:r>
      <w:r w:rsidR="003D65E3" w:rsidRPr="00766283">
        <w:rPr>
          <w:sz w:val="24"/>
          <w:szCs w:val="24"/>
        </w:rPr>
        <w:t>3000</w:t>
      </w:r>
      <w:r w:rsidR="00E02484" w:rsidRPr="00766283">
        <w:rPr>
          <w:sz w:val="24"/>
          <w:szCs w:val="24"/>
        </w:rPr>
        <w:t>, 3020, 3045</w:t>
      </w:r>
      <w:r w:rsidR="0013523C" w:rsidRPr="00766283">
        <w:rPr>
          <w:sz w:val="24"/>
          <w:szCs w:val="24"/>
        </w:rPr>
        <w:t xml:space="preserve">, </w:t>
      </w:r>
      <w:r w:rsidR="00EC1156" w:rsidRPr="00766283">
        <w:rPr>
          <w:sz w:val="24"/>
          <w:szCs w:val="24"/>
        </w:rPr>
        <w:t xml:space="preserve">от </w:t>
      </w:r>
      <w:r w:rsidR="00310D32" w:rsidRPr="00766283">
        <w:rPr>
          <w:sz w:val="24"/>
          <w:szCs w:val="24"/>
        </w:rPr>
        <w:t>31.03</w:t>
      </w:r>
      <w:r w:rsidR="00EC1156" w:rsidRPr="00766283">
        <w:rPr>
          <w:sz w:val="24"/>
          <w:szCs w:val="24"/>
        </w:rPr>
        <w:t>.2023 №</w:t>
      </w:r>
      <w:r w:rsidR="00310D32" w:rsidRPr="00766283">
        <w:rPr>
          <w:sz w:val="24"/>
          <w:szCs w:val="24"/>
        </w:rPr>
        <w:t xml:space="preserve"> 3163</w:t>
      </w:r>
      <w:r w:rsidR="00EC1156" w:rsidRPr="00766283">
        <w:rPr>
          <w:sz w:val="24"/>
          <w:szCs w:val="24"/>
        </w:rPr>
        <w:t>,</w:t>
      </w:r>
      <w:r w:rsidR="0013523C" w:rsidRPr="00766283">
        <w:rPr>
          <w:sz w:val="24"/>
          <w:szCs w:val="24"/>
        </w:rPr>
        <w:t xml:space="preserve"> </w:t>
      </w:r>
      <w:r w:rsidR="00652C88" w:rsidRPr="00766283">
        <w:rPr>
          <w:sz w:val="24"/>
          <w:szCs w:val="24"/>
        </w:rPr>
        <w:t xml:space="preserve">от </w:t>
      </w:r>
      <w:r w:rsidR="004E0314" w:rsidRPr="00766283">
        <w:rPr>
          <w:sz w:val="24"/>
          <w:szCs w:val="24"/>
        </w:rPr>
        <w:t>0</w:t>
      </w:r>
      <w:r w:rsidR="00652C88" w:rsidRPr="00766283">
        <w:rPr>
          <w:sz w:val="24"/>
          <w:szCs w:val="24"/>
        </w:rPr>
        <w:t>2.0</w:t>
      </w:r>
      <w:r w:rsidR="004E0314" w:rsidRPr="00766283">
        <w:rPr>
          <w:sz w:val="24"/>
          <w:szCs w:val="24"/>
        </w:rPr>
        <w:t>3</w:t>
      </w:r>
      <w:r w:rsidR="00652C88" w:rsidRPr="00766283">
        <w:rPr>
          <w:sz w:val="24"/>
          <w:szCs w:val="24"/>
        </w:rPr>
        <w:t>.2023 №28</w:t>
      </w:r>
      <w:r w:rsidR="004E0314" w:rsidRPr="00766283">
        <w:rPr>
          <w:sz w:val="24"/>
          <w:szCs w:val="24"/>
        </w:rPr>
        <w:t>41</w:t>
      </w:r>
      <w:r w:rsidR="00DF1EA6" w:rsidRPr="00766283">
        <w:rPr>
          <w:sz w:val="24"/>
          <w:szCs w:val="24"/>
        </w:rPr>
        <w:t>,</w:t>
      </w:r>
      <w:r w:rsidR="009A2480" w:rsidRPr="00766283">
        <w:rPr>
          <w:sz w:val="24"/>
          <w:szCs w:val="24"/>
        </w:rPr>
        <w:t xml:space="preserve"> от 06.04.2023 №3165,</w:t>
      </w:r>
      <w:r w:rsidR="00DF1EA6" w:rsidRPr="00766283">
        <w:rPr>
          <w:sz w:val="24"/>
          <w:szCs w:val="24"/>
        </w:rPr>
        <w:t xml:space="preserve"> </w:t>
      </w:r>
      <w:r w:rsidR="00B7375F" w:rsidRPr="00766283">
        <w:rPr>
          <w:sz w:val="24"/>
          <w:szCs w:val="24"/>
        </w:rPr>
        <w:t>и руководствуясь статьей 22 Устава города Пензы,</w:t>
      </w:r>
    </w:p>
    <w:p w:rsidR="00EC1156" w:rsidRPr="00766283" w:rsidRDefault="00EC1156" w:rsidP="00BC0CD6">
      <w:pPr>
        <w:shd w:val="clear" w:color="auto" w:fill="FFFFFF"/>
        <w:tabs>
          <w:tab w:val="left" w:pos="3930"/>
        </w:tabs>
        <w:jc w:val="center"/>
        <w:rPr>
          <w:szCs w:val="28"/>
        </w:rPr>
      </w:pPr>
    </w:p>
    <w:p w:rsidR="00B7375F" w:rsidRPr="00766283" w:rsidRDefault="00B7375F" w:rsidP="00BC0CD6">
      <w:pPr>
        <w:shd w:val="clear" w:color="auto" w:fill="FFFFFF"/>
        <w:tabs>
          <w:tab w:val="left" w:pos="3930"/>
        </w:tabs>
        <w:jc w:val="center"/>
        <w:rPr>
          <w:szCs w:val="28"/>
        </w:rPr>
      </w:pPr>
      <w:r w:rsidRPr="00766283">
        <w:rPr>
          <w:szCs w:val="28"/>
        </w:rPr>
        <w:t>Пензенская городская Дума решила:</w:t>
      </w:r>
    </w:p>
    <w:p w:rsidR="00B7375F" w:rsidRPr="00766283" w:rsidRDefault="00B7375F" w:rsidP="00BC0CD6">
      <w:pPr>
        <w:shd w:val="clear" w:color="auto" w:fill="FFFFFF"/>
        <w:tabs>
          <w:tab w:val="left" w:pos="3930"/>
        </w:tabs>
        <w:rPr>
          <w:sz w:val="24"/>
          <w:szCs w:val="24"/>
        </w:rPr>
      </w:pPr>
    </w:p>
    <w:p w:rsidR="00B7375F" w:rsidRPr="00766283" w:rsidRDefault="00B7375F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6283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178BE" w:rsidRPr="00766283">
        <w:rPr>
          <w:rFonts w:ascii="Times New Roman" w:hAnsi="Times New Roman"/>
          <w:b w:val="0"/>
          <w:bCs/>
          <w:sz w:val="24"/>
          <w:szCs w:val="24"/>
        </w:rPr>
        <w:t>3</w:t>
      </w:r>
      <w:r w:rsidRPr="00766283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766283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766283">
        <w:rPr>
          <w:rFonts w:ascii="Times New Roman" w:hAnsi="Times New Roman"/>
          <w:b w:val="0"/>
          <w:bCs/>
          <w:sz w:val="24"/>
          <w:szCs w:val="24"/>
        </w:rPr>
        <w:t>2</w:t>
      </w:r>
      <w:r w:rsidRPr="00766283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178BE" w:rsidRPr="00766283">
        <w:rPr>
          <w:rFonts w:ascii="Times New Roman" w:hAnsi="Times New Roman"/>
          <w:b w:val="0"/>
          <w:bCs/>
          <w:sz w:val="24"/>
          <w:szCs w:val="24"/>
        </w:rPr>
        <w:t>787-45</w:t>
      </w:r>
      <w:r w:rsidRPr="00766283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178BE" w:rsidRPr="00766283">
        <w:rPr>
          <w:rFonts w:ascii="Times New Roman" w:hAnsi="Times New Roman"/>
          <w:b w:val="0"/>
          <w:bCs/>
          <w:sz w:val="24"/>
          <w:szCs w:val="24"/>
        </w:rPr>
        <w:t>3</w:t>
      </w:r>
      <w:r w:rsidRPr="00766283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178BE" w:rsidRPr="00766283">
        <w:rPr>
          <w:rFonts w:ascii="Times New Roman" w:hAnsi="Times New Roman"/>
          <w:b w:val="0"/>
          <w:bCs/>
          <w:sz w:val="24"/>
          <w:szCs w:val="24"/>
        </w:rPr>
        <w:t>4</w:t>
      </w:r>
      <w:r w:rsidRPr="00766283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178BE" w:rsidRPr="00766283">
        <w:rPr>
          <w:rFonts w:ascii="Times New Roman" w:hAnsi="Times New Roman"/>
          <w:b w:val="0"/>
          <w:bCs/>
          <w:sz w:val="24"/>
          <w:szCs w:val="24"/>
        </w:rPr>
        <w:t>5</w:t>
      </w:r>
      <w:r w:rsidRPr="00766283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76628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66283">
        <w:rPr>
          <w:rFonts w:ascii="Times New Roman" w:hAnsi="Times New Roman"/>
          <w:b w:val="0"/>
          <w:bCs/>
          <w:sz w:val="24"/>
          <w:szCs w:val="24"/>
        </w:rPr>
        <w:t>(Муниципальная газета «Пенза» 20</w:t>
      </w:r>
      <w:r w:rsidR="00CF55F4" w:rsidRPr="00766283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766283">
        <w:rPr>
          <w:rFonts w:ascii="Times New Roman" w:hAnsi="Times New Roman"/>
          <w:b w:val="0"/>
          <w:bCs/>
          <w:sz w:val="24"/>
          <w:szCs w:val="24"/>
        </w:rPr>
        <w:t>2</w:t>
      </w:r>
      <w:r w:rsidRPr="00766283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766283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766283">
        <w:rPr>
          <w:rFonts w:ascii="Times New Roman" w:hAnsi="Times New Roman"/>
          <w:b w:val="0"/>
          <w:bCs/>
          <w:sz w:val="24"/>
          <w:szCs w:val="24"/>
        </w:rPr>
        <w:t>4</w:t>
      </w:r>
      <w:r w:rsidRPr="00766283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CE0FA4" w:rsidRPr="00766283">
        <w:rPr>
          <w:rFonts w:ascii="Times New Roman" w:hAnsi="Times New Roman"/>
          <w:b w:val="0"/>
          <w:bCs/>
          <w:sz w:val="24"/>
          <w:szCs w:val="24"/>
        </w:rPr>
        <w:t>; 2023, №</w:t>
      </w:r>
      <w:r w:rsidR="00F03A15" w:rsidRPr="00766283">
        <w:rPr>
          <w:rFonts w:ascii="Times New Roman" w:hAnsi="Times New Roman"/>
          <w:b w:val="0"/>
          <w:bCs/>
          <w:sz w:val="24"/>
          <w:szCs w:val="24"/>
        </w:rPr>
        <w:t>№</w:t>
      </w:r>
      <w:r w:rsidR="00CE0FA4" w:rsidRPr="00766283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F03A15" w:rsidRPr="00766283">
        <w:rPr>
          <w:rFonts w:ascii="Times New Roman" w:hAnsi="Times New Roman"/>
          <w:b w:val="0"/>
          <w:bCs/>
          <w:sz w:val="24"/>
          <w:szCs w:val="24"/>
        </w:rPr>
        <w:t>, 4 (спецвыпуск)</w:t>
      </w:r>
      <w:r w:rsidR="000862E1" w:rsidRPr="00766283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66283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207A07" w:rsidRPr="00766283" w:rsidRDefault="00207A07" w:rsidP="00BC0CD6">
      <w:pPr>
        <w:pStyle w:val="a3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574D50" w:rsidRPr="00766283" w:rsidRDefault="00574D50" w:rsidP="00574D50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6283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178BE" w:rsidRPr="00766283" w:rsidRDefault="00574D50" w:rsidP="00F178BE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766283">
        <w:rPr>
          <w:bCs/>
          <w:szCs w:val="24"/>
        </w:rPr>
        <w:t>«</w:t>
      </w:r>
      <w:r w:rsidR="00F178BE" w:rsidRPr="00766283">
        <w:rPr>
          <w:szCs w:val="24"/>
        </w:rPr>
        <w:t>Статья 1. Основные характеристики бюджета города Пензы на 2023 год и плановый период 2024 и 2025 годов</w:t>
      </w:r>
    </w:p>
    <w:p w:rsidR="00F178BE" w:rsidRPr="00766283" w:rsidRDefault="00F178BE" w:rsidP="00F178BE">
      <w:pPr>
        <w:autoSpaceDE w:val="0"/>
        <w:autoSpaceDN w:val="0"/>
        <w:adjustRightInd w:val="0"/>
        <w:rPr>
          <w:sz w:val="24"/>
          <w:szCs w:val="24"/>
        </w:rPr>
      </w:pPr>
    </w:p>
    <w:p w:rsidR="00F178BE" w:rsidRPr="00766283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6283">
        <w:rPr>
          <w:sz w:val="24"/>
          <w:szCs w:val="24"/>
        </w:rPr>
        <w:t>1. Утвердить основные характеристики бюджета города Пензы на 2023 год:</w:t>
      </w:r>
    </w:p>
    <w:p w:rsidR="00F178BE" w:rsidRPr="00766283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6283">
        <w:rPr>
          <w:sz w:val="24"/>
          <w:szCs w:val="24"/>
        </w:rPr>
        <w:t>1) общий объем доходов бюджета города Пензы в сумме 18</w:t>
      </w:r>
      <w:r w:rsidR="00E34499" w:rsidRPr="00766283">
        <w:rPr>
          <w:sz w:val="24"/>
          <w:szCs w:val="24"/>
        </w:rPr>
        <w:t> 651 470,40082</w:t>
      </w:r>
      <w:r w:rsidRPr="00766283">
        <w:rPr>
          <w:sz w:val="24"/>
          <w:szCs w:val="24"/>
        </w:rPr>
        <w:t xml:space="preserve"> тыс. рублей;</w:t>
      </w:r>
    </w:p>
    <w:p w:rsidR="00F178BE" w:rsidRPr="00766283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6283">
        <w:rPr>
          <w:sz w:val="24"/>
          <w:szCs w:val="24"/>
        </w:rPr>
        <w:t xml:space="preserve">2) общий объем расходов бюджета города Пензы в сумме </w:t>
      </w:r>
      <w:r w:rsidR="00374508" w:rsidRPr="00766283">
        <w:rPr>
          <w:sz w:val="24"/>
          <w:szCs w:val="24"/>
        </w:rPr>
        <w:t>19 2</w:t>
      </w:r>
      <w:r w:rsidR="005F66C3" w:rsidRPr="00766283">
        <w:rPr>
          <w:sz w:val="24"/>
          <w:szCs w:val="24"/>
        </w:rPr>
        <w:t>99 060,27921 т</w:t>
      </w:r>
      <w:r w:rsidRPr="00766283">
        <w:rPr>
          <w:sz w:val="24"/>
          <w:szCs w:val="24"/>
        </w:rPr>
        <w:t>ыс. рублей;</w:t>
      </w:r>
    </w:p>
    <w:p w:rsidR="00F178BE" w:rsidRPr="00766283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6283">
        <w:rPr>
          <w:sz w:val="24"/>
          <w:szCs w:val="24"/>
        </w:rPr>
        <w:t>3) размер резервного фонда администрации города Пензы в сумме 14 500 тыс. рублей;</w:t>
      </w:r>
    </w:p>
    <w:p w:rsidR="00F178BE" w:rsidRPr="00766283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6283">
        <w:rPr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A81ECD" w:rsidRPr="00766283">
        <w:rPr>
          <w:sz w:val="24"/>
          <w:szCs w:val="24"/>
        </w:rPr>
        <w:t>4 922</w:t>
      </w:r>
      <w:r w:rsidR="00D70A3A" w:rsidRPr="00766283">
        <w:rPr>
          <w:sz w:val="24"/>
          <w:szCs w:val="24"/>
        </w:rPr>
        <w:t> 309,79882</w:t>
      </w:r>
      <w:r w:rsidRPr="00766283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178BE" w:rsidRPr="00766283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6283">
        <w:rPr>
          <w:sz w:val="24"/>
          <w:szCs w:val="24"/>
        </w:rPr>
        <w:t xml:space="preserve">5) дефицит бюджета города Пензы в сумме </w:t>
      </w:r>
      <w:r w:rsidR="00A81ECD" w:rsidRPr="00766283">
        <w:rPr>
          <w:sz w:val="24"/>
          <w:szCs w:val="24"/>
        </w:rPr>
        <w:t xml:space="preserve"> </w:t>
      </w:r>
      <w:r w:rsidR="00D70A3A" w:rsidRPr="00766283">
        <w:rPr>
          <w:sz w:val="24"/>
          <w:szCs w:val="24"/>
        </w:rPr>
        <w:t>647</w:t>
      </w:r>
      <w:r w:rsidR="00857A3F" w:rsidRPr="00766283">
        <w:rPr>
          <w:sz w:val="24"/>
          <w:szCs w:val="24"/>
        </w:rPr>
        <w:t xml:space="preserve"> </w:t>
      </w:r>
      <w:r w:rsidR="00D70A3A" w:rsidRPr="00766283">
        <w:rPr>
          <w:sz w:val="24"/>
          <w:szCs w:val="24"/>
        </w:rPr>
        <w:t>589,87839</w:t>
      </w:r>
      <w:r w:rsidR="00A81ECD" w:rsidRPr="00766283">
        <w:rPr>
          <w:sz w:val="24"/>
          <w:szCs w:val="24"/>
        </w:rPr>
        <w:t xml:space="preserve">  </w:t>
      </w:r>
      <w:r w:rsidRPr="00766283">
        <w:rPr>
          <w:sz w:val="24"/>
          <w:szCs w:val="24"/>
        </w:rPr>
        <w:t>тыс. рублей.</w:t>
      </w:r>
    </w:p>
    <w:p w:rsidR="00766283" w:rsidRPr="00766283" w:rsidRDefault="00766283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F178BE" w:rsidRPr="00766283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6283">
        <w:rPr>
          <w:sz w:val="24"/>
          <w:szCs w:val="24"/>
        </w:rPr>
        <w:t>2. Утвердить основные характеристики бюджета города Пензы на плановый период 2024 и 2025 годов:</w:t>
      </w:r>
    </w:p>
    <w:p w:rsidR="00F178BE" w:rsidRPr="00766283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6283">
        <w:rPr>
          <w:sz w:val="24"/>
          <w:szCs w:val="24"/>
        </w:rPr>
        <w:t xml:space="preserve">1) общий объем доходов бюджета города Пензы на 2024 год в сумме </w:t>
      </w:r>
      <w:r w:rsidR="0037747B" w:rsidRPr="00766283">
        <w:rPr>
          <w:sz w:val="24"/>
          <w:szCs w:val="24"/>
        </w:rPr>
        <w:t>18</w:t>
      </w:r>
      <w:r w:rsidR="00E34499" w:rsidRPr="00766283">
        <w:rPr>
          <w:sz w:val="24"/>
          <w:szCs w:val="24"/>
        </w:rPr>
        <w:t> 786 273,20108</w:t>
      </w:r>
      <w:r w:rsidRPr="00766283">
        <w:rPr>
          <w:sz w:val="24"/>
          <w:szCs w:val="24"/>
        </w:rPr>
        <w:t xml:space="preserve"> тыс. рублей и на 2025 год в сумме </w:t>
      </w:r>
      <w:r w:rsidR="0037747B" w:rsidRPr="00766283">
        <w:rPr>
          <w:sz w:val="24"/>
          <w:szCs w:val="24"/>
        </w:rPr>
        <w:t>16 981</w:t>
      </w:r>
      <w:r w:rsidR="00E34499" w:rsidRPr="00766283">
        <w:rPr>
          <w:sz w:val="24"/>
          <w:szCs w:val="24"/>
        </w:rPr>
        <w:t> 222,83693</w:t>
      </w:r>
      <w:r w:rsidRPr="00766283">
        <w:rPr>
          <w:sz w:val="24"/>
          <w:szCs w:val="24"/>
        </w:rPr>
        <w:t xml:space="preserve"> тыс. рублей;</w:t>
      </w:r>
    </w:p>
    <w:p w:rsidR="00F178BE" w:rsidRPr="00766283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6283">
        <w:rPr>
          <w:sz w:val="24"/>
          <w:szCs w:val="24"/>
        </w:rPr>
        <w:t xml:space="preserve">2) общий объем расходов бюджета города Пензы на 2024 год в сумме </w:t>
      </w:r>
      <w:r w:rsidR="00374508" w:rsidRPr="00766283">
        <w:rPr>
          <w:sz w:val="24"/>
          <w:szCs w:val="24"/>
        </w:rPr>
        <w:t>18 80</w:t>
      </w:r>
      <w:r w:rsidR="00F60D14" w:rsidRPr="00766283">
        <w:rPr>
          <w:sz w:val="24"/>
          <w:szCs w:val="24"/>
        </w:rPr>
        <w:t>6 273,20108</w:t>
      </w:r>
      <w:r w:rsidRPr="00766283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F60D14" w:rsidRPr="00766283">
        <w:rPr>
          <w:sz w:val="24"/>
          <w:szCs w:val="24"/>
        </w:rPr>
        <w:t>199 743,48067</w:t>
      </w:r>
      <w:r w:rsidRPr="00766283">
        <w:rPr>
          <w:sz w:val="24"/>
          <w:szCs w:val="24"/>
        </w:rPr>
        <w:t xml:space="preserve"> тыс. рублей и на 2025 год в сумме </w:t>
      </w:r>
      <w:r w:rsidR="00F60D14" w:rsidRPr="00766283">
        <w:rPr>
          <w:sz w:val="24"/>
          <w:szCs w:val="24"/>
        </w:rPr>
        <w:t>16 442 762,656</w:t>
      </w:r>
      <w:r w:rsidRPr="00766283">
        <w:rPr>
          <w:sz w:val="24"/>
          <w:szCs w:val="24"/>
        </w:rPr>
        <w:t xml:space="preserve"> тыс. рублей, в том числе общий объем условно утверждаемых расходов в сумме </w:t>
      </w:r>
      <w:r w:rsidR="00374508" w:rsidRPr="00766283">
        <w:rPr>
          <w:sz w:val="24"/>
          <w:szCs w:val="24"/>
        </w:rPr>
        <w:t>66</w:t>
      </w:r>
      <w:r w:rsidR="00F60D14" w:rsidRPr="00766283">
        <w:rPr>
          <w:sz w:val="24"/>
          <w:szCs w:val="24"/>
        </w:rPr>
        <w:t>3 218,71158</w:t>
      </w:r>
      <w:r w:rsidRPr="00766283">
        <w:rPr>
          <w:sz w:val="24"/>
          <w:szCs w:val="24"/>
        </w:rPr>
        <w:t xml:space="preserve"> тыс. рублей;</w:t>
      </w:r>
    </w:p>
    <w:p w:rsidR="00F178BE" w:rsidRPr="00766283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6283">
        <w:rPr>
          <w:sz w:val="24"/>
          <w:szCs w:val="24"/>
        </w:rPr>
        <w:t>3) размер резервного фонда администрации города Пензы на 2024 год в сумме 6 000 тыс. рублей и на 2025 год в сумме 6 000 тыс. рублей;</w:t>
      </w:r>
    </w:p>
    <w:p w:rsidR="00F178BE" w:rsidRPr="00766283" w:rsidRDefault="00F178BE" w:rsidP="00F178BE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6283">
        <w:rPr>
          <w:sz w:val="24"/>
          <w:szCs w:val="24"/>
        </w:rPr>
        <w:t xml:space="preserve">4) верхний предел  муниципального внутреннего долга города Пензы на 1 января  2025 года в  сумме  </w:t>
      </w:r>
      <w:r w:rsidR="00D70A3A" w:rsidRPr="00766283">
        <w:rPr>
          <w:sz w:val="24"/>
          <w:szCs w:val="24"/>
        </w:rPr>
        <w:t>4 922 309,79882</w:t>
      </w:r>
      <w:r w:rsidRPr="00766283">
        <w:rPr>
          <w:sz w:val="24"/>
          <w:szCs w:val="24"/>
        </w:rPr>
        <w:t xml:space="preserve"> тыс. рублей, в том  числе верхний предел долга по муниципальным гарантиям города Пензы в сумме 0 рублей  и  на 1 января 2026 года верхний предел муниципального внутреннего долга  города  Пензы в сумме </w:t>
      </w:r>
      <w:r w:rsidR="00D70A3A" w:rsidRPr="00766283">
        <w:rPr>
          <w:sz w:val="24"/>
          <w:szCs w:val="24"/>
        </w:rPr>
        <w:t>4 363 849,61789</w:t>
      </w:r>
      <w:r w:rsidRPr="00766283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766283" w:rsidRDefault="00F178BE" w:rsidP="00F178BE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766283">
        <w:rPr>
          <w:sz w:val="24"/>
          <w:szCs w:val="24"/>
        </w:rPr>
        <w:t>5) дефицит бюджета города Пензы на 2024 год в сумме 20 000,00тыс. рублей, профицит бюджета  на 2025 год в сумме 538 460,18093 тыс. рублей.</w:t>
      </w:r>
      <w:r w:rsidR="00E10A59" w:rsidRPr="00766283">
        <w:rPr>
          <w:sz w:val="24"/>
          <w:szCs w:val="24"/>
        </w:rPr>
        <w:t>»</w:t>
      </w:r>
      <w:r w:rsidR="00605387" w:rsidRPr="00766283">
        <w:rPr>
          <w:sz w:val="24"/>
          <w:szCs w:val="24"/>
        </w:rPr>
        <w:t>;</w:t>
      </w:r>
    </w:p>
    <w:p w:rsidR="00235840" w:rsidRPr="00766283" w:rsidRDefault="00235840" w:rsidP="00F513D5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690F1E" w:rsidRPr="00766283" w:rsidRDefault="00690F1E" w:rsidP="004B2299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766283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4B2299" w:rsidRPr="00766283" w:rsidRDefault="004B2299" w:rsidP="004B2299">
      <w:pPr>
        <w:pStyle w:val="a3"/>
        <w:spacing w:before="0" w:after="0"/>
        <w:ind w:left="927" w:firstLine="0"/>
        <w:jc w:val="both"/>
        <w:rPr>
          <w:rFonts w:ascii="Times New Roman" w:hAnsi="Times New Roman"/>
          <w:b w:val="0"/>
          <w:sz w:val="24"/>
          <w:szCs w:val="24"/>
        </w:rPr>
      </w:pPr>
    </w:p>
    <w:p w:rsidR="00690F1E" w:rsidRPr="00766283" w:rsidRDefault="00690F1E" w:rsidP="00690F1E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766283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766283" w:rsidRDefault="00690F1E" w:rsidP="000137FF">
      <w:pPr>
        <w:ind w:firstLine="567"/>
        <w:rPr>
          <w:sz w:val="24"/>
          <w:szCs w:val="24"/>
        </w:rPr>
      </w:pPr>
      <w:r w:rsidRPr="00766283">
        <w:rPr>
          <w:sz w:val="24"/>
          <w:szCs w:val="24"/>
        </w:rPr>
        <w:tab/>
        <w:t>Утвердить объем безвозмездных поступлен</w:t>
      </w:r>
      <w:r w:rsidR="00AD559C" w:rsidRPr="00766283">
        <w:rPr>
          <w:sz w:val="24"/>
          <w:szCs w:val="24"/>
        </w:rPr>
        <w:t>ий в бюджет города Пензы на 2023</w:t>
      </w:r>
      <w:r w:rsidRPr="00766283">
        <w:rPr>
          <w:sz w:val="24"/>
          <w:szCs w:val="24"/>
        </w:rPr>
        <w:t xml:space="preserve"> год и плановый период </w:t>
      </w:r>
      <w:r w:rsidR="00AD559C" w:rsidRPr="00766283">
        <w:rPr>
          <w:sz w:val="24"/>
          <w:szCs w:val="24"/>
        </w:rPr>
        <w:t>2024</w:t>
      </w:r>
      <w:r w:rsidRPr="00766283">
        <w:rPr>
          <w:sz w:val="24"/>
          <w:szCs w:val="24"/>
        </w:rPr>
        <w:t xml:space="preserve"> и 202</w:t>
      </w:r>
      <w:r w:rsidR="00AD559C" w:rsidRPr="00766283">
        <w:rPr>
          <w:sz w:val="24"/>
          <w:szCs w:val="24"/>
        </w:rPr>
        <w:t>5</w:t>
      </w:r>
      <w:r w:rsidRPr="00766283">
        <w:rPr>
          <w:sz w:val="24"/>
          <w:szCs w:val="24"/>
        </w:rPr>
        <w:t xml:space="preserve"> годов согласно приложению № 3 к настоящему решению, из них объем межбюджетных трансфе</w:t>
      </w:r>
      <w:r w:rsidR="0023275C" w:rsidRPr="00766283">
        <w:rPr>
          <w:sz w:val="24"/>
          <w:szCs w:val="24"/>
        </w:rPr>
        <w:t>ртов в 20</w:t>
      </w:r>
      <w:r w:rsidR="00AD559C" w:rsidRPr="00766283">
        <w:rPr>
          <w:sz w:val="24"/>
          <w:szCs w:val="24"/>
        </w:rPr>
        <w:t>23</w:t>
      </w:r>
      <w:r w:rsidR="00F11A0C" w:rsidRPr="00766283">
        <w:rPr>
          <w:sz w:val="24"/>
          <w:szCs w:val="24"/>
        </w:rPr>
        <w:t xml:space="preserve"> г</w:t>
      </w:r>
      <w:r w:rsidR="00E5146D" w:rsidRPr="00766283">
        <w:rPr>
          <w:sz w:val="24"/>
          <w:szCs w:val="24"/>
        </w:rPr>
        <w:t>оду - в сумме 1</w:t>
      </w:r>
      <w:r w:rsidR="008167E5" w:rsidRPr="00766283">
        <w:rPr>
          <w:sz w:val="24"/>
          <w:szCs w:val="24"/>
        </w:rPr>
        <w:t>1 404 190</w:t>
      </w:r>
      <w:r w:rsidR="00D62BC3" w:rsidRPr="00766283">
        <w:rPr>
          <w:sz w:val="24"/>
          <w:szCs w:val="24"/>
        </w:rPr>
        <w:t>,4</w:t>
      </w:r>
      <w:r w:rsidR="00EE79AF" w:rsidRPr="00766283">
        <w:rPr>
          <w:sz w:val="24"/>
          <w:szCs w:val="24"/>
        </w:rPr>
        <w:t>8845</w:t>
      </w:r>
      <w:r w:rsidR="005819C0" w:rsidRPr="00766283">
        <w:rPr>
          <w:sz w:val="24"/>
          <w:szCs w:val="24"/>
        </w:rPr>
        <w:t xml:space="preserve"> </w:t>
      </w:r>
      <w:r w:rsidR="00AD559C" w:rsidRPr="00766283">
        <w:rPr>
          <w:sz w:val="24"/>
          <w:szCs w:val="24"/>
        </w:rPr>
        <w:t>тыс. рублей, в 2024</w:t>
      </w:r>
      <w:r w:rsidR="0023275C" w:rsidRPr="00766283">
        <w:rPr>
          <w:sz w:val="24"/>
          <w:szCs w:val="24"/>
        </w:rPr>
        <w:t xml:space="preserve"> году – в сумме </w:t>
      </w:r>
      <w:r w:rsidR="00D62BC3" w:rsidRPr="00766283">
        <w:rPr>
          <w:sz w:val="24"/>
          <w:szCs w:val="24"/>
        </w:rPr>
        <w:t>11 178 510</w:t>
      </w:r>
      <w:r w:rsidR="00EE79AF" w:rsidRPr="00766283">
        <w:rPr>
          <w:sz w:val="24"/>
          <w:szCs w:val="24"/>
        </w:rPr>
        <w:t>,70108</w:t>
      </w:r>
      <w:r w:rsidR="002D31CB" w:rsidRPr="00766283">
        <w:rPr>
          <w:sz w:val="24"/>
          <w:szCs w:val="24"/>
        </w:rPr>
        <w:t xml:space="preserve"> </w:t>
      </w:r>
      <w:r w:rsidR="00AD559C" w:rsidRPr="00766283">
        <w:rPr>
          <w:sz w:val="24"/>
          <w:szCs w:val="24"/>
        </w:rPr>
        <w:t>тыс. рублей, в 2025</w:t>
      </w:r>
      <w:r w:rsidRPr="00766283">
        <w:rPr>
          <w:sz w:val="24"/>
          <w:szCs w:val="24"/>
        </w:rPr>
        <w:t xml:space="preserve"> г</w:t>
      </w:r>
      <w:r w:rsidR="001149AD" w:rsidRPr="00766283">
        <w:rPr>
          <w:sz w:val="24"/>
          <w:szCs w:val="24"/>
        </w:rPr>
        <w:t xml:space="preserve">оду – </w:t>
      </w:r>
      <w:r w:rsidR="00D62BC3" w:rsidRPr="00766283">
        <w:rPr>
          <w:sz w:val="24"/>
          <w:szCs w:val="24"/>
        </w:rPr>
        <w:t>в сумме  9 000 703,2</w:t>
      </w:r>
      <w:r w:rsidR="00AD559C" w:rsidRPr="00766283">
        <w:rPr>
          <w:sz w:val="24"/>
          <w:szCs w:val="24"/>
        </w:rPr>
        <w:t>3693</w:t>
      </w:r>
      <w:r w:rsidR="00F11A0C" w:rsidRPr="00766283">
        <w:rPr>
          <w:sz w:val="24"/>
          <w:szCs w:val="24"/>
        </w:rPr>
        <w:t xml:space="preserve"> </w:t>
      </w:r>
      <w:r w:rsidRPr="00766283">
        <w:rPr>
          <w:sz w:val="24"/>
          <w:szCs w:val="24"/>
        </w:rPr>
        <w:t>тыс. рублей</w:t>
      </w:r>
      <w:r w:rsidRPr="00766283">
        <w:rPr>
          <w:sz w:val="27"/>
          <w:szCs w:val="27"/>
        </w:rPr>
        <w:t>.</w:t>
      </w:r>
      <w:r w:rsidRPr="00766283">
        <w:rPr>
          <w:sz w:val="24"/>
          <w:szCs w:val="24"/>
        </w:rPr>
        <w:t>»;</w:t>
      </w:r>
      <w:bookmarkStart w:id="0" w:name="_Toc164233573"/>
    </w:p>
    <w:p w:rsidR="000137FF" w:rsidRPr="00766283" w:rsidRDefault="000137FF" w:rsidP="00EC4D25">
      <w:pPr>
        <w:ind w:left="-284" w:firstLine="567"/>
        <w:rPr>
          <w:sz w:val="24"/>
          <w:szCs w:val="24"/>
        </w:rPr>
      </w:pPr>
    </w:p>
    <w:p w:rsidR="000137FF" w:rsidRPr="00766283" w:rsidRDefault="00940F2E" w:rsidP="00766283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766283">
        <w:rPr>
          <w:sz w:val="24"/>
          <w:szCs w:val="24"/>
        </w:rPr>
        <w:t>3</w:t>
      </w:r>
      <w:r w:rsidR="00646A2D" w:rsidRPr="00766283">
        <w:rPr>
          <w:sz w:val="24"/>
          <w:szCs w:val="24"/>
        </w:rPr>
        <w:t xml:space="preserve">) </w:t>
      </w:r>
      <w:r w:rsidR="007F1F4C" w:rsidRPr="00766283">
        <w:rPr>
          <w:sz w:val="24"/>
          <w:szCs w:val="24"/>
        </w:rPr>
        <w:t>в статье 6</w:t>
      </w:r>
      <w:r w:rsidR="00766283" w:rsidRPr="00766283">
        <w:rPr>
          <w:sz w:val="24"/>
          <w:szCs w:val="24"/>
        </w:rPr>
        <w:t xml:space="preserve"> </w:t>
      </w:r>
      <w:r w:rsidR="000137FF" w:rsidRPr="00766283">
        <w:rPr>
          <w:rFonts w:asciiTheme="minorHAnsi" w:hAnsiTheme="minorHAnsi" w:cstheme="minorHAnsi"/>
          <w:sz w:val="24"/>
          <w:szCs w:val="24"/>
        </w:rPr>
        <w:t>пункт 1 части 1</w:t>
      </w:r>
      <w:r w:rsidR="00947D17" w:rsidRPr="00766283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766283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766283" w:rsidRDefault="000137FF" w:rsidP="00691F74">
      <w:pPr>
        <w:pStyle w:val="a3"/>
        <w:shd w:val="clear" w:color="auto" w:fill="FFFFFF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766283">
        <w:rPr>
          <w:rFonts w:ascii="Times New Roman" w:hAnsi="Times New Roman"/>
          <w:b w:val="0"/>
          <w:sz w:val="24"/>
          <w:szCs w:val="24"/>
        </w:rPr>
        <w:t xml:space="preserve">«1) </w:t>
      </w:r>
      <w:r w:rsidR="00F178BE" w:rsidRPr="00766283">
        <w:rPr>
          <w:rFonts w:ascii="Times New Roman" w:hAnsi="Times New Roman"/>
          <w:b w:val="0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на 2023 год в сумме </w:t>
      </w:r>
      <w:r w:rsidR="00FB6C88" w:rsidRPr="00766283">
        <w:rPr>
          <w:rFonts w:ascii="Times New Roman" w:hAnsi="Times New Roman"/>
          <w:b w:val="0"/>
          <w:sz w:val="24"/>
          <w:szCs w:val="24"/>
        </w:rPr>
        <w:t>1 9</w:t>
      </w:r>
      <w:r w:rsidR="00860F7D" w:rsidRPr="00766283">
        <w:rPr>
          <w:rFonts w:ascii="Times New Roman" w:hAnsi="Times New Roman"/>
          <w:b w:val="0"/>
          <w:sz w:val="24"/>
          <w:szCs w:val="24"/>
        </w:rPr>
        <w:t>55</w:t>
      </w:r>
      <w:r w:rsidR="00FB6C88" w:rsidRPr="00766283">
        <w:rPr>
          <w:rFonts w:ascii="Times New Roman" w:hAnsi="Times New Roman"/>
          <w:b w:val="0"/>
          <w:sz w:val="24"/>
          <w:szCs w:val="24"/>
        </w:rPr>
        <w:t> </w:t>
      </w:r>
      <w:r w:rsidR="00860F7D" w:rsidRPr="00766283">
        <w:rPr>
          <w:rFonts w:ascii="Times New Roman" w:hAnsi="Times New Roman"/>
          <w:b w:val="0"/>
          <w:sz w:val="24"/>
          <w:szCs w:val="24"/>
        </w:rPr>
        <w:t>124</w:t>
      </w:r>
      <w:r w:rsidR="00FB6C88" w:rsidRPr="00766283">
        <w:rPr>
          <w:rFonts w:ascii="Times New Roman" w:hAnsi="Times New Roman"/>
          <w:b w:val="0"/>
          <w:sz w:val="24"/>
          <w:szCs w:val="24"/>
        </w:rPr>
        <w:t>,283</w:t>
      </w:r>
      <w:r w:rsidR="00F178BE" w:rsidRPr="00766283">
        <w:rPr>
          <w:rFonts w:ascii="Times New Roman" w:hAnsi="Times New Roman"/>
          <w:b w:val="0"/>
          <w:sz w:val="24"/>
          <w:szCs w:val="24"/>
        </w:rPr>
        <w:t xml:space="preserve"> тыс. рублей, на 2024 год в сумме 1 609 031,2</w:t>
      </w:r>
      <w:r w:rsidR="000A1658" w:rsidRPr="00766283">
        <w:rPr>
          <w:rFonts w:ascii="Times New Roman" w:hAnsi="Times New Roman"/>
          <w:b w:val="0"/>
          <w:sz w:val="24"/>
          <w:szCs w:val="24"/>
        </w:rPr>
        <w:t>2</w:t>
      </w:r>
      <w:r w:rsidR="00F178BE" w:rsidRPr="00766283">
        <w:rPr>
          <w:rFonts w:ascii="Times New Roman" w:hAnsi="Times New Roman"/>
          <w:b w:val="0"/>
          <w:sz w:val="24"/>
          <w:szCs w:val="24"/>
        </w:rPr>
        <w:t xml:space="preserve"> тыс. рублей и на 2025 год в сумме 1 577</w:t>
      </w:r>
      <w:r w:rsidR="000A1658" w:rsidRPr="00766283">
        <w:rPr>
          <w:rFonts w:ascii="Times New Roman" w:hAnsi="Times New Roman"/>
          <w:b w:val="0"/>
          <w:sz w:val="24"/>
          <w:szCs w:val="24"/>
        </w:rPr>
        <w:t> </w:t>
      </w:r>
      <w:r w:rsidR="00F178BE" w:rsidRPr="00766283">
        <w:rPr>
          <w:rFonts w:ascii="Times New Roman" w:hAnsi="Times New Roman"/>
          <w:b w:val="0"/>
          <w:sz w:val="24"/>
          <w:szCs w:val="24"/>
        </w:rPr>
        <w:t>463</w:t>
      </w:r>
      <w:r w:rsidR="000A1658" w:rsidRPr="00766283">
        <w:rPr>
          <w:rFonts w:ascii="Times New Roman" w:hAnsi="Times New Roman"/>
          <w:b w:val="0"/>
          <w:sz w:val="24"/>
          <w:szCs w:val="24"/>
        </w:rPr>
        <w:t>,02</w:t>
      </w:r>
      <w:r w:rsidR="002B7F95" w:rsidRPr="00766283">
        <w:rPr>
          <w:rFonts w:ascii="Times New Roman" w:hAnsi="Times New Roman"/>
          <w:b w:val="0"/>
          <w:sz w:val="24"/>
          <w:szCs w:val="24"/>
        </w:rPr>
        <w:t xml:space="preserve"> </w:t>
      </w:r>
      <w:r w:rsidR="00F178BE" w:rsidRPr="00766283">
        <w:rPr>
          <w:rFonts w:ascii="Times New Roman" w:hAnsi="Times New Roman"/>
          <w:b w:val="0"/>
          <w:sz w:val="24"/>
          <w:szCs w:val="24"/>
        </w:rPr>
        <w:t>тыс. рублей;</w:t>
      </w:r>
      <w:r w:rsidRPr="00766283">
        <w:rPr>
          <w:rFonts w:ascii="Times New Roman" w:hAnsi="Times New Roman"/>
          <w:b w:val="0"/>
          <w:sz w:val="24"/>
          <w:szCs w:val="24"/>
        </w:rPr>
        <w:t>»;</w:t>
      </w:r>
    </w:p>
    <w:p w:rsidR="00EE453E" w:rsidRPr="00766283" w:rsidRDefault="00691F74" w:rsidP="00E37D39">
      <w:pPr>
        <w:pStyle w:val="a3"/>
        <w:shd w:val="clear" w:color="auto" w:fill="FFFFFF"/>
        <w:tabs>
          <w:tab w:val="left" w:pos="709"/>
        </w:tabs>
        <w:spacing w:before="0" w:after="0"/>
        <w:ind w:firstLine="0"/>
        <w:jc w:val="both"/>
        <w:rPr>
          <w:sz w:val="24"/>
          <w:szCs w:val="24"/>
        </w:rPr>
      </w:pPr>
      <w:r w:rsidRPr="00766283">
        <w:rPr>
          <w:rFonts w:ascii="Times New Roman" w:hAnsi="Times New Roman"/>
          <w:b w:val="0"/>
          <w:sz w:val="24"/>
          <w:szCs w:val="24"/>
        </w:rPr>
        <w:tab/>
      </w:r>
    </w:p>
    <w:p w:rsidR="00B314B1" w:rsidRPr="00766283" w:rsidRDefault="00B6276C" w:rsidP="00CC11D2">
      <w:pPr>
        <w:rPr>
          <w:b/>
          <w:sz w:val="24"/>
          <w:szCs w:val="24"/>
        </w:rPr>
      </w:pPr>
      <w:r w:rsidRPr="00766283">
        <w:rPr>
          <w:sz w:val="24"/>
          <w:szCs w:val="24"/>
        </w:rPr>
        <w:t>4</w:t>
      </w:r>
      <w:r w:rsidR="00592857" w:rsidRPr="00766283">
        <w:rPr>
          <w:sz w:val="24"/>
          <w:szCs w:val="24"/>
        </w:rPr>
        <w:t>) часть 1 статьи 7</w:t>
      </w:r>
      <w:r w:rsidR="00B314B1" w:rsidRPr="00766283">
        <w:rPr>
          <w:sz w:val="24"/>
          <w:szCs w:val="24"/>
        </w:rPr>
        <w:t xml:space="preserve"> изложить в следующей редакции:</w:t>
      </w:r>
    </w:p>
    <w:p w:rsidR="00B314B1" w:rsidRPr="00766283" w:rsidRDefault="00B314B1" w:rsidP="00B314B1">
      <w:pPr>
        <w:shd w:val="clear" w:color="auto" w:fill="FFFFFF"/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766283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 февраля 2008 года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766283" w:rsidRDefault="00B314B1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766283">
        <w:rPr>
          <w:bCs/>
          <w:sz w:val="24"/>
          <w:szCs w:val="24"/>
        </w:rPr>
        <w:t>н</w:t>
      </w:r>
      <w:r w:rsidR="00DA2850" w:rsidRPr="00766283">
        <w:rPr>
          <w:bCs/>
          <w:sz w:val="24"/>
          <w:szCs w:val="24"/>
        </w:rPr>
        <w:t>а 2023</w:t>
      </w:r>
      <w:r w:rsidR="00550AFD" w:rsidRPr="00766283">
        <w:rPr>
          <w:bCs/>
          <w:sz w:val="24"/>
          <w:szCs w:val="24"/>
        </w:rPr>
        <w:t xml:space="preserve"> год в сумме  </w:t>
      </w:r>
      <w:r w:rsidR="00BC27CF" w:rsidRPr="00766283">
        <w:rPr>
          <w:bCs/>
          <w:sz w:val="24"/>
          <w:szCs w:val="24"/>
        </w:rPr>
        <w:t>2 071 545,78258</w:t>
      </w:r>
      <w:r w:rsidR="00FB1583" w:rsidRPr="00766283">
        <w:rPr>
          <w:bCs/>
          <w:sz w:val="24"/>
          <w:szCs w:val="24"/>
        </w:rPr>
        <w:t xml:space="preserve"> </w:t>
      </w:r>
      <w:r w:rsidRPr="00766283">
        <w:rPr>
          <w:bCs/>
          <w:sz w:val="24"/>
          <w:szCs w:val="24"/>
        </w:rPr>
        <w:t>тыс. рублей;</w:t>
      </w:r>
    </w:p>
    <w:p w:rsidR="00B314B1" w:rsidRPr="00766283" w:rsidRDefault="00DA2850" w:rsidP="00B314B1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766283">
        <w:rPr>
          <w:bCs/>
          <w:sz w:val="24"/>
          <w:szCs w:val="24"/>
        </w:rPr>
        <w:t>на 2024</w:t>
      </w:r>
      <w:r w:rsidR="009F2080" w:rsidRPr="00766283">
        <w:rPr>
          <w:bCs/>
          <w:sz w:val="24"/>
          <w:szCs w:val="24"/>
        </w:rPr>
        <w:t xml:space="preserve"> год в сумме  </w:t>
      </w:r>
      <w:r w:rsidR="00F2655F" w:rsidRPr="00766283">
        <w:rPr>
          <w:bCs/>
          <w:sz w:val="24"/>
          <w:szCs w:val="24"/>
        </w:rPr>
        <w:t>1</w:t>
      </w:r>
      <w:r w:rsidRPr="00766283">
        <w:rPr>
          <w:bCs/>
          <w:sz w:val="24"/>
          <w:szCs w:val="24"/>
        </w:rPr>
        <w:t> 895 928,79</w:t>
      </w:r>
      <w:r w:rsidR="00B314B1" w:rsidRPr="00766283">
        <w:rPr>
          <w:bCs/>
          <w:sz w:val="24"/>
          <w:szCs w:val="24"/>
        </w:rPr>
        <w:t xml:space="preserve"> тыс.рублей;     </w:t>
      </w:r>
    </w:p>
    <w:p w:rsidR="001F4C5E" w:rsidRPr="00766283" w:rsidRDefault="00B314B1" w:rsidP="00552C5F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66283">
        <w:rPr>
          <w:bCs/>
          <w:sz w:val="24"/>
          <w:szCs w:val="24"/>
        </w:rPr>
        <w:t>н</w:t>
      </w:r>
      <w:r w:rsidR="00DA2850" w:rsidRPr="00766283">
        <w:rPr>
          <w:bCs/>
          <w:sz w:val="24"/>
          <w:szCs w:val="24"/>
        </w:rPr>
        <w:t>а 2025 год в сумме  1 094 725,7</w:t>
      </w:r>
      <w:r w:rsidRPr="00766283">
        <w:rPr>
          <w:bCs/>
          <w:sz w:val="24"/>
          <w:szCs w:val="24"/>
        </w:rPr>
        <w:t xml:space="preserve"> тыс.рублей.»;</w:t>
      </w:r>
      <w:r w:rsidR="001F4C5E" w:rsidRPr="00766283">
        <w:rPr>
          <w:sz w:val="24"/>
          <w:szCs w:val="24"/>
        </w:rPr>
        <w:tab/>
      </w:r>
    </w:p>
    <w:p w:rsidR="00C81E36" w:rsidRPr="00766283" w:rsidRDefault="00102990" w:rsidP="006342C9">
      <w:pPr>
        <w:jc w:val="left"/>
        <w:rPr>
          <w:sz w:val="24"/>
          <w:szCs w:val="24"/>
        </w:rPr>
      </w:pPr>
      <w:r w:rsidRPr="00766283">
        <w:rPr>
          <w:sz w:val="24"/>
          <w:szCs w:val="24"/>
        </w:rPr>
        <w:t xml:space="preserve"> </w:t>
      </w:r>
    </w:p>
    <w:p w:rsidR="006C4EF0" w:rsidRPr="00766283" w:rsidRDefault="00B6276C" w:rsidP="006342C9">
      <w:pPr>
        <w:jc w:val="left"/>
        <w:rPr>
          <w:sz w:val="24"/>
          <w:szCs w:val="24"/>
        </w:rPr>
      </w:pPr>
      <w:r w:rsidRPr="00766283">
        <w:rPr>
          <w:sz w:val="24"/>
          <w:szCs w:val="24"/>
        </w:rPr>
        <w:t>5</w:t>
      </w:r>
      <w:r w:rsidR="006C4EF0" w:rsidRPr="00766283">
        <w:rPr>
          <w:sz w:val="24"/>
          <w:szCs w:val="24"/>
        </w:rPr>
        <w:t>) часть 4 статьи 9 изложить в следующей редакции:</w:t>
      </w:r>
    </w:p>
    <w:p w:rsidR="006C4EF0" w:rsidRPr="00E36BDB" w:rsidRDefault="006C4EF0" w:rsidP="006C4EF0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  <w:r w:rsidRPr="00766283">
        <w:t xml:space="preserve">«4. Установить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города Пензы является перераспределение зарезервированных средств в составе утвержденных бюджетных ассигнований на 2023 год и плановый период 2024 и 2025 годов, предусмотренных по подразделу «Другие общегосударственные вопросы» раздела «Общегосударственные вопросы» классификации расходов бюджетов на 2023 год в сумме </w:t>
      </w:r>
      <w:r w:rsidR="00AD1980" w:rsidRPr="00766283">
        <w:t>7</w:t>
      </w:r>
      <w:r w:rsidR="00E2050F" w:rsidRPr="00766283">
        <w:t>2</w:t>
      </w:r>
      <w:r w:rsidR="00AD1980" w:rsidRPr="00766283">
        <w:t> </w:t>
      </w:r>
      <w:r w:rsidR="00AE43CC">
        <w:t>647</w:t>
      </w:r>
      <w:r w:rsidR="00AD1980" w:rsidRPr="00766283">
        <w:t>,</w:t>
      </w:r>
      <w:r w:rsidR="00AE43CC">
        <w:t>5</w:t>
      </w:r>
      <w:r w:rsidR="000959D1" w:rsidRPr="00766283">
        <w:t>2559</w:t>
      </w:r>
      <w:r w:rsidR="00AD1980" w:rsidRPr="00766283">
        <w:t xml:space="preserve"> </w:t>
      </w:r>
      <w:r w:rsidRPr="00766283">
        <w:t>тыс.рублей в случае исполнения судебных актов органами местного самоуправления города Пензы, муниципальными казенными, бюджетными и автоно</w:t>
      </w:r>
      <w:r w:rsidR="009A3B8F" w:rsidRPr="00766283">
        <w:t>мными учреждениями города Пензы</w:t>
      </w:r>
      <w:r w:rsidRPr="00766283">
        <w:t>.»;</w:t>
      </w:r>
    </w:p>
    <w:p w:rsidR="006C4EF0" w:rsidRPr="00E36BDB" w:rsidRDefault="006C4EF0" w:rsidP="006342C9">
      <w:pPr>
        <w:jc w:val="left"/>
        <w:rPr>
          <w:sz w:val="24"/>
          <w:szCs w:val="24"/>
        </w:rPr>
        <w:sectPr w:rsidR="006C4EF0" w:rsidRPr="00E36BDB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E36BDB" w:rsidRDefault="00766283" w:rsidP="001B21BB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853502" w:rsidRPr="00E36BDB" w:rsidRDefault="002B7F95" w:rsidP="00853502">
      <w:pPr>
        <w:ind w:left="993"/>
        <w:rPr>
          <w:sz w:val="24"/>
          <w:szCs w:val="24"/>
        </w:rPr>
      </w:pPr>
      <w:r w:rsidRPr="00E36BDB">
        <w:rPr>
          <w:sz w:val="24"/>
          <w:szCs w:val="24"/>
        </w:rPr>
        <w:t>6</w:t>
      </w:r>
      <w:r w:rsidR="00790A08" w:rsidRPr="00E36BDB">
        <w:rPr>
          <w:sz w:val="24"/>
          <w:szCs w:val="24"/>
        </w:rPr>
        <w:t>)</w:t>
      </w:r>
      <w:r w:rsidR="00853502" w:rsidRPr="00E36BDB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E36BDB" w:rsidRDefault="00890B14" w:rsidP="00A77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B91AAD" w:rsidRPr="00DC4F2C" w:rsidRDefault="00B91AAD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E36B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E36BDB" w:rsidRDefault="00DA4AFB" w:rsidP="00F3166E">
      <w:pPr>
        <w:jc w:val="center"/>
        <w:rPr>
          <w:sz w:val="24"/>
          <w:szCs w:val="24"/>
        </w:rPr>
      </w:pPr>
      <w:r w:rsidRPr="00E36B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853502" w:rsidRPr="00E36BDB">
        <w:rPr>
          <w:sz w:val="24"/>
          <w:szCs w:val="24"/>
        </w:rPr>
        <w:t>«</w:t>
      </w:r>
      <w:r w:rsidRPr="00E36BDB">
        <w:rPr>
          <w:sz w:val="24"/>
          <w:szCs w:val="24"/>
        </w:rPr>
        <w:t>Приложение № 1</w:t>
      </w:r>
    </w:p>
    <w:p w:rsidR="00DA4AFB" w:rsidRPr="00E36BDB" w:rsidRDefault="00F3166E" w:rsidP="00F3166E">
      <w:pPr>
        <w:jc w:val="center"/>
        <w:rPr>
          <w:sz w:val="24"/>
          <w:szCs w:val="24"/>
        </w:rPr>
      </w:pPr>
      <w:r w:rsidRPr="00E36B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B66E7B">
        <w:rPr>
          <w:sz w:val="24"/>
          <w:szCs w:val="24"/>
        </w:rPr>
        <w:t xml:space="preserve">        </w:t>
      </w:r>
      <w:r w:rsidRPr="00E36BDB">
        <w:rPr>
          <w:sz w:val="24"/>
          <w:szCs w:val="24"/>
        </w:rPr>
        <w:t xml:space="preserve">    </w:t>
      </w:r>
      <w:r w:rsidR="00DA4AFB" w:rsidRPr="00E36BDB">
        <w:rPr>
          <w:sz w:val="24"/>
          <w:szCs w:val="24"/>
        </w:rPr>
        <w:t>к решению городской Думы</w:t>
      </w:r>
    </w:p>
    <w:p w:rsidR="00DA4AFB" w:rsidRPr="00E36BDB" w:rsidRDefault="00DA4AFB" w:rsidP="00DA4AFB">
      <w:pPr>
        <w:jc w:val="center"/>
        <w:rPr>
          <w:sz w:val="24"/>
          <w:szCs w:val="24"/>
        </w:rPr>
      </w:pPr>
      <w:r w:rsidRPr="00E36BDB">
        <w:rPr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853502" w:rsidRPr="00E36BDB">
        <w:rPr>
          <w:bCs/>
          <w:sz w:val="24"/>
          <w:szCs w:val="24"/>
        </w:rPr>
        <w:t xml:space="preserve"> </w:t>
      </w:r>
      <w:r w:rsidRPr="00E36BDB">
        <w:rPr>
          <w:bCs/>
          <w:sz w:val="24"/>
          <w:szCs w:val="24"/>
        </w:rPr>
        <w:t xml:space="preserve">  </w:t>
      </w:r>
      <w:r w:rsidR="004A38A0" w:rsidRPr="00E36BDB">
        <w:rPr>
          <w:bCs/>
          <w:sz w:val="24"/>
          <w:szCs w:val="24"/>
        </w:rPr>
        <w:t xml:space="preserve">                                     </w:t>
      </w:r>
      <w:r w:rsidRPr="00E36BDB">
        <w:rPr>
          <w:bCs/>
          <w:sz w:val="24"/>
          <w:szCs w:val="24"/>
        </w:rPr>
        <w:t xml:space="preserve">от </w:t>
      </w:r>
      <w:r w:rsidRPr="00E36BDB">
        <w:rPr>
          <w:bCs/>
          <w:sz w:val="24"/>
          <w:szCs w:val="24"/>
          <w:u w:val="single"/>
        </w:rPr>
        <w:t>2</w:t>
      </w:r>
      <w:r w:rsidR="00772212" w:rsidRPr="00E36BDB">
        <w:rPr>
          <w:bCs/>
          <w:sz w:val="24"/>
          <w:szCs w:val="24"/>
          <w:u w:val="single"/>
        </w:rPr>
        <w:t>3</w:t>
      </w:r>
      <w:r w:rsidRPr="00E36BDB">
        <w:rPr>
          <w:bCs/>
          <w:sz w:val="24"/>
          <w:szCs w:val="24"/>
          <w:u w:val="single"/>
        </w:rPr>
        <w:t>.12.202</w:t>
      </w:r>
      <w:r w:rsidR="00772212" w:rsidRPr="00E36BDB">
        <w:rPr>
          <w:bCs/>
          <w:sz w:val="24"/>
          <w:szCs w:val="24"/>
          <w:u w:val="single"/>
        </w:rPr>
        <w:t>2</w:t>
      </w:r>
      <w:r w:rsidRPr="00E36BDB">
        <w:rPr>
          <w:bCs/>
          <w:sz w:val="24"/>
          <w:szCs w:val="24"/>
        </w:rPr>
        <w:t xml:space="preserve"> № </w:t>
      </w:r>
      <w:r w:rsidR="00772212" w:rsidRPr="00E36BDB">
        <w:rPr>
          <w:bCs/>
          <w:sz w:val="24"/>
          <w:szCs w:val="24"/>
          <w:u w:val="single"/>
        </w:rPr>
        <w:t>787</w:t>
      </w:r>
      <w:r w:rsidRPr="00E36BDB">
        <w:rPr>
          <w:bCs/>
          <w:sz w:val="24"/>
          <w:szCs w:val="24"/>
          <w:u w:val="single"/>
        </w:rPr>
        <w:t>-</w:t>
      </w:r>
      <w:r w:rsidR="00772212" w:rsidRPr="00E36BDB">
        <w:rPr>
          <w:bCs/>
          <w:sz w:val="24"/>
          <w:szCs w:val="24"/>
          <w:u w:val="single"/>
        </w:rPr>
        <w:t>45</w:t>
      </w:r>
      <w:r w:rsidRPr="00E36BDB">
        <w:rPr>
          <w:bCs/>
          <w:sz w:val="24"/>
          <w:szCs w:val="24"/>
          <w:u w:val="single"/>
        </w:rPr>
        <w:t>/7</w:t>
      </w:r>
    </w:p>
    <w:p w:rsidR="00DA4AFB" w:rsidRPr="00E36BDB" w:rsidRDefault="00DA4AFB" w:rsidP="00DA4AFB">
      <w:pPr>
        <w:jc w:val="center"/>
        <w:rPr>
          <w:b/>
          <w:sz w:val="24"/>
          <w:szCs w:val="24"/>
        </w:rPr>
      </w:pPr>
      <w:r w:rsidRPr="00E36BDB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E36BDB" w:rsidRDefault="00DA4AFB" w:rsidP="00DA4AFB">
      <w:pPr>
        <w:spacing w:after="120"/>
        <w:jc w:val="center"/>
        <w:rPr>
          <w:b/>
          <w:sz w:val="24"/>
          <w:szCs w:val="24"/>
        </w:rPr>
      </w:pPr>
      <w:r w:rsidRPr="00E36BDB">
        <w:rPr>
          <w:b/>
          <w:sz w:val="24"/>
          <w:szCs w:val="24"/>
        </w:rPr>
        <w:t>на 202</w:t>
      </w:r>
      <w:r w:rsidR="00D242EB" w:rsidRPr="00E36BDB">
        <w:rPr>
          <w:b/>
          <w:sz w:val="24"/>
          <w:szCs w:val="24"/>
        </w:rPr>
        <w:t>3</w:t>
      </w:r>
      <w:r w:rsidRPr="00E36BDB">
        <w:rPr>
          <w:b/>
          <w:sz w:val="24"/>
          <w:szCs w:val="24"/>
        </w:rPr>
        <w:t>год и плановый период 202</w:t>
      </w:r>
      <w:r w:rsidR="00D242EB" w:rsidRPr="00E36BDB">
        <w:rPr>
          <w:b/>
          <w:sz w:val="24"/>
          <w:szCs w:val="24"/>
        </w:rPr>
        <w:t>4</w:t>
      </w:r>
      <w:r w:rsidRPr="00E36BDB">
        <w:rPr>
          <w:b/>
          <w:sz w:val="24"/>
          <w:szCs w:val="24"/>
        </w:rPr>
        <w:t xml:space="preserve"> и 202</w:t>
      </w:r>
      <w:r w:rsidR="00D242EB" w:rsidRPr="00E36BDB">
        <w:rPr>
          <w:b/>
          <w:sz w:val="24"/>
          <w:szCs w:val="24"/>
        </w:rPr>
        <w:t>5</w:t>
      </w:r>
      <w:r w:rsidRPr="00E36BDB">
        <w:rPr>
          <w:b/>
          <w:sz w:val="24"/>
          <w:szCs w:val="24"/>
        </w:rPr>
        <w:t xml:space="preserve"> годов</w:t>
      </w:r>
    </w:p>
    <w:p w:rsidR="00DA4AFB" w:rsidRPr="00E36BDB" w:rsidRDefault="00DA4AFB" w:rsidP="00DA4AFB">
      <w:pPr>
        <w:jc w:val="center"/>
        <w:rPr>
          <w:sz w:val="24"/>
          <w:szCs w:val="24"/>
          <w:lang w:val="en-US"/>
        </w:rPr>
      </w:pPr>
      <w:r w:rsidRPr="00E36BD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E36BDB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E2463A">
            <w:pPr>
              <w:jc w:val="center"/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B66E7B">
            <w:pPr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202</w:t>
            </w:r>
            <w:r w:rsidR="00D242EB" w:rsidRPr="00E36BDB">
              <w:rPr>
                <w:b/>
                <w:sz w:val="22"/>
                <w:szCs w:val="22"/>
              </w:rPr>
              <w:t xml:space="preserve">3 </w:t>
            </w:r>
            <w:r w:rsidRPr="00E36BD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B66E7B">
            <w:pPr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202</w:t>
            </w:r>
            <w:r w:rsidR="00D242EB" w:rsidRPr="00E36BDB">
              <w:rPr>
                <w:b/>
                <w:sz w:val="22"/>
                <w:szCs w:val="22"/>
              </w:rPr>
              <w:t>4</w:t>
            </w:r>
            <w:r w:rsidRPr="00E36BD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E36BDB" w:rsidRDefault="00DA4AFB" w:rsidP="00B66E7B">
            <w:pPr>
              <w:rPr>
                <w:b/>
                <w:bCs/>
                <w:sz w:val="22"/>
                <w:szCs w:val="22"/>
              </w:rPr>
            </w:pPr>
            <w:r w:rsidRPr="00E36BDB">
              <w:rPr>
                <w:b/>
                <w:sz w:val="22"/>
                <w:szCs w:val="22"/>
              </w:rPr>
              <w:t>202</w:t>
            </w:r>
            <w:r w:rsidR="00D242EB" w:rsidRPr="00E36BDB">
              <w:rPr>
                <w:b/>
                <w:sz w:val="22"/>
                <w:szCs w:val="22"/>
              </w:rPr>
              <w:t>5</w:t>
            </w:r>
            <w:r w:rsidRPr="00E36BDB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8368E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368E8" w:rsidRDefault="00311E1B" w:rsidP="000137FF">
            <w:pPr>
              <w:ind w:firstLine="0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368E8" w:rsidRDefault="00311E1B" w:rsidP="000137FF">
            <w:pPr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B8696F" w:rsidP="00B8696F">
            <w:pPr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D242EB" w:rsidP="000137FF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C6777F" w:rsidP="00D242EB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-</w:t>
            </w:r>
            <w:r w:rsidR="00D242EB" w:rsidRPr="008368E8">
              <w:rPr>
                <w:b/>
                <w:bCs/>
                <w:sz w:val="20"/>
              </w:rPr>
              <w:t>126,84760</w:t>
            </w:r>
          </w:p>
        </w:tc>
      </w:tr>
      <w:tr w:rsidR="00311E1B" w:rsidRPr="008368E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368E8" w:rsidRDefault="00311E1B" w:rsidP="000137FF">
            <w:pPr>
              <w:ind w:firstLine="0"/>
              <w:rPr>
                <w:sz w:val="20"/>
              </w:rPr>
            </w:pPr>
            <w:r w:rsidRPr="008368E8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368E8" w:rsidRDefault="00311E1B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2F5C2E" w:rsidP="00B8696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142046</w:t>
            </w:r>
            <w:r w:rsidR="00B8696F" w:rsidRPr="008368E8">
              <w:rPr>
                <w:sz w:val="20"/>
              </w:rPr>
              <w:t>2</w:t>
            </w:r>
            <w:r w:rsidRPr="008368E8">
              <w:rPr>
                <w:sz w:val="20"/>
              </w:rPr>
              <w:t>,</w:t>
            </w:r>
            <w:r w:rsidR="00B8696F" w:rsidRPr="008368E8">
              <w:rPr>
                <w:sz w:val="20"/>
              </w:rPr>
              <w:t>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D242E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D242E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126720</w:t>
            </w:r>
            <w:r w:rsidR="00C6777F" w:rsidRPr="008368E8">
              <w:rPr>
                <w:sz w:val="20"/>
              </w:rPr>
              <w:t>,</w:t>
            </w:r>
            <w:r w:rsidRPr="008368E8">
              <w:rPr>
                <w:sz w:val="20"/>
              </w:rPr>
              <w:t>75240</w:t>
            </w:r>
          </w:p>
        </w:tc>
      </w:tr>
      <w:tr w:rsidR="00311E1B" w:rsidRPr="008368E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368E8" w:rsidRDefault="00311E1B" w:rsidP="000137FF">
            <w:pPr>
              <w:ind w:firstLine="0"/>
              <w:rPr>
                <w:sz w:val="20"/>
              </w:rPr>
            </w:pPr>
            <w:r w:rsidRPr="008368E8">
              <w:rPr>
                <w:sz w:val="20"/>
              </w:rPr>
              <w:t>Привлечение</w:t>
            </w:r>
            <w:r w:rsidR="00845F97" w:rsidRPr="008368E8">
              <w:rPr>
                <w:sz w:val="20"/>
              </w:rPr>
              <w:t xml:space="preserve"> городскими округами</w:t>
            </w:r>
            <w:r w:rsidRPr="008368E8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368E8" w:rsidRDefault="00311E1B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2F5C2E" w:rsidP="00B8696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142046</w:t>
            </w:r>
            <w:r w:rsidR="00B8696F" w:rsidRPr="008368E8">
              <w:rPr>
                <w:sz w:val="20"/>
              </w:rPr>
              <w:t>2</w:t>
            </w:r>
            <w:r w:rsidRPr="008368E8">
              <w:rPr>
                <w:sz w:val="20"/>
              </w:rPr>
              <w:t>,</w:t>
            </w:r>
            <w:r w:rsidR="00B8696F" w:rsidRPr="008368E8">
              <w:rPr>
                <w:sz w:val="20"/>
              </w:rPr>
              <w:t>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D242E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D242E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126720,75240</w:t>
            </w:r>
          </w:p>
        </w:tc>
      </w:tr>
      <w:tr w:rsidR="00311E1B" w:rsidRPr="008368E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368E8" w:rsidRDefault="00311E1B" w:rsidP="000137FF">
            <w:pPr>
              <w:ind w:firstLine="0"/>
              <w:rPr>
                <w:sz w:val="20"/>
              </w:rPr>
            </w:pPr>
            <w:r w:rsidRPr="008368E8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368E8" w:rsidRDefault="00311E1B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9F1C0B" w:rsidP="002F5C2E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  <w:r w:rsidR="002F5C2E" w:rsidRPr="008368E8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D242E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D242E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126847,6</w:t>
            </w:r>
          </w:p>
        </w:tc>
      </w:tr>
      <w:tr w:rsidR="00311E1B" w:rsidRPr="008368E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368E8" w:rsidRDefault="00311E1B" w:rsidP="000137FF">
            <w:pPr>
              <w:ind w:firstLine="0"/>
              <w:rPr>
                <w:sz w:val="20"/>
              </w:rPr>
            </w:pPr>
            <w:r w:rsidRPr="008368E8">
              <w:rPr>
                <w:sz w:val="20"/>
              </w:rPr>
              <w:t>Погашение</w:t>
            </w:r>
            <w:r w:rsidR="00845F97" w:rsidRPr="008368E8">
              <w:rPr>
                <w:sz w:val="20"/>
              </w:rPr>
              <w:t xml:space="preserve"> городскими округами</w:t>
            </w:r>
            <w:r w:rsidRPr="008368E8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368E8" w:rsidRDefault="00311E1B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311E1B" w:rsidP="002F5C2E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  <w:r w:rsidR="002F5C2E" w:rsidRPr="008368E8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D242E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311E1B" w:rsidP="00D242EB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  <w:r w:rsidR="00D242EB" w:rsidRPr="008368E8">
              <w:rPr>
                <w:sz w:val="20"/>
              </w:rPr>
              <w:t>126847,6</w:t>
            </w:r>
          </w:p>
        </w:tc>
      </w:tr>
      <w:tr w:rsidR="00311E1B" w:rsidRPr="008368E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368E8" w:rsidRDefault="00311E1B" w:rsidP="000137FF">
            <w:pPr>
              <w:ind w:firstLine="0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368E8" w:rsidRDefault="00311E1B" w:rsidP="000137FF">
            <w:pPr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D242EB" w:rsidP="000137FF">
            <w:pPr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311E1B" w:rsidP="000137FF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D242EB" w:rsidP="000137FF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8368E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368E8" w:rsidRDefault="00311E1B" w:rsidP="000137FF">
            <w:pPr>
              <w:ind w:firstLine="0"/>
              <w:rPr>
                <w:sz w:val="20"/>
              </w:rPr>
            </w:pPr>
            <w:r w:rsidRPr="008368E8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368E8" w:rsidRDefault="00311E1B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9536FC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311E1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311E1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</w:p>
        </w:tc>
      </w:tr>
      <w:tr w:rsidR="00311E1B" w:rsidRPr="008368E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368E8" w:rsidRDefault="00311E1B" w:rsidP="000137FF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8368E8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368E8" w:rsidRDefault="00311E1B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9536FC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311E1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311E1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</w:p>
        </w:tc>
      </w:tr>
      <w:tr w:rsidR="00311E1B" w:rsidRPr="008368E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368E8" w:rsidRDefault="00311E1B" w:rsidP="000137FF">
            <w:pPr>
              <w:ind w:firstLine="0"/>
              <w:rPr>
                <w:sz w:val="20"/>
              </w:rPr>
            </w:pPr>
            <w:r w:rsidRPr="008368E8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368E8" w:rsidRDefault="00311E1B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D242EB" w:rsidP="009536FC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  <w:r w:rsidR="009536FC" w:rsidRPr="008368E8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311E1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311E1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</w:p>
        </w:tc>
      </w:tr>
      <w:tr w:rsidR="00311E1B" w:rsidRPr="008368E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8368E8" w:rsidRDefault="00311E1B" w:rsidP="000137FF">
            <w:pPr>
              <w:ind w:firstLine="0"/>
              <w:rPr>
                <w:sz w:val="20"/>
              </w:rPr>
            </w:pPr>
            <w:r w:rsidRPr="008368E8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8368E8" w:rsidRDefault="00311E1B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A6128A" w:rsidP="009536FC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  <w:r w:rsidR="009536FC" w:rsidRPr="008368E8">
              <w:rPr>
                <w:sz w:val="20"/>
              </w:rPr>
              <w:t>150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311E1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8368E8" w:rsidRDefault="00311E1B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</w:p>
        </w:tc>
      </w:tr>
      <w:tr w:rsidR="004B441E" w:rsidRPr="008368E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8368E8" w:rsidRDefault="004B441E" w:rsidP="00D242EB">
            <w:pPr>
              <w:ind w:firstLine="0"/>
              <w:rPr>
                <w:sz w:val="20"/>
              </w:rPr>
            </w:pPr>
            <w:r w:rsidRPr="008368E8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8368E8" w:rsidRDefault="004B441E" w:rsidP="004B441E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4B441E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4B441E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4B441E" w:rsidP="000137FF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558333,33333</w:t>
            </w:r>
          </w:p>
        </w:tc>
      </w:tr>
      <w:tr w:rsidR="004B441E" w:rsidRPr="008368E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8368E8" w:rsidRDefault="004B441E" w:rsidP="000137FF">
            <w:pPr>
              <w:ind w:firstLine="0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8368E8" w:rsidRDefault="004B441E" w:rsidP="000137FF">
            <w:pPr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83297E" w:rsidP="000137FF">
            <w:pPr>
              <w:ind w:firstLine="0"/>
              <w:jc w:val="center"/>
              <w:rPr>
                <w:b/>
                <w:sz w:val="20"/>
              </w:rPr>
            </w:pPr>
            <w:r w:rsidRPr="008368E8">
              <w:rPr>
                <w:b/>
                <w:sz w:val="20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4B441E" w:rsidP="000137FF">
            <w:pPr>
              <w:ind w:firstLine="0"/>
              <w:jc w:val="center"/>
              <w:rPr>
                <w:b/>
                <w:sz w:val="20"/>
              </w:rPr>
            </w:pPr>
            <w:r w:rsidRPr="008368E8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4B441E" w:rsidP="000137FF">
            <w:pPr>
              <w:ind w:firstLine="0"/>
              <w:jc w:val="center"/>
              <w:rPr>
                <w:b/>
                <w:sz w:val="20"/>
              </w:rPr>
            </w:pPr>
            <w:r w:rsidRPr="008368E8">
              <w:rPr>
                <w:b/>
                <w:sz w:val="20"/>
              </w:rPr>
              <w:t>20000,0</w:t>
            </w:r>
          </w:p>
        </w:tc>
      </w:tr>
      <w:tr w:rsidR="004B441E" w:rsidRPr="008368E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4B441E" w:rsidP="000137FF">
            <w:pPr>
              <w:ind w:firstLine="0"/>
              <w:rPr>
                <w:sz w:val="20"/>
              </w:rPr>
            </w:pPr>
            <w:r w:rsidRPr="008368E8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8368E8" w:rsidRDefault="004B441E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784F91" w:rsidP="00104108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-21571932,5361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4B441E" w:rsidP="008C2AEC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  <w:r w:rsidR="008C2AEC">
              <w:rPr>
                <w:sz w:val="20"/>
              </w:rPr>
              <w:t>20616273,201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3C0174" w:rsidP="00B935B3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-</w:t>
            </w:r>
            <w:r w:rsidR="00B935B3">
              <w:rPr>
                <w:sz w:val="20"/>
              </w:rPr>
              <w:t>17107943,58933</w:t>
            </w:r>
          </w:p>
        </w:tc>
      </w:tr>
      <w:tr w:rsidR="004B441E" w:rsidRPr="008368E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4B441E" w:rsidP="000137FF">
            <w:pPr>
              <w:ind w:firstLine="0"/>
              <w:rPr>
                <w:sz w:val="20"/>
              </w:rPr>
            </w:pPr>
            <w:r w:rsidRPr="008368E8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8368E8" w:rsidRDefault="004B441E" w:rsidP="000137FF">
            <w:pPr>
              <w:ind w:firstLine="0"/>
              <w:jc w:val="center"/>
              <w:rPr>
                <w:sz w:val="20"/>
              </w:rPr>
            </w:pPr>
            <w:r w:rsidRPr="008368E8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784F91" w:rsidP="000137FF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219522,4145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8C2AEC" w:rsidP="00B30C95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20636273,20108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B935B3" w:rsidP="008048C5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127943,5893</w:t>
            </w:r>
            <w:r w:rsidR="00762EA1">
              <w:rPr>
                <w:bCs/>
                <w:sz w:val="20"/>
              </w:rPr>
              <w:t>3</w:t>
            </w:r>
          </w:p>
        </w:tc>
      </w:tr>
      <w:tr w:rsidR="004B441E" w:rsidRPr="008368E8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8368E8" w:rsidRDefault="004B441E" w:rsidP="00E2463A">
            <w:pPr>
              <w:rPr>
                <w:b/>
                <w:sz w:val="20"/>
              </w:rPr>
            </w:pPr>
            <w:r w:rsidRPr="008368E8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8368E8" w:rsidRDefault="004B441E" w:rsidP="000137F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B8696F" w:rsidP="00B01025">
            <w:pPr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4B441E" w:rsidP="000137FF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8368E8" w:rsidRDefault="007F2E51" w:rsidP="000137FF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8368E8">
              <w:rPr>
                <w:b/>
                <w:bCs/>
                <w:sz w:val="20"/>
              </w:rPr>
              <w:t>-538460,18093</w:t>
            </w:r>
          </w:p>
        </w:tc>
      </w:tr>
    </w:tbl>
    <w:p w:rsidR="00DA4AFB" w:rsidRPr="00E36BDB" w:rsidRDefault="00DA4AFB" w:rsidP="00DA4AFB">
      <w:pPr>
        <w:rPr>
          <w:sz w:val="24"/>
          <w:szCs w:val="24"/>
        </w:rPr>
      </w:pPr>
    </w:p>
    <w:p w:rsidR="00A543D1" w:rsidRPr="00E36BDB" w:rsidRDefault="00853502" w:rsidP="00A543D1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»;</w:t>
      </w:r>
    </w:p>
    <w:p w:rsidR="00D2190B" w:rsidRPr="00E36BDB" w:rsidRDefault="00D2190B" w:rsidP="00A543D1">
      <w:pPr>
        <w:jc w:val="right"/>
        <w:rPr>
          <w:sz w:val="24"/>
          <w:szCs w:val="24"/>
        </w:rPr>
      </w:pPr>
    </w:p>
    <w:p w:rsidR="00C67290" w:rsidRPr="00E36BDB" w:rsidRDefault="002B7F95" w:rsidP="00C67290">
      <w:pPr>
        <w:ind w:left="993"/>
        <w:rPr>
          <w:sz w:val="24"/>
          <w:szCs w:val="24"/>
        </w:rPr>
      </w:pPr>
      <w:r w:rsidRPr="00E36BDB">
        <w:rPr>
          <w:sz w:val="24"/>
          <w:szCs w:val="24"/>
        </w:rPr>
        <w:t>7</w:t>
      </w:r>
      <w:r w:rsidR="00C67290" w:rsidRPr="00E36BDB">
        <w:rPr>
          <w:sz w:val="24"/>
          <w:szCs w:val="24"/>
        </w:rPr>
        <w:t>) Приложение № 3 изложить в  следующей редакции:</w:t>
      </w:r>
    </w:p>
    <w:p w:rsidR="00D2190B" w:rsidRPr="00E36BDB" w:rsidRDefault="00C67290" w:rsidP="00D2190B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D2190B" w:rsidRPr="00E36BDB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E36BDB">
        <w:rPr>
          <w:rFonts w:ascii="Times New Roman" w:hAnsi="Times New Roman"/>
          <w:b w:val="0"/>
          <w:sz w:val="24"/>
          <w:szCs w:val="24"/>
        </w:rPr>
        <w:t>«</w:t>
      </w:r>
      <w:r w:rsidR="00D2190B" w:rsidRPr="00E36BDB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E36BDB" w:rsidRDefault="00967196" w:rsidP="00967196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D2190B" w:rsidRPr="00E36BDB">
        <w:rPr>
          <w:rFonts w:ascii="Times New Roman" w:hAnsi="Times New Roman"/>
          <w:b w:val="0"/>
          <w:bCs/>
          <w:sz w:val="24"/>
          <w:szCs w:val="24"/>
        </w:rPr>
        <w:t>к решению городской Думы</w:t>
      </w:r>
    </w:p>
    <w:p w:rsidR="00772212" w:rsidRPr="00E36BDB" w:rsidRDefault="00D2190B" w:rsidP="00772212">
      <w:pPr>
        <w:jc w:val="center"/>
        <w:rPr>
          <w:bCs/>
          <w:sz w:val="24"/>
          <w:szCs w:val="24"/>
        </w:rPr>
      </w:pPr>
      <w:r w:rsidRPr="00E36BDB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E36BDB">
        <w:rPr>
          <w:bCs/>
          <w:sz w:val="24"/>
          <w:szCs w:val="24"/>
        </w:rPr>
        <w:t xml:space="preserve">                                                                                               от </w:t>
      </w:r>
      <w:r w:rsidR="00772212" w:rsidRPr="00E36BDB">
        <w:rPr>
          <w:bCs/>
          <w:sz w:val="24"/>
          <w:szCs w:val="24"/>
          <w:u w:val="single"/>
        </w:rPr>
        <w:t>23.12.2022</w:t>
      </w:r>
      <w:r w:rsidR="00772212" w:rsidRPr="00E36BDB">
        <w:rPr>
          <w:bCs/>
          <w:sz w:val="24"/>
          <w:szCs w:val="24"/>
        </w:rPr>
        <w:t xml:space="preserve"> №</w:t>
      </w:r>
      <w:r w:rsidR="00772212" w:rsidRPr="00E36BDB">
        <w:rPr>
          <w:bCs/>
          <w:sz w:val="24"/>
          <w:szCs w:val="24"/>
          <w:u w:val="single"/>
        </w:rPr>
        <w:t>787-45/7</w:t>
      </w:r>
      <w:r w:rsidRPr="00E36BDB">
        <w:rPr>
          <w:bCs/>
          <w:sz w:val="24"/>
          <w:szCs w:val="24"/>
        </w:rPr>
        <w:t xml:space="preserve">                </w:t>
      </w:r>
      <w:r w:rsidR="00772212" w:rsidRPr="00E36BD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72212" w:rsidRPr="00E36BDB" w:rsidRDefault="00772212" w:rsidP="00772212">
      <w:pPr>
        <w:jc w:val="center"/>
        <w:rPr>
          <w:bCs/>
          <w:sz w:val="24"/>
          <w:szCs w:val="24"/>
        </w:rPr>
      </w:pPr>
    </w:p>
    <w:p w:rsidR="00D2190B" w:rsidRPr="00E36BDB" w:rsidRDefault="00D2190B" w:rsidP="00772212">
      <w:pPr>
        <w:jc w:val="center"/>
        <w:rPr>
          <w:sz w:val="24"/>
          <w:szCs w:val="24"/>
        </w:rPr>
      </w:pPr>
      <w:r w:rsidRPr="00E36BDB">
        <w:rPr>
          <w:sz w:val="24"/>
          <w:szCs w:val="24"/>
        </w:rPr>
        <w:t>Объем безвозмездных поступлен</w:t>
      </w:r>
      <w:r w:rsidR="00553E69" w:rsidRPr="00E36BDB">
        <w:rPr>
          <w:sz w:val="24"/>
          <w:szCs w:val="24"/>
        </w:rPr>
        <w:t>ий в бюджет города Пензы на 2023 год и плановый период 2024 и 2025</w:t>
      </w:r>
      <w:r w:rsidRPr="00E36BDB">
        <w:rPr>
          <w:sz w:val="24"/>
          <w:szCs w:val="24"/>
        </w:rPr>
        <w:t xml:space="preserve"> годов</w:t>
      </w:r>
    </w:p>
    <w:p w:rsidR="00D2190B" w:rsidRPr="00E36BDB" w:rsidRDefault="00D2190B" w:rsidP="00D2190B">
      <w:pPr>
        <w:jc w:val="right"/>
        <w:rPr>
          <w:sz w:val="22"/>
          <w:szCs w:val="22"/>
        </w:rPr>
      </w:pPr>
    </w:p>
    <w:p w:rsidR="00D2190B" w:rsidRPr="00E36BDB" w:rsidRDefault="00D2190B" w:rsidP="00D2190B">
      <w:pPr>
        <w:jc w:val="right"/>
        <w:rPr>
          <w:b/>
          <w:bCs/>
        </w:rPr>
      </w:pPr>
      <w:r w:rsidRPr="00E36BDB">
        <w:rPr>
          <w:sz w:val="22"/>
          <w:szCs w:val="22"/>
        </w:rPr>
        <w:t xml:space="preserve"> (тыс.рублей)</w:t>
      </w:r>
    </w:p>
    <w:tbl>
      <w:tblPr>
        <w:tblW w:w="505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5"/>
        <w:gridCol w:w="6677"/>
        <w:gridCol w:w="1834"/>
        <w:gridCol w:w="1880"/>
        <w:gridCol w:w="1877"/>
      </w:tblGrid>
      <w:tr w:rsidR="00D2190B" w:rsidRPr="008516B1" w:rsidTr="008516B1">
        <w:trPr>
          <w:trHeight w:val="55"/>
        </w:trPr>
        <w:tc>
          <w:tcPr>
            <w:tcW w:w="1046" w:type="pct"/>
            <w:shd w:val="clear" w:color="auto" w:fill="auto"/>
          </w:tcPr>
          <w:p w:rsidR="00D2190B" w:rsidRPr="008516B1" w:rsidRDefault="00D2190B" w:rsidP="006B709E">
            <w:pPr>
              <w:ind w:firstLine="0"/>
              <w:jc w:val="center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Код</w:t>
            </w:r>
          </w:p>
        </w:tc>
        <w:tc>
          <w:tcPr>
            <w:tcW w:w="2152" w:type="pct"/>
            <w:shd w:val="clear" w:color="auto" w:fill="auto"/>
          </w:tcPr>
          <w:p w:rsidR="00D2190B" w:rsidRPr="008516B1" w:rsidRDefault="00D2190B" w:rsidP="006B709E">
            <w:pPr>
              <w:ind w:firstLine="0"/>
              <w:jc w:val="center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Виды доходов</w:t>
            </w:r>
          </w:p>
        </w:tc>
        <w:tc>
          <w:tcPr>
            <w:tcW w:w="591" w:type="pct"/>
            <w:shd w:val="clear" w:color="auto" w:fill="auto"/>
          </w:tcPr>
          <w:p w:rsidR="00D2190B" w:rsidRPr="008516B1" w:rsidRDefault="00ED57F2" w:rsidP="006B709E">
            <w:pPr>
              <w:ind w:firstLine="0"/>
              <w:jc w:val="center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Сумма на 2023</w:t>
            </w:r>
            <w:r w:rsidR="00D2190B" w:rsidRPr="008516B1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6" w:type="pct"/>
            <w:shd w:val="clear" w:color="auto" w:fill="auto"/>
          </w:tcPr>
          <w:p w:rsidR="00D2190B" w:rsidRPr="008516B1" w:rsidRDefault="00D2190B" w:rsidP="00187FB3">
            <w:pPr>
              <w:ind w:firstLine="56"/>
              <w:jc w:val="center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Сумма на</w:t>
            </w:r>
            <w:r w:rsidR="00ED57F2" w:rsidRPr="008516B1">
              <w:rPr>
                <w:b/>
                <w:bCs/>
                <w:sz w:val="20"/>
              </w:rPr>
              <w:t xml:space="preserve"> 2024</w:t>
            </w:r>
            <w:r w:rsidRPr="008516B1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6" w:type="pct"/>
            <w:shd w:val="clear" w:color="auto" w:fill="auto"/>
          </w:tcPr>
          <w:p w:rsidR="00D2190B" w:rsidRPr="008516B1" w:rsidRDefault="00ED57F2" w:rsidP="00187FB3">
            <w:pPr>
              <w:ind w:hanging="22"/>
              <w:jc w:val="center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Сумма на 2025</w:t>
            </w:r>
            <w:r w:rsidR="00D2190B" w:rsidRPr="008516B1">
              <w:rPr>
                <w:b/>
                <w:bCs/>
                <w:sz w:val="20"/>
              </w:rPr>
              <w:t xml:space="preserve"> год</w:t>
            </w:r>
          </w:p>
        </w:tc>
      </w:tr>
      <w:tr w:rsidR="00103EE3" w:rsidRPr="008516B1" w:rsidTr="008516B1">
        <w:trPr>
          <w:trHeight w:val="55"/>
        </w:trPr>
        <w:tc>
          <w:tcPr>
            <w:tcW w:w="1046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000  2  00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ED57F2" w:rsidP="00795627">
            <w:pPr>
              <w:ind w:firstLine="0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11</w:t>
            </w:r>
            <w:r w:rsidR="00D45D9D" w:rsidRPr="008516B1">
              <w:rPr>
                <w:b/>
                <w:bCs/>
                <w:sz w:val="20"/>
              </w:rPr>
              <w:t> 403 882,8</w:t>
            </w:r>
            <w:r w:rsidR="00112524" w:rsidRPr="008516B1">
              <w:rPr>
                <w:b/>
                <w:bCs/>
                <w:sz w:val="20"/>
              </w:rPr>
              <w:t>0082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103EE3" w:rsidRPr="008516B1" w:rsidRDefault="00D45D9D" w:rsidP="00D45D9D">
            <w:pPr>
              <w:ind w:firstLine="56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11 178 510</w:t>
            </w:r>
            <w:r w:rsidR="00ED57F2" w:rsidRPr="008516B1">
              <w:rPr>
                <w:b/>
                <w:bCs/>
                <w:sz w:val="20"/>
              </w:rPr>
              <w:t>,70108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D45D9D" w:rsidP="00BD18FE">
            <w:pPr>
              <w:ind w:hanging="22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9 000 703,2</w:t>
            </w:r>
            <w:r w:rsidR="00ED57F2" w:rsidRPr="008516B1">
              <w:rPr>
                <w:b/>
                <w:bCs/>
                <w:sz w:val="20"/>
              </w:rPr>
              <w:t>3693</w:t>
            </w:r>
          </w:p>
        </w:tc>
      </w:tr>
      <w:tr w:rsidR="00103EE3" w:rsidRPr="008516B1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jc w:val="left"/>
              <w:rPr>
                <w:sz w:val="20"/>
              </w:rPr>
            </w:pPr>
            <w:r w:rsidRPr="008516B1">
              <w:rPr>
                <w:sz w:val="20"/>
              </w:rPr>
              <w:t>000  2  02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jc w:val="left"/>
              <w:rPr>
                <w:sz w:val="20"/>
              </w:rPr>
            </w:pPr>
            <w:r w:rsidRPr="008516B1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3562E" w:rsidRPr="008516B1" w:rsidRDefault="00ED57F2" w:rsidP="006B709E">
            <w:pPr>
              <w:ind w:firstLine="0"/>
              <w:jc w:val="left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  <w:r w:rsidR="00D45D9D" w:rsidRPr="008516B1">
              <w:rPr>
                <w:sz w:val="20"/>
              </w:rPr>
              <w:t> 404 190,4</w:t>
            </w:r>
            <w:r w:rsidR="00112524" w:rsidRPr="008516B1">
              <w:rPr>
                <w:sz w:val="20"/>
              </w:rPr>
              <w:t>8845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D45D9D" w:rsidP="00187FB3">
            <w:pPr>
              <w:ind w:firstLine="56"/>
              <w:jc w:val="left"/>
              <w:rPr>
                <w:sz w:val="20"/>
              </w:rPr>
            </w:pPr>
            <w:r w:rsidRPr="008516B1">
              <w:rPr>
                <w:sz w:val="20"/>
              </w:rPr>
              <w:t>11 178 510</w:t>
            </w:r>
            <w:r w:rsidR="00ED57F2" w:rsidRPr="008516B1">
              <w:rPr>
                <w:sz w:val="20"/>
              </w:rPr>
              <w:t>,70108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D45D9D" w:rsidP="00187FB3">
            <w:pPr>
              <w:ind w:hanging="22"/>
              <w:jc w:val="left"/>
              <w:rPr>
                <w:sz w:val="20"/>
              </w:rPr>
            </w:pPr>
            <w:r w:rsidRPr="008516B1">
              <w:rPr>
                <w:sz w:val="20"/>
              </w:rPr>
              <w:t>9 000 703,2</w:t>
            </w:r>
            <w:r w:rsidR="00ED57F2" w:rsidRPr="008516B1">
              <w:rPr>
                <w:sz w:val="20"/>
              </w:rPr>
              <w:t>3693</w:t>
            </w:r>
          </w:p>
        </w:tc>
      </w:tr>
      <w:tr w:rsidR="00103EE3" w:rsidRPr="008516B1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000  2  02  1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ED57F2" w:rsidP="0079148D">
            <w:pPr>
              <w:ind w:firstLine="0"/>
              <w:jc w:val="center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11</w:t>
            </w:r>
            <w:r w:rsidR="00DC64C4" w:rsidRPr="008516B1">
              <w:rPr>
                <w:b/>
                <w:bCs/>
                <w:sz w:val="20"/>
              </w:rPr>
              <w:t>5 360,79449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ED57F2" w:rsidP="00AF337F">
            <w:pPr>
              <w:ind w:firstLine="56"/>
              <w:jc w:val="center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55 184,8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ED57F2" w:rsidP="00AF337F">
            <w:pPr>
              <w:ind w:hanging="22"/>
              <w:jc w:val="center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36 502,60391</w:t>
            </w:r>
          </w:p>
        </w:tc>
      </w:tr>
      <w:tr w:rsidR="00103EE3" w:rsidRPr="008516B1" w:rsidTr="008516B1">
        <w:trPr>
          <w:trHeight w:val="483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00 2  02  1500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ED57F2" w:rsidP="00DC64C4">
            <w:pPr>
              <w:ind w:firstLine="0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11</w:t>
            </w:r>
            <w:r w:rsidR="00DC64C4" w:rsidRPr="008516B1">
              <w:rPr>
                <w:i/>
                <w:sz w:val="20"/>
              </w:rPr>
              <w:t>5 360</w:t>
            </w:r>
            <w:r w:rsidR="00A6770C" w:rsidRPr="008516B1">
              <w:rPr>
                <w:i/>
                <w:sz w:val="20"/>
              </w:rPr>
              <w:t>,79449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ED57F2" w:rsidP="00AF337F">
            <w:pPr>
              <w:ind w:firstLine="56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55 184,8</w:t>
            </w:r>
          </w:p>
          <w:p w:rsidR="00ED57F2" w:rsidRPr="008516B1" w:rsidRDefault="00ED57F2" w:rsidP="00AF337F">
            <w:pPr>
              <w:ind w:firstLine="56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8516B1" w:rsidRDefault="00ED57F2" w:rsidP="00AF337F">
            <w:pPr>
              <w:ind w:hanging="22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36 502,60391</w:t>
            </w:r>
          </w:p>
        </w:tc>
      </w:tr>
      <w:tr w:rsidR="00103EE3" w:rsidRPr="008516B1" w:rsidTr="008516B1">
        <w:trPr>
          <w:trHeight w:val="395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  2  02  1500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ED57F2" w:rsidP="006B709E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  <w:r w:rsidR="00DC64C4" w:rsidRPr="008516B1">
              <w:rPr>
                <w:sz w:val="20"/>
              </w:rPr>
              <w:t>5 360</w:t>
            </w:r>
            <w:r w:rsidR="00A6770C" w:rsidRPr="008516B1">
              <w:rPr>
                <w:sz w:val="20"/>
              </w:rPr>
              <w:t>,79449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ED57F2" w:rsidP="00AF337F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55 184,8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ED57F2" w:rsidP="00AF337F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6 502,60391</w:t>
            </w:r>
          </w:p>
        </w:tc>
      </w:tr>
      <w:tr w:rsidR="00103EE3" w:rsidRPr="008516B1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000  2  02  2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89300C" w:rsidP="006B709E">
            <w:pPr>
              <w:ind w:firstLine="0"/>
              <w:jc w:val="center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3</w:t>
            </w:r>
            <w:r w:rsidR="00D45D9D" w:rsidRPr="008516B1">
              <w:rPr>
                <w:b/>
                <w:bCs/>
                <w:sz w:val="20"/>
              </w:rPr>
              <w:t> 514 516,1</w:t>
            </w:r>
            <w:r w:rsidR="00246341" w:rsidRPr="008516B1">
              <w:rPr>
                <w:b/>
                <w:bCs/>
                <w:sz w:val="20"/>
              </w:rPr>
              <w:t>393</w:t>
            </w:r>
          </w:p>
          <w:p w:rsidR="00A6770C" w:rsidRPr="008516B1" w:rsidRDefault="00A6770C" w:rsidP="006B709E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8516B1" w:rsidRDefault="00103EE3" w:rsidP="00187FB3">
            <w:pPr>
              <w:ind w:firstLine="56"/>
              <w:jc w:val="center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3</w:t>
            </w:r>
            <w:r w:rsidR="00D45D9D" w:rsidRPr="008516B1">
              <w:rPr>
                <w:b/>
                <w:bCs/>
                <w:sz w:val="20"/>
              </w:rPr>
              <w:t> 252 690</w:t>
            </w:r>
            <w:r w:rsidR="0089300C" w:rsidRPr="008516B1">
              <w:rPr>
                <w:b/>
                <w:bCs/>
                <w:sz w:val="20"/>
              </w:rPr>
              <w:t>,58508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D45D9D" w:rsidP="00187FB3">
            <w:pPr>
              <w:ind w:hanging="22"/>
              <w:jc w:val="center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869 415,1</w:t>
            </w:r>
            <w:r w:rsidR="0089300C" w:rsidRPr="008516B1">
              <w:rPr>
                <w:b/>
                <w:bCs/>
                <w:sz w:val="20"/>
              </w:rPr>
              <w:t>6002</w:t>
            </w:r>
          </w:p>
          <w:p w:rsidR="00103EE3" w:rsidRPr="008516B1" w:rsidRDefault="00103EE3" w:rsidP="00187FB3">
            <w:pPr>
              <w:ind w:hanging="22"/>
              <w:jc w:val="center"/>
              <w:rPr>
                <w:b/>
                <w:bCs/>
                <w:sz w:val="20"/>
              </w:rPr>
            </w:pPr>
          </w:p>
        </w:tc>
      </w:tr>
      <w:tr w:rsidR="00103EE3" w:rsidRPr="008516B1" w:rsidTr="008516B1">
        <w:trPr>
          <w:trHeight w:val="510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00  2  02  202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3E3C3C" w:rsidP="003E3C3C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437695" w:rsidP="006B709E">
            <w:pPr>
              <w:ind w:firstLine="0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7</w:t>
            </w:r>
            <w:r w:rsidR="00E25FEC" w:rsidRPr="008516B1">
              <w:rPr>
                <w:i/>
                <w:iCs/>
                <w:sz w:val="20"/>
              </w:rPr>
              <w:t>34 921,07348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E25FEC" w:rsidP="00187FB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260 698,96334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E25FEC" w:rsidP="00E25FEC">
            <w:pPr>
              <w:ind w:hanging="22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,0</w:t>
            </w:r>
          </w:p>
        </w:tc>
      </w:tr>
      <w:tr w:rsidR="00103EE3" w:rsidRPr="008516B1" w:rsidTr="008516B1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  2  02  202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3E3C3C" w:rsidP="003E3C3C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8516B1">
              <w:rPr>
                <w:sz w:val="20"/>
              </w:rPr>
              <w:lastRenderedPageBreak/>
              <w:t>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437695" w:rsidP="006B709E">
            <w:pPr>
              <w:ind w:firstLine="0"/>
              <w:jc w:val="center"/>
              <w:rPr>
                <w:iCs/>
                <w:sz w:val="20"/>
              </w:rPr>
            </w:pPr>
            <w:r w:rsidRPr="008516B1">
              <w:rPr>
                <w:iCs/>
                <w:sz w:val="20"/>
              </w:rPr>
              <w:lastRenderedPageBreak/>
              <w:t>7</w:t>
            </w:r>
            <w:r w:rsidR="00E25FEC" w:rsidRPr="008516B1">
              <w:rPr>
                <w:iCs/>
                <w:sz w:val="20"/>
              </w:rPr>
              <w:t>34 921,07348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E25FEC" w:rsidP="00187FB3">
            <w:pPr>
              <w:ind w:firstLine="56"/>
              <w:jc w:val="center"/>
              <w:rPr>
                <w:iCs/>
                <w:sz w:val="20"/>
              </w:rPr>
            </w:pPr>
            <w:r w:rsidRPr="008516B1">
              <w:rPr>
                <w:iCs/>
                <w:sz w:val="20"/>
              </w:rPr>
              <w:t>260 698,96334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E25FEC" w:rsidP="00187FB3">
            <w:pPr>
              <w:ind w:hanging="22"/>
              <w:jc w:val="center"/>
              <w:rPr>
                <w:iCs/>
                <w:sz w:val="20"/>
              </w:rPr>
            </w:pPr>
            <w:r w:rsidRPr="008516B1">
              <w:rPr>
                <w:iCs/>
                <w:sz w:val="20"/>
              </w:rPr>
              <w:t>0,0</w:t>
            </w:r>
          </w:p>
        </w:tc>
      </w:tr>
      <w:tr w:rsidR="00103EE3" w:rsidRPr="008516B1" w:rsidTr="008516B1">
        <w:trPr>
          <w:trHeight w:val="322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lastRenderedPageBreak/>
              <w:t>000 2 02 2030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Субсидии бюджетам 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E25FEC" w:rsidP="006B709E">
            <w:pPr>
              <w:ind w:firstLine="0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8 597,93621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E25FEC" w:rsidP="00187FB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2 633,32383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E25FEC" w:rsidP="00187FB3">
            <w:pPr>
              <w:ind w:hanging="22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,0</w:t>
            </w:r>
          </w:p>
        </w:tc>
      </w:tr>
      <w:tr w:rsidR="00103EE3" w:rsidRPr="008516B1" w:rsidTr="008516B1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000 2 02 20302 04 0000 150          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8516B1">
              <w:rPr>
                <w:sz w:val="20"/>
              </w:rPr>
              <w:br w:type="page"/>
            </w:r>
            <w:r w:rsidRPr="008516B1">
              <w:rPr>
                <w:sz w:val="20"/>
              </w:rPr>
              <w:br w:type="page"/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E25FEC" w:rsidP="006B709E">
            <w:pPr>
              <w:ind w:firstLine="0"/>
              <w:jc w:val="center"/>
              <w:rPr>
                <w:iCs/>
                <w:sz w:val="20"/>
              </w:rPr>
            </w:pPr>
            <w:r w:rsidRPr="008516B1">
              <w:rPr>
                <w:iCs/>
                <w:sz w:val="20"/>
              </w:rPr>
              <w:t>8 597,93621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E25FEC" w:rsidP="00187FB3">
            <w:pPr>
              <w:ind w:firstLine="56"/>
              <w:jc w:val="center"/>
              <w:rPr>
                <w:iCs/>
                <w:sz w:val="20"/>
              </w:rPr>
            </w:pPr>
            <w:r w:rsidRPr="008516B1">
              <w:rPr>
                <w:iCs/>
                <w:sz w:val="20"/>
              </w:rPr>
              <w:t>2 633,32383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E25FEC" w:rsidP="00187FB3">
            <w:pPr>
              <w:ind w:hanging="22"/>
              <w:jc w:val="center"/>
              <w:rPr>
                <w:iCs/>
                <w:sz w:val="20"/>
              </w:rPr>
            </w:pPr>
            <w:r w:rsidRPr="008516B1">
              <w:rPr>
                <w:iCs/>
                <w:sz w:val="20"/>
              </w:rPr>
              <w:t>0,0</w:t>
            </w:r>
          </w:p>
        </w:tc>
      </w:tr>
      <w:tr w:rsidR="00103EE3" w:rsidRPr="008516B1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00 2 02 25021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EB1175" w:rsidP="006B709E">
            <w:pPr>
              <w:ind w:firstLine="0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155 941,6</w:t>
            </w:r>
          </w:p>
          <w:p w:rsidR="00103EE3" w:rsidRPr="008516B1" w:rsidRDefault="00103EE3" w:rsidP="006B709E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8516B1" w:rsidRDefault="001825D2" w:rsidP="00187FB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1</w:t>
            </w:r>
            <w:r w:rsidR="00EB1175" w:rsidRPr="008516B1">
              <w:rPr>
                <w:i/>
                <w:iCs/>
                <w:sz w:val="20"/>
              </w:rPr>
              <w:t>47 415,69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EB1175" w:rsidP="00187FB3">
            <w:pPr>
              <w:ind w:hanging="22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,0</w:t>
            </w:r>
          </w:p>
        </w:tc>
      </w:tr>
      <w:tr w:rsidR="00103EE3" w:rsidRPr="008516B1" w:rsidTr="008516B1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 2 02 25021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1825D2" w:rsidP="001825D2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</w:t>
            </w:r>
            <w:r w:rsidR="00EB1175" w:rsidRPr="008516B1">
              <w:rPr>
                <w:sz w:val="20"/>
              </w:rPr>
              <w:t>55 941,6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825D2" w:rsidP="00187FB3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</w:t>
            </w:r>
            <w:r w:rsidR="00EB1175" w:rsidRPr="008516B1">
              <w:rPr>
                <w:sz w:val="20"/>
              </w:rPr>
              <w:t>47 415,69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EB1175" w:rsidP="00187FB3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,0</w:t>
            </w:r>
          </w:p>
        </w:tc>
      </w:tr>
      <w:tr w:rsidR="0005310C" w:rsidRPr="008516B1" w:rsidTr="008516B1">
        <w:trPr>
          <w:trHeight w:val="704"/>
        </w:trPr>
        <w:tc>
          <w:tcPr>
            <w:tcW w:w="1046" w:type="pct"/>
            <w:shd w:val="clear" w:color="auto" w:fill="auto"/>
            <w:noWrap/>
          </w:tcPr>
          <w:p w:rsidR="0005310C" w:rsidRPr="008516B1" w:rsidRDefault="0005310C" w:rsidP="006B709E">
            <w:pPr>
              <w:ind w:firstLine="0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000 2 02 25179 00 0000 150</w:t>
            </w:r>
          </w:p>
        </w:tc>
        <w:tc>
          <w:tcPr>
            <w:tcW w:w="2152" w:type="pct"/>
            <w:shd w:val="clear" w:color="auto" w:fill="auto"/>
          </w:tcPr>
          <w:p w:rsidR="0005310C" w:rsidRPr="008516B1" w:rsidRDefault="0005310C" w:rsidP="006B709E">
            <w:pPr>
              <w:ind w:firstLine="0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8516B1" w:rsidRDefault="00EB1175" w:rsidP="001825D2">
            <w:pPr>
              <w:ind w:firstLine="0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15 204,81832</w:t>
            </w:r>
          </w:p>
        </w:tc>
        <w:tc>
          <w:tcPr>
            <w:tcW w:w="606" w:type="pct"/>
            <w:shd w:val="clear" w:color="auto" w:fill="auto"/>
          </w:tcPr>
          <w:p w:rsidR="0005310C" w:rsidRPr="008516B1" w:rsidRDefault="00EB1175" w:rsidP="00187FB3">
            <w:pPr>
              <w:ind w:firstLine="56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14 987,87718</w:t>
            </w:r>
          </w:p>
        </w:tc>
        <w:tc>
          <w:tcPr>
            <w:tcW w:w="606" w:type="pct"/>
            <w:shd w:val="clear" w:color="auto" w:fill="auto"/>
          </w:tcPr>
          <w:p w:rsidR="0005310C" w:rsidRPr="008516B1" w:rsidRDefault="00EB1175" w:rsidP="00187FB3">
            <w:pPr>
              <w:ind w:hanging="22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14 987,87718</w:t>
            </w:r>
          </w:p>
        </w:tc>
      </w:tr>
      <w:tr w:rsidR="0005310C" w:rsidRPr="008516B1" w:rsidTr="008516B1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05310C" w:rsidRPr="008516B1" w:rsidRDefault="0005310C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 2 02 25179 04 0000 150</w:t>
            </w:r>
          </w:p>
        </w:tc>
        <w:tc>
          <w:tcPr>
            <w:tcW w:w="2152" w:type="pct"/>
            <w:shd w:val="clear" w:color="auto" w:fill="auto"/>
          </w:tcPr>
          <w:p w:rsidR="0005310C" w:rsidRPr="008516B1" w:rsidRDefault="0005310C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8516B1" w:rsidRDefault="00EB1175" w:rsidP="001825D2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5 204,81832</w:t>
            </w:r>
          </w:p>
        </w:tc>
        <w:tc>
          <w:tcPr>
            <w:tcW w:w="606" w:type="pct"/>
            <w:shd w:val="clear" w:color="auto" w:fill="auto"/>
          </w:tcPr>
          <w:p w:rsidR="0005310C" w:rsidRPr="008516B1" w:rsidRDefault="00EB1175" w:rsidP="00187FB3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4 987,87718</w:t>
            </w:r>
          </w:p>
        </w:tc>
        <w:tc>
          <w:tcPr>
            <w:tcW w:w="606" w:type="pct"/>
            <w:shd w:val="clear" w:color="auto" w:fill="auto"/>
          </w:tcPr>
          <w:p w:rsidR="0005310C" w:rsidRPr="008516B1" w:rsidRDefault="00EB1175" w:rsidP="00187FB3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4 987,87718</w:t>
            </w:r>
          </w:p>
        </w:tc>
      </w:tr>
      <w:tr w:rsidR="00B40E3B" w:rsidRPr="008516B1" w:rsidTr="008516B1">
        <w:trPr>
          <w:trHeight w:val="224"/>
        </w:trPr>
        <w:tc>
          <w:tcPr>
            <w:tcW w:w="1046" w:type="pct"/>
            <w:shd w:val="clear" w:color="auto" w:fill="auto"/>
            <w:noWrap/>
          </w:tcPr>
          <w:p w:rsidR="00B40E3B" w:rsidRPr="008516B1" w:rsidRDefault="00B40E3B" w:rsidP="006B709E">
            <w:pPr>
              <w:ind w:firstLine="0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000 2 02 25229 00 0000 150</w:t>
            </w:r>
          </w:p>
        </w:tc>
        <w:tc>
          <w:tcPr>
            <w:tcW w:w="2152" w:type="pct"/>
            <w:shd w:val="clear" w:color="auto" w:fill="auto"/>
          </w:tcPr>
          <w:p w:rsidR="00B40E3B" w:rsidRPr="008516B1" w:rsidRDefault="00D03B54" w:rsidP="00D03B54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8516B1">
              <w:rPr>
                <w:bCs/>
                <w:i/>
                <w:sz w:val="20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8516B1" w:rsidRDefault="00D03B54" w:rsidP="001825D2">
            <w:pPr>
              <w:ind w:firstLine="0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8516B1" w:rsidRDefault="00D03B54" w:rsidP="00187FB3">
            <w:pPr>
              <w:ind w:firstLine="56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B40E3B" w:rsidRPr="008516B1" w:rsidRDefault="00D03B54" w:rsidP="00187FB3">
            <w:pPr>
              <w:ind w:hanging="22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0,0</w:t>
            </w:r>
          </w:p>
        </w:tc>
      </w:tr>
      <w:tr w:rsidR="00B40E3B" w:rsidRPr="008516B1" w:rsidTr="008516B1">
        <w:trPr>
          <w:trHeight w:val="163"/>
        </w:trPr>
        <w:tc>
          <w:tcPr>
            <w:tcW w:w="1046" w:type="pct"/>
            <w:shd w:val="clear" w:color="auto" w:fill="auto"/>
            <w:noWrap/>
          </w:tcPr>
          <w:p w:rsidR="00B40E3B" w:rsidRPr="008516B1" w:rsidRDefault="00B40E3B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 2 02 25229 04 0000 150</w:t>
            </w:r>
          </w:p>
        </w:tc>
        <w:tc>
          <w:tcPr>
            <w:tcW w:w="2152" w:type="pct"/>
            <w:shd w:val="clear" w:color="auto" w:fill="auto"/>
          </w:tcPr>
          <w:p w:rsidR="00B40E3B" w:rsidRPr="008516B1" w:rsidRDefault="00D03B54" w:rsidP="00D03B54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8516B1">
              <w:rPr>
                <w:iCs/>
                <w:sz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8516B1" w:rsidRDefault="00D03B54" w:rsidP="001825D2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 644,841</w:t>
            </w:r>
          </w:p>
        </w:tc>
        <w:tc>
          <w:tcPr>
            <w:tcW w:w="606" w:type="pct"/>
            <w:shd w:val="clear" w:color="auto" w:fill="auto"/>
          </w:tcPr>
          <w:p w:rsidR="00B40E3B" w:rsidRPr="008516B1" w:rsidRDefault="00D03B54" w:rsidP="00187FB3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B40E3B" w:rsidRPr="008516B1" w:rsidRDefault="00D03B54" w:rsidP="00187FB3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,0</w:t>
            </w:r>
          </w:p>
        </w:tc>
      </w:tr>
      <w:tr w:rsidR="00103EE3" w:rsidRPr="008516B1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00 2 02 2529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566D96" w:rsidP="006B709E">
            <w:pPr>
              <w:ind w:firstLine="0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2 300,0</w:t>
            </w:r>
          </w:p>
          <w:p w:rsidR="00103EE3" w:rsidRPr="008516B1" w:rsidRDefault="00103EE3" w:rsidP="006B709E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8516B1" w:rsidRDefault="00103EE3" w:rsidP="00187FB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03EE3" w:rsidP="00187FB3">
            <w:pPr>
              <w:ind w:hanging="22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,0</w:t>
            </w:r>
          </w:p>
        </w:tc>
      </w:tr>
      <w:tr w:rsidR="00103EE3" w:rsidRPr="008516B1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 2 02 2529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566D96" w:rsidP="006B709E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 30</w:t>
            </w:r>
            <w:r w:rsidR="00103EE3" w:rsidRPr="008516B1">
              <w:rPr>
                <w:sz w:val="20"/>
              </w:rPr>
              <w:t>0,0</w:t>
            </w:r>
          </w:p>
          <w:p w:rsidR="00103EE3" w:rsidRPr="008516B1" w:rsidRDefault="00103EE3" w:rsidP="006B709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8516B1" w:rsidRDefault="00103EE3" w:rsidP="00187FB3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,0</w:t>
            </w:r>
          </w:p>
          <w:p w:rsidR="00103EE3" w:rsidRPr="008516B1" w:rsidRDefault="00103EE3" w:rsidP="00187FB3">
            <w:pPr>
              <w:ind w:firstLine="56"/>
              <w:jc w:val="center"/>
              <w:rPr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8516B1" w:rsidRDefault="00103EE3" w:rsidP="00187FB3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,0</w:t>
            </w:r>
          </w:p>
        </w:tc>
      </w:tr>
      <w:tr w:rsidR="00103EE3" w:rsidRPr="008516B1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lastRenderedPageBreak/>
              <w:t>000 2 02 253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103EE3" w:rsidP="006B709E">
            <w:pPr>
              <w:ind w:firstLine="0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2</w:t>
            </w:r>
            <w:r w:rsidR="00392264" w:rsidRPr="008516B1">
              <w:rPr>
                <w:i/>
                <w:iCs/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03EE3" w:rsidP="00187FB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2</w:t>
            </w:r>
            <w:r w:rsidR="00392264" w:rsidRPr="008516B1">
              <w:rPr>
                <w:i/>
                <w:iCs/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392264" w:rsidP="00187FB3">
            <w:pPr>
              <w:ind w:hanging="22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259 154,45106</w:t>
            </w:r>
          </w:p>
          <w:p w:rsidR="00103EE3" w:rsidRPr="008516B1" w:rsidRDefault="00103EE3" w:rsidP="00187FB3">
            <w:pPr>
              <w:ind w:hanging="22"/>
              <w:jc w:val="center"/>
              <w:rPr>
                <w:i/>
                <w:iCs/>
                <w:sz w:val="20"/>
              </w:rPr>
            </w:pPr>
          </w:p>
        </w:tc>
      </w:tr>
      <w:tr w:rsidR="00103EE3" w:rsidRPr="008516B1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 2 02 253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103EE3" w:rsidP="004151B7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</w:t>
            </w:r>
            <w:r w:rsidR="00392264" w:rsidRPr="008516B1">
              <w:rPr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03EE3" w:rsidP="00187FB3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</w:t>
            </w:r>
            <w:r w:rsidR="00392264" w:rsidRPr="008516B1">
              <w:rPr>
                <w:sz w:val="20"/>
              </w:rPr>
              <w:t>58 770,29348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03EE3" w:rsidP="00187FB3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</w:t>
            </w:r>
            <w:r w:rsidR="00392264" w:rsidRPr="008516B1">
              <w:rPr>
                <w:sz w:val="20"/>
              </w:rPr>
              <w:t>59 154,45106</w:t>
            </w:r>
          </w:p>
        </w:tc>
      </w:tr>
      <w:tr w:rsidR="00103EE3" w:rsidRPr="008516B1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000 2 02 25305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51415D" w:rsidP="006B709E">
            <w:pPr>
              <w:ind w:firstLine="0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51415D" w:rsidP="00187FB3">
            <w:pPr>
              <w:ind w:firstLine="56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1 043 285,2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51415D" w:rsidP="00187FB3">
            <w:pPr>
              <w:ind w:hanging="22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0,0</w:t>
            </w:r>
          </w:p>
        </w:tc>
      </w:tr>
      <w:tr w:rsidR="00103EE3" w:rsidRPr="008516B1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 2 02 25305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bCs/>
                <w:sz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51415D" w:rsidP="006B709E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51415D" w:rsidP="00187FB3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 043 285,2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51415D" w:rsidP="00187FB3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,0</w:t>
            </w:r>
          </w:p>
        </w:tc>
      </w:tr>
      <w:tr w:rsidR="00A6770C" w:rsidRPr="008516B1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8516B1" w:rsidRDefault="00A6770C" w:rsidP="006B709E">
            <w:pPr>
              <w:ind w:firstLine="0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000 2 02 25394 00 0000 150</w:t>
            </w:r>
          </w:p>
        </w:tc>
        <w:tc>
          <w:tcPr>
            <w:tcW w:w="2152" w:type="pct"/>
            <w:shd w:val="clear" w:color="auto" w:fill="auto"/>
          </w:tcPr>
          <w:p w:rsidR="00A6770C" w:rsidRPr="008516B1" w:rsidRDefault="00092A3E" w:rsidP="00092A3E">
            <w:pPr>
              <w:spacing w:after="1" w:line="220" w:lineRule="auto"/>
              <w:ind w:firstLine="0"/>
              <w:rPr>
                <w:bCs/>
                <w:i/>
                <w:sz w:val="20"/>
              </w:rPr>
            </w:pPr>
            <w:r w:rsidRPr="008516B1">
              <w:rPr>
                <w:i/>
                <w:sz w:val="20"/>
              </w:rPr>
              <w:t xml:space="preserve">Субсидии бюджетам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1">
              <w:r w:rsidRPr="008516B1">
                <w:rPr>
                  <w:i/>
                  <w:sz w:val="20"/>
                </w:rPr>
                <w:t>проекта</w:t>
              </w:r>
            </w:hyperlink>
            <w:r w:rsidRPr="008516B1">
              <w:rPr>
                <w:i/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8516B1" w:rsidRDefault="00CA649C" w:rsidP="006B709E">
            <w:pPr>
              <w:ind w:firstLine="0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43 750,0</w:t>
            </w:r>
          </w:p>
        </w:tc>
        <w:tc>
          <w:tcPr>
            <w:tcW w:w="606" w:type="pct"/>
            <w:shd w:val="clear" w:color="auto" w:fill="auto"/>
          </w:tcPr>
          <w:p w:rsidR="00A6770C" w:rsidRPr="008516B1" w:rsidRDefault="00CA649C" w:rsidP="00187FB3">
            <w:pPr>
              <w:ind w:firstLine="56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35 000,0</w:t>
            </w:r>
          </w:p>
          <w:p w:rsidR="00CA649C" w:rsidRPr="008516B1" w:rsidRDefault="00CA649C" w:rsidP="00187FB3">
            <w:pPr>
              <w:ind w:firstLine="56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A6770C" w:rsidRPr="008516B1" w:rsidRDefault="00CA649C" w:rsidP="00187FB3">
            <w:pPr>
              <w:ind w:hanging="22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0,0</w:t>
            </w:r>
          </w:p>
        </w:tc>
      </w:tr>
      <w:tr w:rsidR="00A6770C" w:rsidRPr="008516B1" w:rsidTr="008516B1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A6770C" w:rsidRPr="008516B1" w:rsidRDefault="00A6770C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 2 02 25394 04 0000 150</w:t>
            </w:r>
          </w:p>
          <w:p w:rsidR="00A6770C" w:rsidRPr="008516B1" w:rsidRDefault="00A6770C" w:rsidP="006B709E">
            <w:pPr>
              <w:ind w:firstLine="0"/>
              <w:rPr>
                <w:sz w:val="20"/>
              </w:rPr>
            </w:pPr>
          </w:p>
        </w:tc>
        <w:tc>
          <w:tcPr>
            <w:tcW w:w="2152" w:type="pct"/>
            <w:shd w:val="clear" w:color="auto" w:fill="auto"/>
          </w:tcPr>
          <w:p w:rsidR="00A6770C" w:rsidRPr="008516B1" w:rsidRDefault="00092A3E" w:rsidP="00213EE0">
            <w:pPr>
              <w:spacing w:after="1" w:line="220" w:lineRule="auto"/>
              <w:ind w:firstLine="0"/>
              <w:rPr>
                <w:bCs/>
                <w:sz w:val="20"/>
              </w:rPr>
            </w:pPr>
            <w:r w:rsidRPr="008516B1">
              <w:rPr>
                <w:sz w:val="20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</w:t>
            </w:r>
            <w:hyperlink r:id="rId12">
              <w:r w:rsidRPr="008516B1">
                <w:rPr>
                  <w:sz w:val="20"/>
                </w:rPr>
                <w:t>проекта</w:t>
              </w:r>
            </w:hyperlink>
            <w:r w:rsidRPr="008516B1">
              <w:rPr>
                <w:sz w:val="20"/>
              </w:rPr>
              <w:t>"Безопасные качественные дороги"</w:t>
            </w:r>
          </w:p>
        </w:tc>
        <w:tc>
          <w:tcPr>
            <w:tcW w:w="591" w:type="pct"/>
            <w:shd w:val="clear" w:color="auto" w:fill="auto"/>
          </w:tcPr>
          <w:p w:rsidR="00A6770C" w:rsidRPr="008516B1" w:rsidRDefault="00CA649C" w:rsidP="006B709E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3 750,0</w:t>
            </w:r>
          </w:p>
        </w:tc>
        <w:tc>
          <w:tcPr>
            <w:tcW w:w="606" w:type="pct"/>
            <w:shd w:val="clear" w:color="auto" w:fill="auto"/>
          </w:tcPr>
          <w:p w:rsidR="00A6770C" w:rsidRPr="008516B1" w:rsidRDefault="00CA649C" w:rsidP="00187FB3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 xml:space="preserve">35 000,0 </w:t>
            </w:r>
          </w:p>
        </w:tc>
        <w:tc>
          <w:tcPr>
            <w:tcW w:w="606" w:type="pct"/>
            <w:shd w:val="clear" w:color="auto" w:fill="auto"/>
          </w:tcPr>
          <w:p w:rsidR="00A6770C" w:rsidRPr="008516B1" w:rsidRDefault="00CA649C" w:rsidP="00187FB3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,0</w:t>
            </w:r>
          </w:p>
        </w:tc>
      </w:tr>
      <w:tr w:rsidR="00103EE3" w:rsidRPr="008516B1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00 2 02 25497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103EE3" w:rsidP="00B424DE">
            <w:pPr>
              <w:ind w:firstLine="0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1</w:t>
            </w:r>
            <w:r w:rsidR="00A11C19" w:rsidRPr="008516B1">
              <w:rPr>
                <w:i/>
                <w:iCs/>
                <w:sz w:val="20"/>
              </w:rPr>
              <w:t>9</w:t>
            </w:r>
            <w:r w:rsidR="00B424DE" w:rsidRPr="008516B1">
              <w:rPr>
                <w:i/>
                <w:iCs/>
                <w:sz w:val="20"/>
              </w:rPr>
              <w:t> 458,62203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03EE3" w:rsidP="00187FB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1</w:t>
            </w:r>
            <w:r w:rsidR="00A11C19" w:rsidRPr="008516B1">
              <w:rPr>
                <w:i/>
                <w:iCs/>
                <w:sz w:val="20"/>
              </w:rPr>
              <w:t>4 936,38379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03EE3" w:rsidP="00187FB3">
            <w:pPr>
              <w:ind w:hanging="22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1</w:t>
            </w:r>
            <w:r w:rsidR="00A11C19" w:rsidRPr="008516B1">
              <w:rPr>
                <w:i/>
                <w:iCs/>
                <w:sz w:val="20"/>
              </w:rPr>
              <w:t>5 298,60208</w:t>
            </w:r>
          </w:p>
        </w:tc>
      </w:tr>
      <w:tr w:rsidR="00103EE3" w:rsidRPr="008516B1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 2 02 25497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103EE3" w:rsidP="006B709E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</w:t>
            </w:r>
            <w:r w:rsidR="00A11C19" w:rsidRPr="008516B1">
              <w:rPr>
                <w:sz w:val="20"/>
              </w:rPr>
              <w:t>9</w:t>
            </w:r>
            <w:r w:rsidR="00B424DE" w:rsidRPr="008516B1">
              <w:rPr>
                <w:sz w:val="20"/>
              </w:rPr>
              <w:t> 458,62203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03EE3" w:rsidP="00187FB3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</w:t>
            </w:r>
            <w:r w:rsidR="00A11C19" w:rsidRPr="008516B1">
              <w:rPr>
                <w:sz w:val="20"/>
              </w:rPr>
              <w:t>4 936,38379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03EE3" w:rsidP="00187FB3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</w:t>
            </w:r>
            <w:r w:rsidR="00A11C19" w:rsidRPr="008516B1">
              <w:rPr>
                <w:sz w:val="20"/>
              </w:rPr>
              <w:t>5 298,60208</w:t>
            </w:r>
          </w:p>
        </w:tc>
      </w:tr>
      <w:tr w:rsidR="00103EE3" w:rsidRPr="008516B1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310899" w:rsidP="006B709E">
            <w:pPr>
              <w:ind w:firstLine="0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000 2 02 25511</w:t>
            </w:r>
            <w:r w:rsidR="00103EE3" w:rsidRPr="008516B1">
              <w:rPr>
                <w:i/>
                <w:sz w:val="20"/>
              </w:rPr>
              <w:t xml:space="preserve">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310899" w:rsidP="00310899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8516B1">
              <w:rPr>
                <w:sz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310899" w:rsidP="006B709E">
            <w:pPr>
              <w:ind w:firstLine="0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03EE3" w:rsidP="008368E8">
            <w:pPr>
              <w:ind w:firstLine="56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310899" w:rsidP="00187FB3">
            <w:pPr>
              <w:ind w:hanging="22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31 250,9</w:t>
            </w:r>
          </w:p>
        </w:tc>
      </w:tr>
      <w:tr w:rsidR="00103EE3" w:rsidRPr="008516B1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310899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 2 02 25511</w:t>
            </w:r>
            <w:r w:rsidR="00103EE3" w:rsidRPr="008516B1">
              <w:rPr>
                <w:sz w:val="20"/>
              </w:rPr>
              <w:t xml:space="preserve">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310899" w:rsidP="00310899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8516B1">
              <w:rPr>
                <w:i/>
                <w:iCs/>
                <w:sz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310899" w:rsidP="006B709E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03EE3" w:rsidP="00187FB3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310899" w:rsidP="00187FB3">
            <w:pPr>
              <w:ind w:hanging="22"/>
              <w:jc w:val="center"/>
              <w:rPr>
                <w:sz w:val="20"/>
                <w:lang w:val="en-US"/>
              </w:rPr>
            </w:pPr>
            <w:r w:rsidRPr="008516B1">
              <w:rPr>
                <w:sz w:val="20"/>
              </w:rPr>
              <w:t>31 250,9</w:t>
            </w:r>
          </w:p>
        </w:tc>
      </w:tr>
      <w:tr w:rsidR="00326DF8" w:rsidRPr="008516B1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8516B1" w:rsidRDefault="00326DF8" w:rsidP="006B709E">
            <w:pPr>
              <w:ind w:firstLine="0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000 2 02 25517 00 0000 150</w:t>
            </w:r>
          </w:p>
        </w:tc>
        <w:tc>
          <w:tcPr>
            <w:tcW w:w="2152" w:type="pct"/>
            <w:shd w:val="clear" w:color="auto" w:fill="auto"/>
          </w:tcPr>
          <w:p w:rsidR="00326DF8" w:rsidRPr="008516B1" w:rsidRDefault="00326DF8" w:rsidP="00326DF8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8516B1" w:rsidRDefault="00326DF8" w:rsidP="006B709E">
            <w:pPr>
              <w:ind w:firstLine="0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878,80435</w:t>
            </w:r>
          </w:p>
          <w:p w:rsidR="00326DF8" w:rsidRPr="008516B1" w:rsidRDefault="00326DF8" w:rsidP="006B709E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326DF8" w:rsidRPr="008516B1" w:rsidRDefault="00326DF8" w:rsidP="00187FB3">
            <w:pPr>
              <w:ind w:firstLine="56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326DF8" w:rsidRPr="008516B1" w:rsidRDefault="00326DF8" w:rsidP="00187FB3">
            <w:pPr>
              <w:ind w:hanging="22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0,0</w:t>
            </w:r>
          </w:p>
        </w:tc>
      </w:tr>
      <w:tr w:rsidR="00326DF8" w:rsidRPr="008516B1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8516B1" w:rsidRDefault="00326DF8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000 2 02 25517 04 0000 150 </w:t>
            </w:r>
          </w:p>
        </w:tc>
        <w:tc>
          <w:tcPr>
            <w:tcW w:w="2152" w:type="pct"/>
            <w:shd w:val="clear" w:color="auto" w:fill="auto"/>
          </w:tcPr>
          <w:p w:rsidR="00326DF8" w:rsidRPr="008516B1" w:rsidRDefault="00326DF8" w:rsidP="00326DF8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sz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8516B1" w:rsidRDefault="00326DF8" w:rsidP="006B709E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78,80435</w:t>
            </w:r>
          </w:p>
        </w:tc>
        <w:tc>
          <w:tcPr>
            <w:tcW w:w="606" w:type="pct"/>
            <w:shd w:val="clear" w:color="auto" w:fill="auto"/>
          </w:tcPr>
          <w:p w:rsidR="00326DF8" w:rsidRPr="008516B1" w:rsidRDefault="00326DF8" w:rsidP="00187FB3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326DF8" w:rsidRPr="008516B1" w:rsidRDefault="00326DF8" w:rsidP="00187FB3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,0</w:t>
            </w:r>
          </w:p>
        </w:tc>
      </w:tr>
      <w:tr w:rsidR="00103EE3" w:rsidRPr="008516B1" w:rsidTr="008516B1">
        <w:trPr>
          <w:trHeight w:val="249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000 2 02 2551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Субсидии бюджетам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25244D" w:rsidP="006B709E">
            <w:pPr>
              <w:ind w:firstLine="0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36 200,4575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25244D" w:rsidP="00187FB3">
            <w:pPr>
              <w:ind w:firstLine="56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1 682,9575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25244D" w:rsidP="00187FB3">
            <w:pPr>
              <w:ind w:hanging="22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1 684,9297</w:t>
            </w:r>
          </w:p>
        </w:tc>
      </w:tr>
      <w:tr w:rsidR="00103EE3" w:rsidRPr="008516B1" w:rsidTr="008516B1">
        <w:trPr>
          <w:trHeight w:val="177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 2 02 2551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25244D" w:rsidP="006B709E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6 200,4575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25244D" w:rsidP="00187FB3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 682,9575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25244D" w:rsidP="0025244D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 684,9297</w:t>
            </w:r>
          </w:p>
        </w:tc>
      </w:tr>
      <w:tr w:rsidR="00103EE3" w:rsidRPr="008516B1" w:rsidTr="008516B1">
        <w:trPr>
          <w:trHeight w:val="420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00 2 02 25555 00 0000 150</w:t>
            </w:r>
          </w:p>
        </w:tc>
        <w:tc>
          <w:tcPr>
            <w:tcW w:w="2152" w:type="pct"/>
            <w:shd w:val="clear" w:color="auto" w:fill="auto"/>
            <w:vAlign w:val="bottom"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923358" w:rsidP="006B709E">
            <w:pPr>
              <w:ind w:firstLine="0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923358" w:rsidP="00187FB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95 959,59596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923358" w:rsidP="00187FB3">
            <w:pPr>
              <w:ind w:hanging="22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,0</w:t>
            </w:r>
          </w:p>
        </w:tc>
      </w:tr>
      <w:tr w:rsidR="00103EE3" w:rsidRPr="008516B1" w:rsidTr="008516B1">
        <w:trPr>
          <w:trHeight w:val="66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 2 02 25555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923358" w:rsidP="006B709E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923358" w:rsidP="00187FB3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 959,59596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923358" w:rsidP="00187FB3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,0</w:t>
            </w:r>
          </w:p>
        </w:tc>
      </w:tr>
      <w:tr w:rsidR="00103EE3" w:rsidRPr="008516B1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00 2 02 25750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Default="00103EE3" w:rsidP="006B709E">
            <w:pPr>
              <w:ind w:firstLine="0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Субсидии бюджетам на реализацию мероприятий по модернизации школьных систем образования</w:t>
            </w:r>
          </w:p>
          <w:p w:rsidR="008516B1" w:rsidRPr="008516B1" w:rsidRDefault="008516B1" w:rsidP="006B709E">
            <w:pPr>
              <w:ind w:firstLine="0"/>
              <w:rPr>
                <w:i/>
                <w:sz w:val="20"/>
              </w:rPr>
            </w:pPr>
          </w:p>
        </w:tc>
        <w:tc>
          <w:tcPr>
            <w:tcW w:w="591" w:type="pct"/>
            <w:shd w:val="clear" w:color="auto" w:fill="auto"/>
          </w:tcPr>
          <w:p w:rsidR="00103EE3" w:rsidRPr="008516B1" w:rsidRDefault="00EF36CC" w:rsidP="006B709E">
            <w:pPr>
              <w:ind w:firstLine="0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282 422,9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EF36CC" w:rsidP="00187FB3">
            <w:pPr>
              <w:ind w:firstLine="56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55 778,8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EF36CC" w:rsidP="00187FB3">
            <w:pPr>
              <w:ind w:hanging="22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55 778,8</w:t>
            </w:r>
          </w:p>
        </w:tc>
      </w:tr>
      <w:tr w:rsidR="00103EE3" w:rsidRPr="008516B1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000 2 02 25750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EF36CC" w:rsidP="006B709E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82 422,9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EF36CC" w:rsidP="00187FB3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55 778,8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EF36CC" w:rsidP="00187FB3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55 778,8</w:t>
            </w:r>
          </w:p>
        </w:tc>
      </w:tr>
      <w:tr w:rsidR="00103EE3" w:rsidRPr="008516B1" w:rsidTr="008516B1">
        <w:trPr>
          <w:trHeight w:val="130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00 2 02 27139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3C17B6" w:rsidP="006B709E">
            <w:pPr>
              <w:ind w:firstLine="0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3C17B6" w:rsidP="00187FB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81 960,1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3C17B6" w:rsidP="00187FB3">
            <w:pPr>
              <w:ind w:hanging="22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,0</w:t>
            </w:r>
          </w:p>
        </w:tc>
      </w:tr>
      <w:tr w:rsidR="00103EE3" w:rsidRPr="008516B1" w:rsidTr="008516B1">
        <w:trPr>
          <w:trHeight w:val="565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 2 02 27139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3C17B6" w:rsidP="006B709E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3C17B6" w:rsidP="00187FB3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1960,1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3C17B6" w:rsidP="00187FB3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,0</w:t>
            </w:r>
          </w:p>
        </w:tc>
      </w:tr>
      <w:tr w:rsidR="0055371B" w:rsidRPr="008516B1" w:rsidTr="008516B1">
        <w:trPr>
          <w:trHeight w:val="272"/>
        </w:trPr>
        <w:tc>
          <w:tcPr>
            <w:tcW w:w="1046" w:type="pct"/>
            <w:shd w:val="clear" w:color="auto" w:fill="auto"/>
            <w:noWrap/>
          </w:tcPr>
          <w:p w:rsidR="0055371B" w:rsidRPr="008516B1" w:rsidRDefault="0055371B" w:rsidP="006B709E">
            <w:pPr>
              <w:ind w:firstLine="0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000  2  02  29900 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8516B1" w:rsidRDefault="0055371B" w:rsidP="00E83599">
            <w:pPr>
              <w:ind w:firstLine="0"/>
              <w:rPr>
                <w:sz w:val="20"/>
              </w:rPr>
            </w:pPr>
            <w:r w:rsidRPr="008516B1">
              <w:rPr>
                <w:i/>
                <w:iCs/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591" w:type="pct"/>
            <w:shd w:val="clear" w:color="auto" w:fill="auto"/>
          </w:tcPr>
          <w:p w:rsidR="0055371B" w:rsidRPr="008516B1" w:rsidRDefault="003C17B6" w:rsidP="006B709E">
            <w:pPr>
              <w:ind w:firstLine="0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8516B1" w:rsidRDefault="00E83599" w:rsidP="00187FB3">
            <w:pPr>
              <w:ind w:firstLine="56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55371B" w:rsidRPr="008516B1" w:rsidRDefault="00E83599" w:rsidP="00187FB3">
            <w:pPr>
              <w:ind w:hanging="22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0,0</w:t>
            </w:r>
          </w:p>
        </w:tc>
      </w:tr>
      <w:tr w:rsidR="0055371B" w:rsidRPr="008516B1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55371B" w:rsidRPr="008516B1" w:rsidRDefault="0055371B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000 2  02   29900  04  0000  150 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8516B1" w:rsidRDefault="0055371B" w:rsidP="00E83599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ам городских округов из местных бюджетов</w:t>
            </w:r>
          </w:p>
        </w:tc>
        <w:tc>
          <w:tcPr>
            <w:tcW w:w="591" w:type="pct"/>
            <w:shd w:val="clear" w:color="auto" w:fill="auto"/>
          </w:tcPr>
          <w:p w:rsidR="0055371B" w:rsidRPr="008516B1" w:rsidRDefault="003C17B6" w:rsidP="006B709E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8 793,02579</w:t>
            </w:r>
          </w:p>
        </w:tc>
        <w:tc>
          <w:tcPr>
            <w:tcW w:w="606" w:type="pct"/>
            <w:shd w:val="clear" w:color="auto" w:fill="auto"/>
          </w:tcPr>
          <w:p w:rsidR="0055371B" w:rsidRPr="008516B1" w:rsidRDefault="00E83599" w:rsidP="00187FB3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55371B" w:rsidRPr="008516B1" w:rsidRDefault="00E83599" w:rsidP="00187FB3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,0</w:t>
            </w:r>
          </w:p>
        </w:tc>
      </w:tr>
      <w:tr w:rsidR="00103EE3" w:rsidRPr="008516B1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00  2  02  299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3C17B6" w:rsidP="006B709E">
            <w:pPr>
              <w:ind w:firstLine="0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1</w:t>
            </w:r>
            <w:r w:rsidR="00213EE0" w:rsidRPr="008516B1">
              <w:rPr>
                <w:i/>
                <w:iCs/>
                <w:sz w:val="20"/>
              </w:rPr>
              <w:t> </w:t>
            </w:r>
            <w:r w:rsidRPr="008516B1">
              <w:rPr>
                <w:i/>
                <w:iCs/>
                <w:sz w:val="20"/>
              </w:rPr>
              <w:t>0</w:t>
            </w:r>
            <w:r w:rsidR="00C36566" w:rsidRPr="008516B1">
              <w:rPr>
                <w:i/>
                <w:iCs/>
                <w:sz w:val="20"/>
              </w:rPr>
              <w:t>22 353,0</w:t>
            </w:r>
            <w:r w:rsidR="00213EE0" w:rsidRPr="008516B1">
              <w:rPr>
                <w:i/>
                <w:iCs/>
                <w:sz w:val="20"/>
              </w:rPr>
              <w:t>8128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50277F" w:rsidP="00187FB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 xml:space="preserve">1 239 </w:t>
            </w:r>
            <w:r w:rsidR="00C36566" w:rsidRPr="008516B1">
              <w:rPr>
                <w:i/>
                <w:iCs/>
                <w:sz w:val="20"/>
              </w:rPr>
              <w:t>581</w:t>
            </w:r>
            <w:r w:rsidR="003C17B6" w:rsidRPr="008516B1">
              <w:rPr>
                <w:i/>
                <w:iCs/>
                <w:sz w:val="20"/>
              </w:rPr>
              <w:t>,4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3C17B6" w:rsidP="00187FB3">
            <w:pPr>
              <w:ind w:hanging="22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491</w:t>
            </w:r>
            <w:r w:rsidR="00C36566" w:rsidRPr="008516B1">
              <w:rPr>
                <w:i/>
                <w:iCs/>
                <w:sz w:val="20"/>
              </w:rPr>
              <w:t> 259,6</w:t>
            </w:r>
          </w:p>
        </w:tc>
      </w:tr>
      <w:tr w:rsidR="00103EE3" w:rsidRPr="008516B1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  2  02  299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очие субсидии бюджетам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3C17B6" w:rsidP="00C36566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</w:t>
            </w:r>
            <w:r w:rsidR="00C36566" w:rsidRPr="008516B1">
              <w:rPr>
                <w:sz w:val="20"/>
              </w:rPr>
              <w:t> 022 353,0</w:t>
            </w:r>
            <w:r w:rsidR="0050277F" w:rsidRPr="008516B1">
              <w:rPr>
                <w:sz w:val="20"/>
              </w:rPr>
              <w:t>8128</w:t>
            </w:r>
          </w:p>
        </w:tc>
        <w:tc>
          <w:tcPr>
            <w:tcW w:w="606" w:type="pct"/>
            <w:shd w:val="clear" w:color="auto" w:fill="auto"/>
          </w:tcPr>
          <w:p w:rsidR="003C17B6" w:rsidRPr="008516B1" w:rsidRDefault="0050277F" w:rsidP="003C17B6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 239</w:t>
            </w:r>
            <w:r w:rsidR="00C36566" w:rsidRPr="008516B1">
              <w:rPr>
                <w:sz w:val="20"/>
              </w:rPr>
              <w:t> 581</w:t>
            </w:r>
            <w:r w:rsidR="003C17B6" w:rsidRPr="008516B1">
              <w:rPr>
                <w:sz w:val="20"/>
              </w:rPr>
              <w:t>,4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3C17B6" w:rsidP="00187FB3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91</w:t>
            </w:r>
            <w:r w:rsidR="00C36566" w:rsidRPr="008516B1">
              <w:rPr>
                <w:sz w:val="20"/>
              </w:rPr>
              <w:t> 259,6</w:t>
            </w:r>
          </w:p>
        </w:tc>
      </w:tr>
      <w:tr w:rsidR="00103EE3" w:rsidRPr="008516B1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000  2  02  3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917F92" w:rsidP="006B709E">
            <w:pPr>
              <w:ind w:firstLine="0"/>
              <w:jc w:val="center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7</w:t>
            </w:r>
            <w:r w:rsidR="00103C4D" w:rsidRPr="008516B1">
              <w:rPr>
                <w:b/>
                <w:bCs/>
                <w:sz w:val="20"/>
              </w:rPr>
              <w:t> 469 033,1</w:t>
            </w:r>
            <w:r w:rsidR="00FC469E" w:rsidRPr="008516B1">
              <w:rPr>
                <w:b/>
                <w:bCs/>
                <w:sz w:val="20"/>
              </w:rPr>
              <w:t>3727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2E744C" w:rsidP="00187FB3">
            <w:pPr>
              <w:ind w:firstLine="56"/>
              <w:jc w:val="center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7 699 552</w:t>
            </w:r>
            <w:r w:rsidR="00917F92" w:rsidRPr="008516B1">
              <w:rPr>
                <w:b/>
                <w:bCs/>
                <w:sz w:val="20"/>
              </w:rPr>
              <w:t>,516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917F92" w:rsidP="00187FB3">
            <w:pPr>
              <w:ind w:hanging="22"/>
              <w:jc w:val="center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7 921 905,873</w:t>
            </w:r>
          </w:p>
        </w:tc>
      </w:tr>
      <w:tr w:rsidR="00103EE3" w:rsidRPr="008516B1" w:rsidTr="008516B1">
        <w:trPr>
          <w:trHeight w:val="352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00  2  02  3002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FC469E" w:rsidP="006B709E">
            <w:pPr>
              <w:ind w:firstLine="0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87 9</w:t>
            </w:r>
            <w:r w:rsidR="00917F92" w:rsidRPr="008516B1">
              <w:rPr>
                <w:i/>
                <w:iCs/>
                <w:sz w:val="20"/>
              </w:rPr>
              <w:t>57,14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917F92" w:rsidP="00187FB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111 547,0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917F92" w:rsidP="00187FB3">
            <w:pPr>
              <w:ind w:hanging="22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115 973,4</w:t>
            </w:r>
          </w:p>
        </w:tc>
      </w:tr>
      <w:tr w:rsidR="00103EE3" w:rsidRPr="008516B1" w:rsidTr="008516B1">
        <w:trPr>
          <w:trHeight w:val="164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  2  02  3002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8516B1">
              <w:rPr>
                <w:iCs/>
                <w:sz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FC469E" w:rsidP="006B709E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7 9</w:t>
            </w:r>
            <w:r w:rsidR="00917F92" w:rsidRPr="008516B1">
              <w:rPr>
                <w:sz w:val="20"/>
              </w:rPr>
              <w:t>57,14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917F92" w:rsidP="00187FB3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1 547,0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917F92" w:rsidP="00187FB3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5 973,4</w:t>
            </w:r>
          </w:p>
        </w:tc>
      </w:tr>
      <w:tr w:rsidR="00103EE3" w:rsidRPr="008516B1" w:rsidTr="008516B1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00  2  02  30024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A4328" w:rsidRPr="008516B1" w:rsidRDefault="00EE4935" w:rsidP="006B709E">
            <w:pPr>
              <w:ind w:firstLine="0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6</w:t>
            </w:r>
            <w:r w:rsidR="00863F9E" w:rsidRPr="008516B1">
              <w:rPr>
                <w:i/>
                <w:iCs/>
                <w:sz w:val="20"/>
              </w:rPr>
              <w:t> 723 427,1</w:t>
            </w:r>
            <w:r w:rsidR="00FC469E" w:rsidRPr="008516B1">
              <w:rPr>
                <w:i/>
                <w:iCs/>
                <w:sz w:val="20"/>
              </w:rPr>
              <w:t>9827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863F9E" w:rsidP="00187FB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7 120 558</w:t>
            </w:r>
            <w:r w:rsidR="00EE4935" w:rsidRPr="008516B1">
              <w:rPr>
                <w:i/>
                <w:iCs/>
                <w:sz w:val="20"/>
              </w:rPr>
              <w:t>,42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EE4935" w:rsidP="00187FB3">
            <w:pPr>
              <w:ind w:hanging="22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7 409 848,82</w:t>
            </w:r>
          </w:p>
        </w:tc>
      </w:tr>
      <w:tr w:rsidR="00103EE3" w:rsidRPr="008516B1" w:rsidTr="008516B1">
        <w:trPr>
          <w:trHeight w:val="409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  2  02  30024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EE4935" w:rsidRPr="008516B1" w:rsidRDefault="00EE4935" w:rsidP="00EE4935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</w:t>
            </w:r>
            <w:r w:rsidR="00863F9E" w:rsidRPr="008516B1">
              <w:rPr>
                <w:sz w:val="20"/>
              </w:rPr>
              <w:t> 723 427,1</w:t>
            </w:r>
            <w:r w:rsidR="00FC469E" w:rsidRPr="008516B1">
              <w:rPr>
                <w:sz w:val="20"/>
              </w:rPr>
              <w:t>9827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863F9E" w:rsidP="00187FB3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7 120 558</w:t>
            </w:r>
            <w:r w:rsidR="00EE4935" w:rsidRPr="008516B1">
              <w:rPr>
                <w:sz w:val="20"/>
              </w:rPr>
              <w:t>,42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EE4935" w:rsidP="00187FB3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7 409 848,82</w:t>
            </w:r>
          </w:p>
        </w:tc>
      </w:tr>
      <w:tr w:rsidR="00103EE3" w:rsidRPr="008516B1" w:rsidTr="008516B1">
        <w:trPr>
          <w:trHeight w:val="456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00  2  02  35082  00 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437F39" w:rsidP="006B709E">
            <w:pPr>
              <w:ind w:firstLine="0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291 730,1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437F39" w:rsidP="00187FB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215 075,1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437F39" w:rsidP="00187FB3">
            <w:pPr>
              <w:ind w:hanging="22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215 075,1</w:t>
            </w:r>
          </w:p>
        </w:tc>
      </w:tr>
      <w:tr w:rsidR="00103EE3" w:rsidRPr="008516B1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  2  02  35082  04 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B24477" w:rsidRPr="008516B1" w:rsidRDefault="00437F39" w:rsidP="006B709E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91 730,1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437F39" w:rsidP="00187FB3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15 075,1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437F39" w:rsidP="00187FB3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15 075,1</w:t>
            </w:r>
          </w:p>
        </w:tc>
      </w:tr>
      <w:tr w:rsidR="00103EE3" w:rsidRPr="008516B1" w:rsidTr="008516B1">
        <w:trPr>
          <w:trHeight w:val="98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00 2 02 3508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437F39" w:rsidP="006B709E">
            <w:pPr>
              <w:ind w:firstLine="0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2</w:t>
            </w:r>
            <w:r w:rsidR="00FC469E" w:rsidRPr="008516B1">
              <w:rPr>
                <w:i/>
                <w:iCs/>
                <w:sz w:val="20"/>
              </w:rPr>
              <w:t>27 636,001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437F39" w:rsidP="00187FB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111 605,6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437F39" w:rsidP="00187FB3">
            <w:pPr>
              <w:ind w:hanging="22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44 256,0</w:t>
            </w:r>
          </w:p>
        </w:tc>
      </w:tr>
      <w:tr w:rsidR="00103EE3" w:rsidRPr="008516B1" w:rsidTr="008516B1">
        <w:trPr>
          <w:trHeight w:val="451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000 2 02 3508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FC469E" w:rsidP="006B709E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27</w:t>
            </w:r>
            <w:r w:rsidR="00437F39" w:rsidRPr="008516B1">
              <w:rPr>
                <w:sz w:val="20"/>
              </w:rPr>
              <w:t> 636,</w:t>
            </w:r>
            <w:r w:rsidR="00E45065" w:rsidRPr="008516B1">
              <w:rPr>
                <w:sz w:val="20"/>
              </w:rPr>
              <w:t>00</w:t>
            </w:r>
            <w:r w:rsidR="00437F39" w:rsidRPr="008516B1">
              <w:rPr>
                <w:sz w:val="20"/>
              </w:rPr>
              <w:t>1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437F39" w:rsidP="00187FB3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1 605,6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437F39" w:rsidP="00187FB3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4 256,0</w:t>
            </w:r>
          </w:p>
        </w:tc>
      </w:tr>
      <w:tr w:rsidR="00103EE3" w:rsidRPr="008516B1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00  2  0 2 3512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195A4F" w:rsidP="006B709E">
            <w:pPr>
              <w:ind w:firstLine="0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95A4F" w:rsidP="00187FB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3,8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95A4F" w:rsidP="00187FB3">
            <w:pPr>
              <w:ind w:hanging="22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3,5</w:t>
            </w:r>
          </w:p>
        </w:tc>
      </w:tr>
      <w:tr w:rsidR="00103EE3" w:rsidRPr="008516B1" w:rsidTr="008516B1">
        <w:trPr>
          <w:trHeight w:val="569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  2  0 2 3512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195A4F" w:rsidP="006B709E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,7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95A4F" w:rsidP="00187FB3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,8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95A4F" w:rsidP="00187FB3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,5</w:t>
            </w:r>
          </w:p>
        </w:tc>
      </w:tr>
      <w:tr w:rsidR="00103EE3" w:rsidRPr="008516B1" w:rsidTr="008516B1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000 2 02 354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i/>
                <w:iCs/>
                <w:sz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013B97" w:rsidP="006B709E">
            <w:pPr>
              <w:ind w:firstLine="0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133 802,0</w:t>
            </w:r>
            <w:r w:rsidR="00195A4F" w:rsidRPr="008516B1">
              <w:rPr>
                <w:i/>
                <w:sz w:val="20"/>
              </w:rPr>
              <w:t>97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95A4F" w:rsidP="00187FB3">
            <w:pPr>
              <w:ind w:firstLine="56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136 481,696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95A4F" w:rsidP="00187FB3">
            <w:pPr>
              <w:ind w:hanging="22"/>
              <w:jc w:val="center"/>
              <w:rPr>
                <w:i/>
                <w:sz w:val="20"/>
              </w:rPr>
            </w:pPr>
            <w:r w:rsidRPr="008516B1">
              <w:rPr>
                <w:i/>
                <w:sz w:val="20"/>
              </w:rPr>
              <w:t>132 458,453</w:t>
            </w:r>
          </w:p>
        </w:tc>
      </w:tr>
      <w:tr w:rsidR="00103EE3" w:rsidRPr="008516B1" w:rsidTr="008516B1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 2 02 354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013B97" w:rsidP="006B709E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3 802,0</w:t>
            </w:r>
            <w:r w:rsidR="00195A4F" w:rsidRPr="008516B1">
              <w:rPr>
                <w:sz w:val="20"/>
              </w:rPr>
              <w:t>97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95A4F" w:rsidP="00187FB3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6 481,696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95A4F" w:rsidP="00187FB3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2 458,453</w:t>
            </w:r>
          </w:p>
        </w:tc>
      </w:tr>
      <w:tr w:rsidR="00103EE3" w:rsidRPr="008516B1" w:rsidTr="008516B1">
        <w:trPr>
          <w:trHeight w:val="553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000 2 02 3546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195A4F" w:rsidP="006B709E">
            <w:pPr>
              <w:ind w:firstLine="0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4 476,901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95A4F" w:rsidP="00187FB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4 280,9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95A4F" w:rsidP="00187FB3">
            <w:pPr>
              <w:ind w:hanging="22"/>
              <w:jc w:val="center"/>
              <w:rPr>
                <w:i/>
                <w:iCs/>
                <w:sz w:val="20"/>
              </w:rPr>
            </w:pPr>
            <w:r w:rsidRPr="008516B1">
              <w:rPr>
                <w:i/>
                <w:iCs/>
                <w:sz w:val="20"/>
              </w:rPr>
              <w:t>4 290,6</w:t>
            </w:r>
          </w:p>
        </w:tc>
      </w:tr>
      <w:tr w:rsidR="00103EE3" w:rsidRPr="008516B1" w:rsidTr="008516B1">
        <w:trPr>
          <w:trHeight w:val="592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 2 02 35462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195A4F" w:rsidP="006B709E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 476,901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95A4F" w:rsidP="00187FB3">
            <w:pPr>
              <w:ind w:firstLine="56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 280,9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95A4F" w:rsidP="00187FB3">
            <w:pPr>
              <w:ind w:hanging="22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 290,6</w:t>
            </w:r>
          </w:p>
        </w:tc>
      </w:tr>
      <w:tr w:rsidR="00103EE3" w:rsidRPr="008516B1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000 2 02 4000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013B97" w:rsidP="006B709E">
            <w:pPr>
              <w:ind w:firstLine="0"/>
              <w:jc w:val="center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305 280</w:t>
            </w:r>
            <w:r w:rsidR="00D53A12" w:rsidRPr="008516B1">
              <w:rPr>
                <w:b/>
                <w:bCs/>
                <w:sz w:val="20"/>
              </w:rPr>
              <w:t>,41739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95A4F" w:rsidP="00187FB3">
            <w:pPr>
              <w:ind w:firstLine="56"/>
              <w:jc w:val="center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171 082,8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95A4F" w:rsidP="00187FB3">
            <w:pPr>
              <w:ind w:hanging="22"/>
              <w:jc w:val="center"/>
              <w:rPr>
                <w:b/>
                <w:bCs/>
                <w:sz w:val="20"/>
              </w:rPr>
            </w:pPr>
            <w:r w:rsidRPr="008516B1">
              <w:rPr>
                <w:b/>
                <w:bCs/>
                <w:sz w:val="20"/>
              </w:rPr>
              <w:t>172 879,6</w:t>
            </w:r>
          </w:p>
        </w:tc>
      </w:tr>
      <w:tr w:rsidR="00103EE3" w:rsidRPr="008516B1" w:rsidTr="008516B1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bCs/>
                <w:i/>
                <w:sz w:val="20"/>
              </w:rPr>
            </w:pPr>
            <w:r w:rsidRPr="008516B1">
              <w:rPr>
                <w:bCs/>
                <w:i/>
                <w:sz w:val="20"/>
              </w:rPr>
              <w:t>000 2 18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bCs/>
                <w:i/>
                <w:sz w:val="20"/>
              </w:rPr>
            </w:pPr>
            <w:r w:rsidRPr="008516B1">
              <w:rPr>
                <w:bCs/>
                <w:i/>
                <w:sz w:val="2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1C03F0" w:rsidP="006B709E">
            <w:pPr>
              <w:ind w:firstLine="0"/>
              <w:jc w:val="center"/>
              <w:rPr>
                <w:bCs/>
                <w:i/>
                <w:sz w:val="20"/>
              </w:rPr>
            </w:pPr>
            <w:r w:rsidRPr="008516B1">
              <w:rPr>
                <w:bCs/>
                <w:i/>
                <w:sz w:val="20"/>
              </w:rPr>
              <w:t>12 369,63643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03EE3" w:rsidP="00187FB3">
            <w:pPr>
              <w:ind w:firstLine="56"/>
              <w:jc w:val="center"/>
              <w:rPr>
                <w:bCs/>
                <w:i/>
                <w:sz w:val="20"/>
              </w:rPr>
            </w:pPr>
            <w:r w:rsidRPr="008516B1">
              <w:rPr>
                <w:bCs/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03EE3" w:rsidP="00187FB3">
            <w:pPr>
              <w:ind w:hanging="22"/>
              <w:jc w:val="center"/>
              <w:rPr>
                <w:bCs/>
                <w:i/>
                <w:sz w:val="20"/>
              </w:rPr>
            </w:pPr>
            <w:r w:rsidRPr="008516B1">
              <w:rPr>
                <w:bCs/>
                <w:i/>
                <w:sz w:val="20"/>
              </w:rPr>
              <w:t>0,0</w:t>
            </w:r>
          </w:p>
        </w:tc>
      </w:tr>
      <w:tr w:rsidR="00103EE3" w:rsidRPr="008516B1" w:rsidTr="008516B1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bCs/>
                <w:sz w:val="20"/>
              </w:rPr>
            </w:pPr>
            <w:r w:rsidRPr="008516B1">
              <w:rPr>
                <w:bCs/>
                <w:sz w:val="20"/>
              </w:rPr>
              <w:t>000 2 18 04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bCs/>
                <w:sz w:val="20"/>
              </w:rPr>
            </w:pPr>
            <w:r w:rsidRPr="008516B1">
              <w:rPr>
                <w:bCs/>
                <w:sz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1C03F0" w:rsidP="006B709E">
            <w:pPr>
              <w:ind w:firstLine="0"/>
              <w:jc w:val="center"/>
              <w:rPr>
                <w:bCs/>
                <w:sz w:val="20"/>
              </w:rPr>
            </w:pPr>
            <w:r w:rsidRPr="008516B1">
              <w:rPr>
                <w:bCs/>
                <w:sz w:val="20"/>
              </w:rPr>
              <w:t>12 369,63643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03EE3" w:rsidP="00187FB3">
            <w:pPr>
              <w:ind w:firstLine="56"/>
              <w:jc w:val="center"/>
              <w:rPr>
                <w:bCs/>
                <w:sz w:val="20"/>
              </w:rPr>
            </w:pPr>
            <w:r w:rsidRPr="008516B1">
              <w:rPr>
                <w:b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03EE3" w:rsidP="00187FB3">
            <w:pPr>
              <w:ind w:hanging="22"/>
              <w:jc w:val="center"/>
              <w:rPr>
                <w:bCs/>
                <w:sz w:val="20"/>
              </w:rPr>
            </w:pPr>
            <w:r w:rsidRPr="008516B1">
              <w:rPr>
                <w:bCs/>
                <w:sz w:val="20"/>
              </w:rPr>
              <w:t>0,0</w:t>
            </w:r>
          </w:p>
        </w:tc>
      </w:tr>
      <w:tr w:rsidR="00103EE3" w:rsidRPr="008516B1" w:rsidTr="008516B1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bCs/>
                <w:i/>
                <w:sz w:val="20"/>
              </w:rPr>
            </w:pPr>
            <w:r w:rsidRPr="008516B1">
              <w:rPr>
                <w:bCs/>
                <w:i/>
                <w:sz w:val="20"/>
              </w:rPr>
              <w:t>000 2 19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rFonts w:eastAsia="Batang"/>
                <w:bCs/>
                <w:i/>
                <w:sz w:val="20"/>
                <w:lang w:eastAsia="ko-KR"/>
              </w:rPr>
            </w:pPr>
            <w:r w:rsidRPr="008516B1">
              <w:rPr>
                <w:rFonts w:eastAsia="Batang"/>
                <w:bCs/>
                <w:i/>
                <w:sz w:val="20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103EE3" w:rsidP="006B709E">
            <w:pPr>
              <w:ind w:firstLine="0"/>
              <w:jc w:val="center"/>
              <w:rPr>
                <w:bCs/>
                <w:i/>
                <w:sz w:val="20"/>
              </w:rPr>
            </w:pPr>
            <w:r w:rsidRPr="008516B1">
              <w:rPr>
                <w:bCs/>
                <w:i/>
                <w:sz w:val="20"/>
              </w:rPr>
              <w:t>-</w:t>
            </w:r>
            <w:r w:rsidR="001C03F0" w:rsidRPr="008516B1">
              <w:rPr>
                <w:bCs/>
                <w:i/>
                <w:sz w:val="20"/>
              </w:rPr>
              <w:t>12 677,32406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03EE3" w:rsidP="00187FB3">
            <w:pPr>
              <w:ind w:firstLine="56"/>
              <w:jc w:val="center"/>
              <w:rPr>
                <w:bCs/>
                <w:i/>
                <w:sz w:val="20"/>
              </w:rPr>
            </w:pPr>
            <w:r w:rsidRPr="008516B1">
              <w:rPr>
                <w:bCs/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03EE3" w:rsidP="00187FB3">
            <w:pPr>
              <w:ind w:hanging="22"/>
              <w:jc w:val="center"/>
              <w:rPr>
                <w:bCs/>
                <w:i/>
                <w:sz w:val="20"/>
              </w:rPr>
            </w:pPr>
            <w:r w:rsidRPr="008516B1">
              <w:rPr>
                <w:bCs/>
                <w:i/>
                <w:sz w:val="20"/>
              </w:rPr>
              <w:t>0,0</w:t>
            </w:r>
          </w:p>
        </w:tc>
      </w:tr>
      <w:tr w:rsidR="00103EE3" w:rsidRPr="008516B1" w:rsidTr="008516B1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8516B1" w:rsidRDefault="00103EE3" w:rsidP="006B709E">
            <w:pPr>
              <w:ind w:firstLine="0"/>
              <w:rPr>
                <w:bCs/>
                <w:sz w:val="20"/>
              </w:rPr>
            </w:pPr>
            <w:r w:rsidRPr="008516B1">
              <w:rPr>
                <w:bCs/>
                <w:sz w:val="20"/>
              </w:rPr>
              <w:t>000 2 19 0601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8516B1" w:rsidRDefault="00103EE3" w:rsidP="006B709E">
            <w:pPr>
              <w:ind w:firstLine="0"/>
              <w:rPr>
                <w:rFonts w:eastAsia="Batang"/>
                <w:sz w:val="20"/>
                <w:lang w:eastAsia="ko-KR"/>
              </w:rPr>
            </w:pPr>
            <w:r w:rsidRPr="008516B1">
              <w:rPr>
                <w:rFonts w:eastAsia="Batang"/>
                <w:sz w:val="20"/>
                <w:lang w:eastAsia="ko-KR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8516B1" w:rsidRDefault="00103EE3" w:rsidP="006B709E">
            <w:pPr>
              <w:ind w:firstLine="0"/>
              <w:jc w:val="center"/>
              <w:rPr>
                <w:bCs/>
                <w:sz w:val="20"/>
              </w:rPr>
            </w:pPr>
            <w:r w:rsidRPr="008516B1">
              <w:rPr>
                <w:bCs/>
                <w:sz w:val="20"/>
              </w:rPr>
              <w:t>-</w:t>
            </w:r>
            <w:r w:rsidR="001C03F0" w:rsidRPr="008516B1">
              <w:rPr>
                <w:bCs/>
                <w:sz w:val="20"/>
              </w:rPr>
              <w:t>12 677,32406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03EE3" w:rsidP="00187FB3">
            <w:pPr>
              <w:ind w:firstLine="56"/>
              <w:jc w:val="center"/>
              <w:rPr>
                <w:bCs/>
                <w:sz w:val="20"/>
              </w:rPr>
            </w:pPr>
            <w:r w:rsidRPr="008516B1">
              <w:rPr>
                <w:b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8516B1" w:rsidRDefault="00103EE3" w:rsidP="00187FB3">
            <w:pPr>
              <w:ind w:hanging="22"/>
              <w:jc w:val="center"/>
              <w:rPr>
                <w:bCs/>
                <w:sz w:val="20"/>
              </w:rPr>
            </w:pPr>
            <w:r w:rsidRPr="008516B1">
              <w:rPr>
                <w:bCs/>
                <w:sz w:val="20"/>
              </w:rPr>
              <w:t>0,0</w:t>
            </w:r>
          </w:p>
        </w:tc>
      </w:tr>
    </w:tbl>
    <w:p w:rsidR="00D2190B" w:rsidRPr="00E36BDB" w:rsidRDefault="00C67290" w:rsidP="00A543D1">
      <w:pPr>
        <w:jc w:val="right"/>
        <w:rPr>
          <w:sz w:val="24"/>
          <w:szCs w:val="24"/>
        </w:rPr>
      </w:pPr>
      <w:r w:rsidRPr="00E36BDB">
        <w:rPr>
          <w:sz w:val="24"/>
          <w:szCs w:val="24"/>
        </w:rPr>
        <w:t>»;</w:t>
      </w:r>
    </w:p>
    <w:p w:rsidR="00D2190B" w:rsidRDefault="00D2190B" w:rsidP="00A543D1">
      <w:pPr>
        <w:jc w:val="right"/>
        <w:rPr>
          <w:sz w:val="24"/>
          <w:szCs w:val="24"/>
        </w:rPr>
      </w:pPr>
    </w:p>
    <w:p w:rsidR="008516B1" w:rsidRDefault="008516B1" w:rsidP="00A543D1">
      <w:pPr>
        <w:jc w:val="right"/>
        <w:rPr>
          <w:sz w:val="24"/>
          <w:szCs w:val="24"/>
        </w:rPr>
      </w:pPr>
    </w:p>
    <w:p w:rsidR="008516B1" w:rsidRDefault="008516B1" w:rsidP="00A543D1">
      <w:pPr>
        <w:jc w:val="right"/>
        <w:rPr>
          <w:sz w:val="24"/>
          <w:szCs w:val="24"/>
        </w:rPr>
      </w:pPr>
    </w:p>
    <w:p w:rsidR="008516B1" w:rsidRPr="00E36BDB" w:rsidRDefault="008516B1" w:rsidP="00A543D1">
      <w:pPr>
        <w:jc w:val="right"/>
        <w:rPr>
          <w:sz w:val="24"/>
          <w:szCs w:val="24"/>
        </w:rPr>
      </w:pPr>
    </w:p>
    <w:p w:rsidR="00D07864" w:rsidRPr="00E36BDB" w:rsidRDefault="00401DCC" w:rsidP="00D07864">
      <w:pPr>
        <w:tabs>
          <w:tab w:val="left" w:pos="13410"/>
          <w:tab w:val="right" w:pos="15703"/>
        </w:tabs>
        <w:rPr>
          <w:sz w:val="24"/>
          <w:szCs w:val="24"/>
        </w:rPr>
      </w:pPr>
      <w:r w:rsidRPr="00E36BDB">
        <w:rPr>
          <w:sz w:val="24"/>
          <w:szCs w:val="24"/>
        </w:rPr>
        <w:t xml:space="preserve">          </w:t>
      </w:r>
      <w:r w:rsidR="002B7F95" w:rsidRPr="00E36BDB">
        <w:rPr>
          <w:sz w:val="24"/>
          <w:szCs w:val="24"/>
        </w:rPr>
        <w:t>8</w:t>
      </w:r>
      <w:r w:rsidR="00D07864" w:rsidRPr="00E36BDB">
        <w:rPr>
          <w:sz w:val="24"/>
          <w:szCs w:val="24"/>
        </w:rPr>
        <w:t xml:space="preserve">) Приложение № </w:t>
      </w:r>
      <w:r w:rsidR="00553FC6" w:rsidRPr="00E36BDB">
        <w:rPr>
          <w:sz w:val="24"/>
          <w:szCs w:val="24"/>
        </w:rPr>
        <w:t>4</w:t>
      </w:r>
      <w:r w:rsidR="00D07864" w:rsidRPr="00E36BD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E36BDB" w:rsidRDefault="00553FC6" w:rsidP="000823C0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10E8B">
        <w:rPr>
          <w:rFonts w:ascii="Times New Roman" w:hAnsi="Times New Roman"/>
          <w:b w:val="0"/>
          <w:sz w:val="24"/>
          <w:szCs w:val="24"/>
        </w:rPr>
        <w:t xml:space="preserve"> </w:t>
      </w:r>
      <w:r w:rsidRPr="00E36BDB">
        <w:rPr>
          <w:rFonts w:ascii="Times New Roman" w:hAnsi="Times New Roman"/>
          <w:b w:val="0"/>
          <w:sz w:val="24"/>
          <w:szCs w:val="24"/>
        </w:rPr>
        <w:t xml:space="preserve">                </w:t>
      </w:r>
      <w:r w:rsidR="00B66E7B">
        <w:rPr>
          <w:rFonts w:ascii="Times New Roman" w:hAnsi="Times New Roman"/>
          <w:b w:val="0"/>
          <w:sz w:val="24"/>
          <w:szCs w:val="24"/>
        </w:rPr>
        <w:t xml:space="preserve">   </w:t>
      </w:r>
      <w:r w:rsidRPr="00E36BDB">
        <w:rPr>
          <w:rFonts w:ascii="Times New Roman" w:hAnsi="Times New Roman"/>
          <w:b w:val="0"/>
          <w:sz w:val="24"/>
          <w:szCs w:val="24"/>
        </w:rPr>
        <w:t xml:space="preserve"> </w:t>
      </w:r>
      <w:r w:rsidR="00D07864" w:rsidRPr="00E36BDB">
        <w:rPr>
          <w:rFonts w:ascii="Times New Roman" w:hAnsi="Times New Roman"/>
          <w:b w:val="0"/>
          <w:sz w:val="24"/>
          <w:szCs w:val="24"/>
        </w:rPr>
        <w:t>«</w:t>
      </w:r>
      <w:r w:rsidR="000823C0" w:rsidRPr="00E36BDB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  к решению городской Думы 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  <w:r w:rsidRPr="00E36BDB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>
        <w:rPr>
          <w:b/>
          <w:bCs/>
          <w:sz w:val="24"/>
          <w:szCs w:val="24"/>
        </w:rPr>
        <w:t xml:space="preserve">    </w:t>
      </w:r>
      <w:r w:rsidRPr="00E36BDB">
        <w:rPr>
          <w:b/>
          <w:bCs/>
          <w:sz w:val="24"/>
          <w:szCs w:val="24"/>
        </w:rPr>
        <w:t xml:space="preserve">                                                                         </w:t>
      </w:r>
      <w:r w:rsidRPr="00E36BDB">
        <w:rPr>
          <w:bCs/>
          <w:sz w:val="24"/>
          <w:szCs w:val="24"/>
        </w:rPr>
        <w:t xml:space="preserve">от </w:t>
      </w:r>
      <w:r w:rsidRPr="00E36BDB">
        <w:rPr>
          <w:bCs/>
          <w:sz w:val="24"/>
          <w:szCs w:val="24"/>
          <w:u w:val="single"/>
        </w:rPr>
        <w:t>23.12.2022</w:t>
      </w:r>
      <w:r w:rsidRPr="00E36BDB">
        <w:rPr>
          <w:bCs/>
          <w:sz w:val="24"/>
          <w:szCs w:val="24"/>
        </w:rPr>
        <w:t xml:space="preserve"> № </w:t>
      </w:r>
      <w:r w:rsidRPr="00E36BDB">
        <w:rPr>
          <w:bCs/>
          <w:sz w:val="24"/>
          <w:szCs w:val="24"/>
          <w:u w:val="single"/>
        </w:rPr>
        <w:t>787-45/7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>Р</w:t>
      </w:r>
      <w:r w:rsidRPr="00E36BDB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E36BDB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E36BDB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E36BDB">
        <w:rPr>
          <w:rFonts w:ascii="Times New Roman" w:hAnsi="Times New Roman"/>
          <w:bCs/>
          <w:sz w:val="24"/>
          <w:szCs w:val="24"/>
        </w:rPr>
        <w:t>на 2023 год и плановый период 2024 и 2025 годов</w:t>
      </w:r>
    </w:p>
    <w:p w:rsidR="006D17E8" w:rsidRDefault="006D17E8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3"/>
        <w:gridCol w:w="567"/>
        <w:gridCol w:w="461"/>
        <w:gridCol w:w="1610"/>
        <w:gridCol w:w="622"/>
        <w:gridCol w:w="1701"/>
        <w:gridCol w:w="1701"/>
        <w:gridCol w:w="1701"/>
      </w:tblGrid>
      <w:tr w:rsidR="008516B1" w:rsidRPr="008516B1" w:rsidTr="00EF35CD">
        <w:trPr>
          <w:trHeight w:val="278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Рз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Пр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ЦСP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Бюджет на 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Бюджет на 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Бюджет на 2025 год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BF4200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02</w:t>
            </w:r>
            <w:r w:rsidR="00BF4200">
              <w:rPr>
                <w:sz w:val="20"/>
              </w:rPr>
              <w:t>041</w:t>
            </w:r>
            <w:r w:rsidRPr="008516B1">
              <w:rPr>
                <w:sz w:val="20"/>
              </w:rPr>
              <w:t>,</w:t>
            </w:r>
            <w:r w:rsidR="00BF4200">
              <w:rPr>
                <w:sz w:val="20"/>
              </w:rPr>
              <w:t>3</w:t>
            </w:r>
            <w:r w:rsidRPr="008516B1">
              <w:rPr>
                <w:sz w:val="20"/>
              </w:rPr>
              <w:t>28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65194,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39455,47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74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74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74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1 1 00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74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1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74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1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74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1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1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74,8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56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4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891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Председатель представительного органа </w:t>
            </w:r>
            <w:r w:rsidRPr="008516B1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2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74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2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74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2 1 00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74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2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74,5</w:t>
            </w:r>
          </w:p>
        </w:tc>
      </w:tr>
      <w:tr w:rsidR="008516B1" w:rsidRPr="008516B1" w:rsidTr="00EF35CD">
        <w:trPr>
          <w:trHeight w:val="6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8516B1">
              <w:rPr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2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74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2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74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4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03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4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03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4 1 00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03,4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4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03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4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03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4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7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5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03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29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0813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29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0813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29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6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0813,7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65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9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056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65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9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056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65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9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056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72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75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757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96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96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2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3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361,6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23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3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361,6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78934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68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3304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78934,5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68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3304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75174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288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9221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75174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288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9221,3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  <w:p w:rsidR="008516B1" w:rsidRPr="008516B1" w:rsidRDefault="008516B1" w:rsidP="008516B1">
            <w:pPr>
              <w:ind w:firstLine="0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132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877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4735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12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877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4735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12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877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4735,9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3852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1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485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639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9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327,9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639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9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327,9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6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57,5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9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5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57,5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5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3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83,4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4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9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55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4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4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12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4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4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9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12,6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4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2,9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4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2,9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5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8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13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5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78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5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78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5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,9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5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,9</w:t>
            </w:r>
          </w:p>
        </w:tc>
      </w:tr>
      <w:tr w:rsidR="008516B1" w:rsidRPr="008516B1" w:rsidTr="00EF35CD">
        <w:trPr>
          <w:trHeight w:val="561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R08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R08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R08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8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5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8 3 00 51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8 3 00 51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5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8 3 00 51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97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28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976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88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774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0318,7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 0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88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774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0318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 0 03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88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774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0318,7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 0 03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11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2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791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 0 03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11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2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791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 0 03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110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22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791,2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 0 03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8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27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8516B1">
              <w:rPr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 0 03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 0 03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 0 03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82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 0 03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1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8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82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 0 03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5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 0 03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5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3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4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31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3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4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31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3 1 00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4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31,7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3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4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31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3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4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31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3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4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31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0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9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22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0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9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22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0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9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22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77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3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41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77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3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41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77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3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41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1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2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1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2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1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7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05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7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05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7 1 00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05,9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7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05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7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05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7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5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05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8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13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8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 xml:space="preserve">01 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8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1 00 23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8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8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1 00 23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8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1 00 23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88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1 00 23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1 00 23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1 00 23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BF4200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9</w:t>
            </w:r>
            <w:r w:rsidR="00BF4200">
              <w:rPr>
                <w:sz w:val="20"/>
              </w:rPr>
              <w:t>317</w:t>
            </w:r>
            <w:r w:rsidRPr="008516B1">
              <w:rPr>
                <w:sz w:val="20"/>
              </w:rPr>
              <w:t>,</w:t>
            </w:r>
            <w:r w:rsidR="00BF4200">
              <w:rPr>
                <w:sz w:val="20"/>
              </w:rPr>
              <w:t>0</w:t>
            </w:r>
            <w:r w:rsidRPr="008516B1">
              <w:rPr>
                <w:sz w:val="20"/>
              </w:rPr>
              <w:t>78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80173,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91104,57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05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05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05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3 20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05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3 20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3 20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,1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3 20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8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1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4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3 20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8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1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4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663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890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1183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5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1 80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5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1 80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5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1 80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5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41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2 80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41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2 80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41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2 80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41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30,3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4 219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30,3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4 219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30,3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4 219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30,3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27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5 80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27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5 80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27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5 80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27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6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6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62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6 219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6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6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62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6 219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14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6 219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14,5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6 219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8,3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6 219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8,3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6,7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0 80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6,7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0 80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6,7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0 80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6,7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2188,6</w:t>
            </w:r>
          </w:p>
        </w:tc>
      </w:tr>
      <w:tr w:rsidR="008516B1" w:rsidRPr="008516B1" w:rsidTr="00EF35CD">
        <w:trPr>
          <w:trHeight w:val="186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2 80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2188,6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2 80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2188,6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2 80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21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2188,6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13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99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2190,2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4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13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99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2190,2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4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423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00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9285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4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423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00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9285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4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423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00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9285,8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4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04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4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4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4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00,4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4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1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00,4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4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4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</w:tr>
      <w:tr w:rsidR="008516B1" w:rsidRPr="008516B1" w:rsidTr="00EF35CD">
        <w:trPr>
          <w:trHeight w:val="844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4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4 04 746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4 04 746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4 04 746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7237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590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8792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Ф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8792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Ф 286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8792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Ф 286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8792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Ф 286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8792,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84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590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84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590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2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84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8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590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2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590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92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2046,8</w:t>
            </w:r>
          </w:p>
        </w:tc>
      </w:tr>
      <w:tr w:rsidR="008516B1" w:rsidRPr="008516B1" w:rsidTr="00EF35CD">
        <w:trPr>
          <w:trHeight w:val="156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2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590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92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2046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2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590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92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2046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2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43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8516B1">
              <w:rPr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2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2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2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43,7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2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43,7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4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99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4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39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4 1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39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4 1 01 24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39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4 1 01 24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39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4 1 01 24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39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4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4 2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4 2 02 24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4 2 02 24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4 2 02 24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5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7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7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5 0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5 0 02 26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  <w:p w:rsidR="00BD3A5C" w:rsidRPr="008516B1" w:rsidRDefault="00BD3A5C" w:rsidP="008516B1">
            <w:pPr>
              <w:ind w:firstLine="0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5 0 02 26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5 0 02 26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5 0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5 0 05 23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5 0 05 23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5 0 05 23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69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69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69,27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8,27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1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8,27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1 01 26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,27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1 01 26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,27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1 01 26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,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,27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1 01 26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2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1 01 26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2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1 01 26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2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1 01 26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8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1 01 26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8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1 01 26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8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2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2 02 26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2 02 26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2 02 26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0,5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3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3 02 26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3 02 26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3 02 26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3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3 03 26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3 03 26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3 03 26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3805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980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5404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35001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057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5822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35001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057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5822,9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88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48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9893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88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48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9893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882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489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9893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180,4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6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929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77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022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77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022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95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07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1 00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95,6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07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8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2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581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4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1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9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39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4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12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4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12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4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6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0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27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4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6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0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27,8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44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9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0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286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44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52,8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44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52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44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3,2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44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3,2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5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9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55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5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12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5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9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12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5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3,9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5 3 00 75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3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53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53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1 00 23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53,1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1 00 23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53,1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1 00 23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705,856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53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BF4200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</w:t>
            </w:r>
            <w:r w:rsidR="00BF4200">
              <w:rPr>
                <w:sz w:val="20"/>
              </w:rPr>
              <w:t>0670</w:t>
            </w:r>
            <w:r w:rsidRPr="008516B1">
              <w:rPr>
                <w:sz w:val="20"/>
              </w:rPr>
              <w:t>,</w:t>
            </w:r>
            <w:r w:rsidR="00BF4200">
              <w:rPr>
                <w:sz w:val="20"/>
              </w:rPr>
              <w:t>0</w:t>
            </w:r>
            <w:r w:rsidRPr="008516B1">
              <w:rPr>
                <w:sz w:val="20"/>
              </w:rPr>
              <w:t>7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8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BF4200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</w:t>
            </w:r>
            <w:r w:rsidR="00BF4200">
              <w:rPr>
                <w:sz w:val="20"/>
              </w:rPr>
              <w:t>0670</w:t>
            </w:r>
            <w:r w:rsidRPr="008516B1">
              <w:rPr>
                <w:sz w:val="20"/>
              </w:rPr>
              <w:t>,</w:t>
            </w:r>
            <w:r w:rsidR="00BF4200">
              <w:rPr>
                <w:sz w:val="20"/>
              </w:rPr>
              <w:t>0</w:t>
            </w:r>
            <w:r w:rsidRPr="008516B1">
              <w:rPr>
                <w:sz w:val="20"/>
              </w:rPr>
              <w:t>7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8 1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BF4200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</w:t>
            </w:r>
            <w:r w:rsidR="00BF4200">
              <w:rPr>
                <w:sz w:val="20"/>
              </w:rPr>
              <w:t>067</w:t>
            </w:r>
            <w:r w:rsidRPr="008516B1">
              <w:rPr>
                <w:sz w:val="20"/>
              </w:rPr>
              <w:t>0,</w:t>
            </w:r>
            <w:r w:rsidR="00BF4200">
              <w:rPr>
                <w:sz w:val="20"/>
              </w:rPr>
              <w:t>0</w:t>
            </w:r>
            <w:r w:rsidRPr="008516B1">
              <w:rPr>
                <w:sz w:val="20"/>
              </w:rPr>
              <w:t>7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8 1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BF4200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</w:t>
            </w:r>
            <w:r w:rsidR="00BF4200">
              <w:rPr>
                <w:sz w:val="20"/>
              </w:rPr>
              <w:t>0670</w:t>
            </w:r>
            <w:r w:rsidRPr="008516B1">
              <w:rPr>
                <w:sz w:val="20"/>
              </w:rPr>
              <w:t>,</w:t>
            </w:r>
            <w:r w:rsidR="00BF4200">
              <w:rPr>
                <w:sz w:val="20"/>
              </w:rPr>
              <w:t>0</w:t>
            </w:r>
            <w:r w:rsidRPr="008516B1">
              <w:rPr>
                <w:sz w:val="20"/>
              </w:rPr>
              <w:t>7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8 1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BF4200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</w:t>
            </w:r>
            <w:r w:rsidR="00BF4200">
              <w:rPr>
                <w:sz w:val="20"/>
              </w:rPr>
              <w:t>0670</w:t>
            </w:r>
            <w:r w:rsidRPr="008516B1">
              <w:rPr>
                <w:sz w:val="20"/>
              </w:rPr>
              <w:t>,</w:t>
            </w:r>
            <w:r w:rsidR="00BF4200">
              <w:rPr>
                <w:sz w:val="20"/>
              </w:rPr>
              <w:t>0</w:t>
            </w:r>
            <w:r w:rsidRPr="008516B1">
              <w:rPr>
                <w:sz w:val="20"/>
              </w:rPr>
              <w:t>7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5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5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5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7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7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8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8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112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12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904,3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4 81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7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4 81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7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4 81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7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4 81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4 81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81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12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904,3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81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12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904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67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87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242,7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85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1 81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85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1 81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85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1 81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85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96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44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712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2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7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2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7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2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7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2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7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2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9,1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2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9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2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9,1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2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9,1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2 81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5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0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296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516B1">
              <w:rPr>
                <w:sz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2 81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2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7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002,4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2 81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2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7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002,4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2 81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5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87,6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2 81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1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5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87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2 81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2 81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2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3 81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2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3 81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2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3 81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29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5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5 8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5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5 8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5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1 05 8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5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943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23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661,6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2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96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8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3192,6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2 01 81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96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8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3192,6</w:t>
            </w:r>
          </w:p>
        </w:tc>
      </w:tr>
      <w:tr w:rsidR="008516B1" w:rsidRPr="008516B1" w:rsidTr="00EF35CD">
        <w:trPr>
          <w:trHeight w:val="318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2 01 81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27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54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659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2 01 81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274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54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659,4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2 01 81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50,4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2 01 81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7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50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2 01 81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2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2 01 81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2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2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69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2 03 81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69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2 03 81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69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 2 03 81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69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20310,0329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70639,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05197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56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56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56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56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1 74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56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1 74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56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1 74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5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56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7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8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83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7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8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83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7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8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83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7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8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83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2 285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7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8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83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2 285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7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8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83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2 285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7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8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83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0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0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3 27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3 27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3 27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2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0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20 286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0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20 286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0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20 286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0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094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453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6717,9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094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453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6717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14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14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148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1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47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47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477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1 03 219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3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3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345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1 03 219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3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3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345,3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1 03 2196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3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3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345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1 03 26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3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3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32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1 03 26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3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3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32,2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1 03 2643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3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3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32,2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1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6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6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671,2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озмещения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1 04 219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6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6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671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1 04 219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6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6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671,2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1 04 2197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6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67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671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32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8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935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2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32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8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935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2 01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32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8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935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2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4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951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2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4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951,6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2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4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951,6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7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6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83,4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82,4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82,4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 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047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370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634,2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3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829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151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3449,4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3 01 8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829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151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3449,4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3 01 803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829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151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3449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3 01 803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829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151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3449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3 01 803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829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151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3449,4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3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84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3 02 S15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84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3 02 S15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84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 3 02 S15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84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71545,782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895928,7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4725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0725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775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7325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0725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775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7325,7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7603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7754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7325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01 217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1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440,4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01 217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1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440,4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01 217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15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0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440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03 218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03 218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03 218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01 28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17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791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57558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01 28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17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791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57558,6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01 28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17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791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57558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01 285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313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832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8326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01 285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313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832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8326,7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01 285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313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832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8326,7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R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6122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0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R1 217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50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R1 217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50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R1 217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50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R1 5393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947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6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R1 5393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947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6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R1 5393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947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6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16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R1 5394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R1 5394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1 R1 5394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55373,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8380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274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768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2740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01 21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8516B1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01 21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01 21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6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3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62 274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3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62 274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3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62 274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3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8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16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81 278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16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81 278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16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81 278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168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2740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4 28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2740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4 28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274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4 28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2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274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V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V 283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V 283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V 283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Z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1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Z 79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1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Z 79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1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Z 79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15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Г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Г 284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Г 284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Г 284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0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Ч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Ч 289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Ч 289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Ч 289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3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97690,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1163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9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97 281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97 281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97 281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2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9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422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98 28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422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98 28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422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98 28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422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F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61039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1163,3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F1 1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257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624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F1 1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257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624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F1 1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257,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624,5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F1 5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178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97538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F1 5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178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97538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F1 5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178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97538,8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912,232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912,232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912,232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5,632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5,632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0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9145,85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743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1014,5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 2 0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 2 07 264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 2 07 264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 2 07 264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5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7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2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498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7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7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998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3 219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47,6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3 219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47,6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3 219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47,6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3 L5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250,9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3 L5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250,9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3 L5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250,9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3 S16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0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3 S16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0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03 S16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00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5 21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5 21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 0 15 21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634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375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5689,2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634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375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5689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27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8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299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1 244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27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8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299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1 244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3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1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583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1 244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31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10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583,7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1 244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9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15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1 244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9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15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91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9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39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4 2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79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83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269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4 2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19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7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13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4 2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19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7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13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4 2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2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39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4 2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2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39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4 2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4 2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4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4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4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4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4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4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4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4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4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,2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4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4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4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8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5 217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8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5 217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8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5 217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8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8 27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8 27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3 08 27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7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2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8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3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721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2 0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8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3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721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2 0 01 255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84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32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721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2 0 01 255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41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8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287,1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2 0 01 255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41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8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287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2 0 01 255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34,7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2 0 01 255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34,7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1,75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1,75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1,75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1,75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1,75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15623,302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74260,163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85912,98391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24876,609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0716,76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953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0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95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953,2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0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95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953,2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84 </w:t>
            </w:r>
          </w:p>
        </w:tc>
      </w:tr>
      <w:tr w:rsidR="008516B1" w:rsidRPr="008516B1" w:rsidTr="00BD3A5C">
        <w:trPr>
          <w:trHeight w:val="142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1 218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84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1 218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84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1 218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84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600,1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3 218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600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3 218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600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3 218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6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600,1</w:t>
            </w:r>
          </w:p>
        </w:tc>
      </w:tr>
      <w:tr w:rsidR="008516B1" w:rsidRPr="008516B1" w:rsidTr="00EF35CD">
        <w:trPr>
          <w:trHeight w:val="241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1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4 R08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1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4 R08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1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4 R08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1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18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5 262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18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5 262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18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5 262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1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18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0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7 271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0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7 271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0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7 271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0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9 80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9 80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5 09 80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30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30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5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29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51 27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29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51 27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29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51 27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29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Л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270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Л 285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270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Л 285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270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Л 285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270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12960,509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7763,56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8 0 F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08672,0096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7763,567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8 0 F3 6748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4921,073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0698,96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8 0 F3 6748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24529,608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0698,96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8 0 F3 6748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24529,608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0698,963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8 0 F3 6748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391,464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8 0 F3 6748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391,464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8 0 F3 6748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97,936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33,323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8 0 F3 6748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492,971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33,323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8 0 F3 6748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492,971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33,323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8 0 F3 6748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,96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8 0 F3 67484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,964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8 0 F3 6748S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6515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54431,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8 0 F3 6748S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62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54431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8 0 F3 6748S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628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54431,2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8 0 F3 6748S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8 0 F3 6748S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8 0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8 0 02 28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8 0 02 28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8 0 02 28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 2 00 43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 2 00 43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 2 00 43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 2 00 43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8,199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8,199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8,199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2,999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2,999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822,71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8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13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01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38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130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01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38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130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3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3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3 02 218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3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3 02 218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30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3 02 218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3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30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3 0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3 08 S13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0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3 08 S13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0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3 08 S13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0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3 1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3 10 277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3 10 277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3 10 277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Основное мероприятие "Обеспечение бесперебойного теплоснабжения </w:t>
            </w:r>
            <w:r w:rsidRPr="008516B1">
              <w:rPr>
                <w:sz w:val="20"/>
              </w:rPr>
              <w:lastRenderedPageBreak/>
              <w:t>потребителей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3 1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3 14 286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3 14 286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3 14 286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7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3 1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3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3 15 289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3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3 15 289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3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3 15 289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3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8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7100,4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3804,3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3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,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32 S1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,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32 S1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,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32 S1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,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6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5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64 274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5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64 274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5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64 274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5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8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89 28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89 28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89 28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1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S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2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сети водоснабжения мкр. Кривозеровк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S 283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2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S 283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2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S 283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2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М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М 285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М 285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М 285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3296,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2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22 S3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22 S3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22 S3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9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2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99 28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2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99 28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2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99 28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2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F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018,7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F1 1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F1 1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F1 1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F1 5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936,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Капитальные вложения в объекты государственной (муниципальной) </w:t>
            </w:r>
            <w:r w:rsidRPr="008516B1">
              <w:rPr>
                <w:sz w:val="20"/>
              </w:rPr>
              <w:lastRenderedPageBreak/>
              <w:t>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F1 5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936,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2 F1 50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936,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710,08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710,08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710,080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654,3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654,3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5,685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5,685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18014,941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49221,79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7089,4839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92356,956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532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7089,4839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92356,956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532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7089,48391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5038,613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928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3450,10391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4 217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6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71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715,7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4 217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62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9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9712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4 217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62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97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9712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4 217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7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4 217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7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4 284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42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4 284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42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4 284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42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4 284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888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63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6385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4 284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888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63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6385,8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4 284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888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638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6385,8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4 28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5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71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712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4 28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5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71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712,9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4 28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53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71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712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4 80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8772,513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94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635,7039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4 80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0302,713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635,7039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4 80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0302,713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635,7039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4 80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4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4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4 80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4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4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5614,004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396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6524,9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5 217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8738,668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465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7214,9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5 217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8611,168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465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7214,9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5 217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8611,168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465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7214,9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5 217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1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5 217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1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5 79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5 79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5 79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5 S14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66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31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5 S14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66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31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5 S14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66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3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31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0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2472,98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6 28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0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2472,98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6 28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0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2472,98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6 28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02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3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2472,98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9 218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9 218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9 218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1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14 266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14 266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14 266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1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7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17 277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17 277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17 277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17 L29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17 L29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17 L29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1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19 28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19 28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19 28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2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2705,338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64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641,5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20 286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279,519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3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320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20 286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279,519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3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320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20 286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279,519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3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320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20 286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425,819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32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320,7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20 286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425,819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32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320,7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8516B1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20 286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425,819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32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320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353,7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353,7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2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20 26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20 26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20 26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7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1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73 277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1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73 277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1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73 277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1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P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174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P 283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P 283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P 283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Основное мероприятие </w:t>
            </w:r>
            <w:r w:rsidR="00041242" w:rsidRPr="008516B1">
              <w:rPr>
                <w:sz w:val="20"/>
              </w:rPr>
              <w:t>"</w:t>
            </w:r>
            <w:r w:rsidRPr="008516B1">
              <w:rPr>
                <w:sz w:val="20"/>
              </w:rPr>
              <w:t>"ЦПКиО им. В.Г. Белинского (ул. Карла Маркса, 1)", г. Пенза</w:t>
            </w:r>
            <w:r w:rsidR="00041242" w:rsidRPr="008516B1">
              <w:rPr>
                <w:sz w:val="2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П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Расходы на </w:t>
            </w:r>
            <w:r w:rsidR="00041242" w:rsidRPr="008516B1">
              <w:rPr>
                <w:sz w:val="20"/>
              </w:rPr>
              <w:t>"</w:t>
            </w:r>
            <w:r w:rsidRPr="008516B1">
              <w:rPr>
                <w:sz w:val="20"/>
              </w:rPr>
              <w:t>ЦПКиО им. В.Г. Белинского (ул. Карла Маркса, 1)</w:t>
            </w:r>
            <w:r w:rsidR="00041242" w:rsidRPr="008516B1">
              <w:rPr>
                <w:sz w:val="20"/>
              </w:rPr>
              <w:t xml:space="preserve"> "</w:t>
            </w:r>
            <w:r w:rsidRPr="008516B1">
              <w:rPr>
                <w:sz w:val="20"/>
              </w:rPr>
              <w:t>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П 282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П 282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П 282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768,88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Ш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7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Ш 289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7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Ш 289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7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Ш 289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7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5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5 0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5 0 03 26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5 0 03 26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5 0 03 26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6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5959,59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D3A5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6 0 F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5959,59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6 0 F2 555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5959,59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6 0 F2 555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5959,59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6 0 F2 555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5959,59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5909,0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43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4570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503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9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4065,3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2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18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53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8 218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53,6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8 218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53,6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08 218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5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53,6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1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4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11 744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4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11 744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4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2 11 744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4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311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796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2047,2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4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30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793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2019,1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4 01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307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793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2019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4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52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00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079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4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52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00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079,4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4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528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00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079,4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78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86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939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78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8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970,7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78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89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970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69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6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6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69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Основное мероприятие "Исполнение отдельных государственных полномочий Пензенской области по организации мероприятий при осуществлении </w:t>
            </w:r>
            <w:r w:rsidRPr="008516B1">
              <w:rPr>
                <w:sz w:val="20"/>
              </w:rPr>
              <w:lastRenderedPageBreak/>
              <w:t>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4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4 02 74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4 02 74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 4 02 74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6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5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6 0 F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5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6 0 F2 269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5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6 0 F2 269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5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6 0 F2 269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5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9,1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9,1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9,1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9,1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9,1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D0519C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58</w:t>
            </w:r>
            <w:r w:rsidR="00D0519C">
              <w:rPr>
                <w:sz w:val="20"/>
              </w:rPr>
              <w:t>0552</w:t>
            </w:r>
            <w:r w:rsidRPr="008516B1">
              <w:rPr>
                <w:sz w:val="20"/>
              </w:rPr>
              <w:t>,</w:t>
            </w:r>
            <w:r w:rsidR="00D0519C">
              <w:rPr>
                <w:sz w:val="20"/>
              </w:rPr>
              <w:t>8</w:t>
            </w:r>
            <w:r w:rsidRPr="008516B1">
              <w:rPr>
                <w:sz w:val="20"/>
              </w:rPr>
              <w:t>14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074991,9399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202713,9857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93668,10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43814,2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53421,26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3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39 27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39 27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39 27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90333,70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43814,2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53421,26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90333,70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43814,2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53421,26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Основное мероприятие "Создание условий для предоставления общедоступного </w:t>
            </w:r>
            <w:r w:rsidRPr="008516B1">
              <w:rPr>
                <w:sz w:val="20"/>
              </w:rPr>
              <w:lastRenderedPageBreak/>
              <w:t>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20764,201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31923,1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47828,06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1 21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0356,436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51568,8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7473,80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1 21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0356,436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51568,8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7473,80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1 21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25811,024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7106,8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52859,61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1 21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545,4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461,9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614,19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1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328,61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1059,5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1059,507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1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328,61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1059,5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1059,50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1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328,61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1059,5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1059,507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1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772,719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0453,1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0453,107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1 71053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5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6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1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6079,14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9294,7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9294,758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1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6079,14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9294,7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9294,75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1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6079,14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9294,7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9294,75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1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5285,84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8551,95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8551,95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1 Z1053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9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2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2 21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2 21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2 21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6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945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9956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95585,2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945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9956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95585,2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945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9956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95585,2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5701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5682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52498,5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55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74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086,7</w:t>
            </w:r>
          </w:p>
        </w:tc>
      </w:tr>
      <w:tr w:rsidR="008516B1" w:rsidRPr="008516B1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7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7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736 </w:t>
            </w:r>
          </w:p>
        </w:tc>
      </w:tr>
      <w:tr w:rsidR="008516B1" w:rsidRPr="008516B1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4 76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7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7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736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4 76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7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7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736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4 76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599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599,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599,29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4 76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36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36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36,71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91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91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913,6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8 21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91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91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913,6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8 21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91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91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913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8 21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24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24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249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8 21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4,2</w:t>
            </w:r>
          </w:p>
        </w:tc>
      </w:tr>
      <w:tr w:rsidR="008516B1" w:rsidRPr="008516B1" w:rsidTr="00EF35CD">
        <w:trPr>
          <w:trHeight w:val="32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26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95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887,8</w:t>
            </w:r>
          </w:p>
        </w:tc>
      </w:tr>
      <w:tr w:rsidR="008516B1" w:rsidRPr="008516B1" w:rsidTr="00EF35CD">
        <w:trPr>
          <w:trHeight w:val="123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1 21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26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95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887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1 21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26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95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887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1 21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26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87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5135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1 21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52,3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7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1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470,6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2 762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7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1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470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2 762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7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1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470,6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2 762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73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1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470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6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7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6 0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6 0 01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6 0 01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6 0 01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6 0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6 0 03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6 0 03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C756EC">
        <w:trPr>
          <w:trHeight w:val="86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6 0 03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65,9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6 0 03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6,6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25452,295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053766,542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44779,7245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68380,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5899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68380,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5899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7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737,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76 277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737,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76 277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737,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76 277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737,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Ц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88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Ц 286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88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Ц 286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88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Ц 286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88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I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8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I 282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8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I 282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8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9I 282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8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E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46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981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E1 53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46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981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E1 53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46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981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E1 53050</w:t>
            </w:r>
          </w:p>
        </w:tc>
        <w:tc>
          <w:tcPr>
            <w:tcW w:w="622" w:type="dxa"/>
            <w:shd w:val="clear" w:color="auto" w:fill="auto"/>
            <w:noWrap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4675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9819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46550,680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94771,442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44779,7245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46550,680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94771,442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44779,72458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3074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9073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34978,1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3074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9073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34978,1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3074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9073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34978,1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7386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5446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96688,4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54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27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289,7</w:t>
            </w:r>
          </w:p>
        </w:tc>
      </w:tr>
      <w:tr w:rsidR="008516B1" w:rsidRPr="008516B1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6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6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603,2</w:t>
            </w:r>
          </w:p>
        </w:tc>
      </w:tr>
      <w:tr w:rsidR="008516B1" w:rsidRPr="008516B1" w:rsidTr="00EF35CD">
        <w:trPr>
          <w:trHeight w:val="421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4 76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6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6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603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4 76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6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6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603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4 76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267,2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267,28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267,28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4 76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5,9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5,9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5,91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3870,092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9814,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7339,13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5 21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8729,35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4620,3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2144,89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5 21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8729,357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4620,3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2144,89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5 21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1008,702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56895,7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4209,99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5 21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720,6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72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934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5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355,7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23,3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23,393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5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355,7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23,3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23,39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5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355,7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23,3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23,39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5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045,08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84,4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84,49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5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8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5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784,95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870,8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870,84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5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784,95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870,8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870,84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5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784,95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870,8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870,84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5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341,55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455,6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455,64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5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5,2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7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8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810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9 21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7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8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810,3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9 21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79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8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810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9 21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07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09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095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9 21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4,8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54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756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8011,7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2 21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54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756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8011,7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2 21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54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756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8011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2 21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54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756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0165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2 21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845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,4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7 2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,4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7 2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,4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7 2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,4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81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108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2879,6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3 53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81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108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2879,6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3 53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81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108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2879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3 53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566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855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0327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3 53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4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2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51,9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4965,324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4965,324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1430,76975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4 L3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2389,78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2389,78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9952,55319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4 L3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2389,782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2389,782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9952,55319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4 L3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8553,628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8580,600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6143,37119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4 L3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36,1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09,1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09,182</w:t>
            </w:r>
          </w:p>
        </w:tc>
      </w:tr>
      <w:tr w:rsidR="008516B1" w:rsidRPr="008516B1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4 S3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2575,5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2575,5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1478,21656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4 S3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2575,5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2575,5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1478,21656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4 S3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0849,27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0861,409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9764,08466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4 S3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26,26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14,13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14,1319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7287,26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714,522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714,52283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8 L750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7287,26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714,522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714,52283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8 L750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7287,26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714,522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714,5228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8 L750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7287,264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714,522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714,52283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9 S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9 S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9 S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9 S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6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52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6 0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6 0 01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Предоставление субсидий бюджетным, автономным учреждениям и иным </w:t>
            </w:r>
            <w:r w:rsidRPr="008516B1">
              <w:rPr>
                <w:sz w:val="2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6 0 01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6 0 01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8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6 0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6 0 03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6 0 03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3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6 0 03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449,44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6 0 03 205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9,05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D0519C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8</w:t>
            </w:r>
            <w:r w:rsidR="00D0519C">
              <w:rPr>
                <w:sz w:val="20"/>
              </w:rPr>
              <w:t>7782</w:t>
            </w:r>
            <w:r w:rsidRPr="008516B1">
              <w:rPr>
                <w:sz w:val="20"/>
              </w:rPr>
              <w:t>,5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7972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06986,6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586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27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4738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586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272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4738,4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942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225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4269,9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22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060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32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5422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22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060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325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5422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22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443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616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580,8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22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16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09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841,2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41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0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8178 </w:t>
            </w:r>
          </w:p>
        </w:tc>
      </w:tr>
      <w:tr w:rsidR="008516B1" w:rsidRPr="008516B1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7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64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65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793,4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7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64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65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793,4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7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30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48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157,2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7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4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16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636,2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7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8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84,6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7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8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84,6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59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0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011,6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71053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7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37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373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440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196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0669,9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Z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4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29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1624,1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Z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474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291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1624,1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Z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661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3143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6569,7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Z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812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148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5054,4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66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045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66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04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045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55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1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138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1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0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0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06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8,5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4 76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8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4 76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8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4 76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9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4 76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8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8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8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1 08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t>03 1 A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86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t>03 1 A1 55196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86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t>03 1 A1 55196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86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t>03 1 A1 55196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86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D0519C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1</w:t>
            </w:r>
            <w:r w:rsidR="00D0519C">
              <w:rPr>
                <w:sz w:val="20"/>
              </w:rPr>
              <w:t>1866</w:t>
            </w:r>
            <w:r w:rsidRPr="008516B1">
              <w:rPr>
                <w:sz w:val="20"/>
              </w:rPr>
              <w:t>,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2694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42248,2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D0519C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1</w:t>
            </w:r>
            <w:r w:rsidR="00D0519C">
              <w:rPr>
                <w:sz w:val="20"/>
              </w:rPr>
              <w:t>1866</w:t>
            </w:r>
            <w:r w:rsidRPr="008516B1">
              <w:rPr>
                <w:sz w:val="20"/>
              </w:rPr>
              <w:t>,0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2694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42248,2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39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4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3001 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39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4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3001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39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41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3001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02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1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689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1,6</w:t>
            </w:r>
          </w:p>
        </w:tc>
      </w:tr>
      <w:tr w:rsidR="008516B1" w:rsidRPr="008516B1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36,9</w:t>
            </w:r>
          </w:p>
        </w:tc>
      </w:tr>
      <w:tr w:rsidR="008516B1" w:rsidRPr="008516B1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4 76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36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4 76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36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4 762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3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36,9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D0519C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4</w:t>
            </w:r>
            <w:r w:rsidR="00D0519C">
              <w:rPr>
                <w:sz w:val="20"/>
              </w:rPr>
              <w:t>925</w:t>
            </w:r>
            <w:r w:rsidRPr="008516B1">
              <w:rPr>
                <w:sz w:val="20"/>
              </w:rPr>
              <w:t>,4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320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6915,9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21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158,3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27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223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21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158,3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27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223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21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158,3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274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223,7</w:t>
            </w:r>
          </w:p>
        </w:tc>
      </w:tr>
      <w:tr w:rsidR="008516B1" w:rsidRPr="008516B1" w:rsidTr="00EF35CD">
        <w:trPr>
          <w:trHeight w:val="206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21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785,9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274,3</w:t>
            </w:r>
          </w:p>
        </w:tc>
      </w:tr>
      <w:tr w:rsidR="008516B1" w:rsidRPr="008516B1" w:rsidTr="00EF35CD">
        <w:trPr>
          <w:trHeight w:val="173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21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785,9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32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274,3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21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549,1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07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852,1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211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236,7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25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22,2</w:t>
            </w:r>
          </w:p>
        </w:tc>
      </w:tr>
      <w:tr w:rsidR="008516B1" w:rsidRPr="008516B1" w:rsidTr="00EF35CD">
        <w:trPr>
          <w:trHeight w:val="217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21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2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15,4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21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2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15,4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21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4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2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15,4</w:t>
            </w:r>
          </w:p>
        </w:tc>
      </w:tr>
      <w:tr w:rsidR="008516B1" w:rsidRPr="008516B1" w:rsidTr="00EF35CD">
        <w:trPr>
          <w:trHeight w:val="98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212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1153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92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9787,3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212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1153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92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9787,3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212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1153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921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9787,3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23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010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1333,2</w:t>
            </w:r>
          </w:p>
        </w:tc>
      </w:tr>
      <w:tr w:rsidR="008516B1" w:rsidRPr="008516B1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7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6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9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3191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71052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6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9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3191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71052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60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95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3191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63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1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142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63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14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142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32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8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811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0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35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249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71882 </w:t>
            </w:r>
          </w:p>
        </w:tc>
      </w:tr>
      <w:tr w:rsidR="008516B1" w:rsidRPr="008516B1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Z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6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02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9658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Z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6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02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9658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Z105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6620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02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9658,4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7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22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223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7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22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223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30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81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818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6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4,8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6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71,7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2 21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6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71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2 21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6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71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2 21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6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7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71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2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7 2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2,7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7 2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2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7 2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2,7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6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6 212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6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6 212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6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6 212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69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3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3 0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3 0 01 21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3 0 01 21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3 0 01 21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8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571,2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8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571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8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571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2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89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20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571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2 02 23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5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175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2 02 23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5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175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2 02 23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50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80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175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2 02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27,3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2 02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27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2 02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27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2 02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27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2 02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2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8,4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2 02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2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8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2 02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2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8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2 02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2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8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0753,202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4484,09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3955,1931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Муниципальная программа "Социальная поддержка и социальное </w:t>
            </w:r>
            <w:r w:rsidRPr="008516B1">
              <w:rPr>
                <w:sz w:val="20"/>
              </w:rPr>
              <w:lastRenderedPageBreak/>
              <w:t>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64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64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64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7 20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64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7 2017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64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7 20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64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17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17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3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17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3 02 743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17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3 02 7434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9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17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3 02 7434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78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3 02 7434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78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3 02 7434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3 02 7434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9759,952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4746,99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4166,3931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2907,242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04501,69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01297,5931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7354,06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7870,0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7828,84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7 21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12,8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25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7 21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12,8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25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7 21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12,8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25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7 211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7 211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7 211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7 743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3264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4078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4026,64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7 7434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3264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4078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4026,64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7 74341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6628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7441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7390,04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7 7434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6628,3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7441,7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7390,04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7 7434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6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6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636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7 7434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6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63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636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7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5,4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7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5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7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5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7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5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7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0,9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7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0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7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0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7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0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12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12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121,16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0 743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12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12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121,16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0 7434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12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12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121,16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0 7434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12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121,1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121,16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0 7434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256,4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256,46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256,46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0 74342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64,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64,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64,69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142,074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41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38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2 21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142,074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41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38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2 21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142,074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41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38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2 21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142,074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41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38,5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8466,2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548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5661 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3 2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1400,4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841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8595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3 2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82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524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5397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3 2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824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524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5397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3 2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2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51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3 2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1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2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51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3 2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,8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3 21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,8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3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64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160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1603,6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3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64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160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1603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3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64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160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1603,6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3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646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160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1603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3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059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54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5462,2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3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059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54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5462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3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059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54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5462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3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059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54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5462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9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3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6 2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9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3,6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6 2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8,6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6 2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8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6 2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25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6 2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25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0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241,3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8 211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0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241,3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8 211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04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241,3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8 211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19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80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926,3</w:t>
            </w:r>
          </w:p>
        </w:tc>
      </w:tr>
      <w:tr w:rsidR="008516B1" w:rsidRPr="008516B1" w:rsidTr="00EF35CD">
        <w:trPr>
          <w:trHeight w:val="107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8 211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84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5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3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30 R4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30 R4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30 R4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3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t>12 1 31 S1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t>12 1 31 S1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t>12 1 31 S19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ЕВ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281,22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063,19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063,1931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ЕВ 5179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281,22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063,19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063,19315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ЕВ 5179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281,224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063,193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063,19315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ЕВ 5179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042,455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827,830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827,83067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ЕВ 5179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8,769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5,362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5,3624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6852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02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2868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3354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573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843,1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1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3354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573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843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89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13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3450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89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13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3450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890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139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3450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448,8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3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393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237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5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01,3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237,7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5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01,3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1,7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1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  <w:p w:rsidR="00B91AAD" w:rsidRPr="008516B1" w:rsidRDefault="00B91AAD" w:rsidP="008516B1">
            <w:pPr>
              <w:ind w:firstLine="0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0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6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019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2 74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05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6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019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2 74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48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9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367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2 74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48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9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367,2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2 74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51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2 74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51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5,6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5,6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5,6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3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5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8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4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12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4 76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8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4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12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4 76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7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7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45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4 76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7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7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45,3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4 76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0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66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4 76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0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7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66,8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</w:t>
            </w:r>
            <w:r w:rsidRPr="008516B1">
              <w:rPr>
                <w:sz w:val="20"/>
              </w:rPr>
              <w:lastRenderedPageBreak/>
              <w:t>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,8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5 77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5 77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5 77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4,7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6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4,7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6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4,7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6 76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4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,5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7 762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7 762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2 07 762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6,8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6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1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6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1 01 26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6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1 01 26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6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7 1 01 26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06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1 00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1 00 88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1 00 88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1 00 88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21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21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21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16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16,1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7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09349F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1</w:t>
            </w:r>
            <w:r w:rsidR="0009349F">
              <w:rPr>
                <w:sz w:val="20"/>
              </w:rPr>
              <w:t>2727</w:t>
            </w:r>
            <w:r w:rsidRPr="008516B1">
              <w:rPr>
                <w:sz w:val="20"/>
              </w:rPr>
              <w:t>,</w:t>
            </w:r>
            <w:r w:rsidR="0009349F">
              <w:rPr>
                <w:sz w:val="20"/>
              </w:rPr>
              <w:t>9</w:t>
            </w:r>
            <w:r w:rsidRPr="008516B1">
              <w:rPr>
                <w:sz w:val="20"/>
              </w:rPr>
              <w:t>61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02397,3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3877,429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940DC9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</w:t>
            </w:r>
            <w:r w:rsidR="00940DC9">
              <w:rPr>
                <w:sz w:val="20"/>
              </w:rPr>
              <w:t>9223</w:t>
            </w:r>
            <w:r w:rsidRPr="008516B1">
              <w:rPr>
                <w:sz w:val="20"/>
              </w:rPr>
              <w:t>,</w:t>
            </w:r>
            <w:r w:rsidR="00940DC9">
              <w:rPr>
                <w:sz w:val="20"/>
              </w:rPr>
              <w:t>8</w:t>
            </w:r>
            <w:r w:rsidRPr="008516B1">
              <w:rPr>
                <w:sz w:val="20"/>
              </w:rPr>
              <w:t>61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8238,1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9177,9297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940DC9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</w:t>
            </w:r>
            <w:r w:rsidR="00940DC9">
              <w:rPr>
                <w:sz w:val="20"/>
              </w:rPr>
              <w:t>4491</w:t>
            </w:r>
            <w:r w:rsidRPr="008516B1">
              <w:rPr>
                <w:sz w:val="20"/>
              </w:rPr>
              <w:t>,</w:t>
            </w:r>
            <w:r w:rsidR="00940DC9">
              <w:rPr>
                <w:sz w:val="20"/>
              </w:rPr>
              <w:t>2</w:t>
            </w:r>
            <w:r w:rsidRPr="008516B1">
              <w:rPr>
                <w:sz w:val="20"/>
              </w:rPr>
              <w:t>618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8238,1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9177,929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4625,004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114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8848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9385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330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9968,6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1 22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22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0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400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1 22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722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09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400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1 22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87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70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969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1 22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35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39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431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  <w:p w:rsidR="00B91AAD" w:rsidRPr="008516B1" w:rsidRDefault="00B91AAD" w:rsidP="008516B1">
            <w:pPr>
              <w:ind w:firstLine="0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1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8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3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474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1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8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3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474,7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1 71051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82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3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474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1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15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89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783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1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66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4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691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1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08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386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9093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1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08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386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9093,1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1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080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3862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9093,1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1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208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47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8553,9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1 Z1051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71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39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539,2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1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26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297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2 22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5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538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2 22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5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538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2 22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1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51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538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2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7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3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09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2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7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3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09,2</w:t>
            </w:r>
          </w:p>
        </w:tc>
      </w:tr>
      <w:tr w:rsidR="008516B1" w:rsidRPr="008516B1" w:rsidTr="00EF35CD">
        <w:trPr>
          <w:trHeight w:val="146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2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7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3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09,2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2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7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3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09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2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6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12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950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2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6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12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950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2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6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12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950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2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6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12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950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45,504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3 L5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45,504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3 L5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45,504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3 L51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45,504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5 22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5 22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1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5 22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5 22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3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2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8 22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2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8 22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2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8 22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2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C756EC" w:rsidRPr="008516B1" w:rsidRDefault="008516B1" w:rsidP="00B91AAD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9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9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09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1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05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10 223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05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10 223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05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2 10 223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05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940DC9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</w:t>
            </w:r>
            <w:r w:rsidR="00940DC9">
              <w:rPr>
                <w:sz w:val="20"/>
              </w:rPr>
              <w:t>5018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707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7765,2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790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148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4428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1 2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3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05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212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1 2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3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05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212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1 22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3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05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212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1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0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84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338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1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0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84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338,2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1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0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84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338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1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01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84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338,2</w:t>
            </w:r>
          </w:p>
        </w:tc>
      </w:tr>
      <w:tr w:rsidR="008516B1" w:rsidRPr="008516B1" w:rsidTr="00EF35CD">
        <w:trPr>
          <w:trHeight w:val="42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1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25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85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878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1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25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85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878,4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1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25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85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878,4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1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25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85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878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04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21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092,8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2 22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4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7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839,2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2 22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4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7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839,2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2 22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41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75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839,2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2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21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2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21,2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2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21,2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2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7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21,2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2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3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77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432,4</w:t>
            </w:r>
          </w:p>
        </w:tc>
      </w:tr>
      <w:tr w:rsidR="008516B1" w:rsidRPr="008516B1" w:rsidTr="00EF35CD">
        <w:trPr>
          <w:trHeight w:val="91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2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3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77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432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2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3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77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432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2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39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77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432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940DC9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</w:t>
            </w:r>
            <w:r w:rsidR="00940DC9">
              <w:rPr>
                <w:sz w:val="20"/>
              </w:rPr>
              <w:t>755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93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840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4 22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940DC9" w:rsidP="00940DC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6792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29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357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4 22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6,9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4 22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6,9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4 22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940DC9" w:rsidP="00940DC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984,7</w:t>
            </w:r>
            <w:r w:rsidR="008516B1" w:rsidRPr="008516B1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74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4 22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940DC9" w:rsidP="00940DC9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398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74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4 22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56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4 22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6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5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56,1</w:t>
            </w:r>
          </w:p>
        </w:tc>
      </w:tr>
      <w:tr w:rsidR="00940DC9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940DC9" w:rsidRPr="008516B1" w:rsidRDefault="00940DC9" w:rsidP="003A1C08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4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2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40,7</w:t>
            </w:r>
          </w:p>
        </w:tc>
      </w:tr>
      <w:tr w:rsidR="00940DC9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940DC9" w:rsidRPr="008516B1" w:rsidRDefault="00940DC9" w:rsidP="003A1C08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4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2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40,7</w:t>
            </w:r>
          </w:p>
        </w:tc>
      </w:tr>
      <w:tr w:rsidR="00940DC9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940DC9" w:rsidRPr="008516B1" w:rsidRDefault="00940DC9" w:rsidP="003A1C08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4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2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40,7</w:t>
            </w:r>
          </w:p>
        </w:tc>
      </w:tr>
      <w:tr w:rsidR="00940DC9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940DC9" w:rsidRPr="008516B1" w:rsidRDefault="00940DC9" w:rsidP="003A1C08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4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2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9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40,7</w:t>
            </w:r>
          </w:p>
        </w:tc>
      </w:tr>
      <w:tr w:rsidR="00940DC9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940DC9" w:rsidRPr="008516B1" w:rsidRDefault="00940DC9" w:rsidP="003A1C08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4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34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7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442,4</w:t>
            </w:r>
          </w:p>
        </w:tc>
      </w:tr>
      <w:tr w:rsidR="00940DC9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940DC9" w:rsidRPr="008516B1" w:rsidRDefault="00940DC9" w:rsidP="003A1C08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</w:t>
            </w:r>
            <w:r w:rsidRPr="008516B1">
              <w:rPr>
                <w:sz w:val="20"/>
              </w:rPr>
              <w:lastRenderedPageBreak/>
              <w:t>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4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34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7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442,4</w:t>
            </w:r>
          </w:p>
        </w:tc>
      </w:tr>
      <w:tr w:rsidR="00940DC9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940DC9" w:rsidRPr="008516B1" w:rsidRDefault="00940DC9" w:rsidP="003A1C08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4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34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7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442,4</w:t>
            </w:r>
          </w:p>
        </w:tc>
      </w:tr>
      <w:tr w:rsidR="00940DC9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940DC9" w:rsidRPr="008516B1" w:rsidRDefault="00940DC9" w:rsidP="003A1C08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4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34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7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40DC9" w:rsidRPr="008516B1" w:rsidRDefault="00940DC9" w:rsidP="003A1C08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442,4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09349F" w:rsidP="0009349F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11</w:t>
            </w:r>
            <w:r w:rsidR="008516B1" w:rsidRPr="008516B1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5 22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09349F" w:rsidP="0009349F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116</w:t>
            </w:r>
            <w:r w:rsidR="008516B1"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5 22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09349F" w:rsidP="0009349F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11</w:t>
            </w:r>
            <w:r w:rsidR="008516B1" w:rsidRPr="008516B1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5 22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09349F" w:rsidP="0009349F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11</w:t>
            </w:r>
            <w:r w:rsidR="008516B1" w:rsidRPr="008516B1">
              <w:rPr>
                <w:sz w:val="20"/>
              </w:rPr>
              <w:t xml:space="preserve">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09349F" w:rsidP="0009349F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56</w:t>
            </w:r>
            <w:r w:rsidR="008516B1" w:rsidRPr="008516B1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56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6 22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09349F" w:rsidP="0009349F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56</w:t>
            </w:r>
            <w:r w:rsidR="008516B1" w:rsidRPr="008516B1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56,3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6 22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09349F" w:rsidP="0009349F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56</w:t>
            </w:r>
            <w:r w:rsidR="008516B1" w:rsidRPr="008516B1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56,3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6 22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09349F" w:rsidP="0009349F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2056</w:t>
            </w:r>
            <w:r w:rsidR="008516B1" w:rsidRPr="008516B1"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56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56,3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46,9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8 221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46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8 221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46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08 221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4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46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1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15 222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15 222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15 222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1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0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17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0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17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0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3 17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03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9579,9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0015,6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2564,629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426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759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0879,7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1 22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58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714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1 22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58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714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1 22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519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58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714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1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8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56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126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1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8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56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126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1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8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56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126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1 7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81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56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126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1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92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44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9039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1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92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44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9039,3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1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92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44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9039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1 Z105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92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44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9039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82,9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84,9297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4 L5197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82,9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84,9297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4 L5197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82,9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84,9297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4 L5197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82,95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84,9297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5 22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5 22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5 22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2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6 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2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6 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2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6  223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2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8 22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8 22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8 223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9 762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9 762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4 09 762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t>03 4 A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C756EC" w:rsidRPr="008516B1" w:rsidRDefault="008516B1" w:rsidP="00B91AAD">
            <w:pPr>
              <w:ind w:firstLine="0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t xml:space="preserve">Создание модельных муниципальных библиотек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t>03 4 A1 545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t>03 4 A1 545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t>03 4 A1 545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6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6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6 03 223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6 03 223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6 03 223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6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61 273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61 273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61 273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50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1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699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50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1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699,5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5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50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1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699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5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50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1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699,5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5 01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50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1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699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5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71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3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896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5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71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3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896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5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71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3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896,7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5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9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02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5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5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5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02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8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 5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9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02,8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1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3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333,5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1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3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333,5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1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3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333,5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5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1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3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333,5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5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14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3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333,5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5 01 25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23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42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428,2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5 01 250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23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42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428,2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5 01 2503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23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42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428,2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5 01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6,4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5 01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6,4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5 01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6,4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5 01 71053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8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6,4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5 01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8,9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5 01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8,9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5 01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8,9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5 01 Z1053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8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8,9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46532,75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75729,499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55201,67508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6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8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0083,2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6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8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0083,2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61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885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0083,2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6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6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614,4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4 20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6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6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614,4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4 20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,4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4 20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,4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4 2004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5600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4 20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56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5600 </w:t>
            </w:r>
          </w:p>
        </w:tc>
      </w:tr>
      <w:tr w:rsidR="008516B1" w:rsidRPr="008516B1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00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24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468,8</w:t>
            </w:r>
          </w:p>
        </w:tc>
      </w:tr>
      <w:tr w:rsidR="008516B1" w:rsidRPr="008516B1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5 74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00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24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468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5 74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2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5 74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2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5 7425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9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2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456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5 74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988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323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456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92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294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2713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925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9294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2713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655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018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9899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437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64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7133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2 744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437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64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7133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2 744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437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64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7133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2 744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4378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649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7133,8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</w:t>
            </w:r>
            <w:r w:rsidRPr="008516B1">
              <w:rPr>
                <w:sz w:val="20"/>
              </w:rPr>
              <w:lastRenderedPageBreak/>
              <w:t>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65,3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6 244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65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6 244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65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6 244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6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65,3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1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10 74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10 74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10 74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5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69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76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814,6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5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69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76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814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5 02 25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69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76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814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5 02 25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69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76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814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5 02 2504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69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76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814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01692,81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42434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63582,52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61038,018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42434,1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63582,52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30046,8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07480,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27973,12 </w:t>
            </w:r>
          </w:p>
        </w:tc>
      </w:tr>
      <w:tr w:rsidR="008516B1" w:rsidRPr="008516B1" w:rsidTr="00EF35CD">
        <w:trPr>
          <w:trHeight w:val="157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7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7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794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1 20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7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7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794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1 200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7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7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794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1 200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7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7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0794 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66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66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660,3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7 74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66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66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660,3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7 74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4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7 7410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4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4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7 7410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4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4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420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7 7410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4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42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420,3</w:t>
            </w:r>
          </w:p>
        </w:tc>
      </w:tr>
      <w:tr w:rsidR="008516B1" w:rsidRPr="008516B1" w:rsidTr="00C756EC">
        <w:trPr>
          <w:trHeight w:val="252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8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127,0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237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237,42 </w:t>
            </w:r>
          </w:p>
        </w:tc>
      </w:tr>
      <w:tr w:rsidR="008516B1" w:rsidRPr="008516B1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8 742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127,0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237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237,42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8 742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127,0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237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237,42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8 742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127,0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237,4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237,42 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59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40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9 744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2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59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40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9 744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9 744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 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9 744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5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10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9 744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9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569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10,8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7957,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15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5973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0 74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7957,1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1154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5973,4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0 74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6,9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0 74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62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6,9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0 745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7094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4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4836,5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0 745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7094,9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45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4836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328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1 75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4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328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1 75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1 75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,1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1 750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2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99,9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1 750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22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99,9</w:t>
            </w:r>
          </w:p>
        </w:tc>
      </w:tr>
      <w:tr w:rsidR="008516B1" w:rsidRPr="008516B1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7,3</w:t>
            </w:r>
          </w:p>
        </w:tc>
      </w:tr>
      <w:tr w:rsidR="008516B1" w:rsidRPr="008516B1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2 774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7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2 774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2 774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2 7740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4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2 7740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4,3</w:t>
            </w:r>
          </w:p>
        </w:tc>
      </w:tr>
      <w:tr w:rsidR="008516B1" w:rsidRPr="008516B1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682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0028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15932 </w:t>
            </w:r>
          </w:p>
        </w:tc>
      </w:tr>
      <w:tr w:rsidR="008516B1" w:rsidRPr="008516B1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3 77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682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0028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15932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3 77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2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26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3 77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4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26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26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3 7730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342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960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11672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3 7730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342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960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11672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104,10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10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104,1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6 746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62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82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813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6 746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6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6 746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6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96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6 746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53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72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717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6 746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53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72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717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6 R46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76,9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8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90,6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6 R46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76,9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8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90,6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6 R46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76,9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8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90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5,8</w:t>
            </w:r>
          </w:p>
        </w:tc>
      </w:tr>
      <w:tr w:rsidR="008516B1" w:rsidRPr="008516B1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7 742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5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7 742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5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17 7426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5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9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6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69,4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44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3 20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44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3 202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44,3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3 2025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44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44,3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25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4 204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25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4 2046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25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4 2046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25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25,1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lastRenderedPageBreak/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9 20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9 20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2 09 20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92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698,757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25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324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3 P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5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624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3 P1 76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5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6240 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3 P1 76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5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624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3 P1 76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198,757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58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624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3 0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0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3 06 76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000 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3 06 765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00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3 06 765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0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B91AAD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Непрограммные направления деятельности</w:t>
            </w:r>
            <w:r w:rsidR="00B91AAD">
              <w:rPr>
                <w:sz w:val="20"/>
              </w:rPr>
              <w:t xml:space="preserve"> </w:t>
            </w:r>
            <w:r w:rsidRPr="008516B1">
              <w:rPr>
                <w:sz w:val="20"/>
              </w:rPr>
              <w:t>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7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6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7 0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065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7 0 03 74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2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7 0 03 74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2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7 0 03 74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21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28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Субвенции на исполнение государственных полномочий по осуществлению ежемесячной денежной выплаты на оплату проезда во всех видах транспорта </w:t>
            </w:r>
            <w:r w:rsidRPr="008516B1">
              <w:rPr>
                <w:sz w:val="20"/>
              </w:rPr>
              <w:lastRenderedPageBreak/>
              <w:t>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7 0 03 74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2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7 0 03 74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2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7 0 03 740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24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7 0 03 74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7 0 03 74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7 0 03 740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25185,244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72120,38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20314,40208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20866,144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15331,68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2857,8020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86087,5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8507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2239,2</w:t>
            </w:r>
          </w:p>
        </w:tc>
      </w:tr>
      <w:tr w:rsidR="008516B1" w:rsidRPr="008516B1" w:rsidTr="00EF35CD">
        <w:trPr>
          <w:trHeight w:val="134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6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5034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346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7983,2</w:t>
            </w:r>
          </w:p>
        </w:tc>
      </w:tr>
      <w:tr w:rsidR="008516B1" w:rsidRPr="008516B1" w:rsidTr="00EF35CD">
        <w:trPr>
          <w:trHeight w:val="314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6 74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5034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346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7983,2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6 740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5034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346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7983,2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6 740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5034,3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346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7983,2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2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3417,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22 R3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3417,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22 R3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22 R3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22 R3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3410,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22 R3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43410,2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P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16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4256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P1 5084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16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4256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P1 5084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16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4256 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P1 5084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7636,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16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4256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778,62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618,60208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3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778,62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618,60208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3 01 L497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778,62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618,60208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3 01 L497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778,62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618,60208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3 01 L497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4778,622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0618,60208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912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46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462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912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46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4620 </w:t>
            </w:r>
          </w:p>
        </w:tc>
      </w:tr>
      <w:tr w:rsidR="008516B1" w:rsidRPr="008516B1" w:rsidTr="00EF35CD">
        <w:trPr>
          <w:trHeight w:val="1398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1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912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46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462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17 R08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912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46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462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17 R08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912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46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462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17 R08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9127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462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1462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30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216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2836,6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30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216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2836,6</w:t>
            </w:r>
          </w:p>
        </w:tc>
      </w:tr>
      <w:tr w:rsidR="008516B1" w:rsidRPr="008516B1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399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938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4841,3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4 77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7399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9382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4841,3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4 77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541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697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9231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4 77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8,3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4 77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2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8,3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4 771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53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45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9093,5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4 771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5300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4568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9093,5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4 77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181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60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4575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4 77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,7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4 77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4,7</w:t>
            </w:r>
          </w:p>
        </w:tc>
      </w:tr>
      <w:tr w:rsidR="008516B1" w:rsidRPr="008516B1" w:rsidTr="00C756EC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4 7712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15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550,3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4 77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15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581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550,3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4 77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61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62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9043,3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4 77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8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4 77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2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8,1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4 7713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40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3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8805,2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4 771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40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339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8805,2</w:t>
            </w:r>
          </w:p>
        </w:tc>
      </w:tr>
      <w:tr w:rsidR="008516B1" w:rsidRPr="008516B1" w:rsidTr="00EF35CD">
        <w:trPr>
          <w:trHeight w:val="12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4 77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79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0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91,2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4 77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4 77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4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4 7714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87,2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4 771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8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0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87,2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90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2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166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5 76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90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2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166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5 76010</w:t>
            </w:r>
          </w:p>
        </w:tc>
        <w:tc>
          <w:tcPr>
            <w:tcW w:w="622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90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2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166,9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15 760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90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27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2166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7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14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6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28,4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7 212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14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6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28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7 212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14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6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28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 1 27 212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149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6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28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2787,7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9369,8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8507,85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2774,7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9369,8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8507,853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5809,0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8528,8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4445,35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2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5809,0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8528,8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4445,353</w:t>
            </w:r>
          </w:p>
        </w:tc>
      </w:tr>
      <w:tr w:rsidR="008516B1" w:rsidRPr="008516B1" w:rsidTr="00EF35CD">
        <w:trPr>
          <w:trHeight w:val="606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23 74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86,9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23 74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86,9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23 74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007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4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86,9</w:t>
            </w:r>
          </w:p>
        </w:tc>
      </w:tr>
      <w:tr w:rsidR="008516B1" w:rsidRPr="008516B1" w:rsidTr="00B91AAD">
        <w:trPr>
          <w:trHeight w:val="511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23 R4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3802,0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6481,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2458,453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23 R4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3802,0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6481,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2458,453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1 23 R4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3802,09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6481,69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2458,453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696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0841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4062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4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1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320 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1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4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10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32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8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24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452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8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24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452,1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98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24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452,1</w:t>
            </w:r>
          </w:p>
        </w:tc>
      </w:tr>
      <w:tr w:rsidR="008516B1" w:rsidRPr="008516B1" w:rsidTr="00EF35CD">
        <w:trPr>
          <w:trHeight w:val="7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6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6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67,9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60,3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60,3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,6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,6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1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7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7723,7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2 7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110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471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7723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2 7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8286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03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5960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2 7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68286,3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303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5960,5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2 7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8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75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2 7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8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675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2 7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010020" w:rsidP="008516B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,75</w:t>
            </w:r>
            <w:r w:rsidR="008516B1" w:rsidRPr="008516B1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010020" w:rsidP="008516B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010020" w:rsidP="008516B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2 7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3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010020" w:rsidP="008516B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1,75</w:t>
            </w:r>
            <w:r w:rsidR="008516B1" w:rsidRPr="008516B1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010020" w:rsidP="008516B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010020" w:rsidP="008516B1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2 7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8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2 7443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8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8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P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P1 76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P1 76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P1 7651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4 76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4 76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 4 04 765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9 4 00 90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3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11005,780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9825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3946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47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5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568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47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5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568,3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47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5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568,3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4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47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5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5568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4 23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57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62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3668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4 23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1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6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07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4 23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11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6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607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4 23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060,8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4 23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06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060,8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4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8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3,9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4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8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3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4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8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3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4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8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53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4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6,1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4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6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4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6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4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11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46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02,09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4993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21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21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21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3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21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3 23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21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3 23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21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3 2304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21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21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0,99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2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0,99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2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7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0,99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72 276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72 276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72 2768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9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72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72 79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1,69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72 79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1,69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72 79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71,6985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P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2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color w:val="000000"/>
                <w:sz w:val="20"/>
              </w:rPr>
            </w:pPr>
            <w:r w:rsidRPr="008516B1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P5 513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2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P5 513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2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 1 P5 513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82372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8869,5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361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1090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8869,5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361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1090,6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68869,5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7361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81090,6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420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667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7956,1</w:t>
            </w:r>
          </w:p>
        </w:tc>
      </w:tr>
      <w:tr w:rsidR="008516B1" w:rsidRPr="008516B1" w:rsidTr="00EF35CD">
        <w:trPr>
          <w:trHeight w:val="9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5 23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63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8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096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5 23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63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8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096,1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5 2306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634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881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0096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5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3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32,6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5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3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32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5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3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32,6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5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3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3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532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5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2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27,4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5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2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27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5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2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27,4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5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21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2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327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9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7748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0587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212070,8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9 23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197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009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6292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9 23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197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009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6292,3</w:t>
            </w:r>
          </w:p>
        </w:tc>
      </w:tr>
      <w:tr w:rsidR="008516B1" w:rsidRPr="008516B1" w:rsidTr="00B91AA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9 230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197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009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6292,3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9 7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5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09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091,6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9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5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09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091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EF35CD" w:rsidRDefault="008516B1" w:rsidP="008516B1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9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5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09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091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EF35CD" w:rsidRDefault="008516B1" w:rsidP="008516B1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9 7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6500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09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7091,6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EF35CD" w:rsidRDefault="008516B1" w:rsidP="008516B1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9 Z10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27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68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686,9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EF35CD" w:rsidRDefault="008516B1" w:rsidP="008516B1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9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27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68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686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EF35CD" w:rsidRDefault="008516B1" w:rsidP="008516B1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9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27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68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686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EF35CD" w:rsidRDefault="008516B1" w:rsidP="008516B1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09 Z1053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277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686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8686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vAlign w:val="bottom"/>
            <w:hideMark/>
          </w:tcPr>
          <w:p w:rsidR="008516B1" w:rsidRPr="00EF35CD" w:rsidRDefault="008516B1" w:rsidP="008516B1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t>Основное мероприятие "Благоустройство спортивной площад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1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vAlign w:val="bottom"/>
            <w:hideMark/>
          </w:tcPr>
          <w:p w:rsidR="008516B1" w:rsidRDefault="008516B1" w:rsidP="008516B1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t>Расходы на мероприятие по благоустройству спортивной площадки</w:t>
            </w:r>
          </w:p>
          <w:p w:rsidR="00B91AAD" w:rsidRPr="00EF35CD" w:rsidRDefault="00B91AAD" w:rsidP="008516B1">
            <w:pPr>
              <w:ind w:firstLine="0"/>
              <w:rPr>
                <w:sz w:val="19"/>
                <w:szCs w:val="19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11 23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EF35CD" w:rsidRDefault="008516B1" w:rsidP="008516B1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11 23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noWrap/>
            <w:hideMark/>
          </w:tcPr>
          <w:p w:rsidR="008516B1" w:rsidRPr="00EF35CD" w:rsidRDefault="008516B1" w:rsidP="008516B1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11 230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5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EF35CD" w:rsidRDefault="008516B1" w:rsidP="008516B1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12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EF35CD" w:rsidRDefault="008516B1" w:rsidP="008516B1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12 23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EF35CD" w:rsidRDefault="008516B1" w:rsidP="008516B1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12 23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EF35CD" w:rsidRDefault="008516B1" w:rsidP="008516B1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12 2312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929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EF35CD" w:rsidRDefault="008516B1" w:rsidP="008516B1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P5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731,8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63,7</w:t>
            </w:r>
          </w:p>
        </w:tc>
      </w:tr>
      <w:tr w:rsidR="008516B1" w:rsidRPr="008516B1" w:rsidTr="00EF35CD">
        <w:trPr>
          <w:trHeight w:val="429"/>
        </w:trPr>
        <w:tc>
          <w:tcPr>
            <w:tcW w:w="7103" w:type="dxa"/>
            <w:shd w:val="clear" w:color="auto" w:fill="auto"/>
            <w:hideMark/>
          </w:tcPr>
          <w:p w:rsidR="008516B1" w:rsidRPr="00EF35CD" w:rsidRDefault="008516B1" w:rsidP="00EF35CD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</w:t>
            </w:r>
            <w:r w:rsidR="00EF35CD" w:rsidRPr="00EF35CD">
              <w:rPr>
                <w:sz w:val="19"/>
                <w:szCs w:val="19"/>
              </w:rPr>
              <w:t xml:space="preserve"> </w:t>
            </w:r>
            <w:r w:rsidRPr="00EF35CD">
              <w:rPr>
                <w:sz w:val="19"/>
                <w:szCs w:val="19"/>
              </w:rPr>
              <w:t>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P5 522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68,1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EF35CD" w:rsidRDefault="008516B1" w:rsidP="008516B1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P5 522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68,1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EF35CD" w:rsidRDefault="008516B1" w:rsidP="008516B1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P5 5229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4668,1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EF35CD" w:rsidRDefault="008516B1" w:rsidP="008516B1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P5 715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63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EF35CD" w:rsidRDefault="008516B1" w:rsidP="008516B1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P5 715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63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EF35CD" w:rsidRDefault="008516B1" w:rsidP="008516B1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1 P5 7155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6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63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063,7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4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1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666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4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1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666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3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4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1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666,9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3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4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1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666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3 01 88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46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12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666,9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3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29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60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149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3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29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60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149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3 01 881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2944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60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4149,5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3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17,4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3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17,4</w:t>
            </w:r>
          </w:p>
        </w:tc>
      </w:tr>
      <w:tr w:rsidR="008516B1" w:rsidRPr="008516B1" w:rsidTr="00EF35CD">
        <w:trPr>
          <w:trHeight w:val="300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1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4 3 01 88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1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517,4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6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250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680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250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EF35CD" w:rsidRDefault="008516B1" w:rsidP="008516B1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67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25000 </w:t>
            </w:r>
          </w:p>
        </w:tc>
      </w:tr>
      <w:tr w:rsidR="008516B1" w:rsidRPr="008516B1" w:rsidTr="00EF35CD">
        <w:trPr>
          <w:trHeight w:val="600"/>
        </w:trPr>
        <w:tc>
          <w:tcPr>
            <w:tcW w:w="7103" w:type="dxa"/>
            <w:shd w:val="clear" w:color="auto" w:fill="auto"/>
            <w:hideMark/>
          </w:tcPr>
          <w:p w:rsidR="008516B1" w:rsidRPr="00EF35CD" w:rsidRDefault="008516B1" w:rsidP="008516B1">
            <w:pPr>
              <w:ind w:firstLine="0"/>
              <w:rPr>
                <w:sz w:val="19"/>
                <w:szCs w:val="19"/>
              </w:rPr>
            </w:pPr>
            <w:r w:rsidRPr="00EF35CD">
              <w:rPr>
                <w:sz w:val="19"/>
                <w:szCs w:val="19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 0 01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67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01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32500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 0 01 23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658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998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3606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 0 01 23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658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998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3606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 0 01 23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658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29982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323606,1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 0 01 23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93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 0 01 23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93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20 0 01 233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1675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393,9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0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1 00 000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1 00 23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1 00 23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13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96 1 00 23200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7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50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 xml:space="preserve">0 </w:t>
            </w:r>
          </w:p>
        </w:tc>
      </w:tr>
      <w:tr w:rsidR="008516B1" w:rsidRPr="008516B1" w:rsidTr="00EF35CD">
        <w:trPr>
          <w:trHeight w:val="55"/>
        </w:trPr>
        <w:tc>
          <w:tcPr>
            <w:tcW w:w="7103" w:type="dxa"/>
            <w:shd w:val="clear" w:color="auto" w:fill="auto"/>
            <w:hideMark/>
          </w:tcPr>
          <w:p w:rsidR="008516B1" w:rsidRPr="008516B1" w:rsidRDefault="008516B1" w:rsidP="008516B1">
            <w:pPr>
              <w:ind w:firstLine="0"/>
              <w:rPr>
                <w:sz w:val="20"/>
              </w:rPr>
            </w:pPr>
            <w:r w:rsidRPr="008516B1">
              <w:rPr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 </w:t>
            </w:r>
          </w:p>
        </w:tc>
        <w:tc>
          <w:tcPr>
            <w:tcW w:w="46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center"/>
              <w:rPr>
                <w:sz w:val="20"/>
              </w:rPr>
            </w:pPr>
            <w:r w:rsidRPr="008516B1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9299060,279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8606529,720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516B1" w:rsidRPr="008516B1" w:rsidRDefault="008516B1" w:rsidP="008516B1">
            <w:pPr>
              <w:ind w:firstLine="0"/>
              <w:jc w:val="right"/>
              <w:rPr>
                <w:sz w:val="20"/>
              </w:rPr>
            </w:pPr>
            <w:r w:rsidRPr="008516B1">
              <w:rPr>
                <w:sz w:val="20"/>
              </w:rPr>
              <w:t>15779543,94442</w:t>
            </w:r>
          </w:p>
        </w:tc>
      </w:tr>
    </w:tbl>
    <w:p w:rsidR="00005ABA" w:rsidRPr="00E36BDB" w:rsidRDefault="006E6ED1" w:rsidP="006E6ED1">
      <w:pPr>
        <w:ind w:firstLine="0"/>
        <w:jc w:val="right"/>
        <w:rPr>
          <w:sz w:val="24"/>
          <w:szCs w:val="24"/>
        </w:rPr>
      </w:pPr>
      <w:r w:rsidRPr="00E36BDB">
        <w:rPr>
          <w:sz w:val="24"/>
          <w:szCs w:val="24"/>
        </w:rPr>
        <w:t>»</w:t>
      </w:r>
      <w:r w:rsidR="00C372C5" w:rsidRPr="00E36BDB">
        <w:rPr>
          <w:sz w:val="24"/>
          <w:szCs w:val="24"/>
        </w:rPr>
        <w:t>;</w:t>
      </w:r>
    </w:p>
    <w:p w:rsidR="00735F12" w:rsidRDefault="00735F12" w:rsidP="00D07864">
      <w:pPr>
        <w:rPr>
          <w:sz w:val="24"/>
          <w:szCs w:val="24"/>
        </w:rPr>
      </w:pPr>
    </w:p>
    <w:p w:rsidR="00735F12" w:rsidRDefault="00735F12" w:rsidP="00D07864">
      <w:pPr>
        <w:rPr>
          <w:sz w:val="24"/>
          <w:szCs w:val="24"/>
        </w:rPr>
      </w:pPr>
    </w:p>
    <w:p w:rsidR="00735F12" w:rsidRDefault="00735F12" w:rsidP="00D07864">
      <w:pPr>
        <w:rPr>
          <w:sz w:val="24"/>
          <w:szCs w:val="24"/>
        </w:rPr>
      </w:pPr>
    </w:p>
    <w:p w:rsidR="00735F12" w:rsidRDefault="00735F12" w:rsidP="00D07864">
      <w:pPr>
        <w:rPr>
          <w:sz w:val="24"/>
          <w:szCs w:val="24"/>
        </w:rPr>
      </w:pPr>
    </w:p>
    <w:p w:rsidR="00B91AAD" w:rsidRDefault="00B91AAD" w:rsidP="00D07864">
      <w:pPr>
        <w:rPr>
          <w:sz w:val="24"/>
          <w:szCs w:val="24"/>
        </w:rPr>
      </w:pPr>
    </w:p>
    <w:p w:rsidR="00B91AAD" w:rsidRDefault="00B91AAD" w:rsidP="00D07864">
      <w:pPr>
        <w:rPr>
          <w:sz w:val="24"/>
          <w:szCs w:val="24"/>
        </w:rPr>
      </w:pPr>
    </w:p>
    <w:p w:rsidR="00B91AAD" w:rsidRDefault="00B91AAD" w:rsidP="00D07864">
      <w:pPr>
        <w:rPr>
          <w:sz w:val="24"/>
          <w:szCs w:val="24"/>
        </w:rPr>
      </w:pPr>
    </w:p>
    <w:p w:rsidR="00B91AAD" w:rsidRDefault="00B91AAD" w:rsidP="00D07864">
      <w:pPr>
        <w:rPr>
          <w:sz w:val="24"/>
          <w:szCs w:val="24"/>
        </w:rPr>
      </w:pPr>
    </w:p>
    <w:p w:rsidR="00B91AAD" w:rsidRDefault="00B91AAD" w:rsidP="00D07864">
      <w:pPr>
        <w:rPr>
          <w:sz w:val="24"/>
          <w:szCs w:val="24"/>
        </w:rPr>
      </w:pPr>
    </w:p>
    <w:p w:rsidR="00B91AAD" w:rsidRDefault="00B91AAD" w:rsidP="00D07864">
      <w:pPr>
        <w:rPr>
          <w:sz w:val="24"/>
          <w:szCs w:val="24"/>
        </w:rPr>
      </w:pPr>
    </w:p>
    <w:p w:rsidR="00D07864" w:rsidRPr="00E36BDB" w:rsidRDefault="002B7F95" w:rsidP="00D07864">
      <w:pPr>
        <w:rPr>
          <w:sz w:val="24"/>
          <w:szCs w:val="24"/>
        </w:rPr>
      </w:pPr>
      <w:r w:rsidRPr="00E36BDB">
        <w:rPr>
          <w:sz w:val="24"/>
          <w:szCs w:val="24"/>
        </w:rPr>
        <w:lastRenderedPageBreak/>
        <w:t>9</w:t>
      </w:r>
      <w:r w:rsidR="00D07864" w:rsidRPr="00E36BDB">
        <w:rPr>
          <w:sz w:val="24"/>
          <w:szCs w:val="24"/>
        </w:rPr>
        <w:t xml:space="preserve">) Приложение № </w:t>
      </w:r>
      <w:r w:rsidR="001E23B7" w:rsidRPr="00E36BDB">
        <w:rPr>
          <w:sz w:val="24"/>
          <w:szCs w:val="24"/>
        </w:rPr>
        <w:t>5</w:t>
      </w:r>
      <w:r w:rsidR="00D07864" w:rsidRPr="00E36BD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E36BDB" w:rsidRDefault="00AC144E" w:rsidP="000823C0">
      <w:pPr>
        <w:pStyle w:val="a3"/>
        <w:spacing w:line="280" w:lineRule="exact"/>
        <w:ind w:left="11344"/>
        <w:jc w:val="both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 xml:space="preserve">  </w:t>
      </w:r>
      <w:r w:rsidR="00D07864" w:rsidRPr="00E36BDB">
        <w:rPr>
          <w:rFonts w:ascii="Times New Roman" w:hAnsi="Times New Roman"/>
          <w:b w:val="0"/>
          <w:sz w:val="24"/>
          <w:szCs w:val="24"/>
        </w:rPr>
        <w:t>«</w:t>
      </w:r>
      <w:r w:rsidR="000823C0" w:rsidRPr="00E36BDB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к решению городской Думы 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  <w:r w:rsidRPr="00E36BD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E36BDB">
        <w:rPr>
          <w:bCs/>
          <w:sz w:val="24"/>
          <w:szCs w:val="24"/>
        </w:rPr>
        <w:t xml:space="preserve">от </w:t>
      </w:r>
      <w:r w:rsidRPr="00E36BDB">
        <w:rPr>
          <w:bCs/>
          <w:sz w:val="24"/>
          <w:szCs w:val="24"/>
          <w:u w:val="single"/>
        </w:rPr>
        <w:t>23.12.2022</w:t>
      </w:r>
      <w:r w:rsidRPr="00E36BDB">
        <w:rPr>
          <w:bCs/>
          <w:sz w:val="24"/>
          <w:szCs w:val="24"/>
        </w:rPr>
        <w:t xml:space="preserve"> № </w:t>
      </w:r>
      <w:r w:rsidRPr="00E36BDB">
        <w:rPr>
          <w:bCs/>
          <w:sz w:val="24"/>
          <w:szCs w:val="24"/>
          <w:u w:val="single"/>
        </w:rPr>
        <w:t>787-45/7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3 год и плановый период 2024 и 2025 годов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7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321"/>
        <w:gridCol w:w="625"/>
        <w:gridCol w:w="567"/>
        <w:gridCol w:w="567"/>
        <w:gridCol w:w="1636"/>
        <w:gridCol w:w="632"/>
        <w:gridCol w:w="1566"/>
        <w:gridCol w:w="1566"/>
        <w:gridCol w:w="1688"/>
      </w:tblGrid>
      <w:tr w:rsidR="00545885" w:rsidRPr="007D1453" w:rsidTr="00545885">
        <w:trPr>
          <w:trHeight w:val="420"/>
        </w:trPr>
        <w:tc>
          <w:tcPr>
            <w:tcW w:w="582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№ п/п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Наименование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ПрП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Пр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ЦСP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Бюджет на 2024 год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545885" w:rsidRDefault="00545885" w:rsidP="00545885">
            <w:pPr>
              <w:ind w:firstLine="2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 xml:space="preserve">Бюджет на </w:t>
            </w:r>
          </w:p>
          <w:p w:rsidR="00545885" w:rsidRPr="007D1453" w:rsidRDefault="00545885" w:rsidP="00545885">
            <w:pPr>
              <w:ind w:firstLine="2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25 год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sz w:val="20"/>
              </w:rPr>
            </w:pPr>
            <w:r w:rsidRPr="007D1453">
              <w:rPr>
                <w:sz w:val="20"/>
              </w:rPr>
              <w:t>1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Администрац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748,935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74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616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6073,60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267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143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1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1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1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1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1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1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1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8934,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8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33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8934,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8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330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5174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288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92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5174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288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922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132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87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47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12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87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47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12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87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47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852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1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48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639,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9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32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639,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95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32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6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5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5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5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5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5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3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8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9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5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4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9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1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124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R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R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R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дебная систем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8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8 3 00 51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8 3 00 51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8 3 00 51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8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8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8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1 00 23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8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1 00 23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8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пециальные расход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1 00 23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88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316,2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5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5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4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4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4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4 1 01 24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4 1 01 24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4 1 01 24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4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4 2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4 2 02 24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4 2 02 24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4 2 02 24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1 00 23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1 00 23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1 00 23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705,8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5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 2 0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 2 07 264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 2 07 264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 2 07 264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00,329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00,329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00,329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F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00,329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F3 6748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391,46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F3 6748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391,46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F3 6748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391,464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F3 6748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,96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F3 6748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,96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F3 6748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,96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F3 6748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F3 6748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F3 6748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12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храна семьи и дет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12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12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12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1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12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17 R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12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17 R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12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17 R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127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1 00 23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1 00 23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1 00 23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sz w:val="20"/>
              </w:rPr>
            </w:pPr>
            <w:r w:rsidRPr="007D1453">
              <w:rPr>
                <w:sz w:val="20"/>
              </w:rPr>
              <w:t>2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ензенская городская Дум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6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46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89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6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46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89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6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46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89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 xml:space="preserve">Председатель представительного органа </w:t>
            </w:r>
            <w:r w:rsidRPr="007D1453">
              <w:rPr>
                <w:sz w:val="20"/>
              </w:rPr>
              <w:br/>
              <w:t>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2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1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ализация органами местного самоуправления</w:t>
            </w:r>
            <w:r w:rsidRPr="007D1453">
              <w:rPr>
                <w:sz w:val="20"/>
              </w:rPr>
              <w:br/>
              <w:t>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2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1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2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1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2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1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2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1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2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1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7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5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0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5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0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5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0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5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0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5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0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7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5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0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29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81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29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81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29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6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81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5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93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0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5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93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0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5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93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0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72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75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75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2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36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36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2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36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36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sz w:val="20"/>
              </w:rPr>
            </w:pPr>
            <w:r w:rsidRPr="007D1453">
              <w:rPr>
                <w:sz w:val="20"/>
              </w:rPr>
              <w:t>3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онтрольно-счетная пала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8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0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65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8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0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65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8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08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65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09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9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09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9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09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9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77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77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77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5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0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sz w:val="20"/>
              </w:rPr>
            </w:pPr>
            <w:r w:rsidRPr="007D1453">
              <w:rPr>
                <w:sz w:val="20"/>
              </w:rPr>
              <w:t>4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0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45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67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0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45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67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Тран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0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45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67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094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453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671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14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14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14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1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47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47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47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1 03 219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3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3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34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1 03 219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3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3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34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1 03 219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3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3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34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1 03 26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3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3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3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1 03 26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3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3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3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1 03 26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3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3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3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1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1 04 219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1 04 219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1 04 219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6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3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2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3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2 01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3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8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93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2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9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2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9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2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95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7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6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8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8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8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047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370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63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3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29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5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34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3 01 8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29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5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34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3 01 803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29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5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34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3 01 803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29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5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34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3 01 803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29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5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34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3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3 02 S1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3 02 S1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 3 02 S1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sz w:val="20"/>
              </w:rPr>
            </w:pPr>
            <w:r w:rsidRPr="007D1453">
              <w:rPr>
                <w:sz w:val="20"/>
              </w:rPr>
              <w:t>5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62746,39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7989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47640,5839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538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702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000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1 74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1 74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1 74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Вод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7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7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7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7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2 285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7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2 285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7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2 285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7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8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Лес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3 27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3 27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3 27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2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20 286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20 286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20 286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4516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375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732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3856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375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732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3856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375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732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760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754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732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01 217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0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01 217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0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01 217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5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0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44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03 00000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03 21810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03 218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03 218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01 28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17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791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575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01 28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17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791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575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01 28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17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791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5755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01 28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313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832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832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01 28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313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832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832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01 28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313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832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832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R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9252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R1 217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5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R1 217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5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R1 217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50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R1 5393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760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R1 5393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760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R1 5393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760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0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0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0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0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0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08907,49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0960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7575,2839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200,0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95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95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0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95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95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07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95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95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1 218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1 218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1 218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8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3 218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3 218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3 218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0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4 R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4 R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4 R08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5 262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5 262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5 262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1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0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7 27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0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7 27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0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7 27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0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9 80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9 80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5 09 80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02 28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02 28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02 28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 2 00 43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 2 00 4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 2 00 4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 2 00 4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8,1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8,1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8,1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2,9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2,9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7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3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7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3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7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3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3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3 02 218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3 02 218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3 02 218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3 0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3 08 S13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3 08 S13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3 08 S13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3 1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3 10 277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3 10 277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3 10 277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3 1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3 14 286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3 14 286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3 14 286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7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54026,05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492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8751,7839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54018,35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492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8751,7839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54018,35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492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8751,7839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6700,0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094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5112,4039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9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84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42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84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42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84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42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84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888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3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38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84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888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3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38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84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888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38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38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8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53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71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71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8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53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71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71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8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53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71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712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80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8772,5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94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635,7039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80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635,7039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80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635,7039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80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4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4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80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4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4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614,00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396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652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уличное освещ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5 217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8738,6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46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2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5 217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8611,1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46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2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5 217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8611,1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46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21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5 217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1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5 217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1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5 79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5 79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5 79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5 S14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66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5 S14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66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5 S14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66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0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3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472,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6 28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0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3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472,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6 28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0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3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472,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6 28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02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3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472,9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9 218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9 218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9 218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1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14 266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14 266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14 266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1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17 277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17 277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17 277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17 L29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17 L29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17 L29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1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19 283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19 283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19 283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2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2705,33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6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64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20 286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20 286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20 286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279,5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20 28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20 28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20 28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425,81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32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909,0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043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457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03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9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40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1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8 218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8 218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8 218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5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1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11 7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11 7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11 7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311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9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204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30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9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20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1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30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9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201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28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07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07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28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07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07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28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07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07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8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6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93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78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8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9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78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89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97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2 74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2 74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2 74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6 0 F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6 0 F2 269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6 0 F2 269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6 0 F2 269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9,1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9,1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9,1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9,1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9,1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sz w:val="20"/>
              </w:rPr>
            </w:pPr>
            <w:r w:rsidRPr="007D1453">
              <w:rPr>
                <w:sz w:val="20"/>
              </w:rPr>
              <w:t>6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93867,1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72059,4997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42148,1750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3 20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0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3 20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3 20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3 20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3 20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7 20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7 20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7 20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дравоохра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14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3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3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14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3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3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14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3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3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5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14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3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3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5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14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3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33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5 01 25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23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42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42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5 01 25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23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42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42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5 01 25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23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42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42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5 01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5 01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5 01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5 01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5 01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5 01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5 01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5 01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42213,65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18940,7997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87745,0750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енсионное обеспеч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6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8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8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6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8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8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6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8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8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6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6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61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4 20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6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6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61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4 20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4 20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4 20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4 20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6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00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24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46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5 74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00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24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46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5 74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5 74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5 74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9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23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4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5 74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98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23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45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92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294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71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925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294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71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655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018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989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37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64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71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2 744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37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64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71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2 744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37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64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71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2 744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37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649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713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6 244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6 244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6 244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6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1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10 74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10 74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10 74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5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69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7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1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5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69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7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1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5 02 25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69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7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1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5 02 25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69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7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1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5 02 25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69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76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1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01692,818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2434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63582,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1038,018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2434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63582,5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30046,8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7480,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27973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1 20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1 20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1 20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9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6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6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6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7 74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6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66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6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7 74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7 74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7 74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4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4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4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7 74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4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4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4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27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8 74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27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8 74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27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8 74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27,0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237,4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4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9 7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9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4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9 7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9 7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9 7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9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9 7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9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1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7957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5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59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0 74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7957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54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597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0 74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0 74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0 74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7094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04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483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0 74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7094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045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4836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 xml:space="preserve"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</w:t>
            </w:r>
            <w:r w:rsidRPr="007D1453">
              <w:rPr>
                <w:sz w:val="20"/>
              </w:rPr>
              <w:lastRenderedPageBreak/>
              <w:t>реабилитированным лицам и лицам, признанным пострадавшими от политических репресс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1 75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2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1 75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1 75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1 75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9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1 75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2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9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2 774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2 774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2 774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2 774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2 774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68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002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593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3 77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68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0028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593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3 77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3 77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3 77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34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9602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16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3 77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34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9602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167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104,1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10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10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6 746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6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82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8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6 746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6 746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6 746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53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7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71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6 746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53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72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71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6 R46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76,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8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6 R46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76,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8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6 R46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76,9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8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7 742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7 742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17 742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6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6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3 20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3 20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3 20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4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4 204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4 204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4 204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9 20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9 20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2 09 20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6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5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3 0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3 06 76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3 06 76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3 06 76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3 P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3 P1 76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3 P1 76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3 P1 76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198,757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4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13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 xml:space="preserve">Непрограммные направления деятельности </w:t>
            </w:r>
            <w:r w:rsidRPr="007D1453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7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6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7 0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65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7 0 03 74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2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7 0 03 74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2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7 0 03 74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2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7 0 03 74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2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7 0 03 74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2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7 0 03 74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24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7 0 03 74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7 0 03 74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7 0 03 74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храна семьи и дет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0866,144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5331,6837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2857,80208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0866,144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5331,6837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2857,8020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86087,5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50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223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5034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34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798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6 74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5034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34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798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6 74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5034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34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798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6 74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5034,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346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798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2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3417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22 R3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3417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22 R3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22 R3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22 R3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3410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22 R3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3410,2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P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6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2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P1 5084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6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2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P1 5084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6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2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P1 5084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7636,00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6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25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778,62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56,3837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618,60208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3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778,62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56,3837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618,6020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3 01 L49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778,62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56,3837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618,6020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3 01 L49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778,62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56,3837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618,6020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3 01 L49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778,62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56,3837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618,6020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2787,7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9369,89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507,85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2774,7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9369,89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507,85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5809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8528,89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4445,353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2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5809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8528,89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4445,353</w:t>
            </w:r>
          </w:p>
        </w:tc>
      </w:tr>
      <w:tr w:rsidR="00545885" w:rsidRPr="007D1453" w:rsidTr="00545885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23 74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4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8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23 74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4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8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23 74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4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8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23 R4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6481,69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2458,45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23 R4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6481,69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2458,453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1 23 R4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3802,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6481,69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2458,45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96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084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406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3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1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4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0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32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8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4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5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8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4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5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8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4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5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7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7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72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2 7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71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72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2 7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8286,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03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596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2 7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8286,3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03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596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2 7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8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2 7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2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8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2 7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010020" w:rsidP="0054588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010020" w:rsidP="0054588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010020" w:rsidP="00545885">
            <w:pPr>
              <w:ind w:firstLine="2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2 7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010020" w:rsidP="0054588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75</w:t>
            </w:r>
            <w:r w:rsidR="0054588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010020" w:rsidP="00545885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010020" w:rsidP="00545885">
            <w:pPr>
              <w:ind w:firstLine="2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2 7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2 7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4 76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4 76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04 765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P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P1 76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P1 76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 4 P1 76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4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sz w:val="20"/>
              </w:rPr>
            </w:pPr>
            <w:r w:rsidRPr="007D1453">
              <w:rPr>
                <w:sz w:val="20"/>
              </w:rPr>
              <w:t>7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333A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8</w:t>
            </w:r>
            <w:r w:rsidR="0054333A">
              <w:rPr>
                <w:color w:val="000000"/>
                <w:sz w:val="20"/>
              </w:rPr>
              <w:t>3861</w:t>
            </w:r>
            <w:r w:rsidRPr="007D1453">
              <w:rPr>
                <w:color w:val="000000"/>
                <w:sz w:val="20"/>
              </w:rPr>
              <w:t>,</w:t>
            </w:r>
            <w:r w:rsidR="0054333A">
              <w:rPr>
                <w:color w:val="000000"/>
                <w:sz w:val="20"/>
              </w:rPr>
              <w:t>8</w:t>
            </w:r>
            <w:r w:rsidRPr="007D1453">
              <w:rPr>
                <w:color w:val="000000"/>
                <w:sz w:val="20"/>
              </w:rPr>
              <w:t>61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5122,957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8615,829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58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27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47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58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27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47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58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27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47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586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272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473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942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225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426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22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060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32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4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22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060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325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42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22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43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61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58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22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1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09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84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41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03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1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7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64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6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7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7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64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65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793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7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3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48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15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7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4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1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6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7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8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7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8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84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9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1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1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7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7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440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196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066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Z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7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29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16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Z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74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29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162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Z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66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14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656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Z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812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148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05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66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04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04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66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04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04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55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1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0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0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4 76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4 76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4 76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4 76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8 22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8 22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1 08 22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3 1 A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3 1 A1 5519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3 1 A1 5519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3 1 A1 55196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ультура, кинематограф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333A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 w:rsidR="0054333A">
              <w:rPr>
                <w:color w:val="000000"/>
                <w:sz w:val="20"/>
              </w:rPr>
              <w:t>7995</w:t>
            </w:r>
            <w:r w:rsidRPr="007D1453">
              <w:rPr>
                <w:color w:val="000000"/>
                <w:sz w:val="20"/>
              </w:rPr>
              <w:t>,</w:t>
            </w:r>
            <w:r w:rsidR="0054333A">
              <w:rPr>
                <w:color w:val="000000"/>
                <w:sz w:val="20"/>
              </w:rPr>
              <w:t>3</w:t>
            </w:r>
            <w:r w:rsidRPr="007D1453">
              <w:rPr>
                <w:color w:val="000000"/>
                <w:sz w:val="20"/>
              </w:rPr>
              <w:t>61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2397,357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3877,429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ульту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333A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</w:t>
            </w:r>
            <w:r w:rsidR="0054333A">
              <w:rPr>
                <w:color w:val="000000"/>
                <w:sz w:val="20"/>
              </w:rPr>
              <w:t>4491</w:t>
            </w:r>
            <w:r w:rsidRPr="007D1453">
              <w:rPr>
                <w:color w:val="000000"/>
                <w:sz w:val="20"/>
              </w:rPr>
              <w:t>,</w:t>
            </w:r>
            <w:r w:rsidR="0054333A">
              <w:rPr>
                <w:color w:val="000000"/>
                <w:sz w:val="20"/>
              </w:rPr>
              <w:t>2</w:t>
            </w:r>
            <w:r w:rsidRPr="007D1453">
              <w:rPr>
                <w:color w:val="000000"/>
                <w:sz w:val="20"/>
              </w:rPr>
              <w:t>61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8238,157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9177,929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333A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</w:t>
            </w:r>
            <w:r w:rsidR="0054333A">
              <w:rPr>
                <w:color w:val="000000"/>
                <w:sz w:val="20"/>
              </w:rPr>
              <w:t>4491</w:t>
            </w:r>
            <w:r w:rsidRPr="007D1453">
              <w:rPr>
                <w:color w:val="000000"/>
                <w:sz w:val="20"/>
              </w:rPr>
              <w:t>,</w:t>
            </w:r>
            <w:r w:rsidR="0054333A">
              <w:rPr>
                <w:color w:val="000000"/>
                <w:sz w:val="20"/>
              </w:rPr>
              <w:t>2</w:t>
            </w:r>
            <w:r w:rsidRPr="007D1453">
              <w:rPr>
                <w:color w:val="000000"/>
                <w:sz w:val="20"/>
              </w:rPr>
              <w:t>61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8238,157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9177,929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4625,0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11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884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385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330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996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1 22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22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4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1 22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22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9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40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1 22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87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70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96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1 22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5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9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3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1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8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3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1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8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3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1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82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3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47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1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15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89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78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1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66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9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1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08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38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90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1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08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38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90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1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08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386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909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1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20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4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855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1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71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39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53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12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26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29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2 22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1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2 22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1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2 22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1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3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2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3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0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2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3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0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2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3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0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2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7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3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0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2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6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12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95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2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6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12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95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2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6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12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95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2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6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12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95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45,5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3 L5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45,5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3 L5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45,5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3 L5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45,504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5 22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5 22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5 22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5 22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8 22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8 22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8 22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9 22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9 22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09 22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1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05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10 223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05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10 223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05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2 10 223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05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333A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</w:t>
            </w:r>
            <w:r w:rsidR="0054333A">
              <w:rPr>
                <w:color w:val="000000"/>
                <w:sz w:val="20"/>
              </w:rPr>
              <w:t>50186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707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776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90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48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442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1 22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5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2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1 22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5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2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1 22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5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2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1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4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3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1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4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3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1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4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3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1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4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3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1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2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5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1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2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5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1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2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5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1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2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58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87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0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2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09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2 22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1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3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2 22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1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3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2 22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1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5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3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2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7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2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7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2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7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2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3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7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2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2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3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7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2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3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7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2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3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7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2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39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77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43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333A" w:rsidP="0054333A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559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93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84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4 22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333A" w:rsidP="0054333A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92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29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35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4 22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4 22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4 22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333A" w:rsidP="0054333A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7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4 22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333A" w:rsidP="0054333A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84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7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4 22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6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4 22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6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4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2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9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4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2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9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4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2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9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4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2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9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40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4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3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7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4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3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7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4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3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7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4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3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74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44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09349F" w:rsidP="0009349F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</w:t>
            </w:r>
            <w:r w:rsidR="00545885" w:rsidRPr="007D1453">
              <w:rPr>
                <w:color w:val="000000"/>
                <w:sz w:val="20"/>
              </w:rPr>
              <w:t>60</w:t>
            </w:r>
            <w:r w:rsidR="0054588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5 22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09349F" w:rsidP="0009349F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</w:t>
            </w:r>
            <w:r w:rsidR="00545885" w:rsidRPr="007D1453">
              <w:rPr>
                <w:color w:val="000000"/>
                <w:sz w:val="20"/>
              </w:rPr>
              <w:t>60</w:t>
            </w:r>
            <w:r w:rsidR="0054588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5 22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09349F" w:rsidP="0009349F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</w:t>
            </w:r>
            <w:r w:rsidR="00545885" w:rsidRPr="007D1453">
              <w:rPr>
                <w:color w:val="000000"/>
                <w:sz w:val="20"/>
              </w:rPr>
              <w:t>60</w:t>
            </w:r>
            <w:r w:rsidR="0054588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5 222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09349F" w:rsidP="0009349F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</w:t>
            </w:r>
            <w:r w:rsidR="00545885" w:rsidRPr="007D1453">
              <w:rPr>
                <w:color w:val="000000"/>
                <w:sz w:val="20"/>
              </w:rPr>
              <w:t>60</w:t>
            </w:r>
            <w:r w:rsidR="00545885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09349F" w:rsidP="0009349F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545885" w:rsidRPr="007D1453">
              <w:rPr>
                <w:color w:val="000000"/>
                <w:sz w:val="20"/>
              </w:rPr>
              <w:t>56</w:t>
            </w:r>
            <w:r w:rsidR="00545885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6 22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735F12" w:rsidP="00735F12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545885" w:rsidRPr="007D1453">
              <w:rPr>
                <w:color w:val="000000"/>
                <w:sz w:val="20"/>
              </w:rPr>
              <w:t>56</w:t>
            </w:r>
            <w:r w:rsidR="00545885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6 22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09349F" w:rsidP="0009349F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545885" w:rsidRPr="007D1453">
              <w:rPr>
                <w:color w:val="000000"/>
                <w:sz w:val="20"/>
              </w:rPr>
              <w:t>56</w:t>
            </w:r>
            <w:r w:rsidR="00545885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6 22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09349F" w:rsidP="0009349F">
            <w:pPr>
              <w:ind w:firstLine="0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  <w:r w:rsidR="00545885" w:rsidRPr="007D1453">
              <w:rPr>
                <w:color w:val="000000"/>
                <w:sz w:val="20"/>
              </w:rPr>
              <w:t>56</w:t>
            </w:r>
            <w:r w:rsidR="00545885"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56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5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8 22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8 22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08 221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1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15 222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15 222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15 222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1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0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17 22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0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17 22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0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3 17 22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0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9579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0015,657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564,6297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426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759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08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1 22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51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58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71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1 22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51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58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71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1 22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51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58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71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1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1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1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1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1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1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1 7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1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56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12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1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9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44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903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1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9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44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903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1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9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44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903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1 Z105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92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44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9039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82,957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84,929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4 L519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82,957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84,929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4 L519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82,957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84,929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4 L5197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82,957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84,929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5 22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5 22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5 22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8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6  22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8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6  22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8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6  22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8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8 223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8 223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8 223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9 762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9 762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4 09 762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3 4 A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Создание модельных муниципальных библиотек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3 4 A1 545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3 4 A1 545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3 4 A1 545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6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6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6 03 223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6 03 223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6 03 223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50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1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9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50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1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9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5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50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1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9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5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50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1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9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5 01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50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1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9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5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7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89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5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7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89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5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71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3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89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5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0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5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5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5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0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 5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0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sz w:val="20"/>
              </w:rPr>
            </w:pPr>
            <w:r w:rsidRPr="007D1453">
              <w:rPr>
                <w:sz w:val="20"/>
              </w:rPr>
              <w:t>8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03452,552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51631,6531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767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252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5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252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5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237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5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792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Ф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792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Ф 286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792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Ф 286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792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Ф 286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792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84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5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84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5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2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84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814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590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2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59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92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0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2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59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92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0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2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590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9271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04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2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2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2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2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2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4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82824,032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2136,9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308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26377,58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8380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7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869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869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R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869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R1 5393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869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R1 5393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869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R1 5393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869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R1 5394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R1 5394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1 R1 5394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5373,8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380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7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768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7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01 21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01 21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01 21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6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62 274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62 274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62 274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8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16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81 278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16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81 278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16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81 278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16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000 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7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4 28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7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4 28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7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4 28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21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74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V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V 283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V 283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V 283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Z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1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9C5262" w:rsidRDefault="00545885" w:rsidP="00545885">
            <w:pPr>
              <w:ind w:firstLine="0"/>
              <w:rPr>
                <w:sz w:val="20"/>
              </w:rPr>
            </w:pPr>
            <w:r w:rsidRPr="009C5262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Z 79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1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Z 79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1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Z 79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15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Г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Г 28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Г 28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Г 28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Ч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Ч 289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Ч 289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Ч 289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7690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116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9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97 281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97 281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97 281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9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422,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98 28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422,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98 28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422,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98 28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422,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гиональный проект "Жиль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F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1039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1163,3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F1 10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57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24,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F1 10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57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24,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F1 10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57,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24,5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F1 50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178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7538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F1 50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178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7538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F1 50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178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7538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6446,45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75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68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634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75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68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634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75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68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27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8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2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1 2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27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8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299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1 2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3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58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1 2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3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10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58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1 2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6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1 244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6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9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91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95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39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4 2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79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83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26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4 2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1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4 2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19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4 2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3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4 2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4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3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4 2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4 244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4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4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4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4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4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4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4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4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8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5 217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8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5 217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8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5 217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8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8 279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8 279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3 08 279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1,75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1,75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1,75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1,75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1,75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39576,876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6312,6631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Жилищ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78876,180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7763,5671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300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300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5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9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51 27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9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51 27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9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51 27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9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Л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70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Л 285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70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Л 285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70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Л 285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70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95871,680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7763,5671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F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95871,680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7763,5671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F3 6748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4529,608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0698,9633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F3 6748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4529,608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0698,9633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F3 6748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4529,608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0698,9633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F3 6748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492,97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33,3238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F3 6748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492,97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33,3238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F3 67484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492,971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33,3238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F3 6748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628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4431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F3 6748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628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4431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8 0 F3 6748S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628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4431,2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050,41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3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3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3 1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3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3 15 289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3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3 15 289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3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3 15 289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3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8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100,4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804,3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 2, 3, 4 Офицерским проездам, пр. Победы в г.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3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32 S13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32 S13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32 S13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,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6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64 274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64 274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64 274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5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8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89 28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89 28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89 28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S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2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S 283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2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S 283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2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S 283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2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М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М 285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М 285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М 285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296,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Сети водоснабжения микрорайона № 7 III очереди строительства жилого района Арбеково г. Пензы. II - III этап строитель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2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22 S3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22 S3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22 S3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9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2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99 28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2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99 28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2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99 28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2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гиональный проект "Жиль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F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18,7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мероприятия по стимулированию программ развития жилищного строительства (сверх уровня софинансирования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F1 10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F1 10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F1 10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F1 50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936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F1 50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936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2 F1 50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936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10,0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10,0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10,0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6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6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650,285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959,5959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353,7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353,7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2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20 26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20 26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20 26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7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73 277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73 277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73 277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1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P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P 283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P 283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P 283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 xml:space="preserve">Основное мероприятие </w:t>
            </w:r>
            <w:r w:rsidR="00041242" w:rsidRPr="008516B1">
              <w:rPr>
                <w:sz w:val="20"/>
              </w:rPr>
              <w:t>"</w:t>
            </w:r>
            <w:r w:rsidRPr="007D1453">
              <w:rPr>
                <w:sz w:val="20"/>
              </w:rPr>
              <w:t>"ЦПКиО им. В.Г. Белинского (ул. Карла Маркса, 1)", г. Пенза</w:t>
            </w:r>
            <w:r w:rsidR="00041242" w:rsidRPr="008516B1">
              <w:rPr>
                <w:sz w:val="20"/>
              </w:rPr>
              <w:t>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П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 xml:space="preserve">Расходы на </w:t>
            </w:r>
            <w:r w:rsidR="00041242" w:rsidRPr="008516B1">
              <w:rPr>
                <w:sz w:val="20"/>
              </w:rPr>
              <w:t>"</w:t>
            </w:r>
            <w:r w:rsidRPr="007D1453">
              <w:rPr>
                <w:sz w:val="20"/>
              </w:rPr>
              <w:t>ЦПКиО им. В.Г. Белинского (ул. Карла Маркса, 1)</w:t>
            </w:r>
            <w:r w:rsidR="00041242" w:rsidRPr="008516B1">
              <w:rPr>
                <w:sz w:val="20"/>
              </w:rPr>
              <w:t xml:space="preserve"> "</w:t>
            </w:r>
            <w:r w:rsidRPr="007D1453">
              <w:rPr>
                <w:sz w:val="20"/>
              </w:rPr>
              <w:t>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П 282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П 282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П 282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768,8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Ш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7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Ш 289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7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Ш 289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7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Ш 289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7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959,5959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6 0 F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959,5959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6 0 F2 555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959,5959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6 0 F2 555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959,5959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6 0 F2 555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959,5959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68485,8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5899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ошкольно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3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39 27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39 27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39 27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ще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68380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5899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68380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5899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68380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5899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7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76 277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76 277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76 277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737,3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Ц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Ц 286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Ц 286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Ц 286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I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8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I 282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8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I 282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8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9I 282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80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E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46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81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E1 53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46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81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E1 53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46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81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E1 53050</w:t>
            </w:r>
          </w:p>
        </w:tc>
        <w:tc>
          <w:tcPr>
            <w:tcW w:w="632" w:type="dxa"/>
            <w:shd w:val="clear" w:color="auto" w:fill="auto"/>
            <w:noWrap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4675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81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ультура, кинематограф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ульту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6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61 273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61 273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61 273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Физическая культура и 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0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ассовый 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0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0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0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7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0,9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72 276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72 276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72 276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9C5262" w:rsidRDefault="00545885" w:rsidP="00545885">
            <w:pPr>
              <w:ind w:firstLine="0"/>
              <w:rPr>
                <w:sz w:val="20"/>
              </w:rPr>
            </w:pPr>
            <w:r w:rsidRPr="009C5262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72 79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72 79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72 79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1,698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P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P5 513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P5 513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юджетные инвести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 1 P5 513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37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sz w:val="20"/>
              </w:rPr>
            </w:pPr>
            <w:r w:rsidRPr="007D1453">
              <w:rPr>
                <w:sz w:val="20"/>
              </w:rPr>
              <w:t>9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57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370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130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885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890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11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885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890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11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663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890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118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1 80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1 80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1 80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2 80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2 80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2 80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4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916C98">
        <w:trPr>
          <w:trHeight w:val="9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4 219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4 219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4 219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3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5 80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5 80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5 80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6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6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6 219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6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6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6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6 219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6 219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14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6 219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6 219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0 80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0 80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916C98" w:rsidRPr="007D1453" w:rsidRDefault="00916C98" w:rsidP="00545885">
            <w:pPr>
              <w:ind w:firstLine="0"/>
              <w:rPr>
                <w:sz w:val="20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0 80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2 80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2 80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2 80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18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13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991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21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4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13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991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2190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4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23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00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928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4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23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00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928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4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23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00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928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4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04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4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4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4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4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1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0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4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4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2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2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2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7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7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5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112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12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90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Гражданская оборон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4 81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4 81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4 81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4 81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4 81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81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12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90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810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12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90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67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8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24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7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1 81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7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1 81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7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1 81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7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1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96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4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71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2 8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54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00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29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2 8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74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0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2 8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3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746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00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2 8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5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8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2 8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1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5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8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2 8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2 8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2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2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2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2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2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2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2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2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9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3 81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3 81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3 81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9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5 8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5 8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1 05 8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5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943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235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66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2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9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8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319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2 01 8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9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8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319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2 01 8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74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4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6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2 01 8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74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4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65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2 01 8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7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5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2 01 8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7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5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5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2 01 8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2 01 8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2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2 03 81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2 03 81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 2 03 81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Национальная эконом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59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5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2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59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57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22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9A599C">
        <w:trPr>
          <w:trHeight w:val="8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2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49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9A599C">
        <w:trPr>
          <w:trHeight w:val="11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99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3 219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3 219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3 219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47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3 L5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25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3 L5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25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3 L5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25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3 S16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3 S16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03 S16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5 219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5 219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 0 15 219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2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32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7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2 0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32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7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2 0 01 25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4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32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7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2 0 01 25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41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8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28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2 0 01 25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41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8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287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2 0 01 25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3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2 0 01 255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3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3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3278,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9630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8062,4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2853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3747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115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олодеж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9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5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9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5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9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5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2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89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20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57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2 02 23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5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8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17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2 02 23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5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8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17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2 02 23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5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80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17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2 02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2 02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2 02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2 02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2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2 02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2 02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2 02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2 02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957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544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544,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3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3 02 743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3 02 7434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9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3 02 7434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3 02 7434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3 02 7434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3 02 7434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658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471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420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658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471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420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658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471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420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211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211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211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743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628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441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390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7434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628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441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390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7434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628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441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390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7434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628,3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441,7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390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Физическая культура и 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0424,7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588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394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Физическая культу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47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6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47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6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47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6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47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6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4 23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57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62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66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4 23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0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4 23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1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0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4 23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6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6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6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4 23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6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6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06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4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4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4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4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4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4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4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4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1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ассовый спор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3 23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3 23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3 23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порт высших достиж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8869,5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36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10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8869,5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36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10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8869,5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361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109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20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67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795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5 23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63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8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9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5 23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63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8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9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5 23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6349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8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9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5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5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5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5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3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32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5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5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5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5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2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774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5876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2070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9 23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197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009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629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9 23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197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009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629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9 23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197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009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629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9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5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9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5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9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5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9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50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9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9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9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9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09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8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1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11 23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11 23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noWrap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11 23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1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12 23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12 23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12 23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P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31,8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 " 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P5 522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P5 522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P5 522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68,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P5 715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P5 715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1 P5 715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6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46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1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46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1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46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1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3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46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1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3 01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46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1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3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9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6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14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3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9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6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14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3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94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60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149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3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3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 3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D0519C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379</w:t>
            </w:r>
            <w:r w:rsidR="00D0519C">
              <w:rPr>
                <w:color w:val="000000"/>
                <w:sz w:val="20"/>
              </w:rPr>
              <w:t>731</w:t>
            </w:r>
            <w:r w:rsidRPr="007D1453">
              <w:rPr>
                <w:color w:val="000000"/>
                <w:sz w:val="20"/>
              </w:rPr>
              <w:t>,15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735027,6999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020032,1457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D0519C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6</w:t>
            </w:r>
            <w:r w:rsidR="00D0519C">
              <w:rPr>
                <w:color w:val="000000"/>
                <w:sz w:val="20"/>
              </w:rPr>
              <w:t>6682</w:t>
            </w:r>
            <w:r w:rsidRPr="007D1453">
              <w:rPr>
                <w:color w:val="000000"/>
                <w:sz w:val="20"/>
              </w:rPr>
              <w:t>,059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492858,9999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767195,5457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ошкольно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93562,3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43814,20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53421,26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90333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43814,20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53421,26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90333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43814,20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53421,268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0764,2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1923,10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47828,068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1 2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0356,4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51568,83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7473,80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1 2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0356,4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51568,83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7473,80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1 2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5811,02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7106,86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52859,61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1 21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545,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461,97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614,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1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059,50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059,50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1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059,50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059,50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1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328,6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059,50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059,50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1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772,719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0453,10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0453,10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1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6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1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9294,75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9294,758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1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9294,75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9294,758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1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6079,1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9294,75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9294,75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1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285,84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8551,95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8551,95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1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93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2 21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2 21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2 21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6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94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9956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9558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94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9956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9558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9456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9956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9558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5701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5682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249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55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74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08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4 76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4 76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3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4 76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99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99,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99,2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4 76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6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6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6,7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91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91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91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8 21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91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91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91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8 21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91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91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91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8 21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24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24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24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8 21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955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88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9A599C">
        <w:trPr>
          <w:trHeight w:val="43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1 21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955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88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9A599C">
        <w:trPr>
          <w:trHeight w:val="8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1 21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955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887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1 21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6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875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513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1 21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5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7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1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4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2 76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7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1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4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2 76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7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1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4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2 76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73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12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470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7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итание в образовательных организациях детей, прибывших на территорию Пензенской области с 21.02.2022 с территорий, граничащих с Российской Федераци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6 0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6 0 01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6 0 01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6 0 01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6 0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6 0 03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6 0 03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7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6 0 03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65,9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6 0 03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6,6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щее образова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57072,28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94771,4428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44779,7245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46550,68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94771,4428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44779,7245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46550,680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94771,4428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44779,72458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74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9073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349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74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9073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349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74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9073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3497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7386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446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9668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5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27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289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60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60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6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4 76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60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60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6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4 76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60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60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60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4 76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267,28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267,28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4 76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5,91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5,91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3870,0923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9814,59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7339,13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5 21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8729,35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4620,36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2144,89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5 21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8729,357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4620,36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2144,89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5 21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1008,702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6895,76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4209,99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5 21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20,6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2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934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5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23,39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23,39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5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23,39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23,393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5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355,7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23,39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23,393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5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45,08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84,49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84,493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5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8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5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870,84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870,84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5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870,84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870,842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5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784,9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870,84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870,842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5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341,55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455,64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455,64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5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3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7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8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8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9 21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7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8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8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9 21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79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81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81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9 21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07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09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09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9 211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549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75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801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2 21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549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75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801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2 21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549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75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801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2 21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549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756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0165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2 21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4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7 2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18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7 2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7 2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81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10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287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3 53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81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10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287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3 53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81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108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2879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3 53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566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855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032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3 53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4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2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5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4965,324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4965,3240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1430,76975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4 L3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2389,7826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9952,5531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4 L3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2389,782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2389,7826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9952,5531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4 L3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8553,628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8580,6006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6143,3711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4 L3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36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09,18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09,182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4 S3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2575,541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1478,2165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4 S3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2575,5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2575,541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1478,2165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4 S3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0849,2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0861,409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9764,0846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4 S3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26,2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14,131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14,131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7287,26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714,5228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714,5228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8 L75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7287,26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714,5228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714,5228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8 L75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7287,26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714,5228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714,5228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8 L750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7287,264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714,5228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714,52283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9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9 S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9 S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9 S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6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9 S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2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6 0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6 0 01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6 0 01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6 0 01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8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6 0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6 0 03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6 0 03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53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6 0 03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449,4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6 0 03 205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9,0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D0519C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</w:t>
            </w:r>
            <w:r w:rsidR="00D0519C">
              <w:rPr>
                <w:color w:val="000000"/>
                <w:sz w:val="20"/>
              </w:rPr>
              <w:t>1916</w:t>
            </w:r>
            <w:r w:rsidRPr="007D1453">
              <w:rPr>
                <w:color w:val="000000"/>
                <w:sz w:val="20"/>
              </w:rPr>
              <w:t>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699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22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3A1C08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</w:t>
            </w:r>
            <w:r w:rsidR="00D0519C">
              <w:rPr>
                <w:color w:val="000000"/>
                <w:sz w:val="20"/>
              </w:rPr>
              <w:t>1</w:t>
            </w:r>
            <w:r w:rsidR="003A1C08">
              <w:rPr>
                <w:color w:val="000000"/>
                <w:sz w:val="20"/>
              </w:rPr>
              <w:t>86</w:t>
            </w:r>
            <w:r w:rsidR="00D0519C">
              <w:rPr>
                <w:color w:val="000000"/>
                <w:sz w:val="20"/>
              </w:rPr>
              <w:t>6</w:t>
            </w:r>
            <w:r w:rsidRPr="007D1453">
              <w:rPr>
                <w:color w:val="000000"/>
                <w:sz w:val="20"/>
              </w:rPr>
              <w:t>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694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22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3A1C08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</w:t>
            </w:r>
            <w:r w:rsidR="00D0519C">
              <w:rPr>
                <w:color w:val="000000"/>
                <w:sz w:val="20"/>
              </w:rPr>
              <w:t>1</w:t>
            </w:r>
            <w:r w:rsidR="003A1C08">
              <w:rPr>
                <w:color w:val="000000"/>
                <w:sz w:val="20"/>
              </w:rPr>
              <w:t>86</w:t>
            </w:r>
            <w:r w:rsidR="00D0519C">
              <w:rPr>
                <w:color w:val="000000"/>
                <w:sz w:val="20"/>
              </w:rPr>
              <w:t>6</w:t>
            </w:r>
            <w:r w:rsidRPr="007D1453">
              <w:rPr>
                <w:color w:val="000000"/>
                <w:sz w:val="20"/>
              </w:rPr>
              <w:t>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694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224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39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41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0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39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41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0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9A599C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39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41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00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02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1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689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4 76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4 76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4 762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3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D0519C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4</w:t>
            </w:r>
            <w:r w:rsidR="00D0519C">
              <w:rPr>
                <w:color w:val="000000"/>
                <w:sz w:val="20"/>
              </w:rPr>
              <w:t>925</w:t>
            </w:r>
            <w:r w:rsidRPr="007D1453">
              <w:rPr>
                <w:color w:val="000000"/>
                <w:sz w:val="20"/>
              </w:rPr>
              <w:t>,4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3206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691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21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158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274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22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21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158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274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22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210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158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2740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22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21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785,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3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2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21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785,9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3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274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21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549,1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7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85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21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236,78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252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2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21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4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21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4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21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4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1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21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153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92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978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21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153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92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978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21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153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921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9787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23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10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3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7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6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9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19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7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6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9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19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7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60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95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19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6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1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1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6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14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14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3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8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81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0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355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249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188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Z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6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026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965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Z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6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026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965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Z105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662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026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965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73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22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22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73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22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22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30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1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1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6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4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6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2 21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6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2 21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6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2 21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6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7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7 2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7 2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7 2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2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6 212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6 212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6 212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3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3 0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3 0 01 21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3 0 01 21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3 0 01 21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4131,46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7275,2531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6746,3531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3101,61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7275,2531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6746,3531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6248,90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7029,9531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3877,5531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695,7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39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40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2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12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2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12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210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12,8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1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743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7434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7434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7434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6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7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7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8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0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0 743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0 7434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0 7434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121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0 7434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56,46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56,46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0 74342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4,69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64,696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142,0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1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3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2 21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142,0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1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3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2 21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142,0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1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3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2 21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142,0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19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38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8466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5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566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3 2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1400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841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859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3 2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82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524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53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3 2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8249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524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539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3 2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2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5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3 2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1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2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5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3 2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,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3 21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,8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3 7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64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3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64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3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64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3 7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646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60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3 Z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059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3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059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3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059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3 Z1053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0595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5462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9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6 2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9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6 2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6 2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8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6 2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мии и гран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6 210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8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0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8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24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8 211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0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8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24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8 211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04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8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24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8 211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19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80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926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8 211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4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3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30 R49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30 R49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30 R49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3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 1 31 S19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 1 31 S19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 1 31 S19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ЕВ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063,1931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063,1931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ЕВ 5179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063,1931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063,1931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ЕВ 5179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281,224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063,1931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063,1931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ЕВ 5179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042,455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827,8306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827,8306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автоном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ЕВ 51791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8,76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5,3624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5,3624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852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24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868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354,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73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84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1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354,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73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843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9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39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45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9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39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45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1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90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39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45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48,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93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37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37,7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50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0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1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1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6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0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2 743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6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019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2 743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4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96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36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2 743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4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96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36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2 743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2 743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0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5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3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1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9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8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4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1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4 7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8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4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1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4 7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7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4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4 7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79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7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4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4 7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6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4 7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0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7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66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5 77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5 77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5 77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6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6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6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6 762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4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7 76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7 76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2 07 762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1 00 88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1 00 88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1 00 88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1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1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21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6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6,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9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 4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ая политик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30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216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28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храна семьи и дет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30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216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28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30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216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28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30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216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2836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399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38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484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4 77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399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382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4841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4 77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41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697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923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4 77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4 77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2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8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4 77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3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5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909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4 771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3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56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909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4 77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18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60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57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4 77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4 77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4 77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15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55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4 771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158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58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550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4 77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61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62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904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4 77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4 77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9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6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8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4 77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40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3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88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4 771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440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339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18805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4 77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0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9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4 77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4 77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4 77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0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4 77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9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00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8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90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27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5 7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90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27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5 7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90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27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15 7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901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27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166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7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6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2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7 212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6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2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7 212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6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2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бюджетным учрежде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7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4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 1 27 212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49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6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828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sz w:val="20"/>
              </w:rPr>
            </w:pPr>
            <w:r w:rsidRPr="007D1453">
              <w:rPr>
                <w:sz w:val="20"/>
              </w:rPr>
              <w:t>12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BF4200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7</w:t>
            </w:r>
            <w:r w:rsidR="00BF4200">
              <w:rPr>
                <w:color w:val="000000"/>
                <w:sz w:val="20"/>
              </w:rPr>
              <w:t>554</w:t>
            </w:r>
            <w:r w:rsidRPr="007D1453">
              <w:rPr>
                <w:color w:val="000000"/>
                <w:sz w:val="20"/>
              </w:rPr>
              <w:t>,</w:t>
            </w:r>
            <w:r w:rsidR="00BF4200">
              <w:rPr>
                <w:color w:val="000000"/>
                <w:sz w:val="20"/>
              </w:rPr>
              <w:t>1</w:t>
            </w:r>
            <w:r w:rsidRPr="007D1453">
              <w:rPr>
                <w:color w:val="000000"/>
                <w:sz w:val="20"/>
              </w:rPr>
              <w:t>7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52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13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BF4200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0</w:t>
            </w:r>
            <w:r w:rsidR="00BF4200">
              <w:rPr>
                <w:color w:val="000000"/>
                <w:sz w:val="20"/>
              </w:rPr>
              <w:t>054</w:t>
            </w:r>
            <w:r w:rsidRPr="007D1453">
              <w:rPr>
                <w:color w:val="000000"/>
                <w:sz w:val="20"/>
              </w:rPr>
              <w:t>,</w:t>
            </w:r>
            <w:r w:rsidR="00BF4200">
              <w:rPr>
                <w:color w:val="000000"/>
                <w:sz w:val="20"/>
              </w:rPr>
              <w:t>1</w:t>
            </w:r>
            <w:r w:rsidRPr="007D1453">
              <w:rPr>
                <w:color w:val="000000"/>
                <w:sz w:val="20"/>
              </w:rPr>
              <w:t>7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37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63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88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77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3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88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77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3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 0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88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77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3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 0 03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88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77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318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 0 03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10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22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79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 0 03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10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22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79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 0 03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1100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422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6791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 0 03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8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27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 0 03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 0 03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 0 03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 0 03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13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 0 03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6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 0 03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зервные фонд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1 00 23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1 00 23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зервные средств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6 1 00 23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BF4200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</w:t>
            </w:r>
            <w:r w:rsidR="00BF4200">
              <w:rPr>
                <w:color w:val="000000"/>
                <w:sz w:val="20"/>
              </w:rPr>
              <w:t>0670</w:t>
            </w:r>
            <w:r w:rsidRPr="007D1453">
              <w:rPr>
                <w:color w:val="000000"/>
                <w:sz w:val="20"/>
              </w:rPr>
              <w:t>,</w:t>
            </w:r>
            <w:r w:rsidR="00BF4200">
              <w:rPr>
                <w:color w:val="000000"/>
                <w:sz w:val="20"/>
              </w:rPr>
              <w:t>0</w:t>
            </w:r>
            <w:r w:rsidRPr="007D1453">
              <w:rPr>
                <w:color w:val="000000"/>
                <w:sz w:val="20"/>
              </w:rPr>
              <w:t>7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BF4200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</w:t>
            </w:r>
            <w:r w:rsidR="00BF4200">
              <w:rPr>
                <w:color w:val="000000"/>
                <w:sz w:val="20"/>
              </w:rPr>
              <w:t>0670</w:t>
            </w:r>
            <w:r w:rsidRPr="007D1453">
              <w:rPr>
                <w:color w:val="000000"/>
                <w:sz w:val="20"/>
              </w:rPr>
              <w:t>,</w:t>
            </w:r>
            <w:r w:rsidR="00BF4200">
              <w:rPr>
                <w:color w:val="000000"/>
                <w:sz w:val="20"/>
              </w:rPr>
              <w:t>0</w:t>
            </w:r>
            <w:r w:rsidRPr="007D1453">
              <w:rPr>
                <w:color w:val="000000"/>
                <w:sz w:val="20"/>
              </w:rPr>
              <w:t>7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8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BF4200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</w:t>
            </w:r>
            <w:r w:rsidR="00BF4200">
              <w:rPr>
                <w:color w:val="000000"/>
                <w:sz w:val="20"/>
              </w:rPr>
              <w:t>0670</w:t>
            </w:r>
            <w:r w:rsidRPr="007D1453">
              <w:rPr>
                <w:color w:val="000000"/>
                <w:sz w:val="20"/>
              </w:rPr>
              <w:t>,</w:t>
            </w:r>
            <w:r w:rsidR="00BF4200">
              <w:rPr>
                <w:color w:val="000000"/>
                <w:sz w:val="20"/>
              </w:rPr>
              <w:t>0</w:t>
            </w:r>
            <w:r w:rsidRPr="007D1453">
              <w:rPr>
                <w:color w:val="000000"/>
                <w:sz w:val="20"/>
              </w:rPr>
              <w:t>7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ре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8 1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BF4200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</w:t>
            </w:r>
            <w:r w:rsidR="00BF4200">
              <w:rPr>
                <w:color w:val="000000"/>
                <w:sz w:val="20"/>
              </w:rPr>
              <w:t>0670</w:t>
            </w:r>
            <w:r w:rsidRPr="007D1453">
              <w:rPr>
                <w:color w:val="000000"/>
                <w:sz w:val="20"/>
              </w:rPr>
              <w:t>,</w:t>
            </w:r>
            <w:r w:rsidR="00BF4200">
              <w:rPr>
                <w:color w:val="000000"/>
                <w:sz w:val="20"/>
              </w:rPr>
              <w:t>0</w:t>
            </w:r>
            <w:r w:rsidRPr="007D1453">
              <w:rPr>
                <w:color w:val="000000"/>
                <w:sz w:val="20"/>
              </w:rPr>
              <w:t>7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8 1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BF4200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 w:rsidR="00BF4200">
              <w:rPr>
                <w:color w:val="000000"/>
                <w:sz w:val="20"/>
              </w:rPr>
              <w:t>670</w:t>
            </w:r>
            <w:r w:rsidRPr="007D1453">
              <w:rPr>
                <w:color w:val="000000"/>
                <w:sz w:val="20"/>
              </w:rPr>
              <w:t>,</w:t>
            </w:r>
            <w:r w:rsidR="00BF4200">
              <w:rPr>
                <w:color w:val="000000"/>
                <w:sz w:val="20"/>
              </w:rPr>
              <w:t>0</w:t>
            </w:r>
            <w:r w:rsidRPr="007D1453">
              <w:rPr>
                <w:color w:val="000000"/>
                <w:sz w:val="20"/>
              </w:rPr>
              <w:t>7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сполнение судебных акт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8 1 00 90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BF4200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 w:rsidR="00BF4200">
              <w:rPr>
                <w:color w:val="000000"/>
                <w:sz w:val="20"/>
              </w:rPr>
              <w:t>670</w:t>
            </w:r>
            <w:r w:rsidRPr="007D1453">
              <w:rPr>
                <w:color w:val="000000"/>
                <w:sz w:val="20"/>
              </w:rPr>
              <w:t>,</w:t>
            </w:r>
            <w:r w:rsidR="00BF4200">
              <w:rPr>
                <w:color w:val="000000"/>
                <w:sz w:val="20"/>
              </w:rPr>
              <w:t>0</w:t>
            </w:r>
            <w:r w:rsidRPr="007D1453">
              <w:rPr>
                <w:color w:val="000000"/>
                <w:sz w:val="20"/>
              </w:rPr>
              <w:t>72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7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7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7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 0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7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1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50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 0 01 23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58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98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 0 01 23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58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98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 0 01 23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58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98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3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 0 01 23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 0 01 23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 0 01 233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7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39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643,8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679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154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59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133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608,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59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133,4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608,9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3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3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6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5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6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,6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,12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2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792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437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802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5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1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4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59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12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40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24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74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9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24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74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9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924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741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97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44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88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33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41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31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95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4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0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0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54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sz w:val="20"/>
              </w:rPr>
            </w:pPr>
            <w:r w:rsidRPr="007D1453">
              <w:rPr>
                <w:sz w:val="20"/>
              </w:rPr>
              <w:t>14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8269,2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616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411,0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536,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931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177,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536,0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931,9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177,8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5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4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0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0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,1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,66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2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865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15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507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664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8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1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664,8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842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112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9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67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9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67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897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457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675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86,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85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36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71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2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1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61,6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3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3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7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233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19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sz w:val="20"/>
              </w:rPr>
            </w:pPr>
            <w:r w:rsidRPr="007D1453">
              <w:rPr>
                <w:sz w:val="20"/>
              </w:rPr>
              <w:t>15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490,9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604,2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158,7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016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630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184,6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016,8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630,1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184,6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1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1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3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62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3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,5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,0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2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83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557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01</w:t>
            </w:r>
            <w:r>
              <w:rPr>
                <w:color w:val="000000"/>
                <w:sz w:val="20"/>
              </w:rPr>
              <w:t>,6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63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2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4632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249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606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0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75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02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0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75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02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208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75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022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24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9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83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4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6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47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34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60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9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00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9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8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10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2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4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4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974</w:t>
            </w:r>
            <w:r>
              <w:rPr>
                <w:color w:val="000000"/>
                <w:sz w:val="20"/>
              </w:rPr>
              <w:t>,1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sz w:val="20"/>
              </w:rPr>
            </w:pPr>
            <w:r w:rsidRPr="007D1453">
              <w:rPr>
                <w:sz w:val="20"/>
              </w:rPr>
              <w:t>16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4309,7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267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587,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224,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682,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00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224,13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1682,5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300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4 04 7463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звитие системы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2 2614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5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 xml:space="preserve">Расходы на выплату денежного поощрения (вознаграждения) руководителям органов общественной самодеятельности населения 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5 23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0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C84AF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9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70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9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,9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,4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C84AF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2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1 01 2609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7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2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C84AF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2 02 2607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0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2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2 260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7 3 03 260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,25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314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8662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092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113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35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6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113,1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35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7697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38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9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2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38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9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2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1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038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1942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221</w:t>
            </w:r>
            <w:r>
              <w:rPr>
                <w:color w:val="000000"/>
                <w:sz w:val="20"/>
              </w:rPr>
              <w:t>,8</w:t>
            </w:r>
          </w:p>
        </w:tc>
      </w:tr>
      <w:tr w:rsidR="00545885" w:rsidRPr="007D1453" w:rsidTr="00C84AF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24,8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11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75</w:t>
            </w:r>
            <w:r>
              <w:rPr>
                <w:color w:val="000000"/>
                <w:sz w:val="20"/>
              </w:rPr>
              <w:t>,4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3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253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969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03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C84AF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1,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C84AF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1 00 882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71,08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4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C84AF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ежбюджетные трансферты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0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08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95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C84AF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2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73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009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3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25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231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24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50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71</w:t>
            </w:r>
            <w:r>
              <w:rPr>
                <w:color w:val="000000"/>
                <w:sz w:val="20"/>
              </w:rPr>
              <w:t>,5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B91AAD" w:rsidRPr="007D1453" w:rsidRDefault="00B91AAD" w:rsidP="00545885">
            <w:pPr>
              <w:ind w:firstLine="0"/>
              <w:rPr>
                <w:sz w:val="20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9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17</w:t>
            </w:r>
            <w:r>
              <w:rPr>
                <w:color w:val="000000"/>
                <w:sz w:val="20"/>
              </w:rPr>
              <w:t>,5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538</w:t>
            </w:r>
            <w:r>
              <w:rPr>
                <w:color w:val="000000"/>
                <w:sz w:val="20"/>
              </w:rPr>
              <w:t>,2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445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2</w:t>
            </w:r>
            <w:r>
              <w:rPr>
                <w:color w:val="000000"/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3</w:t>
            </w:r>
            <w:r>
              <w:rPr>
                <w:color w:val="000000"/>
                <w:sz w:val="20"/>
              </w:rPr>
              <w:t>,3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7</w:t>
            </w:r>
            <w:r>
              <w:rPr>
                <w:color w:val="000000"/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84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813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545885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11</w:t>
            </w:r>
            <w:r>
              <w:rPr>
                <w:color w:val="000000"/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48</w:t>
            </w:r>
            <w:r>
              <w:rPr>
                <w:color w:val="000000"/>
                <w:sz w:val="20"/>
              </w:rPr>
              <w:t>,3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778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C84AF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5 3 00 7551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6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5</w:t>
            </w:r>
            <w:r>
              <w:rPr>
                <w:color w:val="000000"/>
                <w:sz w:val="20"/>
              </w:rPr>
              <w:t>,9</w:t>
            </w:r>
          </w:p>
        </w:tc>
      </w:tr>
      <w:tr w:rsidR="00545885" w:rsidRPr="007D1453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Жилищно-коммунальное хозя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0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C84AF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Благоустройство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40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C84AF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85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84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81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9581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C84AF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ные бюджетные ассигнования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C84AF7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8 2 04 2176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,7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а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0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lastRenderedPageBreak/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3 000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9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03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15 0 03 2618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450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545885" w:rsidRPr="007D1453" w:rsidTr="00545885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1" w:type="dxa"/>
            <w:shd w:val="clear" w:color="auto" w:fill="auto"/>
            <w:hideMark/>
          </w:tcPr>
          <w:p w:rsidR="00545885" w:rsidRPr="007D1453" w:rsidRDefault="00545885" w:rsidP="00545885">
            <w:pPr>
              <w:ind w:firstLine="0"/>
              <w:rPr>
                <w:sz w:val="20"/>
              </w:rPr>
            </w:pPr>
            <w:r w:rsidRPr="007D1453">
              <w:rPr>
                <w:sz w:val="20"/>
              </w:rPr>
              <w:t>ИТОГО РАСХОДОВ: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center"/>
              <w:rPr>
                <w:sz w:val="20"/>
              </w:rPr>
            </w:pPr>
            <w:r w:rsidRPr="007D1453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9299060,279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8606529,72041</w:t>
            </w:r>
          </w:p>
        </w:tc>
        <w:tc>
          <w:tcPr>
            <w:tcW w:w="1688" w:type="dxa"/>
            <w:shd w:val="clear" w:color="auto" w:fill="auto"/>
            <w:noWrap/>
            <w:vAlign w:val="bottom"/>
            <w:hideMark/>
          </w:tcPr>
          <w:p w:rsidR="00545885" w:rsidRPr="007D1453" w:rsidRDefault="00545885" w:rsidP="00545885">
            <w:pPr>
              <w:ind w:firstLine="20"/>
              <w:jc w:val="right"/>
              <w:rPr>
                <w:color w:val="000000"/>
                <w:sz w:val="20"/>
              </w:rPr>
            </w:pPr>
            <w:r w:rsidRPr="007D1453">
              <w:rPr>
                <w:color w:val="000000"/>
                <w:sz w:val="20"/>
              </w:rPr>
              <w:t>15779543,94442</w:t>
            </w:r>
          </w:p>
        </w:tc>
      </w:tr>
    </w:tbl>
    <w:p w:rsidR="00182884" w:rsidRPr="00E36BDB" w:rsidRDefault="00182884" w:rsidP="00182884">
      <w:pPr>
        <w:jc w:val="right"/>
        <w:rPr>
          <w:bCs/>
          <w:sz w:val="24"/>
          <w:szCs w:val="24"/>
        </w:rPr>
      </w:pPr>
      <w:r w:rsidRPr="00E36BDB">
        <w:rPr>
          <w:bCs/>
          <w:sz w:val="24"/>
          <w:szCs w:val="24"/>
        </w:rPr>
        <w:t>»;</w:t>
      </w:r>
    </w:p>
    <w:p w:rsidR="002053AA" w:rsidRPr="00E36BDB" w:rsidRDefault="002053AA" w:rsidP="00182884">
      <w:pPr>
        <w:rPr>
          <w:sz w:val="24"/>
          <w:szCs w:val="24"/>
        </w:rPr>
      </w:pPr>
    </w:p>
    <w:p w:rsidR="00182884" w:rsidRPr="00E36BDB" w:rsidRDefault="002B7F95" w:rsidP="00182884">
      <w:pPr>
        <w:rPr>
          <w:sz w:val="24"/>
          <w:szCs w:val="24"/>
        </w:rPr>
      </w:pPr>
      <w:r w:rsidRPr="00E36BDB">
        <w:rPr>
          <w:sz w:val="24"/>
          <w:szCs w:val="24"/>
        </w:rPr>
        <w:t>10</w:t>
      </w:r>
      <w:r w:rsidR="007F3D0E" w:rsidRPr="00E36BDB">
        <w:rPr>
          <w:sz w:val="24"/>
          <w:szCs w:val="24"/>
        </w:rPr>
        <w:t>)</w:t>
      </w:r>
      <w:r w:rsidR="00182884" w:rsidRPr="00E36BDB">
        <w:rPr>
          <w:sz w:val="24"/>
          <w:szCs w:val="24"/>
        </w:rPr>
        <w:t xml:space="preserve"> Приложение № </w:t>
      </w:r>
      <w:r w:rsidR="004F65A0" w:rsidRPr="00E36BDB">
        <w:rPr>
          <w:sz w:val="24"/>
          <w:szCs w:val="24"/>
        </w:rPr>
        <w:t>6</w:t>
      </w:r>
      <w:r w:rsidR="00182884" w:rsidRPr="00E36BD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E36BDB" w:rsidRDefault="002B7B60" w:rsidP="000823C0">
      <w:pPr>
        <w:pStyle w:val="a3"/>
        <w:spacing w:line="280" w:lineRule="exact"/>
        <w:ind w:left="11344"/>
        <w:jc w:val="both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E36BDB">
        <w:rPr>
          <w:rFonts w:ascii="Times New Roman" w:hAnsi="Times New Roman"/>
          <w:b w:val="0"/>
          <w:sz w:val="24"/>
          <w:szCs w:val="24"/>
        </w:rPr>
        <w:t>«</w:t>
      </w:r>
      <w:r w:rsidR="000823C0" w:rsidRPr="00E36BDB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E36BD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городской Думы 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  <w:r w:rsidRPr="00E36BDB">
        <w:rPr>
          <w:b/>
          <w:bCs/>
          <w:sz w:val="24"/>
          <w:szCs w:val="24"/>
        </w:rPr>
        <w:t xml:space="preserve">                                                                                     </w:t>
      </w:r>
      <w:r w:rsidR="007B3EED">
        <w:rPr>
          <w:b/>
          <w:bCs/>
          <w:sz w:val="24"/>
          <w:szCs w:val="24"/>
        </w:rPr>
        <w:t xml:space="preserve">   </w:t>
      </w:r>
      <w:r w:rsidRPr="00E36BDB">
        <w:rPr>
          <w:b/>
          <w:bCs/>
          <w:sz w:val="24"/>
          <w:szCs w:val="24"/>
        </w:rPr>
        <w:t xml:space="preserve">                                                                                </w:t>
      </w:r>
      <w:r w:rsidRPr="00E36BDB">
        <w:rPr>
          <w:bCs/>
          <w:sz w:val="24"/>
          <w:szCs w:val="24"/>
        </w:rPr>
        <w:t xml:space="preserve">от </w:t>
      </w:r>
      <w:r w:rsidRPr="00E36BDB">
        <w:rPr>
          <w:bCs/>
          <w:sz w:val="24"/>
          <w:szCs w:val="24"/>
          <w:u w:val="single"/>
        </w:rPr>
        <w:t>23.12.2022</w:t>
      </w:r>
      <w:r w:rsidRPr="00E36BDB">
        <w:rPr>
          <w:bCs/>
          <w:sz w:val="24"/>
          <w:szCs w:val="24"/>
        </w:rPr>
        <w:t xml:space="preserve"> № </w:t>
      </w:r>
      <w:r w:rsidRPr="00E36BDB">
        <w:rPr>
          <w:bCs/>
          <w:sz w:val="24"/>
          <w:szCs w:val="24"/>
          <w:u w:val="single"/>
        </w:rPr>
        <w:t>787-45/7</w:t>
      </w:r>
    </w:p>
    <w:p w:rsidR="000823C0" w:rsidRPr="00E36BDB" w:rsidRDefault="000823C0" w:rsidP="000823C0">
      <w:pPr>
        <w:jc w:val="center"/>
        <w:rPr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E36BDB">
        <w:rPr>
          <w:rFonts w:ascii="Times New Roman" w:hAnsi="Times New Roman"/>
          <w:bCs/>
          <w:sz w:val="24"/>
          <w:szCs w:val="24"/>
        </w:rPr>
        <w:t>бюджета города Пензы на 2023 год и плановый период 2024 и 2025 годов</w:t>
      </w:r>
    </w:p>
    <w:p w:rsidR="0041424D" w:rsidRDefault="0041424D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E36BDB" w:rsidRDefault="000823C0" w:rsidP="000823C0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E36BD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6946"/>
        <w:gridCol w:w="1500"/>
        <w:gridCol w:w="542"/>
        <w:gridCol w:w="567"/>
        <w:gridCol w:w="472"/>
        <w:gridCol w:w="1678"/>
        <w:gridCol w:w="1679"/>
        <w:gridCol w:w="1679"/>
      </w:tblGrid>
      <w:tr w:rsidR="00CC7B58" w:rsidRPr="006A3CF8" w:rsidTr="00CC7B58">
        <w:trPr>
          <w:trHeight w:val="274"/>
        </w:trPr>
        <w:tc>
          <w:tcPr>
            <w:tcW w:w="58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№ п/п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Default="00CC7B58" w:rsidP="00CC7B58">
            <w:pPr>
              <w:ind w:firstLine="0"/>
              <w:jc w:val="center"/>
              <w:rPr>
                <w:sz w:val="20"/>
              </w:rPr>
            </w:pPr>
          </w:p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Наимен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ЦСP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Рз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ПР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Бюджет на 2023 год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Бюджет на 2024 год</w:t>
            </w:r>
          </w:p>
        </w:tc>
        <w:tc>
          <w:tcPr>
            <w:tcW w:w="1679" w:type="dxa"/>
            <w:shd w:val="clear" w:color="auto" w:fill="auto"/>
            <w:vAlign w:val="center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Бюджет на 2025 год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3199,35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72059,499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42148,1750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03403,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84069,2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39145,97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1 20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3 20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4 20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0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0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9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9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9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енсионное обеспеч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5 74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9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503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503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503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503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503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6 7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5034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7 74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27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27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27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27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27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8 74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27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33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9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9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9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09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9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95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957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0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0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0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0 74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09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1 75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2 77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68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68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28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34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34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34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3 77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34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602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104,1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62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6 7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53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76,9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76,9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76,9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76,9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6 R46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76,9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17 74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2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3417,2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3417,2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3410,2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3410,2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3410,2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22 R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3410,2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2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5809,09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8528,8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4445,353</w:t>
            </w:r>
          </w:p>
        </w:tc>
      </w:tr>
      <w:tr w:rsidR="00CC7B58" w:rsidRPr="006A3CF8" w:rsidTr="00CC7B5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23 7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23 7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23 7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23 7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23 7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23 R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802,09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2458,45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23 R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802,09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2458,45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выплаты населению 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23 R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802,09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2458,45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23 R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802,09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2458,45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23 R4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802,09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6481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2458,45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P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P1 5084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P1 508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P1 508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P1 508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1 P1 508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7636,0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751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92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8933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2 7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37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3 20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4 20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6 24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7 2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«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9 20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9 20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9 20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9 20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09 20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«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10 74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10 74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10 74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10 74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2 10 74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477,37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840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858,60208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3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778,62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618,6020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778,62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618,6020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778,62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618,6020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778,62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618,6020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778,62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618,6020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3 01 L4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778,62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56,383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618,60208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3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3 06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3 P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198,757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198,757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198,757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198,757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198,757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3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198,757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96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4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4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8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1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828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828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828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8286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2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2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2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2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010020" w:rsidP="00CC7B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75</w:t>
            </w:r>
            <w:r w:rsidR="00CC7B58"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010020" w:rsidP="00CC7B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010020" w:rsidP="00CC7B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010020" w:rsidP="00CC7B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010020" w:rsidP="00CC7B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010020" w:rsidP="00CC7B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010020" w:rsidP="00CC7B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75</w:t>
            </w:r>
            <w:r w:rsidR="00CC7B58"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010020" w:rsidP="00CC7B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010020" w:rsidP="00CC7B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010020" w:rsidP="00CC7B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75</w:t>
            </w:r>
            <w:r w:rsidR="00CC7B58"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010020" w:rsidP="00CC7B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010020" w:rsidP="00CC7B5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2 7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04 76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P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4 P1 7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384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509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148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14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23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23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23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23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1 25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23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дравоохра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 5 02 25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69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в городе Пензе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112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69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1 8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7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96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54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1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1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1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1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8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3 8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7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7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7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7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7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Гражданская оборон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4 8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5 8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5 8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5 8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5 8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1 05 8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43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2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96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96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74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74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74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74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7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7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7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7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2 01 8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2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2 03 8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2 03 81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2 03 8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2 03 8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 2 03 8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54333A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8</w:t>
            </w:r>
            <w:r w:rsidR="0054333A">
              <w:rPr>
                <w:sz w:val="20"/>
              </w:rPr>
              <w:t>3861</w:t>
            </w:r>
            <w:r w:rsidRPr="006A3CF8">
              <w:rPr>
                <w:sz w:val="20"/>
              </w:rPr>
              <w:t>,</w:t>
            </w:r>
            <w:r w:rsidR="0054333A">
              <w:rPr>
                <w:sz w:val="20"/>
              </w:rPr>
              <w:t>8</w:t>
            </w:r>
            <w:r w:rsidRPr="006A3CF8">
              <w:rPr>
                <w:sz w:val="20"/>
              </w:rPr>
              <w:t>618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5122,9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8615,8297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586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942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60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60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4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4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43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16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16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22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16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41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64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30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4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440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74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661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812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1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4 76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8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8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8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8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08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A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A1 55196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A1 55196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A1 55196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A1 55196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1 A1 55196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4625,004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38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22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22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87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87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87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35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35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22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35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8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15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6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080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20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71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1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2 22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2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7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2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6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5,504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5,504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5,504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5,504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5,504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3 L5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5,5043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8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8 22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8 22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8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8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9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9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9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9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09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10 22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10 22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10 22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10 22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2 10 22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5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54333A" w:rsidP="005433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0186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707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7765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790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5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5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5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5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1 22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5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0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2 22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1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2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2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2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2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39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54333A" w:rsidP="005433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559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93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840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54333A" w:rsidP="005433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92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9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5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54333A" w:rsidP="005433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8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1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7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54333A" w:rsidP="005433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8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1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7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54333A" w:rsidP="005433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84,7</w:t>
            </w:r>
            <w:r w:rsidR="00CC7B58"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1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7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54333A" w:rsidP="0054333A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84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1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7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22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6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2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9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40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4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7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442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4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7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442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4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7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442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4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7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442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4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7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442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4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4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74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442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5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09349F" w:rsidP="0009349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  <w:r w:rsidR="00CC7B58" w:rsidRPr="006A3CF8">
              <w:rPr>
                <w:sz w:val="20"/>
              </w:rPr>
              <w:t>60</w:t>
            </w:r>
            <w:r w:rsidR="00CC7B58"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09349F" w:rsidP="0009349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  <w:r w:rsidR="00CC7B58" w:rsidRPr="006A3CF8">
              <w:rPr>
                <w:sz w:val="20"/>
              </w:rPr>
              <w:t>60</w:t>
            </w:r>
            <w:r w:rsidR="00CC7B58"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09349F" w:rsidP="0009349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  <w:r w:rsidR="00CC7B58" w:rsidRPr="006A3CF8">
              <w:rPr>
                <w:sz w:val="20"/>
              </w:rPr>
              <w:t>60</w:t>
            </w:r>
            <w:r w:rsidR="00CC7B58"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09349F" w:rsidP="0009349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  <w:r w:rsidR="00CC7B58" w:rsidRPr="006A3CF8">
              <w:rPr>
                <w:sz w:val="20"/>
              </w:rPr>
              <w:t>60</w:t>
            </w:r>
            <w:r w:rsidR="00CC7B58"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09349F" w:rsidP="0009349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  <w:r w:rsidR="00CC7B58" w:rsidRPr="006A3CF8">
              <w:rPr>
                <w:sz w:val="20"/>
              </w:rPr>
              <w:t>60</w:t>
            </w:r>
            <w:r w:rsidR="00CC7B58"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5 222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09349F" w:rsidP="0009349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  <w:r w:rsidR="00CC7B58" w:rsidRPr="006A3CF8">
              <w:rPr>
                <w:sz w:val="20"/>
              </w:rPr>
              <w:t>60</w:t>
            </w:r>
            <w:r w:rsidR="00CC7B58"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09349F" w:rsidP="0009349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CC7B58" w:rsidRPr="006A3CF8">
              <w:rPr>
                <w:sz w:val="20"/>
              </w:rPr>
              <w:t>56</w:t>
            </w:r>
            <w:r w:rsidR="00CC7B58"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09349F" w:rsidP="0009349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CC7B58" w:rsidRPr="006A3CF8">
              <w:rPr>
                <w:sz w:val="20"/>
              </w:rPr>
              <w:t>56</w:t>
            </w:r>
            <w:r w:rsidR="00CC7B58"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B91AAD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09349F" w:rsidP="0009349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CC7B58" w:rsidRPr="006A3CF8">
              <w:rPr>
                <w:sz w:val="20"/>
              </w:rPr>
              <w:t>56</w:t>
            </w:r>
            <w:r w:rsidR="00CC7B58"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09349F" w:rsidP="0009349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CC7B58" w:rsidRPr="006A3CF8">
              <w:rPr>
                <w:sz w:val="20"/>
              </w:rPr>
              <w:t>56</w:t>
            </w:r>
            <w:r w:rsidR="00CC7B58"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09349F" w:rsidP="0009349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CC7B58" w:rsidRPr="006A3CF8">
              <w:rPr>
                <w:sz w:val="20"/>
              </w:rPr>
              <w:t>56</w:t>
            </w:r>
            <w:r w:rsidR="00CC7B58"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6 22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09349F" w:rsidP="0009349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CC7B58" w:rsidRPr="006A3CF8">
              <w:rPr>
                <w:sz w:val="20"/>
              </w:rPr>
              <w:t>56</w:t>
            </w:r>
            <w:r w:rsidR="00CC7B58"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08 22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1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916C9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15 22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15 22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15 22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15 22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15 222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916C9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1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916C9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17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17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17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17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3 17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579,9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015,6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564,6297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 xml:space="preserve">Основное мероприятие "Организация информационно-библиотечного </w:t>
            </w:r>
            <w:r w:rsidRPr="006A3CF8">
              <w:rPr>
                <w:sz w:val="20"/>
              </w:rPr>
              <w:lastRenderedPageBreak/>
              <w:t>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03 4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26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916C9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1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1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1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1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1 22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1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1 7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1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1 Z105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92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2,9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4,9297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4 L5197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2,9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4,9297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4 L5197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2,9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4,929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4 L5197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2,9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4,929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4 L5197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2,9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4,929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4 L5197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71,5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2,957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4,9297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5 22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6 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6 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6 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6 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6  22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8 22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8 22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8 22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8 22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8 22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9 76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9 76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9 76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9 76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09 762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A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A1 545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A1 545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A1 545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A1 545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4 A1 545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5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5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5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50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5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71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5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6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6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6 03 22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6 03 22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6 03 22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6 03 22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 6 03 22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8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4313,5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985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8335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6963,3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175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928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8A004F">
        <w:trPr>
          <w:trHeight w:val="7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3 2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47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7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1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1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1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1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4 2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4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4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20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3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3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3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3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5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34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5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5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774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197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197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197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197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9 23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197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9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9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9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09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11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11 23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11 23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noWrap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11 23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11 23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11 23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1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12 23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12 23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12 23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12 23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12 23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P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31,8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8A004F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P5 522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68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P5 522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68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P5 522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68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P5 522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68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P5 522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68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порт высших дости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1 P5 71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9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9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2 02 23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5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2 02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2 02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2 02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олодеж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2 02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45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8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484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46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9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2 74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 3 02 7434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 2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 2 07 264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37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915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2681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1 80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2 80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3 219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3 L5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3 L5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3 L5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3 L5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3 L5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3 S16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3 S16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3 S16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3 S16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3 S16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1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4 21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5 80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6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6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06 219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0 80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2 801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13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4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13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4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23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1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4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5 21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5 21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5 21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5 21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 0 15 21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94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1 03 219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1 03 26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1 04 21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1 04 21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1 04 21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1 04 21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1 04 219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2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2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4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47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3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3 01 8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3 01 803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29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Тран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 3 02 S1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60807,856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6072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85873,2839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725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7754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7325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760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7754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7325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5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5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5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5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5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3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1 28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791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7558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1 28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791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7558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1 28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791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7558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1 28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791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7558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1 28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174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791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7558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1 28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1 28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1 28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1 28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01 285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13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R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122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50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50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50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50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R1 217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50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нансовое обеспечение дорожной деятельности в рамках реализации национального проекта "Безопасные качественные дороги" (на условиях софинансирования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R1 5393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471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 (в городских округах Пензенской области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R1 539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R1 539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R1 539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R1 539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1 R1 539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2950,8560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796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1847,18391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1 745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5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2 285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2 28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2 28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2 28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Вод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2 285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7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разработку лесохозяйственного регламента городских ле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3 27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3 27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3 27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3 27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3 27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5038,6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928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3450,1039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63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6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6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6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6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17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8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8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8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8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8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8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8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8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8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84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888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3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772,5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635,7039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302,7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635,7039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302,7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635,7039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302,7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635,7039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302,713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635,70391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4 80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5614,004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6524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уличное освеще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8738,6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214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8611,1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214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8611,1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214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8611,1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214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8611,1687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214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5 21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1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5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5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5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5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5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7,135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5 S14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36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6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36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6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36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6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36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6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36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6 28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36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8 218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09 218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1 7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4 266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7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7 277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7 27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7 27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7 27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7 277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7 L29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9 28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9 28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9 28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9 28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19 283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20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705,338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20 28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20 28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20 28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20 28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Лес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20 286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зелене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20 28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279,51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20 28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279,51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20 28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279,51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20 28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279,51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20 286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279,51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20 28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425,81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20 28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425,81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20 28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425,81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20 28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425,81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2 20 286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425,8192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Реконструкция, капитальный ремонт объектов инженерной инфраструктуры и создание условий для обеспечения жителей услугами бытового обслужи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01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8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02 218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08 S13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10 27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14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14 28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14 28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14 28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14 28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14 286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7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1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15 28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15 28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15 28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15 28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3 15 289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8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351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36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2447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30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30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AE6E79">
        <w:trPr>
          <w:trHeight w:val="15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28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78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78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78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78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78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2 745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Субвенция на 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сполнение государственных полномочий по проведению контрольных (надзорных) мероприятий при осуществлении регионального государственного лицензионного контроля за осуществлением предпринимательской деятельности по управлению многоквартирными до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4 74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4 74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4 74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4 74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4 04 746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  <w:p w:rsidR="00AE6E79" w:rsidRPr="006A3CF8" w:rsidRDefault="00AE6E79" w:rsidP="00CC7B58">
            <w:pPr>
              <w:ind w:firstLine="0"/>
              <w:rPr>
                <w:sz w:val="20"/>
              </w:rPr>
            </w:pP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07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1 21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3 218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6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4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5 26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7 271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0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246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 5 09 80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24483,9082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09938,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72299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78707,1982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732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202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01 21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01 21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01 21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01 21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01 21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1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8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17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12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2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20 26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2,3,4 Офицерским проездам, пр. Победы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3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32 S1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32 S1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32 S1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32 S1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32 S1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Корпус № 2 детского сада по ул. Антонова, 68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3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39 27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39 2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39 2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39 2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39 2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5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51 27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9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6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, кинематограф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ульту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61 27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8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3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6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62 274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6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64 27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64 27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64 27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64 27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64 274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5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0,9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2 276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2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2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2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2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2 79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1,6985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Лестница от ул. Кирова, 5 до ул. Спасо-Преображенская, 6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лестницу от ул. Кирова, 5 до ул. Спасо-Преображенская, 6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3 277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737,3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737,3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737,3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737,3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737,3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76 277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737,3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8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81 278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68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89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89 28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89 28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89 28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89 28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89 28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4 28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4 28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4 28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4 28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4 28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21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I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I 28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I 28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I 28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I 28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I 282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P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P 28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P 28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P 28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P 28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P 283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S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S 283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S 28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S 28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S 28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S 283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2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Строительство транспортной развязки на пересечении ул. Антонова -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V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строительство транспортной развязки на пересечении ул. Антонова -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V 28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V 28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V 28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V 28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V 283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5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Z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Z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Z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Z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Z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Z 79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1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Г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Г 28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Г 28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Г 28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Г 28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Г 28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Л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70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Л 285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70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Л 285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70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Л 285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70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Л 285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70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Л 285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70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М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М 285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М 285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М 285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М 285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М 285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 xml:space="preserve">Основное мероприятие </w:t>
            </w:r>
            <w:r w:rsidR="00041242" w:rsidRPr="008516B1">
              <w:rPr>
                <w:sz w:val="20"/>
              </w:rPr>
              <w:t>"</w:t>
            </w:r>
            <w:r w:rsidRPr="006A3CF8">
              <w:rPr>
                <w:sz w:val="20"/>
              </w:rPr>
              <w:t>"ЦПКиО им. В.Г. Белинского (ул. Карла Маркса, 1)", г. Пенза</w:t>
            </w:r>
            <w:r w:rsidR="00041242" w:rsidRPr="008516B1">
              <w:rPr>
                <w:sz w:val="20"/>
              </w:rPr>
              <w:t>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П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768,8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</w:t>
            </w:r>
            <w:r w:rsidR="00041242">
              <w:rPr>
                <w:sz w:val="20"/>
              </w:rPr>
              <w:t xml:space="preserve"> </w:t>
            </w:r>
            <w:r w:rsidR="00041242" w:rsidRPr="008516B1">
              <w:rPr>
                <w:sz w:val="20"/>
              </w:rPr>
              <w:t>"</w:t>
            </w:r>
            <w:r w:rsidRPr="006A3CF8">
              <w:rPr>
                <w:sz w:val="20"/>
              </w:rPr>
              <w:t>ЦПКиО им. В.Г. Белинского (ул. Карла Маркса, 1)</w:t>
            </w:r>
            <w:r w:rsidR="00041242" w:rsidRPr="008516B1">
              <w:rPr>
                <w:sz w:val="20"/>
              </w:rPr>
              <w:t xml:space="preserve"> "</w:t>
            </w:r>
            <w:r w:rsidRPr="006A3CF8">
              <w:rPr>
                <w:sz w:val="20"/>
              </w:rPr>
              <w:t>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П 28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768,8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П 28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768,8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П 28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768,8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П 28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768,8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П 282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768,88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Ф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Ф 286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Ф 286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Ф 286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Ф 286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Ф 286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792,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Ц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Ц 286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Ц 286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Ц 286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Ц 286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Ц 286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Ч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Ч 289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Ч 289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Ч 289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Ч 289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Ч 289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Ш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Ш 28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Ш 28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Ш 28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Ш 28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9Ш 289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7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E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E1 5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E1 5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E1 5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E1 5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E1 53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P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изическая культура и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ассовый спор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1 P5 513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23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987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11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Сети водоснабжения микрорайона №7 III очереди строительства жилого района Арбеково г. Пензы. II-III этап строительств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2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22 S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22 S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22 S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22 S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22 S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9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97 28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97 28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97 28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97 28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97 28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9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42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98 28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42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98 28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42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98 28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42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98 28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42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98 28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42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9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99 28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99 28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99 28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99 28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99 28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2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гиональный проект "Жиль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F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105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1163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3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3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39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5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57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F1 1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мероприятия по стимулированию программ развития жилищного строитель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1718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753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1718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753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1718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753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178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753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178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7538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2 F1 50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36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4789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557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0279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27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27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31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31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31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31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6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6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6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1 244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6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84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2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84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9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9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9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9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2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9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2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91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79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19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4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244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4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5 217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8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 3 08 27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D0519C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1</w:t>
            </w:r>
            <w:r w:rsidR="00D0519C">
              <w:rPr>
                <w:sz w:val="20"/>
              </w:rPr>
              <w:t>1559</w:t>
            </w:r>
            <w:r w:rsidRPr="006A3CF8">
              <w:rPr>
                <w:sz w:val="20"/>
              </w:rPr>
              <w:t>,449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82449,4399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67452,1857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D0519C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4</w:t>
            </w:r>
            <w:r w:rsidR="00D0519C">
              <w:rPr>
                <w:sz w:val="20"/>
              </w:rPr>
              <w:t>4706</w:t>
            </w:r>
            <w:r w:rsidRPr="006A3CF8">
              <w:rPr>
                <w:sz w:val="20"/>
              </w:rPr>
              <w:t>,7392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12204,1399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994583,38573</w:t>
            </w:r>
          </w:p>
        </w:tc>
      </w:tr>
      <w:tr w:rsidR="00CC7B58" w:rsidRPr="006A3CF8" w:rsidTr="00AE6E79">
        <w:trPr>
          <w:trHeight w:val="10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0764,2016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1923,1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7828,068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0356,436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51568,8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7473,80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0356,436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51568,8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7473,80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5811,024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7106,8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52859,61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5811,024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7106,8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52859,61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5811,024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7106,8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52859,61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545,4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461,9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545,4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461,9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21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545,41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461,97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328,619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59,5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59,507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328,619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59,5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59,507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328,619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59,5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59,50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772,719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453,1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453,10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772,719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453,1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453,10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772,719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453,1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453,10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079,14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294,7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294,758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079,14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294,7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294,758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079,14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294,7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294,75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285,84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551,9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551,95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285,84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551,9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551,95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285,845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551,9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551,95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1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2 21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6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3837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3170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373564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3837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3170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373564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3837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31708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373564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6691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52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91876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6691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523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91876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5701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5682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52498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73868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5446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9668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02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1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689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3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68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31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68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55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54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27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289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03,4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03,4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03,47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03,4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03,47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03,47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267,28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267,28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267,28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2,6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2,6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2,62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2,6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2,6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2,62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4 762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5,9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5,9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5,91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3870,0923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9814,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7339,13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8729,357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4620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2144,897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8729,357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4620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2144,89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1008,702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6895,7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4209,99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1008,702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6895,7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4209,99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1008,702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6895,7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4209,99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720,65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72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34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720,65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72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34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21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720,65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72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34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355,78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23,3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23,39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355,78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23,3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23,39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355,78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23,3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23,39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45,08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4,4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4,49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45,08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4,4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4,49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45,080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4,4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84,49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8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784,95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870,8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870,84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784,95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870,8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870,84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784,95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870,8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870,84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341,55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455,6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455,64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341,55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455,6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455,64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341,554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455,6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455,64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5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5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D0519C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4</w:t>
            </w:r>
            <w:r w:rsidR="00D0519C">
              <w:rPr>
                <w:sz w:val="20"/>
              </w:rPr>
              <w:t>925</w:t>
            </w:r>
            <w:r w:rsidRPr="006A3CF8">
              <w:rPr>
                <w:sz w:val="20"/>
              </w:rPr>
              <w:t>,4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320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6915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158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158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158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158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158,3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74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223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785,93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32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274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785,93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32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274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549,14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7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852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549,14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7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852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549,14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7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852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36,78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2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36,78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2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1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36,78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52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2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21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153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21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9787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3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10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333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60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95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191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60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95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191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60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95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191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60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95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191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7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60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95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191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6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6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14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3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3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3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811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0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035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2491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188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662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2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965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662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2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965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662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2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965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662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2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965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Z1052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6620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2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965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7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7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223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30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30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30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18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6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354,06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87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828,8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12,8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12,8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12,8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12,8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21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12,82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211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 xml:space="preserve">Субсидии на повышение оплаты труда работников бюджетной сферы за счет </w:t>
            </w:r>
            <w:r w:rsidRPr="006A3CF8">
              <w:rPr>
                <w:sz w:val="20"/>
              </w:rPr>
              <w:lastRenderedPageBreak/>
              <w:t>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12 1 07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74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264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62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62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62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62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7434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7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AE6E79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249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8 21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79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79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79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81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07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07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07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095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09 211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0 743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56,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56,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56,46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56,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56,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56,46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56,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56,46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56,46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4,69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4,69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0 74342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4,6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4,696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875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135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875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135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26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875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135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1 21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4003,474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4003,474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4003,474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4003,474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97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4003,474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97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549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165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6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142,074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45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45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2 21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45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8466,2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1400,4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5E1F43">
        <w:trPr>
          <w:trHeight w:val="6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2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2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2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24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,8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,8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,8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2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,8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7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5E1F43">
        <w:trPr>
          <w:trHeight w:val="7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7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46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603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Z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3 Z1053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59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546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99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399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541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530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530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530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530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18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15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61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9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40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40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40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405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 xml:space="preserve"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4 771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8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90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90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90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90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90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5 7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90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9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мии и гран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6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7 210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4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9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9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9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18 211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8A004F">
        <w:trPr>
          <w:trHeight w:val="16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2 762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3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6A3CF8">
              <w:rPr>
                <w:sz w:val="20"/>
              </w:rPr>
              <w:lastRenderedPageBreak/>
              <w:t>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12 1 23 53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1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108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2879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566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556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0327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3 5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47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2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51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4965,3240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4965,3240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1430,76975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2389,782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2389,782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9952,55319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2389,782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2389,782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9952,55319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8553,628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8580,600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6143,37119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8553,628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8580,600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6143,37119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8553,6286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8580,600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6143,37119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36,1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09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09,182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36,1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09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09,182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4 L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36,1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09,18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09,182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2575,54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2575,54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1478,21656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2575,54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2575,54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1478,21656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849,2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861,40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9764,08466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849,2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861,40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9764,08466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849,27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861,40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9764,08466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26,26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14,13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14,1319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26,26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14,13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14,1319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4 S30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26,269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14,131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14,1319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6 212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6 21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6 21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6 21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6 212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 xml:space="preserve"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7 212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7 212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7 212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7 212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5E1F43" w:rsidRPr="006A3CF8" w:rsidRDefault="00CC7B58" w:rsidP="008A004F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храна семьи и дет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7 212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6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28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8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7287,264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714,522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714,52283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8 L750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7287,264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714,522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714,52283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8 L750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7287,264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714,522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714,52283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8 L750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7287,264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714,522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714,52283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8 L750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7287,264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714,522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714,52283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8 L750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7287,2641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714,522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8714,52283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9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6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29 S1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«Осуществление мероприятий, направленных на создание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3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30 R4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30 R4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30 R4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30 R4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30 R4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067,7173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«Обеспечение условий для полноценного функционирования некапитальных объектов (быстровозводимых конструкций) отдыха детей и их оздоровления»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3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31 S19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31 S1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31 S1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31 S1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31 S194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638,5066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ЕВ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281,2244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63,193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63,19315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ЕВ 51791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281,2244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63,193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63,19315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ЕВ 5179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281,2244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63,1931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63,1931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ЕВ 5179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42,455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827,830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827,8306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ЕВ 5179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42,455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827,830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827,8306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ЕВ 5179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42,4552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827,8306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827,8306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ЕВ 5179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8,769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,3624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,36248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ЕВ 5179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8,769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,3624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,36248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1 ЕВ 51791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8,769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,3624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5,3624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852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335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1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3354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1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9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48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3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3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3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3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1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8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2 743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3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4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A3CF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4 7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5 77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6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6 762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5E1F43">
        <w:trPr>
          <w:trHeight w:val="43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7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 2 07 762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E1F43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047E82" w:rsidRPr="006A3CF8" w:rsidRDefault="00CC7B58" w:rsidP="008A004F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 1 01 24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 2 02 24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звитие системы территор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 0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 0 02 26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 0 02 26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 0 02 26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 0 02 26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 0 02 26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 0 03 00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едоставление грантов на реализацию социально-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 0 03 261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казание финансовой поддержки органам общественной самодеятельности по месту жительства и территориального обществен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 0 05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 0 05 2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 0 05 2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 0 05 2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 0 05 2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 0 05 2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9801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464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 0 F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9801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464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 0 F2 269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 0 F2 269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6A3CF8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16 0 F2 269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 0 F2 269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 0 F2 269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 0 F2 555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9296,501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959,59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76,0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1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1 01 26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1 01 26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1 01 26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1 01 26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1 01 2609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1 01 26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1 01 26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1 01 2609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2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2 02 26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3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3 02 26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3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 3 03 26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12960,509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7763,5671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08672,0096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7763,5671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102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4921,0734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0698,9633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4529,608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0698,9633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4529,608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0698,9633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4529,608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0698,9633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4529,6085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0698,9633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391,4649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391,4649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391,4649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3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391,4649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97,936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33,323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92,971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33,323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92,971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33,323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92,971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33,323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92,9719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33,3238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,96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,96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,96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4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4,964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51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28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28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28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6284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4431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0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0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0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F3 6748S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0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02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02 28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02 28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02 28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02 28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 0 02 2814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288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238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924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5318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7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1 23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1 23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1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1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1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5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1 23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1 23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1 23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1 23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1 23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88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3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884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047E82">
        <w:trPr>
          <w:trHeight w:val="27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3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10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8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 0 03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17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 0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33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84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1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1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1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1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 0 01 255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 0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 0 01 21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 2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 2 00 43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 2 00 430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50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 0 01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8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 0 01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8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 0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1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1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111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15,384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915,384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65,94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449,44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5,71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5,71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,6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 0 03 205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9,059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 xml:space="preserve">Непрограммные направления деятельности </w:t>
            </w:r>
            <w:r w:rsidRPr="006A3CF8">
              <w:rPr>
                <w:sz w:val="20"/>
              </w:rPr>
              <w:br/>
              <w:t>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65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 0 03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65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178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участие в специальной военной операции, супруги (супруга), несовершеннолетних детей) граждан, принимающих участие в специальной военной оп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 0 03 74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21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 0 03 74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21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 0 03 74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21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 0 03 74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21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 0 03 74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210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127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участие в специальной военной оп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 0 03 74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24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 0 03 74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24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 0 03 74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24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 0 03 74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24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 0 03 7407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24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участие в специальной военной операции, на каждого несовершеннолетнего ребен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 0 03 74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 0 03 74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 0 03 74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 0 03 74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 0 03 7408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51516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51516F">
        <w:trPr>
          <w:trHeight w:val="173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1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9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8A004F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седатель представительного органа</w:t>
            </w:r>
            <w:r w:rsidR="008A004F">
              <w:rPr>
                <w:sz w:val="20"/>
              </w:rPr>
              <w:t xml:space="preserve"> </w:t>
            </w:r>
            <w:r w:rsidRPr="006A3CF8">
              <w:rPr>
                <w:sz w:val="20"/>
              </w:rPr>
              <w:t>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3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47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7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9130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4268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7743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656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10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4077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656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1100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4077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3500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8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1095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343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8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1095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343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8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1095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3436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87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1095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5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125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877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4735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779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882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4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065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36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2982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76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8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8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8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87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83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890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521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83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890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521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831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8900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9521</w:t>
            </w:r>
            <w:r>
              <w:rPr>
                <w:sz w:val="20"/>
              </w:rPr>
              <w:t>,7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23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639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18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59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8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84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64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1 00 88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5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56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16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665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47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0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13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3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 xml:space="preserve">Расходы на выплаты персоналу в целях обеспечения выполнения функций </w:t>
            </w:r>
            <w:r w:rsidRPr="006A3CF8">
              <w:rPr>
                <w:sz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95 3 00 744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69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445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20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69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47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8A004F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7551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4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153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5 3 00 R082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6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914,5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33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53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914,5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7336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453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705,8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705,8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705,8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705,8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2303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705,8560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2306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2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пециальные расхо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2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2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2306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 xml:space="preserve">01 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зервные фонд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23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4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23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23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 xml:space="preserve">Обслуживание муниципального долга 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232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880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6 1 00 883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8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7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7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7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7 1 00 88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047E82">
        <w:trPr>
          <w:trHeight w:val="198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7 1 00 881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755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8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AB4B74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 w:rsidR="00AB4B74">
              <w:rPr>
                <w:sz w:val="20"/>
              </w:rPr>
              <w:t>673</w:t>
            </w:r>
            <w:r w:rsidRPr="006A3CF8">
              <w:rPr>
                <w:sz w:val="20"/>
              </w:rPr>
              <w:t>,</w:t>
            </w:r>
            <w:r w:rsidR="00AB4B74">
              <w:rPr>
                <w:sz w:val="20"/>
              </w:rPr>
              <w:t>7</w:t>
            </w:r>
            <w:r w:rsidRPr="006A3CF8">
              <w:rPr>
                <w:sz w:val="20"/>
              </w:rPr>
              <w:t>7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 1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AB4B74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 w:rsidR="00AB4B74">
              <w:rPr>
                <w:sz w:val="20"/>
              </w:rPr>
              <w:t>670,0</w:t>
            </w:r>
            <w:r w:rsidRPr="006A3CF8">
              <w:rPr>
                <w:sz w:val="20"/>
              </w:rPr>
              <w:t>7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AB4B74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</w:t>
            </w:r>
            <w:r w:rsidR="00AB4B74">
              <w:rPr>
                <w:sz w:val="20"/>
              </w:rPr>
              <w:t>0670</w:t>
            </w:r>
            <w:r w:rsidRPr="006A3CF8">
              <w:rPr>
                <w:sz w:val="20"/>
              </w:rPr>
              <w:t>,</w:t>
            </w:r>
            <w:r w:rsidR="00AB4B74">
              <w:rPr>
                <w:sz w:val="20"/>
              </w:rPr>
              <w:t>0</w:t>
            </w:r>
            <w:r w:rsidRPr="006A3CF8">
              <w:rPr>
                <w:sz w:val="20"/>
              </w:rPr>
              <w:t>7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AB4B74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 w:rsidR="00AB4B74">
              <w:rPr>
                <w:sz w:val="20"/>
              </w:rPr>
              <w:t>670</w:t>
            </w:r>
            <w:r w:rsidRPr="006A3CF8">
              <w:rPr>
                <w:sz w:val="20"/>
              </w:rPr>
              <w:t>,</w:t>
            </w:r>
            <w:r w:rsidR="00AB4B74">
              <w:rPr>
                <w:sz w:val="20"/>
              </w:rPr>
              <w:t>0</w:t>
            </w:r>
            <w:r w:rsidRPr="006A3CF8">
              <w:rPr>
                <w:sz w:val="20"/>
              </w:rPr>
              <w:t>7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AB4B74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</w:t>
            </w:r>
            <w:r w:rsidR="00AB4B74">
              <w:rPr>
                <w:sz w:val="20"/>
              </w:rPr>
              <w:t>0670</w:t>
            </w:r>
            <w:r w:rsidRPr="006A3CF8">
              <w:rPr>
                <w:sz w:val="20"/>
              </w:rPr>
              <w:t>,</w:t>
            </w:r>
            <w:r w:rsidR="00AB4B74">
              <w:rPr>
                <w:sz w:val="20"/>
              </w:rPr>
              <w:t>0</w:t>
            </w:r>
            <w:r w:rsidRPr="006A3CF8">
              <w:rPr>
                <w:sz w:val="20"/>
              </w:rPr>
              <w:t>7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AB4B74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 w:rsidR="00AB4B74">
              <w:rPr>
                <w:sz w:val="20"/>
              </w:rPr>
              <w:t>670</w:t>
            </w:r>
            <w:r w:rsidRPr="006A3CF8">
              <w:rPr>
                <w:sz w:val="20"/>
              </w:rPr>
              <w:t>,</w:t>
            </w:r>
            <w:r w:rsidR="00AB4B74">
              <w:rPr>
                <w:sz w:val="20"/>
              </w:rPr>
              <w:t>0</w:t>
            </w:r>
            <w:r w:rsidRPr="006A3CF8">
              <w:rPr>
                <w:sz w:val="20"/>
              </w:rPr>
              <w:t>7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 1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AB4B74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0</w:t>
            </w:r>
            <w:r w:rsidR="00AB4B74">
              <w:rPr>
                <w:sz w:val="20"/>
              </w:rPr>
              <w:t>670</w:t>
            </w:r>
            <w:r w:rsidRPr="006A3CF8">
              <w:rPr>
                <w:sz w:val="20"/>
              </w:rPr>
              <w:t>,</w:t>
            </w:r>
            <w:r w:rsidR="00AB4B74">
              <w:rPr>
                <w:sz w:val="20"/>
              </w:rPr>
              <w:t>0</w:t>
            </w:r>
            <w:r w:rsidRPr="006A3CF8">
              <w:rPr>
                <w:sz w:val="20"/>
              </w:rPr>
              <w:t>7203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Межбюджетные трансферт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 3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дебная систем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8 3 00 512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9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0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977,453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000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977,453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сполнение судебных реш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977,453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047E82">
        <w:trPr>
          <w:trHeight w:val="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2,499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82,499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7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71</w:t>
            </w:r>
            <w:r>
              <w:rPr>
                <w:sz w:val="20"/>
              </w:rPr>
              <w:t>,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,699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2,9994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лагоустро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960,027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960,027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05,63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305,63258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54,3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654,39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51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85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85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ошкольное 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ные бюджетные ассигн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62,176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2262,1765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682</w:t>
            </w:r>
            <w:r>
              <w:rPr>
                <w:sz w:val="20"/>
              </w:rPr>
              <w:t>,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Национальная эконом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1,75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4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1,7504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-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460,026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lastRenderedPageBreak/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Жилищ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1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Коммунальное хозяйство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2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5,68516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5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369,1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Образование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7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9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Социальная политика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0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99 4 00 90300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0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6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CC7B58" w:rsidRPr="006A3CF8" w:rsidTr="00CC7B58">
        <w:trPr>
          <w:trHeight w:val="255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6946" w:type="dxa"/>
            <w:shd w:val="clear" w:color="auto" w:fill="auto"/>
            <w:hideMark/>
          </w:tcPr>
          <w:p w:rsidR="00CC7B58" w:rsidRPr="006A3CF8" w:rsidRDefault="00CC7B58" w:rsidP="00CC7B58">
            <w:pPr>
              <w:ind w:firstLine="0"/>
              <w:rPr>
                <w:sz w:val="20"/>
              </w:rPr>
            </w:pPr>
            <w:r w:rsidRPr="006A3CF8">
              <w:rPr>
                <w:sz w:val="20"/>
              </w:rPr>
              <w:t>ВСЕГО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54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472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 </w:t>
            </w:r>
          </w:p>
        </w:tc>
        <w:tc>
          <w:tcPr>
            <w:tcW w:w="1678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9299060,2792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8606529,72041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CC7B58" w:rsidRPr="006A3CF8" w:rsidRDefault="00CC7B58" w:rsidP="00CC7B58">
            <w:pPr>
              <w:ind w:firstLine="0"/>
              <w:jc w:val="center"/>
              <w:rPr>
                <w:sz w:val="20"/>
              </w:rPr>
            </w:pPr>
            <w:r w:rsidRPr="006A3CF8">
              <w:rPr>
                <w:sz w:val="20"/>
              </w:rPr>
              <w:t>15779543,94442</w:t>
            </w:r>
          </w:p>
        </w:tc>
      </w:tr>
    </w:tbl>
    <w:p w:rsidR="000823C0" w:rsidRPr="00E36BDB" w:rsidRDefault="004A1ACA" w:rsidP="00693A69">
      <w:pPr>
        <w:pStyle w:val="a3"/>
        <w:spacing w:line="280" w:lineRule="exact"/>
        <w:ind w:left="12049" w:firstLine="2268"/>
        <w:jc w:val="right"/>
        <w:rPr>
          <w:rFonts w:ascii="Times New Roman" w:hAnsi="Times New Roman"/>
          <w:b w:val="0"/>
          <w:sz w:val="24"/>
          <w:szCs w:val="24"/>
        </w:rPr>
      </w:pPr>
      <w:r w:rsidRPr="00E36BDB">
        <w:rPr>
          <w:rFonts w:ascii="Times New Roman" w:hAnsi="Times New Roman"/>
          <w:b w:val="0"/>
          <w:sz w:val="24"/>
          <w:szCs w:val="24"/>
        </w:rPr>
        <w:t>».</w:t>
      </w:r>
    </w:p>
    <w:p w:rsidR="005C0D42" w:rsidRPr="00E36BDB" w:rsidRDefault="005C0D42" w:rsidP="004A0C37">
      <w:pPr>
        <w:jc w:val="right"/>
        <w:rPr>
          <w:sz w:val="24"/>
          <w:szCs w:val="24"/>
        </w:rPr>
      </w:pPr>
    </w:p>
    <w:p w:rsidR="002616C1" w:rsidRPr="00E36BDB" w:rsidRDefault="002616C1" w:rsidP="004F65A0">
      <w:pPr>
        <w:pStyle w:val="afff"/>
        <w:spacing w:after="0" w:line="240" w:lineRule="auto"/>
        <w:ind w:left="0"/>
        <w:jc w:val="right"/>
        <w:rPr>
          <w:sz w:val="20"/>
        </w:rPr>
        <w:sectPr w:rsidR="002616C1" w:rsidRPr="00E36BDB" w:rsidSect="008516B1">
          <w:headerReference w:type="even" r:id="rId13"/>
          <w:headerReference w:type="default" r:id="rId14"/>
          <w:pgSz w:w="16838" w:h="11906" w:orient="landscape"/>
          <w:pgMar w:top="567" w:right="1134" w:bottom="1560" w:left="567" w:header="720" w:footer="720" w:gutter="0"/>
          <w:cols w:space="720"/>
          <w:titlePg/>
          <w:docGrid w:linePitch="381"/>
        </w:sectPr>
      </w:pPr>
    </w:p>
    <w:bookmarkEnd w:id="0"/>
    <w:p w:rsidR="00B7375F" w:rsidRPr="00E36BDB" w:rsidRDefault="00D47207" w:rsidP="006868FA">
      <w:pPr>
        <w:ind w:left="993"/>
        <w:jc w:val="center"/>
        <w:rPr>
          <w:sz w:val="20"/>
        </w:rPr>
      </w:pPr>
      <w:r>
        <w:rPr>
          <w:sz w:val="20"/>
        </w:rPr>
        <w:lastRenderedPageBreak/>
        <w:t>32</w:t>
      </w:r>
      <w:r w:rsidR="008A004F">
        <w:rPr>
          <w:sz w:val="20"/>
        </w:rPr>
        <w:t>0</w:t>
      </w:r>
    </w:p>
    <w:p w:rsidR="00B2243C" w:rsidRPr="00E36BDB" w:rsidRDefault="00B2243C" w:rsidP="00B2243C">
      <w:pPr>
        <w:rPr>
          <w:szCs w:val="28"/>
        </w:rPr>
      </w:pPr>
    </w:p>
    <w:p w:rsidR="00B2243C" w:rsidRPr="00E36BDB" w:rsidRDefault="00B2243C" w:rsidP="00B2243C">
      <w:pPr>
        <w:rPr>
          <w:szCs w:val="28"/>
        </w:rPr>
      </w:pPr>
      <w:r w:rsidRPr="00E36BDB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E36BDB" w:rsidRDefault="00B2243C" w:rsidP="00B2243C">
      <w:pPr>
        <w:rPr>
          <w:szCs w:val="28"/>
        </w:rPr>
      </w:pPr>
      <w:r w:rsidRPr="00E36BDB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E36BDB" w:rsidRDefault="00B2243C" w:rsidP="00B2243C">
      <w:pPr>
        <w:jc w:val="right"/>
        <w:rPr>
          <w:sz w:val="24"/>
          <w:szCs w:val="24"/>
        </w:rPr>
      </w:pPr>
    </w:p>
    <w:p w:rsidR="00B2243C" w:rsidRPr="00E36BDB" w:rsidRDefault="00B2243C" w:rsidP="00B2243C">
      <w:pPr>
        <w:jc w:val="right"/>
        <w:rPr>
          <w:sz w:val="24"/>
          <w:szCs w:val="24"/>
        </w:rPr>
      </w:pPr>
    </w:p>
    <w:p w:rsidR="00B2243C" w:rsidRPr="002E6FCD" w:rsidRDefault="00B2243C" w:rsidP="002E6FCD">
      <w:pPr>
        <w:jc w:val="left"/>
        <w:rPr>
          <w:szCs w:val="28"/>
        </w:rPr>
      </w:pPr>
    </w:p>
    <w:p w:rsidR="002E6FCD" w:rsidRDefault="002E6FCD" w:rsidP="002E6FCD">
      <w:pPr>
        <w:ind w:firstLine="0"/>
        <w:jc w:val="left"/>
        <w:rPr>
          <w:szCs w:val="28"/>
        </w:rPr>
      </w:pPr>
      <w:r w:rsidRPr="002E6FCD">
        <w:rPr>
          <w:szCs w:val="28"/>
        </w:rPr>
        <w:t xml:space="preserve">Председатель Пензенской городской Думы                 </w:t>
      </w:r>
      <w:r w:rsidR="00E34235">
        <w:rPr>
          <w:szCs w:val="28"/>
        </w:rPr>
        <w:t xml:space="preserve">          </w:t>
      </w:r>
      <w:r w:rsidRPr="002E6FCD">
        <w:rPr>
          <w:szCs w:val="28"/>
        </w:rPr>
        <w:t xml:space="preserve">               В.Б.Мутовкин</w:t>
      </w:r>
    </w:p>
    <w:p w:rsidR="0058178A" w:rsidRPr="002E6FCD" w:rsidRDefault="0058178A" w:rsidP="002E6FCD">
      <w:pPr>
        <w:ind w:firstLine="0"/>
        <w:jc w:val="left"/>
        <w:rPr>
          <w:szCs w:val="28"/>
        </w:rPr>
      </w:pPr>
    </w:p>
    <w:p w:rsidR="00315208" w:rsidRDefault="00315208" w:rsidP="004A475C">
      <w:pPr>
        <w:ind w:firstLine="0"/>
        <w:rPr>
          <w:szCs w:val="28"/>
        </w:rPr>
      </w:pPr>
    </w:p>
    <w:p w:rsidR="00B2243C" w:rsidRPr="00E36BDB" w:rsidRDefault="003B6F82" w:rsidP="004A475C">
      <w:pPr>
        <w:ind w:firstLine="0"/>
        <w:rPr>
          <w:spacing w:val="8"/>
          <w:sz w:val="24"/>
          <w:szCs w:val="24"/>
        </w:rPr>
      </w:pPr>
      <w:r w:rsidRPr="00E36BDB">
        <w:rPr>
          <w:szCs w:val="28"/>
        </w:rPr>
        <w:t xml:space="preserve"> </w:t>
      </w:r>
      <w:r w:rsidR="009A3B8F" w:rsidRPr="00E36BDB">
        <w:rPr>
          <w:szCs w:val="28"/>
        </w:rPr>
        <w:t>Г</w:t>
      </w:r>
      <w:r w:rsidR="00B2243C" w:rsidRPr="00E36BDB">
        <w:rPr>
          <w:szCs w:val="28"/>
        </w:rPr>
        <w:t>лав</w:t>
      </w:r>
      <w:r w:rsidR="0058178A">
        <w:rPr>
          <w:szCs w:val="28"/>
        </w:rPr>
        <w:t>а</w:t>
      </w:r>
      <w:r w:rsidR="00B2243C" w:rsidRPr="00E36BDB">
        <w:rPr>
          <w:szCs w:val="28"/>
        </w:rPr>
        <w:t xml:space="preserve"> города</w:t>
      </w:r>
      <w:r w:rsidRPr="00E36BDB">
        <w:rPr>
          <w:szCs w:val="28"/>
        </w:rPr>
        <w:t xml:space="preserve"> Пензы</w:t>
      </w:r>
      <w:r w:rsidR="00B2243C" w:rsidRPr="00E36BDB">
        <w:rPr>
          <w:szCs w:val="28"/>
        </w:rPr>
        <w:t xml:space="preserve">                                    </w:t>
      </w:r>
      <w:r w:rsidR="00B2243C" w:rsidRPr="00E36BDB">
        <w:rPr>
          <w:szCs w:val="28"/>
        </w:rPr>
        <w:tab/>
      </w:r>
      <w:r w:rsidR="00B2243C" w:rsidRPr="00E36BDB">
        <w:rPr>
          <w:szCs w:val="28"/>
        </w:rPr>
        <w:tab/>
      </w:r>
      <w:r w:rsidR="00B2243C" w:rsidRPr="00E36BDB">
        <w:rPr>
          <w:szCs w:val="28"/>
        </w:rPr>
        <w:tab/>
      </w:r>
      <w:r w:rsidR="00E34235">
        <w:rPr>
          <w:szCs w:val="28"/>
        </w:rPr>
        <w:t xml:space="preserve">          </w:t>
      </w:r>
      <w:r w:rsidR="00B2243C" w:rsidRPr="00E36BDB">
        <w:rPr>
          <w:szCs w:val="28"/>
        </w:rPr>
        <w:t xml:space="preserve">    </w:t>
      </w:r>
      <w:r w:rsidR="00E34235">
        <w:rPr>
          <w:szCs w:val="28"/>
        </w:rPr>
        <w:t xml:space="preserve"> </w:t>
      </w:r>
      <w:r w:rsidRPr="00E36BDB">
        <w:rPr>
          <w:szCs w:val="28"/>
        </w:rPr>
        <w:t>А.Н. Басенко</w:t>
      </w:r>
    </w:p>
    <w:p w:rsidR="006868FA" w:rsidRPr="00E36BDB" w:rsidRDefault="006868FA" w:rsidP="004A475C">
      <w:pPr>
        <w:ind w:firstLine="0"/>
        <w:jc w:val="center"/>
        <w:rPr>
          <w:b/>
        </w:rPr>
      </w:pPr>
    </w:p>
    <w:p w:rsidR="00190BC1" w:rsidRPr="00E36BDB" w:rsidRDefault="00190BC1" w:rsidP="004E53B1">
      <w:pPr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5D1" w:rsidRDefault="007275D1">
      <w:r>
        <w:separator/>
      </w:r>
    </w:p>
  </w:endnote>
  <w:endnote w:type="continuationSeparator" w:id="1">
    <w:p w:rsidR="007275D1" w:rsidRDefault="00727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5D1" w:rsidRDefault="007275D1">
      <w:r>
        <w:separator/>
      </w:r>
    </w:p>
  </w:footnote>
  <w:footnote w:type="continuationSeparator" w:id="1">
    <w:p w:rsidR="007275D1" w:rsidRDefault="00727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AD" w:rsidRDefault="00890B14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91AA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91AAD" w:rsidRDefault="00B91AA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AD" w:rsidRDefault="00890B14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91AA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D55A4">
      <w:rPr>
        <w:rStyle w:val="ad"/>
        <w:noProof/>
      </w:rPr>
      <w:t>2</w:t>
    </w:r>
    <w:r>
      <w:rPr>
        <w:rStyle w:val="ad"/>
      </w:rPr>
      <w:fldChar w:fldCharType="end"/>
    </w:r>
  </w:p>
  <w:p w:rsidR="00B91AAD" w:rsidRDefault="00B91AA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AD" w:rsidRDefault="00890B14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91AA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91AAD" w:rsidRDefault="00B91AAD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AAD" w:rsidRDefault="00890B14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91AA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D55A4">
      <w:rPr>
        <w:rStyle w:val="ad"/>
        <w:noProof/>
      </w:rPr>
      <w:t>319</w:t>
    </w:r>
    <w:r>
      <w:rPr>
        <w:rStyle w:val="ad"/>
      </w:rPr>
      <w:fldChar w:fldCharType="end"/>
    </w:r>
  </w:p>
  <w:p w:rsidR="00B91AAD" w:rsidRDefault="00B91AA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DFD"/>
    <w:rsid w:val="00020E7B"/>
    <w:rsid w:val="00020F56"/>
    <w:rsid w:val="00020FC3"/>
    <w:rsid w:val="00021090"/>
    <w:rsid w:val="00021091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495"/>
    <w:rsid w:val="0002363E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18"/>
    <w:rsid w:val="00033BFB"/>
    <w:rsid w:val="00033CF7"/>
    <w:rsid w:val="00033E20"/>
    <w:rsid w:val="00033FAB"/>
    <w:rsid w:val="00034023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F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F98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3255"/>
    <w:rsid w:val="00063296"/>
    <w:rsid w:val="00063474"/>
    <w:rsid w:val="00063561"/>
    <w:rsid w:val="000635D3"/>
    <w:rsid w:val="00063608"/>
    <w:rsid w:val="00063772"/>
    <w:rsid w:val="000637ED"/>
    <w:rsid w:val="00063887"/>
    <w:rsid w:val="00063D53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AEC"/>
    <w:rsid w:val="00072B12"/>
    <w:rsid w:val="00072B25"/>
    <w:rsid w:val="00072BA1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0E9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821"/>
    <w:rsid w:val="000A29C5"/>
    <w:rsid w:val="000A2BE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FF"/>
    <w:rsid w:val="000B7358"/>
    <w:rsid w:val="000B7586"/>
    <w:rsid w:val="000B78AB"/>
    <w:rsid w:val="000B78E5"/>
    <w:rsid w:val="000B790A"/>
    <w:rsid w:val="000B7E8C"/>
    <w:rsid w:val="000B7F75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FE"/>
    <w:rsid w:val="000C4A7F"/>
    <w:rsid w:val="000C4CE6"/>
    <w:rsid w:val="000C4DC9"/>
    <w:rsid w:val="000C4E08"/>
    <w:rsid w:val="000C50B5"/>
    <w:rsid w:val="000C50D2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F11"/>
    <w:rsid w:val="000C6F22"/>
    <w:rsid w:val="000C70F0"/>
    <w:rsid w:val="000C716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899"/>
    <w:rsid w:val="000D4954"/>
    <w:rsid w:val="000D4B97"/>
    <w:rsid w:val="000D4E16"/>
    <w:rsid w:val="000D52AC"/>
    <w:rsid w:val="000D568F"/>
    <w:rsid w:val="000D570A"/>
    <w:rsid w:val="000D5871"/>
    <w:rsid w:val="000D5A32"/>
    <w:rsid w:val="000D5A73"/>
    <w:rsid w:val="000D5DAE"/>
    <w:rsid w:val="000D5E1F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92"/>
    <w:rsid w:val="00105B9E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40D"/>
    <w:rsid w:val="00117545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C"/>
    <w:rsid w:val="00121936"/>
    <w:rsid w:val="00121965"/>
    <w:rsid w:val="00121CAE"/>
    <w:rsid w:val="00121CD4"/>
    <w:rsid w:val="00121DB8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71F"/>
    <w:rsid w:val="00146724"/>
    <w:rsid w:val="0014688D"/>
    <w:rsid w:val="00146896"/>
    <w:rsid w:val="00146D49"/>
    <w:rsid w:val="00146FD3"/>
    <w:rsid w:val="00147056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648"/>
    <w:rsid w:val="001509B8"/>
    <w:rsid w:val="00150AE6"/>
    <w:rsid w:val="00150BE1"/>
    <w:rsid w:val="00150BFD"/>
    <w:rsid w:val="00150F3C"/>
    <w:rsid w:val="00150F59"/>
    <w:rsid w:val="00151003"/>
    <w:rsid w:val="00151777"/>
    <w:rsid w:val="001517B0"/>
    <w:rsid w:val="00151844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EA"/>
    <w:rsid w:val="00154032"/>
    <w:rsid w:val="0015404A"/>
    <w:rsid w:val="0015425D"/>
    <w:rsid w:val="0015428F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A3"/>
    <w:rsid w:val="00161D10"/>
    <w:rsid w:val="00161ECF"/>
    <w:rsid w:val="00161F1E"/>
    <w:rsid w:val="00161FC8"/>
    <w:rsid w:val="0016217F"/>
    <w:rsid w:val="001621C7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A0"/>
    <w:rsid w:val="00180710"/>
    <w:rsid w:val="0018073D"/>
    <w:rsid w:val="00180892"/>
    <w:rsid w:val="00180A0D"/>
    <w:rsid w:val="00180AF3"/>
    <w:rsid w:val="00180DA2"/>
    <w:rsid w:val="00180E67"/>
    <w:rsid w:val="00180E88"/>
    <w:rsid w:val="00180F40"/>
    <w:rsid w:val="00181007"/>
    <w:rsid w:val="001810C2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C7C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43"/>
    <w:rsid w:val="001C3405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608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F0"/>
    <w:rsid w:val="001E46C6"/>
    <w:rsid w:val="001E4974"/>
    <w:rsid w:val="001E4A73"/>
    <w:rsid w:val="001E4BEB"/>
    <w:rsid w:val="001E4C80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84B"/>
    <w:rsid w:val="00216868"/>
    <w:rsid w:val="0021692B"/>
    <w:rsid w:val="00216AA0"/>
    <w:rsid w:val="00216D75"/>
    <w:rsid w:val="00216ED9"/>
    <w:rsid w:val="00217061"/>
    <w:rsid w:val="0021720B"/>
    <w:rsid w:val="0021722B"/>
    <w:rsid w:val="002172E1"/>
    <w:rsid w:val="00217332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78"/>
    <w:rsid w:val="002237C3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83C"/>
    <w:rsid w:val="00240868"/>
    <w:rsid w:val="0024088D"/>
    <w:rsid w:val="002408F0"/>
    <w:rsid w:val="002409C7"/>
    <w:rsid w:val="00240C18"/>
    <w:rsid w:val="00240D35"/>
    <w:rsid w:val="00240D6F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CB7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F7F"/>
    <w:rsid w:val="00266072"/>
    <w:rsid w:val="00266110"/>
    <w:rsid w:val="00266113"/>
    <w:rsid w:val="0026624B"/>
    <w:rsid w:val="0026638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A0"/>
    <w:rsid w:val="00276D46"/>
    <w:rsid w:val="00276EF1"/>
    <w:rsid w:val="00277061"/>
    <w:rsid w:val="0027720E"/>
    <w:rsid w:val="0027731A"/>
    <w:rsid w:val="00277357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E2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CA5"/>
    <w:rsid w:val="00295D76"/>
    <w:rsid w:val="00295DF6"/>
    <w:rsid w:val="00295F07"/>
    <w:rsid w:val="00296062"/>
    <w:rsid w:val="00296066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56D"/>
    <w:rsid w:val="00297591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50C6"/>
    <w:rsid w:val="002B541F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FD"/>
    <w:rsid w:val="002D05B9"/>
    <w:rsid w:val="002D0684"/>
    <w:rsid w:val="002D06C3"/>
    <w:rsid w:val="002D0745"/>
    <w:rsid w:val="002D07D0"/>
    <w:rsid w:val="002D0A41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2EF"/>
    <w:rsid w:val="002E137D"/>
    <w:rsid w:val="002E13FF"/>
    <w:rsid w:val="002E161E"/>
    <w:rsid w:val="002E163F"/>
    <w:rsid w:val="002E1847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F2C"/>
    <w:rsid w:val="002E3FF2"/>
    <w:rsid w:val="002E40A5"/>
    <w:rsid w:val="002E4180"/>
    <w:rsid w:val="002E41D7"/>
    <w:rsid w:val="002E436E"/>
    <w:rsid w:val="002E440F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4B7"/>
    <w:rsid w:val="002E64F9"/>
    <w:rsid w:val="002E655D"/>
    <w:rsid w:val="002E6686"/>
    <w:rsid w:val="002E6756"/>
    <w:rsid w:val="002E6819"/>
    <w:rsid w:val="002E68BE"/>
    <w:rsid w:val="002E6BE2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607B"/>
    <w:rsid w:val="002F6098"/>
    <w:rsid w:val="002F6149"/>
    <w:rsid w:val="002F61BF"/>
    <w:rsid w:val="002F6335"/>
    <w:rsid w:val="002F63D3"/>
    <w:rsid w:val="002F651B"/>
    <w:rsid w:val="002F65B8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79D"/>
    <w:rsid w:val="003007D3"/>
    <w:rsid w:val="003007FC"/>
    <w:rsid w:val="0030089D"/>
    <w:rsid w:val="0030098B"/>
    <w:rsid w:val="00300AF1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4C9"/>
    <w:rsid w:val="00301573"/>
    <w:rsid w:val="00301810"/>
    <w:rsid w:val="00301811"/>
    <w:rsid w:val="00301830"/>
    <w:rsid w:val="0030194E"/>
    <w:rsid w:val="00301C15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A7"/>
    <w:rsid w:val="00303615"/>
    <w:rsid w:val="0030373F"/>
    <w:rsid w:val="0030375F"/>
    <w:rsid w:val="0030381B"/>
    <w:rsid w:val="003039C0"/>
    <w:rsid w:val="00303AC2"/>
    <w:rsid w:val="00303BB0"/>
    <w:rsid w:val="00303C25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3CF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52"/>
    <w:rsid w:val="00315B6F"/>
    <w:rsid w:val="00315DBC"/>
    <w:rsid w:val="00315F5F"/>
    <w:rsid w:val="00315F83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58"/>
    <w:rsid w:val="003203DA"/>
    <w:rsid w:val="00320875"/>
    <w:rsid w:val="00320A13"/>
    <w:rsid w:val="00320B0D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B47"/>
    <w:rsid w:val="00326C73"/>
    <w:rsid w:val="00326D6B"/>
    <w:rsid w:val="00326DF8"/>
    <w:rsid w:val="00326E80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D76"/>
    <w:rsid w:val="00330ECD"/>
    <w:rsid w:val="00331050"/>
    <w:rsid w:val="003311C8"/>
    <w:rsid w:val="0033132E"/>
    <w:rsid w:val="00331338"/>
    <w:rsid w:val="003313AA"/>
    <w:rsid w:val="0033149B"/>
    <w:rsid w:val="00331AE4"/>
    <w:rsid w:val="00331B7F"/>
    <w:rsid w:val="00331BA9"/>
    <w:rsid w:val="00331DBC"/>
    <w:rsid w:val="00331E91"/>
    <w:rsid w:val="00331F9C"/>
    <w:rsid w:val="00331FC3"/>
    <w:rsid w:val="00332332"/>
    <w:rsid w:val="003324F1"/>
    <w:rsid w:val="0033279B"/>
    <w:rsid w:val="003328D8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835"/>
    <w:rsid w:val="003478CC"/>
    <w:rsid w:val="003479F0"/>
    <w:rsid w:val="00347ADC"/>
    <w:rsid w:val="00347AFB"/>
    <w:rsid w:val="00347B1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B09"/>
    <w:rsid w:val="00365BF3"/>
    <w:rsid w:val="00365C8E"/>
    <w:rsid w:val="00365CA7"/>
    <w:rsid w:val="00365D73"/>
    <w:rsid w:val="00365DFC"/>
    <w:rsid w:val="003660EC"/>
    <w:rsid w:val="00366173"/>
    <w:rsid w:val="003661AA"/>
    <w:rsid w:val="003662D9"/>
    <w:rsid w:val="003663A0"/>
    <w:rsid w:val="003663BE"/>
    <w:rsid w:val="00366541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77A"/>
    <w:rsid w:val="00376A25"/>
    <w:rsid w:val="00376C3F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93"/>
    <w:rsid w:val="003C4ACB"/>
    <w:rsid w:val="003C4B48"/>
    <w:rsid w:val="003C4B79"/>
    <w:rsid w:val="003C4BC6"/>
    <w:rsid w:val="003C4CC9"/>
    <w:rsid w:val="003C4EA9"/>
    <w:rsid w:val="003C5128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592"/>
    <w:rsid w:val="003D3609"/>
    <w:rsid w:val="003D365A"/>
    <w:rsid w:val="003D379E"/>
    <w:rsid w:val="003D37DC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B68"/>
    <w:rsid w:val="003D6C37"/>
    <w:rsid w:val="003D7028"/>
    <w:rsid w:val="003D72F1"/>
    <w:rsid w:val="003D767E"/>
    <w:rsid w:val="003D76D0"/>
    <w:rsid w:val="003D76D7"/>
    <w:rsid w:val="003D7A25"/>
    <w:rsid w:val="003D7CFC"/>
    <w:rsid w:val="003D7E02"/>
    <w:rsid w:val="003D7E24"/>
    <w:rsid w:val="003D7F1D"/>
    <w:rsid w:val="003D7F30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B88"/>
    <w:rsid w:val="003E4DF8"/>
    <w:rsid w:val="003E501F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C01"/>
    <w:rsid w:val="00401D89"/>
    <w:rsid w:val="00401DCC"/>
    <w:rsid w:val="00401DEA"/>
    <w:rsid w:val="00401FA0"/>
    <w:rsid w:val="004020DF"/>
    <w:rsid w:val="004023A2"/>
    <w:rsid w:val="004023CB"/>
    <w:rsid w:val="0040252F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C8"/>
    <w:rsid w:val="004276ED"/>
    <w:rsid w:val="00427838"/>
    <w:rsid w:val="004279FB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68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7"/>
    <w:rsid w:val="00442199"/>
    <w:rsid w:val="0044220D"/>
    <w:rsid w:val="004423D4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C1"/>
    <w:rsid w:val="004516D7"/>
    <w:rsid w:val="0045174F"/>
    <w:rsid w:val="00451870"/>
    <w:rsid w:val="004518A6"/>
    <w:rsid w:val="004518BC"/>
    <w:rsid w:val="00451B89"/>
    <w:rsid w:val="00451C73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EB"/>
    <w:rsid w:val="0045657A"/>
    <w:rsid w:val="004565DF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497"/>
    <w:rsid w:val="0046266E"/>
    <w:rsid w:val="00462880"/>
    <w:rsid w:val="00462AD5"/>
    <w:rsid w:val="00462FEA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7D9"/>
    <w:rsid w:val="0046781B"/>
    <w:rsid w:val="00467868"/>
    <w:rsid w:val="004678DD"/>
    <w:rsid w:val="00467B6E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C9"/>
    <w:rsid w:val="00471347"/>
    <w:rsid w:val="0047137B"/>
    <w:rsid w:val="00471397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72D"/>
    <w:rsid w:val="0048279A"/>
    <w:rsid w:val="00482883"/>
    <w:rsid w:val="004828A9"/>
    <w:rsid w:val="004829A8"/>
    <w:rsid w:val="00482A30"/>
    <w:rsid w:val="00482F68"/>
    <w:rsid w:val="0048300F"/>
    <w:rsid w:val="004831B7"/>
    <w:rsid w:val="00483437"/>
    <w:rsid w:val="004834CD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E27"/>
    <w:rsid w:val="00484E5C"/>
    <w:rsid w:val="00484F4C"/>
    <w:rsid w:val="00485025"/>
    <w:rsid w:val="004850DE"/>
    <w:rsid w:val="004850F8"/>
    <w:rsid w:val="004851F0"/>
    <w:rsid w:val="00485245"/>
    <w:rsid w:val="004852A8"/>
    <w:rsid w:val="004852C7"/>
    <w:rsid w:val="004854F5"/>
    <w:rsid w:val="0048566C"/>
    <w:rsid w:val="00485D2B"/>
    <w:rsid w:val="00485DCF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A2C"/>
    <w:rsid w:val="00487A7A"/>
    <w:rsid w:val="00487A83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308"/>
    <w:rsid w:val="004913DC"/>
    <w:rsid w:val="0049154B"/>
    <w:rsid w:val="004915CF"/>
    <w:rsid w:val="004916BB"/>
    <w:rsid w:val="004916D5"/>
    <w:rsid w:val="004917C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7056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801"/>
    <w:rsid w:val="004A186E"/>
    <w:rsid w:val="004A1934"/>
    <w:rsid w:val="004A1983"/>
    <w:rsid w:val="004A1ACA"/>
    <w:rsid w:val="004A1B6D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E8"/>
    <w:rsid w:val="004A59CB"/>
    <w:rsid w:val="004A5A19"/>
    <w:rsid w:val="004A5B71"/>
    <w:rsid w:val="004A5D5F"/>
    <w:rsid w:val="004A5F3C"/>
    <w:rsid w:val="004A65FB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E9"/>
    <w:rsid w:val="004C6BBB"/>
    <w:rsid w:val="004C6BE7"/>
    <w:rsid w:val="004C6BE9"/>
    <w:rsid w:val="004C6C45"/>
    <w:rsid w:val="004C6D9F"/>
    <w:rsid w:val="004C6FAB"/>
    <w:rsid w:val="004C70FB"/>
    <w:rsid w:val="004C739B"/>
    <w:rsid w:val="004C74D9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A92"/>
    <w:rsid w:val="004F0B8D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F1A"/>
    <w:rsid w:val="004F7FAA"/>
    <w:rsid w:val="004F7FAD"/>
    <w:rsid w:val="005000DC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F3"/>
    <w:rsid w:val="00505CF0"/>
    <w:rsid w:val="00505D68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C53"/>
    <w:rsid w:val="00514CBA"/>
    <w:rsid w:val="00514E61"/>
    <w:rsid w:val="00514FAC"/>
    <w:rsid w:val="00514FC0"/>
    <w:rsid w:val="00515128"/>
    <w:rsid w:val="0051516F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B3"/>
    <w:rsid w:val="00516E06"/>
    <w:rsid w:val="00516ED6"/>
    <w:rsid w:val="00517175"/>
    <w:rsid w:val="00517381"/>
    <w:rsid w:val="005173EF"/>
    <w:rsid w:val="00517603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696"/>
    <w:rsid w:val="0054680E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BB"/>
    <w:rsid w:val="0056652B"/>
    <w:rsid w:val="005665E9"/>
    <w:rsid w:val="005666B7"/>
    <w:rsid w:val="0056699F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67C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8C"/>
    <w:rsid w:val="00584F97"/>
    <w:rsid w:val="00585123"/>
    <w:rsid w:val="00585314"/>
    <w:rsid w:val="0058566B"/>
    <w:rsid w:val="0058571B"/>
    <w:rsid w:val="0058599C"/>
    <w:rsid w:val="005859DA"/>
    <w:rsid w:val="00585AE8"/>
    <w:rsid w:val="00585D7C"/>
    <w:rsid w:val="00585DF5"/>
    <w:rsid w:val="00585E28"/>
    <w:rsid w:val="005860B2"/>
    <w:rsid w:val="005860F5"/>
    <w:rsid w:val="005861AC"/>
    <w:rsid w:val="0058630E"/>
    <w:rsid w:val="0058659D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CE"/>
    <w:rsid w:val="005939D9"/>
    <w:rsid w:val="00593A20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318F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940"/>
    <w:rsid w:val="005B5AA6"/>
    <w:rsid w:val="005B5E49"/>
    <w:rsid w:val="005B5F87"/>
    <w:rsid w:val="005B5FD4"/>
    <w:rsid w:val="005B6150"/>
    <w:rsid w:val="005B6200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6A6"/>
    <w:rsid w:val="005E17E4"/>
    <w:rsid w:val="005E185C"/>
    <w:rsid w:val="005E1B1A"/>
    <w:rsid w:val="005E1F43"/>
    <w:rsid w:val="005E1F4C"/>
    <w:rsid w:val="005E203B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282"/>
    <w:rsid w:val="005E438C"/>
    <w:rsid w:val="005E4507"/>
    <w:rsid w:val="005E482B"/>
    <w:rsid w:val="005E49FF"/>
    <w:rsid w:val="005E4AB8"/>
    <w:rsid w:val="005E4C46"/>
    <w:rsid w:val="005E4C75"/>
    <w:rsid w:val="005E4CF4"/>
    <w:rsid w:val="005E4D21"/>
    <w:rsid w:val="005E4E5D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D72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C4"/>
    <w:rsid w:val="0060120F"/>
    <w:rsid w:val="006012CD"/>
    <w:rsid w:val="006013E2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28B"/>
    <w:rsid w:val="006132B8"/>
    <w:rsid w:val="0061333C"/>
    <w:rsid w:val="00613686"/>
    <w:rsid w:val="0061376B"/>
    <w:rsid w:val="0061396E"/>
    <w:rsid w:val="00613AAF"/>
    <w:rsid w:val="00613EAF"/>
    <w:rsid w:val="00613FA5"/>
    <w:rsid w:val="0061400B"/>
    <w:rsid w:val="00614109"/>
    <w:rsid w:val="00614163"/>
    <w:rsid w:val="006141D7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CF"/>
    <w:rsid w:val="006208C3"/>
    <w:rsid w:val="006208CF"/>
    <w:rsid w:val="00620BE1"/>
    <w:rsid w:val="00620C29"/>
    <w:rsid w:val="00620CCD"/>
    <w:rsid w:val="00620DC7"/>
    <w:rsid w:val="00620F85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94"/>
    <w:rsid w:val="006448A3"/>
    <w:rsid w:val="006448A9"/>
    <w:rsid w:val="0064498D"/>
    <w:rsid w:val="00644D76"/>
    <w:rsid w:val="00644DD3"/>
    <w:rsid w:val="0064514A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FD"/>
    <w:rsid w:val="0067637F"/>
    <w:rsid w:val="00676493"/>
    <w:rsid w:val="006764DB"/>
    <w:rsid w:val="00676602"/>
    <w:rsid w:val="00676648"/>
    <w:rsid w:val="006766DC"/>
    <w:rsid w:val="00676762"/>
    <w:rsid w:val="00676A01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6BD"/>
    <w:rsid w:val="006826C4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C7"/>
    <w:rsid w:val="006B6F69"/>
    <w:rsid w:val="006B6F81"/>
    <w:rsid w:val="006B709E"/>
    <w:rsid w:val="006B70FF"/>
    <w:rsid w:val="006B726E"/>
    <w:rsid w:val="006B73EA"/>
    <w:rsid w:val="006B765C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CB"/>
    <w:rsid w:val="006C1E6C"/>
    <w:rsid w:val="006C1E80"/>
    <w:rsid w:val="006C1F6E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624"/>
    <w:rsid w:val="006C57C4"/>
    <w:rsid w:val="006C57D0"/>
    <w:rsid w:val="006C5AEA"/>
    <w:rsid w:val="006C5B7F"/>
    <w:rsid w:val="006C5E82"/>
    <w:rsid w:val="006C5FB0"/>
    <w:rsid w:val="006C60AB"/>
    <w:rsid w:val="006C6174"/>
    <w:rsid w:val="006C64E3"/>
    <w:rsid w:val="006C65C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DFD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42"/>
    <w:rsid w:val="00703CC0"/>
    <w:rsid w:val="00703D8D"/>
    <w:rsid w:val="00703E8B"/>
    <w:rsid w:val="00703F8C"/>
    <w:rsid w:val="00704474"/>
    <w:rsid w:val="007044A1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8D7"/>
    <w:rsid w:val="00706A06"/>
    <w:rsid w:val="00706CD5"/>
    <w:rsid w:val="0070734B"/>
    <w:rsid w:val="00707560"/>
    <w:rsid w:val="00707CB1"/>
    <w:rsid w:val="00707D44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474"/>
    <w:rsid w:val="00713497"/>
    <w:rsid w:val="007134F3"/>
    <w:rsid w:val="007135B4"/>
    <w:rsid w:val="0071391E"/>
    <w:rsid w:val="007139AC"/>
    <w:rsid w:val="00713A04"/>
    <w:rsid w:val="00713A7D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EB"/>
    <w:rsid w:val="00720641"/>
    <w:rsid w:val="007207BE"/>
    <w:rsid w:val="007208C9"/>
    <w:rsid w:val="007208D9"/>
    <w:rsid w:val="00720906"/>
    <w:rsid w:val="00720B15"/>
    <w:rsid w:val="00720C09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5D1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91"/>
    <w:rsid w:val="007529A7"/>
    <w:rsid w:val="00752C36"/>
    <w:rsid w:val="00752CF5"/>
    <w:rsid w:val="00752D6F"/>
    <w:rsid w:val="00752D78"/>
    <w:rsid w:val="00752D81"/>
    <w:rsid w:val="00753037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56"/>
    <w:rsid w:val="00757415"/>
    <w:rsid w:val="00757420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624"/>
    <w:rsid w:val="00761794"/>
    <w:rsid w:val="007617E2"/>
    <w:rsid w:val="00761891"/>
    <w:rsid w:val="007618F1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207D"/>
    <w:rsid w:val="007720F4"/>
    <w:rsid w:val="007720F5"/>
    <w:rsid w:val="0077217C"/>
    <w:rsid w:val="007721A6"/>
    <w:rsid w:val="007721B8"/>
    <w:rsid w:val="00772212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CC"/>
    <w:rsid w:val="00780CFF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865"/>
    <w:rsid w:val="007818E5"/>
    <w:rsid w:val="007818E9"/>
    <w:rsid w:val="00781A98"/>
    <w:rsid w:val="00781C69"/>
    <w:rsid w:val="00781C78"/>
    <w:rsid w:val="00781C92"/>
    <w:rsid w:val="00781EEE"/>
    <w:rsid w:val="00782277"/>
    <w:rsid w:val="00782496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EAE"/>
    <w:rsid w:val="007B7F03"/>
    <w:rsid w:val="007C0106"/>
    <w:rsid w:val="007C018D"/>
    <w:rsid w:val="007C02A5"/>
    <w:rsid w:val="007C048F"/>
    <w:rsid w:val="007C0510"/>
    <w:rsid w:val="007C051D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718"/>
    <w:rsid w:val="007C4831"/>
    <w:rsid w:val="007C4916"/>
    <w:rsid w:val="007C49E0"/>
    <w:rsid w:val="007C4B65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E3"/>
    <w:rsid w:val="007D3798"/>
    <w:rsid w:val="007D3879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67E"/>
    <w:rsid w:val="007E7799"/>
    <w:rsid w:val="007E77E9"/>
    <w:rsid w:val="007E785B"/>
    <w:rsid w:val="007E7969"/>
    <w:rsid w:val="007E7CD4"/>
    <w:rsid w:val="007E7DA2"/>
    <w:rsid w:val="007F00ED"/>
    <w:rsid w:val="007F014C"/>
    <w:rsid w:val="007F01C1"/>
    <w:rsid w:val="007F0304"/>
    <w:rsid w:val="007F033C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F92"/>
    <w:rsid w:val="007F600F"/>
    <w:rsid w:val="007F6091"/>
    <w:rsid w:val="007F60AD"/>
    <w:rsid w:val="007F61CF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DCD"/>
    <w:rsid w:val="00806406"/>
    <w:rsid w:val="00806506"/>
    <w:rsid w:val="00806604"/>
    <w:rsid w:val="0080665F"/>
    <w:rsid w:val="008066D6"/>
    <w:rsid w:val="00806B82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8"/>
    <w:rsid w:val="00813B58"/>
    <w:rsid w:val="00813D07"/>
    <w:rsid w:val="00813E66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D92"/>
    <w:rsid w:val="00817E2A"/>
    <w:rsid w:val="00817F6E"/>
    <w:rsid w:val="008200C6"/>
    <w:rsid w:val="00820320"/>
    <w:rsid w:val="00820500"/>
    <w:rsid w:val="0082056F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A3B"/>
    <w:rsid w:val="00823A3C"/>
    <w:rsid w:val="00823CDA"/>
    <w:rsid w:val="00823D6C"/>
    <w:rsid w:val="00823E62"/>
    <w:rsid w:val="00823F3B"/>
    <w:rsid w:val="00823F6E"/>
    <w:rsid w:val="00823F7B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768"/>
    <w:rsid w:val="008347EE"/>
    <w:rsid w:val="0083480D"/>
    <w:rsid w:val="008349AD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3E3"/>
    <w:rsid w:val="008765BF"/>
    <w:rsid w:val="00876720"/>
    <w:rsid w:val="008767B1"/>
    <w:rsid w:val="008768A6"/>
    <w:rsid w:val="008769A7"/>
    <w:rsid w:val="008769EC"/>
    <w:rsid w:val="00876D4F"/>
    <w:rsid w:val="00876D54"/>
    <w:rsid w:val="00876E2E"/>
    <w:rsid w:val="00876E84"/>
    <w:rsid w:val="00876F3C"/>
    <w:rsid w:val="00876F7F"/>
    <w:rsid w:val="00876FF0"/>
    <w:rsid w:val="008770AE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33C"/>
    <w:rsid w:val="008904E7"/>
    <w:rsid w:val="00890645"/>
    <w:rsid w:val="00890820"/>
    <w:rsid w:val="00890AE5"/>
    <w:rsid w:val="00890B14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F84"/>
    <w:rsid w:val="0089601E"/>
    <w:rsid w:val="00896079"/>
    <w:rsid w:val="0089608E"/>
    <w:rsid w:val="008960C4"/>
    <w:rsid w:val="0089641F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9C"/>
    <w:rsid w:val="008A0FFC"/>
    <w:rsid w:val="008A1138"/>
    <w:rsid w:val="008A11DF"/>
    <w:rsid w:val="008A127A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46A"/>
    <w:rsid w:val="008A662D"/>
    <w:rsid w:val="008A675B"/>
    <w:rsid w:val="008A67C1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E17"/>
    <w:rsid w:val="008B1EB8"/>
    <w:rsid w:val="008B1F8A"/>
    <w:rsid w:val="008B1F9A"/>
    <w:rsid w:val="008B1FAB"/>
    <w:rsid w:val="008B1FEB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946"/>
    <w:rsid w:val="008D6C7E"/>
    <w:rsid w:val="008D6E17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6D3"/>
    <w:rsid w:val="008E6799"/>
    <w:rsid w:val="008E67D9"/>
    <w:rsid w:val="008E6C48"/>
    <w:rsid w:val="008E6D43"/>
    <w:rsid w:val="008E6DC0"/>
    <w:rsid w:val="008E6E7E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528"/>
    <w:rsid w:val="009035B2"/>
    <w:rsid w:val="00903615"/>
    <w:rsid w:val="0090397F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CB"/>
    <w:rsid w:val="00923B14"/>
    <w:rsid w:val="00923DB3"/>
    <w:rsid w:val="00923E34"/>
    <w:rsid w:val="00923EE4"/>
    <w:rsid w:val="009245A1"/>
    <w:rsid w:val="009247EA"/>
    <w:rsid w:val="00924A3D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923"/>
    <w:rsid w:val="0094296C"/>
    <w:rsid w:val="00942A64"/>
    <w:rsid w:val="009430C9"/>
    <w:rsid w:val="00943290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42F"/>
    <w:rsid w:val="009534E0"/>
    <w:rsid w:val="00953574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E9"/>
    <w:rsid w:val="0095502E"/>
    <w:rsid w:val="009550C0"/>
    <w:rsid w:val="00955256"/>
    <w:rsid w:val="00955352"/>
    <w:rsid w:val="009553E3"/>
    <w:rsid w:val="00955408"/>
    <w:rsid w:val="00955472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CA2"/>
    <w:rsid w:val="00971ECE"/>
    <w:rsid w:val="00972029"/>
    <w:rsid w:val="00972035"/>
    <w:rsid w:val="0097208C"/>
    <w:rsid w:val="0097228A"/>
    <w:rsid w:val="009724AC"/>
    <w:rsid w:val="00972675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4AA"/>
    <w:rsid w:val="009754D8"/>
    <w:rsid w:val="009755F9"/>
    <w:rsid w:val="00975630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9A"/>
    <w:rsid w:val="00994841"/>
    <w:rsid w:val="00994911"/>
    <w:rsid w:val="00994957"/>
    <w:rsid w:val="00994FC7"/>
    <w:rsid w:val="00994FFA"/>
    <w:rsid w:val="00995023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B29"/>
    <w:rsid w:val="009A214D"/>
    <w:rsid w:val="009A2163"/>
    <w:rsid w:val="009A2218"/>
    <w:rsid w:val="009A2267"/>
    <w:rsid w:val="009A22B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59F"/>
    <w:rsid w:val="009B3626"/>
    <w:rsid w:val="009B3951"/>
    <w:rsid w:val="009B39BD"/>
    <w:rsid w:val="009B39EC"/>
    <w:rsid w:val="009B39FD"/>
    <w:rsid w:val="009B3BB7"/>
    <w:rsid w:val="009B3CF1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77B"/>
    <w:rsid w:val="009B6825"/>
    <w:rsid w:val="009B68A6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C"/>
    <w:rsid w:val="009F4E37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93A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70B2"/>
    <w:rsid w:val="00A070BF"/>
    <w:rsid w:val="00A0716D"/>
    <w:rsid w:val="00A0723B"/>
    <w:rsid w:val="00A072B9"/>
    <w:rsid w:val="00A073E3"/>
    <w:rsid w:val="00A07510"/>
    <w:rsid w:val="00A075FA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60D6"/>
    <w:rsid w:val="00A16222"/>
    <w:rsid w:val="00A163BB"/>
    <w:rsid w:val="00A1650C"/>
    <w:rsid w:val="00A166CA"/>
    <w:rsid w:val="00A169C8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949"/>
    <w:rsid w:val="00A36B29"/>
    <w:rsid w:val="00A36CB1"/>
    <w:rsid w:val="00A36CD5"/>
    <w:rsid w:val="00A36F14"/>
    <w:rsid w:val="00A36FA6"/>
    <w:rsid w:val="00A370E6"/>
    <w:rsid w:val="00A37237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3D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5A8"/>
    <w:rsid w:val="00A945B6"/>
    <w:rsid w:val="00A9467E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BFF"/>
    <w:rsid w:val="00A96D5A"/>
    <w:rsid w:val="00A96F86"/>
    <w:rsid w:val="00A96F92"/>
    <w:rsid w:val="00A97020"/>
    <w:rsid w:val="00A9702D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B08"/>
    <w:rsid w:val="00AA1C1D"/>
    <w:rsid w:val="00AA1F78"/>
    <w:rsid w:val="00AA204B"/>
    <w:rsid w:val="00AA226A"/>
    <w:rsid w:val="00AA22FB"/>
    <w:rsid w:val="00AA259A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A7"/>
    <w:rsid w:val="00AA5883"/>
    <w:rsid w:val="00AA59A9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8A"/>
    <w:rsid w:val="00AB4B03"/>
    <w:rsid w:val="00AB4B0C"/>
    <w:rsid w:val="00AB4B74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7AB"/>
    <w:rsid w:val="00AC5809"/>
    <w:rsid w:val="00AC5896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8C"/>
    <w:rsid w:val="00AC74F7"/>
    <w:rsid w:val="00AC75BE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9F"/>
    <w:rsid w:val="00AE3C39"/>
    <w:rsid w:val="00AE3D81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D38"/>
    <w:rsid w:val="00AF4D7D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A3"/>
    <w:rsid w:val="00AF7BD0"/>
    <w:rsid w:val="00B000BF"/>
    <w:rsid w:val="00B00232"/>
    <w:rsid w:val="00B0045E"/>
    <w:rsid w:val="00B00528"/>
    <w:rsid w:val="00B00834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871"/>
    <w:rsid w:val="00B018FA"/>
    <w:rsid w:val="00B01B24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95F"/>
    <w:rsid w:val="00B0799E"/>
    <w:rsid w:val="00B07A69"/>
    <w:rsid w:val="00B07A9A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4001"/>
    <w:rsid w:val="00B140A7"/>
    <w:rsid w:val="00B140D3"/>
    <w:rsid w:val="00B1410B"/>
    <w:rsid w:val="00B14244"/>
    <w:rsid w:val="00B14496"/>
    <w:rsid w:val="00B145AF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FE2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DC"/>
    <w:rsid w:val="00B42860"/>
    <w:rsid w:val="00B42A28"/>
    <w:rsid w:val="00B42AA5"/>
    <w:rsid w:val="00B42AAB"/>
    <w:rsid w:val="00B42BF7"/>
    <w:rsid w:val="00B42E05"/>
    <w:rsid w:val="00B42FDE"/>
    <w:rsid w:val="00B43186"/>
    <w:rsid w:val="00B4324C"/>
    <w:rsid w:val="00B432C4"/>
    <w:rsid w:val="00B43420"/>
    <w:rsid w:val="00B435CB"/>
    <w:rsid w:val="00B43848"/>
    <w:rsid w:val="00B439D3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371"/>
    <w:rsid w:val="00B755C9"/>
    <w:rsid w:val="00B75651"/>
    <w:rsid w:val="00B758E6"/>
    <w:rsid w:val="00B759B6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3E2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7CF"/>
    <w:rsid w:val="00BC27E2"/>
    <w:rsid w:val="00BC281E"/>
    <w:rsid w:val="00BC29E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3D8"/>
    <w:rsid w:val="00BD23DC"/>
    <w:rsid w:val="00BD23F8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C"/>
    <w:rsid w:val="00BE7ACC"/>
    <w:rsid w:val="00BE7E4D"/>
    <w:rsid w:val="00BE7EE0"/>
    <w:rsid w:val="00BF0048"/>
    <w:rsid w:val="00BF0270"/>
    <w:rsid w:val="00BF02BC"/>
    <w:rsid w:val="00BF0421"/>
    <w:rsid w:val="00BF067B"/>
    <w:rsid w:val="00BF068C"/>
    <w:rsid w:val="00BF0BEB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F27"/>
    <w:rsid w:val="00C0101A"/>
    <w:rsid w:val="00C01271"/>
    <w:rsid w:val="00C0140B"/>
    <w:rsid w:val="00C015AC"/>
    <w:rsid w:val="00C0194D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EA0"/>
    <w:rsid w:val="00C14EC9"/>
    <w:rsid w:val="00C15037"/>
    <w:rsid w:val="00C15080"/>
    <w:rsid w:val="00C151C2"/>
    <w:rsid w:val="00C152F6"/>
    <w:rsid w:val="00C15490"/>
    <w:rsid w:val="00C1564F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941"/>
    <w:rsid w:val="00C1696C"/>
    <w:rsid w:val="00C169CD"/>
    <w:rsid w:val="00C16A66"/>
    <w:rsid w:val="00C16A6D"/>
    <w:rsid w:val="00C16ABC"/>
    <w:rsid w:val="00C16AC5"/>
    <w:rsid w:val="00C16B87"/>
    <w:rsid w:val="00C16BD6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F7"/>
    <w:rsid w:val="00C35948"/>
    <w:rsid w:val="00C35983"/>
    <w:rsid w:val="00C35CAB"/>
    <w:rsid w:val="00C35E21"/>
    <w:rsid w:val="00C35E38"/>
    <w:rsid w:val="00C36048"/>
    <w:rsid w:val="00C3625A"/>
    <w:rsid w:val="00C36566"/>
    <w:rsid w:val="00C3666B"/>
    <w:rsid w:val="00C36670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41C"/>
    <w:rsid w:val="00C47741"/>
    <w:rsid w:val="00C47890"/>
    <w:rsid w:val="00C4790B"/>
    <w:rsid w:val="00C47B94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DDD"/>
    <w:rsid w:val="00C5207D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FFF"/>
    <w:rsid w:val="00C7623F"/>
    <w:rsid w:val="00C76240"/>
    <w:rsid w:val="00C7635D"/>
    <w:rsid w:val="00C763CC"/>
    <w:rsid w:val="00C765DB"/>
    <w:rsid w:val="00C765EA"/>
    <w:rsid w:val="00C76754"/>
    <w:rsid w:val="00C767C4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88E"/>
    <w:rsid w:val="00CB3D60"/>
    <w:rsid w:val="00CB3E0B"/>
    <w:rsid w:val="00CB4128"/>
    <w:rsid w:val="00CB434C"/>
    <w:rsid w:val="00CB46E0"/>
    <w:rsid w:val="00CB476C"/>
    <w:rsid w:val="00CB47E4"/>
    <w:rsid w:val="00CB488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C1"/>
    <w:rsid w:val="00CC09C5"/>
    <w:rsid w:val="00CC0B27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FD"/>
    <w:rsid w:val="00CC52A1"/>
    <w:rsid w:val="00CC54E2"/>
    <w:rsid w:val="00CC54EA"/>
    <w:rsid w:val="00CC58C8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3B2"/>
    <w:rsid w:val="00CD547E"/>
    <w:rsid w:val="00CD54CD"/>
    <w:rsid w:val="00CD5501"/>
    <w:rsid w:val="00CD550F"/>
    <w:rsid w:val="00CD5565"/>
    <w:rsid w:val="00CD5655"/>
    <w:rsid w:val="00CD57CF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2DA"/>
    <w:rsid w:val="00CF0330"/>
    <w:rsid w:val="00CF0438"/>
    <w:rsid w:val="00CF044E"/>
    <w:rsid w:val="00CF045A"/>
    <w:rsid w:val="00CF05CA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7013"/>
    <w:rsid w:val="00D47153"/>
    <w:rsid w:val="00D471C2"/>
    <w:rsid w:val="00D47207"/>
    <w:rsid w:val="00D472CE"/>
    <w:rsid w:val="00D472DC"/>
    <w:rsid w:val="00D4730C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76F"/>
    <w:rsid w:val="00D568B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6E8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E01"/>
    <w:rsid w:val="00D75E96"/>
    <w:rsid w:val="00D75EAF"/>
    <w:rsid w:val="00D75F06"/>
    <w:rsid w:val="00D75FF2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346C"/>
    <w:rsid w:val="00D83492"/>
    <w:rsid w:val="00D83552"/>
    <w:rsid w:val="00D8355B"/>
    <w:rsid w:val="00D83623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5170"/>
    <w:rsid w:val="00D853E0"/>
    <w:rsid w:val="00D8564A"/>
    <w:rsid w:val="00D8580D"/>
    <w:rsid w:val="00D85867"/>
    <w:rsid w:val="00D8587C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1"/>
    <w:rsid w:val="00D919CA"/>
    <w:rsid w:val="00D919F1"/>
    <w:rsid w:val="00D91A45"/>
    <w:rsid w:val="00D91DF3"/>
    <w:rsid w:val="00D91ED3"/>
    <w:rsid w:val="00D92392"/>
    <w:rsid w:val="00D92549"/>
    <w:rsid w:val="00D9257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56D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7"/>
    <w:rsid w:val="00DB352A"/>
    <w:rsid w:val="00DB3578"/>
    <w:rsid w:val="00DB359E"/>
    <w:rsid w:val="00DB386F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FC"/>
    <w:rsid w:val="00DB7470"/>
    <w:rsid w:val="00DB74E7"/>
    <w:rsid w:val="00DB7534"/>
    <w:rsid w:val="00DB773A"/>
    <w:rsid w:val="00DB7AD9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CC"/>
    <w:rsid w:val="00DC42B1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85E"/>
    <w:rsid w:val="00DD2A4E"/>
    <w:rsid w:val="00DD2A9F"/>
    <w:rsid w:val="00DD2DDF"/>
    <w:rsid w:val="00DD2F7A"/>
    <w:rsid w:val="00DD3077"/>
    <w:rsid w:val="00DD3197"/>
    <w:rsid w:val="00DD31C6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5A4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89D"/>
    <w:rsid w:val="00DF08C8"/>
    <w:rsid w:val="00DF09AB"/>
    <w:rsid w:val="00DF0A03"/>
    <w:rsid w:val="00DF0A21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A18"/>
    <w:rsid w:val="00DF3A7C"/>
    <w:rsid w:val="00DF3B0B"/>
    <w:rsid w:val="00DF3B0C"/>
    <w:rsid w:val="00DF3B7F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D39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594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E2E"/>
    <w:rsid w:val="00E56E38"/>
    <w:rsid w:val="00E5729C"/>
    <w:rsid w:val="00E572DD"/>
    <w:rsid w:val="00E57569"/>
    <w:rsid w:val="00E576C5"/>
    <w:rsid w:val="00E577AC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D74"/>
    <w:rsid w:val="00E75E17"/>
    <w:rsid w:val="00E75EB6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66B"/>
    <w:rsid w:val="00E917E6"/>
    <w:rsid w:val="00E918EF"/>
    <w:rsid w:val="00E91902"/>
    <w:rsid w:val="00E9194B"/>
    <w:rsid w:val="00E91A05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59"/>
    <w:rsid w:val="00E964D9"/>
    <w:rsid w:val="00E965E6"/>
    <w:rsid w:val="00E96645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3FC"/>
    <w:rsid w:val="00EA7427"/>
    <w:rsid w:val="00EA75DC"/>
    <w:rsid w:val="00EA764B"/>
    <w:rsid w:val="00EA7655"/>
    <w:rsid w:val="00EA7746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458"/>
    <w:rsid w:val="00EB26F6"/>
    <w:rsid w:val="00EB2863"/>
    <w:rsid w:val="00EB2C39"/>
    <w:rsid w:val="00EB2D71"/>
    <w:rsid w:val="00EB2DF8"/>
    <w:rsid w:val="00EB2E62"/>
    <w:rsid w:val="00EB3036"/>
    <w:rsid w:val="00EB3144"/>
    <w:rsid w:val="00EB3242"/>
    <w:rsid w:val="00EB3292"/>
    <w:rsid w:val="00EB352F"/>
    <w:rsid w:val="00EB3594"/>
    <w:rsid w:val="00EB368B"/>
    <w:rsid w:val="00EB3804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FA"/>
    <w:rsid w:val="00EC1618"/>
    <w:rsid w:val="00EC17F2"/>
    <w:rsid w:val="00EC18F5"/>
    <w:rsid w:val="00EC1D18"/>
    <w:rsid w:val="00EC1DC7"/>
    <w:rsid w:val="00EC1E5E"/>
    <w:rsid w:val="00EC1EF6"/>
    <w:rsid w:val="00EC1EF8"/>
    <w:rsid w:val="00EC1F7C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B2"/>
    <w:rsid w:val="00EE7037"/>
    <w:rsid w:val="00EE70F3"/>
    <w:rsid w:val="00EE722E"/>
    <w:rsid w:val="00EE74E4"/>
    <w:rsid w:val="00EE7746"/>
    <w:rsid w:val="00EE79AF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473"/>
    <w:rsid w:val="00EF3513"/>
    <w:rsid w:val="00EF35CD"/>
    <w:rsid w:val="00EF364E"/>
    <w:rsid w:val="00EF36CC"/>
    <w:rsid w:val="00EF3D04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701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E1D"/>
    <w:rsid w:val="00F25F17"/>
    <w:rsid w:val="00F2618F"/>
    <w:rsid w:val="00F261A0"/>
    <w:rsid w:val="00F2655F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584"/>
    <w:rsid w:val="00F45741"/>
    <w:rsid w:val="00F4574A"/>
    <w:rsid w:val="00F457B6"/>
    <w:rsid w:val="00F45820"/>
    <w:rsid w:val="00F4585E"/>
    <w:rsid w:val="00F4586F"/>
    <w:rsid w:val="00F4589D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E79"/>
    <w:rsid w:val="00F70ED9"/>
    <w:rsid w:val="00F70EEB"/>
    <w:rsid w:val="00F70FAF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2BC"/>
    <w:rsid w:val="00FA1405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E"/>
    <w:rsid w:val="00FA727B"/>
    <w:rsid w:val="00FA72D6"/>
    <w:rsid w:val="00FA7540"/>
    <w:rsid w:val="00FA75A7"/>
    <w:rsid w:val="00FA7646"/>
    <w:rsid w:val="00FA786B"/>
    <w:rsid w:val="00FA7C50"/>
    <w:rsid w:val="00FA7CE6"/>
    <w:rsid w:val="00FA7DB3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37B"/>
    <w:rsid w:val="00FB73CC"/>
    <w:rsid w:val="00FB749C"/>
    <w:rsid w:val="00FB75FD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194"/>
    <w:rsid w:val="00FC22E8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62"/>
    <w:rsid w:val="00FE6FA5"/>
    <w:rsid w:val="00FE707A"/>
    <w:rsid w:val="00FE707B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95C"/>
    <w:rsid w:val="00FF69CF"/>
    <w:rsid w:val="00FF6A4D"/>
    <w:rsid w:val="00FF6A63"/>
    <w:rsid w:val="00FF6BFB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00EFAC03760FDF28A1DB086545F9D6B327E91A124714A234102465B44F39EA9DC4150469428F86D37CFFD473Y0l1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C8DAF1D6C4733C30E059DE2C5ECDC688A05F393647B001377D8A5901F055006E9C72D6FAE2DB6A6B8C8EE58Ad9j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98736-3D4B-432A-9F31-96CE5308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30279</Words>
  <Characters>742591</Characters>
  <Application>Microsoft Office Word</Application>
  <DocSecurity>0</DocSecurity>
  <Lines>6188</Lines>
  <Paragraphs>17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871128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Юлия Александровна Пырялина</cp:lastModifiedBy>
  <cp:revision>109</cp:revision>
  <cp:lastPrinted>2023-04-11T07:29:00Z</cp:lastPrinted>
  <dcterms:created xsi:type="dcterms:W3CDTF">2023-03-17T06:19:00Z</dcterms:created>
  <dcterms:modified xsi:type="dcterms:W3CDTF">2023-04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